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2C0346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5570888" w:history="1">
            <w:r w:rsidR="002C0346" w:rsidRPr="00384DC0">
              <w:rPr>
                <w:rStyle w:val="a7"/>
                <w:noProof/>
              </w:rPr>
              <w:t>IO</w:t>
            </w:r>
            <w:r w:rsidR="002C0346" w:rsidRPr="00384DC0">
              <w:rPr>
                <w:rStyle w:val="a7"/>
                <w:rFonts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8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89" w:history="1">
            <w:r w:rsidR="002C0346" w:rsidRPr="00384DC0">
              <w:rPr>
                <w:rStyle w:val="a7"/>
                <w:noProof/>
              </w:rPr>
              <w:t>Reader/XXPutStream</w:t>
            </w:r>
            <w:r w:rsidR="002C0346" w:rsidRPr="00384DC0">
              <w:rPr>
                <w:rStyle w:val="a7"/>
                <w:rFonts w:hint="eastAsia"/>
                <w:noProof/>
              </w:rPr>
              <w:t>的区别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8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0" w:history="1">
            <w:r w:rsidR="002C0346" w:rsidRPr="00384DC0">
              <w:rPr>
                <w:rStyle w:val="a7"/>
                <w:noProof/>
              </w:rPr>
              <w:t>Lang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1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3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9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6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5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4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5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6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9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1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8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0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4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[API 29]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创建流程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8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生命周期回调流程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[Android P]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8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展示流程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资源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[Resources,Theme,assets,context,window]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关系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Dialog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Dialog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篇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Application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LauncherActivity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PendingIntent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Presenta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【外屏显示】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StatusBarManag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TaskStackBuild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WallpaperManag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AppWidgetManag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bluetooth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content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BroadcastReceiv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5E62B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ntProvid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5570888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5570889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5570890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5570891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3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5570892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4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5570893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5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5570894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6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5570895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7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5570896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8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8D109F" w:rsidRDefault="008D109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算法：</w:t>
      </w:r>
    </w:p>
    <w:p w:rsidR="008D109F" w:rsidRPr="008D109F" w:rsidRDefault="008D109F" w:rsidP="008D109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8D109F">
        <w:rPr>
          <w:rFonts w:ascii="微软雅黑" w:eastAsia="微软雅黑" w:hAnsi="微软雅黑" w:hint="eastAsia"/>
          <w:color w:val="000000"/>
          <w:szCs w:val="21"/>
        </w:rPr>
        <w:t>Math.round()  “四舍五入”</w:t>
      </w:r>
    </w:p>
    <w:p w:rsidR="008D109F" w:rsidRP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lastRenderedPageBreak/>
        <w:t>Math.ceil()  “向上取整”， 即小数部分直接舍去，并向正数部分进1</w:t>
      </w:r>
    </w:p>
    <w:p w:rsid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t>Math.floor()  “向下取整” ，即小数部分直接舍去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5570897"/>
      <w:r w:rsidRPr="007D625D">
        <w:rPr>
          <w:rFonts w:ascii="微软雅黑" w:eastAsia="微软雅黑" w:hAnsi="微软雅黑" w:hint="eastAsia"/>
          <w:color w:val="000000"/>
          <w:szCs w:val="21"/>
        </w:rPr>
        <w:t>Object解析</w:t>
      </w:r>
      <w:bookmarkEnd w:id="9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0" w:name="_Toc65570898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0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" w:name="_Toc65570899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1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5570900"/>
      <w:r>
        <w:rPr>
          <w:rFonts w:ascii="微软雅黑" w:eastAsia="微软雅黑" w:hAnsi="微软雅黑"/>
          <w:color w:val="000000"/>
          <w:szCs w:val="21"/>
        </w:rPr>
        <w:lastRenderedPageBreak/>
        <w:t>Nio：</w:t>
      </w:r>
      <w:bookmarkEnd w:id="12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3" w:name="_Toc65570901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3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4" w:name="_Toc6557090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4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lastRenderedPageBreak/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5570903"/>
      <w:r>
        <w:rPr>
          <w:rFonts w:ascii="微软雅黑" w:eastAsia="微软雅黑" w:hAnsi="微软雅黑"/>
          <w:color w:val="000000"/>
          <w:szCs w:val="21"/>
        </w:rPr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5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6" w:name="_Toc65570904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6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7" w:name="_Toc65570905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7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lastRenderedPageBreak/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8" w:name="_Toc65570906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8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65570907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19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5570908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0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5570909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1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5570910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2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3" w:name="_Toc65570911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3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5570912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4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65570913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5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6" w:name="_Toc65570914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6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7" w:name="_Toc65570915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7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8" w:name="_Toc65570916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8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5570917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29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0" w:name="_Toc65570918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0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5570919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1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2" w:name="_Toc65570920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2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5570921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3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5570922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4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5570923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5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5570924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6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7" w:name="_Toc65570925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7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8" w:name="_Toc65570926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8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5570927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39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0" w:name="_Toc65570928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0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1" w:name="_Toc65570929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1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5570930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2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5570931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3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5570932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4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 xml:space="preserve">只需要 1000万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内存空间</w:t>
      </w:r>
    </w:p>
    <w:p w:rsidR="00B10E14" w:rsidRDefault="00B10E14" w:rsidP="00090F5A">
      <w:pPr>
        <w:rPr>
          <w:rFonts w:ascii="微软雅黑" w:eastAsia="微软雅黑" w:hAnsi="微软雅黑"/>
          <w:color w:val="000000"/>
          <w:szCs w:val="21"/>
        </w:rPr>
      </w:pP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5570933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5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5570934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6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5570935"/>
      <w:r>
        <w:rPr>
          <w:rFonts w:ascii="微软雅黑" w:eastAsia="微软雅黑" w:hAnsi="微软雅黑" w:hint="eastAsia"/>
          <w:color w:val="000000"/>
          <w:szCs w:val="21"/>
        </w:rPr>
        <w:lastRenderedPageBreak/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7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5570936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8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5570937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49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5570938"/>
      <w:r>
        <w:rPr>
          <w:rFonts w:ascii="微软雅黑" w:eastAsia="微软雅黑" w:hAnsi="微软雅黑" w:hint="eastAsia"/>
          <w:color w:val="000000"/>
          <w:szCs w:val="21"/>
        </w:rPr>
        <w:t>IdentityHashMap：</w:t>
      </w:r>
      <w:bookmarkEnd w:id="50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5570939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1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5570940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2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5570941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3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5570942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4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5" w:name="_Toc65570943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5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6" w:name="_Toc65570944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6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5570945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7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5570946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8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</w: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5570947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59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0" w:name="_Toc65570948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0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5570949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1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2" w:name="_Toc65570950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2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5570951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3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5570952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4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5570953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5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6" w:name="_Toc65570954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6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5570955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7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5570956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8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9" w:name="_Toc65570957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69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5570958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0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1" w:name="_Toc65570959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1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5570960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2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5570961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3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4" w:name="_Toc65570962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4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  <w:r w:rsidR="00E918F3">
        <w:rPr>
          <w:rFonts w:ascii="微软雅黑" w:eastAsia="微软雅黑" w:hAnsi="微软雅黑"/>
          <w:color w:val="000000"/>
          <w:szCs w:val="21"/>
        </w:rPr>
        <w:t xml:space="preserve"> 【</w:t>
      </w:r>
      <w:r w:rsidR="00E918F3">
        <w:rPr>
          <w:rFonts w:ascii="微软雅黑" w:eastAsia="微软雅黑" w:hAnsi="微软雅黑" w:hint="eastAsia"/>
          <w:color w:val="000000"/>
          <w:szCs w:val="21"/>
        </w:rPr>
        <w:t>AttributeSet 实际就是XmlResourceParser</w:t>
      </w:r>
      <w:r w:rsidR="00E918F3">
        <w:rPr>
          <w:rFonts w:ascii="微软雅黑" w:eastAsia="微软雅黑" w:hAnsi="微软雅黑"/>
          <w:color w:val="000000"/>
          <w:szCs w:val="21"/>
        </w:rPr>
        <w:t>】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5570963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5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5570964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6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5570965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7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8" w:name="_Toc65570966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8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9" w:name="_Toc65570967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79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0" w:name="_Toc65570968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1" w:name="_Toc65570969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1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2" w:name="_Toc65570970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2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3" w:name="_Toc65570971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3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5570972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4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lastRenderedPageBreak/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5570973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</w:t>
      </w:r>
      <w:r w:rsidR="004A7219">
        <w:rPr>
          <w:rFonts w:ascii="微软雅黑" w:eastAsia="微软雅黑" w:hAnsi="微软雅黑" w:hint="eastAsia"/>
          <w:color w:val="000000"/>
          <w:szCs w:val="21"/>
        </w:rPr>
        <w:lastRenderedPageBreak/>
        <w:t>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5570974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6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7" w:name="_Toc65570975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7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8" w:name="_Toc65570976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8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5570977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89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5570978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0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5570979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  <w:bookmarkEnd w:id="91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CC7832"/>
          <w:sz w:val="11"/>
          <w:szCs w:val="11"/>
        </w:rPr>
        <w:lastRenderedPageBreak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</w:r>
      <w:r w:rsidRPr="002E6FBA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6219DE" w:rsidRDefault="006219DE" w:rsidP="00355E2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监听</w:t>
      </w:r>
    </w:p>
    <w:p w:rsidR="00180C71" w:rsidRDefault="00180C71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2" w:name="_Toc65570980"/>
      <w:r w:rsidRPr="00180C71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Pr="00180C7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ctivity创建流程</w:t>
      </w:r>
      <w:bookmarkEnd w:id="92"/>
    </w:p>
    <w:p w:rsidR="00C52E25" w:rsidRDefault="00C52E25" w:rsidP="00C52E2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C86E36" w:rsidRPr="00C865D8" w:rsidRDefault="00C86E36" w:rsidP="00C86E36">
      <w:pPr>
        <w:jc w:val="left"/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ctivity：</w:t>
      </w:r>
    </w:p>
    <w:p w:rsidR="00C52E25" w:rsidRP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>1. A</w:t>
      </w:r>
      <w:r w:rsidRPr="00C52E25">
        <w:rPr>
          <w:rFonts w:ascii="微软雅黑" w:eastAsia="微软雅黑" w:hAnsi="微软雅黑" w:hint="eastAsia"/>
          <w:color w:val="000000"/>
          <w:szCs w:val="21"/>
        </w:rPr>
        <w:t>ctivity</w:t>
      </w:r>
      <w:r w:rsidRPr="00C52E25">
        <w:rPr>
          <w:rFonts w:ascii="微软雅黑" w:eastAsia="微软雅黑" w:hAnsi="微软雅黑"/>
          <w:color w:val="000000"/>
          <w:szCs w:val="21"/>
        </w:rPr>
        <w:t xml:space="preserve">#startActivity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startActivityForResult</w:t>
      </w:r>
    </w:p>
    <w:p w:rsidR="00C86E36" w:rsidRPr="00C86E36" w:rsidRDefault="00C86E36" w:rsidP="00C86E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.ActivityResult ar =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execStartActivity(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who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C86E36" w:rsidRDefault="00C86E36" w:rsidP="00C52E25">
      <w:pPr>
        <w:rPr>
          <w:rFonts w:ascii="微软雅黑" w:eastAsia="微软雅黑" w:hAnsi="微软雅黑"/>
          <w:color w:val="000000"/>
          <w:szCs w:val="21"/>
        </w:rPr>
      </w:pPr>
      <w:r w:rsidRPr="00991F37"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Pr="00991F37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Instrumentation.execStartActivity启动Activity</w:t>
      </w:r>
    </w:p>
    <w:p w:rsidR="00991F37" w:rsidRPr="00C865D8" w:rsidRDefault="00FD6CC2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Instrumentation：</w:t>
      </w:r>
    </w:p>
    <w:p w:rsidR="00FD6CC2" w:rsidRDefault="00FD6C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exec</w:t>
      </w:r>
      <w:r>
        <w:rPr>
          <w:rFonts w:ascii="微软雅黑" w:eastAsia="微软雅黑" w:hAnsi="微软雅黑"/>
          <w:color w:val="000000"/>
          <w:szCs w:val="21"/>
        </w:rPr>
        <w:t>StartActivity</w:t>
      </w:r>
    </w:p>
    <w:p w:rsidR="00FD6CC2" w:rsidRPr="00FD6CC2" w:rsidRDefault="00FD6CC2" w:rsidP="00FD6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sult = ActivityTaskManager.</w:t>
      </w:r>
      <w:r w:rsidRPr="00FD6CC2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.startActivity(whoThread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who.getBasePackageName(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.resolveTypeIfNeeded(who.getContentResolver()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token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arget !=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? target.mEmbeddedID :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null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D6CC2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系统服务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启动activity</w:t>
      </w:r>
    </w:p>
    <w:p w:rsidR="0027580D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核心参数：IBinder contextThread, IBinder token</w:t>
      </w:r>
    </w:p>
    <w:p w:rsidR="00A140C1" w:rsidRDefault="00A140C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xtThread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实现类： 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</w:t>
      </w:r>
      <w:r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F176E9">
        <w:rPr>
          <w:rFonts w:ascii="微软雅黑" w:eastAsia="微软雅黑" w:hAnsi="微软雅黑"/>
          <w:color w:val="000000"/>
          <w:szCs w:val="21"/>
        </w:rPr>
        <w:t xml:space="preserve"> [</w:t>
      </w:r>
      <w:r w:rsidR="00F176E9">
        <w:rPr>
          <w:rFonts w:ascii="微软雅黑" w:eastAsia="微软雅黑" w:hAnsi="微软雅黑" w:hint="eastAsia"/>
          <w:color w:val="000000"/>
          <w:szCs w:val="21"/>
        </w:rPr>
        <w:t>全局唯一</w:t>
      </w:r>
      <w:r w:rsidR="00F176E9">
        <w:rPr>
          <w:rFonts w:ascii="微软雅黑" w:eastAsia="微软雅黑" w:hAnsi="微软雅黑"/>
          <w:color w:val="000000"/>
          <w:szCs w:val="21"/>
        </w:rPr>
        <w:t>]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ass ApplicationThread extends IApplicationThread.Stub{</w:t>
      </w:r>
    </w:p>
    <w:p w:rsidR="00A140C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}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远程回调，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真正创建activity并在本身H类中顺序调用方法【Perform</w:t>
      </w:r>
      <w:r>
        <w:rPr>
          <w:rFonts w:ascii="微软雅黑" w:eastAsia="微软雅黑" w:hAnsi="微软雅黑"/>
          <w:color w:val="000000"/>
          <w:szCs w:val="21"/>
        </w:rPr>
        <w:t>XXXX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D3D24" w:rsidRDefault="00FD3D24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oken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DA5C33" w:rsidRDefault="00DA5C33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表调用的Activity的远程口令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通过该token找到对应的Activity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C865D8" w:rsidRPr="00C865D8" w:rsidRDefault="00C865D8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：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【</w:t>
      </w:r>
      <w:r w:rsidR="00254ADE">
        <w:rPr>
          <w:rFonts w:ascii="微软雅黑" w:eastAsia="微软雅黑" w:hAnsi="微软雅黑" w:hint="eastAsia"/>
          <w:color w:val="5B9BD5" w:themeColor="accent1"/>
          <w:szCs w:val="21"/>
        </w:rPr>
        <w:t>服务端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】</w:t>
      </w:r>
    </w:p>
    <w:p w:rsidR="00C865D8" w:rsidRDefault="00C865D8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本身调用startActivityAsUser方法：实现类【ActivityStarter#startActivity</w:t>
      </w:r>
      <w:r w:rsidR="001C39D5">
        <w:rPr>
          <w:rFonts w:ascii="微软雅黑" w:eastAsia="微软雅黑" w:hAnsi="微软雅黑"/>
          <w:color w:val="000000"/>
          <w:szCs w:val="21"/>
        </w:rPr>
        <w:t>-&gt;</w:t>
      </w:r>
      <w:r w:rsidR="001C39D5" w:rsidRPr="001C39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C39D5">
        <w:rPr>
          <w:rFonts w:ascii="微软雅黑" w:eastAsia="微软雅黑" w:hAnsi="微软雅黑" w:hint="eastAsia"/>
          <w:color w:val="000000"/>
          <w:szCs w:val="21"/>
        </w:rPr>
        <w:t>startActivityUnchecked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254ADE">
        <w:rPr>
          <w:rFonts w:ascii="微软雅黑" w:eastAsia="微软雅黑" w:hAnsi="微软雅黑" w:hint="eastAsia"/>
          <w:color w:val="000000"/>
          <w:szCs w:val="21"/>
        </w:rPr>
        <w:t>-</w:t>
      </w:r>
      <w:r w:rsidR="00254ADE">
        <w:rPr>
          <w:rFonts w:ascii="微软雅黑" w:eastAsia="微软雅黑" w:hAnsi="微软雅黑"/>
          <w:color w:val="000000"/>
          <w:szCs w:val="21"/>
        </w:rPr>
        <w:t>&gt;【</w:t>
      </w:r>
      <w:r w:rsidR="00254ADE">
        <w:rPr>
          <w:rFonts w:ascii="微软雅黑" w:eastAsia="微软雅黑" w:hAnsi="微软雅黑" w:hint="eastAsia"/>
          <w:color w:val="000000"/>
          <w:szCs w:val="21"/>
        </w:rPr>
        <w:t>Activity</w:t>
      </w:r>
      <w:r w:rsidR="00254ADE">
        <w:rPr>
          <w:rFonts w:ascii="微软雅黑" w:eastAsia="微软雅黑" w:hAnsi="微软雅黑"/>
          <w:color w:val="000000"/>
          <w:szCs w:val="21"/>
        </w:rPr>
        <w:t>Stack –</w:t>
      </w:r>
      <w:r w:rsidR="00254ADE">
        <w:rPr>
          <w:rFonts w:ascii="微软雅黑" w:eastAsia="微软雅黑" w:hAnsi="微软雅黑" w:hint="eastAsia"/>
          <w:color w:val="000000"/>
          <w:szCs w:val="21"/>
        </w:rPr>
        <w:t>&gt;</w:t>
      </w:r>
      <w:r w:rsidR="00254ADE">
        <w:rPr>
          <w:rFonts w:ascii="微软雅黑" w:eastAsia="微软雅黑" w:hAnsi="微软雅黑"/>
          <w:color w:val="000000"/>
          <w:szCs w:val="21"/>
        </w:rPr>
        <w:t xml:space="preserve"> A</w:t>
      </w:r>
      <w:r w:rsidR="00254ADE">
        <w:rPr>
          <w:rFonts w:ascii="微软雅黑" w:eastAsia="微软雅黑" w:hAnsi="微软雅黑" w:hint="eastAsia"/>
          <w:color w:val="000000"/>
          <w:szCs w:val="21"/>
        </w:rPr>
        <w:t>ctivity</w:t>
      </w:r>
      <w:r w:rsidR="00254ADE">
        <w:rPr>
          <w:rFonts w:ascii="微软雅黑" w:eastAsia="微软雅黑" w:hAnsi="微软雅黑"/>
          <w:color w:val="000000"/>
          <w:szCs w:val="21"/>
        </w:rPr>
        <w:t>Thread#</w:t>
      </w:r>
      <w:r w:rsidR="00254ADE"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54ADE">
        <w:rPr>
          <w:rFonts w:ascii="微软雅黑" w:eastAsia="微软雅黑" w:hAnsi="微软雅黑" w:hint="eastAsia"/>
          <w:color w:val="000000"/>
          <w:szCs w:val="21"/>
        </w:rPr>
        <w:t>ApplicationThread回调</w:t>
      </w:r>
      <w:r w:rsidR="00254ADE">
        <w:rPr>
          <w:rFonts w:ascii="微软雅黑" w:eastAsia="微软雅黑" w:hAnsi="微软雅黑"/>
          <w:color w:val="000000"/>
          <w:szCs w:val="21"/>
        </w:rPr>
        <w:t>】</w:t>
      </w:r>
    </w:p>
    <w:p w:rsidR="00254ADE" w:rsidRDefault="003A6D21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</w:t>
      </w:r>
      <w:r>
        <w:rPr>
          <w:rFonts w:ascii="微软雅黑" w:eastAsia="微软雅黑" w:hAnsi="微软雅黑" w:hint="eastAsia"/>
          <w:color w:val="5B9BD5" w:themeColor="accent1"/>
          <w:szCs w:val="21"/>
        </w:rPr>
        <w:t>回调Activity</w:t>
      </w:r>
      <w:r>
        <w:rPr>
          <w:rFonts w:ascii="微软雅黑" w:eastAsia="微软雅黑" w:hAnsi="微软雅黑"/>
          <w:color w:val="5B9BD5" w:themeColor="accent1"/>
          <w:szCs w:val="21"/>
        </w:rPr>
        <w:t>Thread</w:t>
      </w:r>
    </w:p>
    <w:p w:rsidR="003A6D21" w:rsidRDefault="003A6D2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5B9BD5" w:themeColor="accent1"/>
          <w:szCs w:val="21"/>
        </w:rPr>
        <w:tab/>
      </w:r>
      <w:r w:rsidR="007A6A06"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7A6A06">
        <w:rPr>
          <w:rFonts w:ascii="微软雅黑" w:eastAsia="微软雅黑" w:hAnsi="微软雅黑"/>
          <w:color w:val="000000"/>
          <w:szCs w:val="21"/>
        </w:rPr>
        <w:t>#</w:t>
      </w:r>
      <w:r w:rsidR="007A6A06">
        <w:rPr>
          <w:rFonts w:ascii="微软雅黑" w:eastAsia="微软雅黑" w:hAnsi="微软雅黑" w:hint="eastAsia"/>
          <w:color w:val="000000"/>
          <w:szCs w:val="21"/>
        </w:rPr>
        <w:t>scheduleTransaction</w:t>
      </w:r>
    </w:p>
    <w:p w:rsidR="00577EC2" w:rsidRDefault="00577E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Activity生命周期，使用m</w:t>
      </w:r>
      <w:r>
        <w:rPr>
          <w:rFonts w:ascii="微软雅黑" w:eastAsia="微软雅黑" w:hAnsi="微软雅黑"/>
          <w:color w:val="000000"/>
          <w:szCs w:val="21"/>
        </w:rPr>
        <w:t>Toke</w:t>
      </w:r>
      <w:r>
        <w:rPr>
          <w:rFonts w:ascii="微软雅黑" w:eastAsia="微软雅黑" w:hAnsi="微软雅黑" w:hint="eastAsia"/>
          <w:color w:val="000000"/>
          <w:szCs w:val="21"/>
        </w:rPr>
        <w:t>n口令寻找对应Activity</w:t>
      </w:r>
      <w:r w:rsidR="00757DA1">
        <w:rPr>
          <w:rFonts w:ascii="微软雅黑" w:eastAsia="微软雅黑" w:hAnsi="微软雅黑"/>
          <w:color w:val="000000"/>
          <w:szCs w:val="21"/>
        </w:rPr>
        <w:t>ClientR</w:t>
      </w:r>
      <w:r w:rsidR="00757DA1">
        <w:rPr>
          <w:rFonts w:ascii="微软雅黑" w:eastAsia="微软雅黑" w:hAnsi="微软雅黑" w:hint="eastAsia"/>
          <w:color w:val="000000"/>
          <w:szCs w:val="21"/>
        </w:rPr>
        <w:t>ecord</w:t>
      </w:r>
    </w:p>
    <w:p w:rsidR="00C865D8" w:rsidRPr="00FD6CC2" w:rsidRDefault="00B66F7A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执行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方法都是通过传入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让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确认Activity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ord来执行系统服务</w:t>
      </w:r>
      <w:r w:rsidR="006806B4">
        <w:rPr>
          <w:rFonts w:ascii="微软雅黑" w:eastAsia="微软雅黑" w:hAnsi="微软雅黑" w:hint="eastAsia"/>
          <w:color w:val="000000"/>
          <w:szCs w:val="21"/>
        </w:rPr>
        <w:t>，并</w:t>
      </w:r>
      <w:hyperlink w:anchor="_Activity生命周期回调流程[Android_P]" w:history="1"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通过ApplicationThread【</w:t>
        </w:r>
        <w:r w:rsidR="006806B4" w:rsidRPr="00A02E47">
          <w:rPr>
            <w:rStyle w:val="a7"/>
            <w:rFonts w:ascii="微软雅黑" w:eastAsia="微软雅黑" w:hAnsi="微软雅黑"/>
            <w:szCs w:val="21"/>
          </w:rPr>
          <w:t>I</w:t>
        </w:r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Binder】回调</w:t>
        </w:r>
      </w:hyperlink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  <w:r w:rsidR="004660DD">
        <w:rPr>
          <w:rFonts w:ascii="微软雅黑" w:eastAsia="微软雅黑" w:hAnsi="微软雅黑" w:hint="eastAsia"/>
          <w:color w:val="000000"/>
          <w:szCs w:val="21"/>
        </w:rPr>
        <w:t>【调用方法的时候传入该I</w:t>
      </w:r>
      <w:r w:rsidR="004660DD">
        <w:rPr>
          <w:rFonts w:ascii="微软雅黑" w:eastAsia="微软雅黑" w:hAnsi="微软雅黑"/>
          <w:color w:val="000000"/>
          <w:szCs w:val="21"/>
        </w:rPr>
        <w:t>binder，</w:t>
      </w:r>
      <w:r w:rsidR="004660DD">
        <w:rPr>
          <w:rFonts w:ascii="微软雅黑" w:eastAsia="微软雅黑" w:hAnsi="微软雅黑" w:hint="eastAsia"/>
          <w:color w:val="000000"/>
          <w:szCs w:val="21"/>
        </w:rPr>
        <w:t>A</w:t>
      </w:r>
      <w:r w:rsidR="004660DD">
        <w:rPr>
          <w:rFonts w:ascii="微软雅黑" w:eastAsia="微软雅黑" w:hAnsi="微软雅黑"/>
          <w:color w:val="000000"/>
          <w:szCs w:val="21"/>
        </w:rPr>
        <w:t>TMS</w:t>
      </w:r>
      <w:r w:rsidR="004660DD">
        <w:rPr>
          <w:rFonts w:ascii="微软雅黑" w:eastAsia="微软雅黑" w:hAnsi="微软雅黑" w:hint="eastAsia"/>
          <w:color w:val="000000"/>
          <w:szCs w:val="21"/>
        </w:rPr>
        <w:t>中使用Map存放</w:t>
      </w:r>
      <w:r w:rsidR="00C86C69">
        <w:rPr>
          <w:rFonts w:ascii="微软雅黑" w:eastAsia="微软雅黑" w:hAnsi="微软雅黑" w:hint="eastAsia"/>
          <w:color w:val="000000"/>
          <w:szCs w:val="21"/>
        </w:rPr>
        <w:t>对应Key的</w:t>
      </w:r>
      <w:r w:rsidR="004660DD">
        <w:rPr>
          <w:rFonts w:ascii="微软雅黑" w:eastAsia="微软雅黑" w:hAnsi="微软雅黑" w:hint="eastAsia"/>
          <w:color w:val="000000"/>
          <w:szCs w:val="21"/>
        </w:rPr>
        <w:t>I</w:t>
      </w:r>
      <w:r w:rsidR="004660DD">
        <w:rPr>
          <w:rFonts w:ascii="微软雅黑" w:eastAsia="微软雅黑" w:hAnsi="微软雅黑"/>
          <w:color w:val="000000"/>
          <w:szCs w:val="21"/>
        </w:rPr>
        <w:t>b</w:t>
      </w:r>
      <w:r w:rsidR="004660DD">
        <w:rPr>
          <w:rFonts w:ascii="微软雅黑" w:eastAsia="微软雅黑" w:hAnsi="微软雅黑" w:hint="eastAsia"/>
          <w:color w:val="000000"/>
          <w:szCs w:val="21"/>
        </w:rPr>
        <w:t>inder的Activity</w:t>
      </w:r>
      <w:r w:rsidR="004660DD">
        <w:rPr>
          <w:rFonts w:ascii="微软雅黑" w:eastAsia="微软雅黑" w:hAnsi="微软雅黑"/>
          <w:color w:val="000000"/>
          <w:szCs w:val="21"/>
        </w:rPr>
        <w:t>R</w:t>
      </w:r>
      <w:r w:rsidR="004660DD">
        <w:rPr>
          <w:rFonts w:ascii="微软雅黑" w:eastAsia="微软雅黑" w:hAnsi="微软雅黑" w:hint="eastAsia"/>
          <w:color w:val="000000"/>
          <w:szCs w:val="21"/>
        </w:rPr>
        <w:t>ecord来引用Activity并回调处理】</w:t>
      </w:r>
    </w:p>
    <w:p w:rsidR="007F2370" w:rsidRPr="00A23A4A" w:rsidRDefault="00967250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3" w:name="_Activity生命周期回调流程[Android_P]"/>
      <w:bookmarkStart w:id="94" w:name="_Toc65570981"/>
      <w:bookmarkEnd w:id="93"/>
      <w:r w:rsidRPr="00A23A4A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生命周期回调流程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[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ndroid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 xml:space="preserve"> P]</w:t>
      </w:r>
      <w:bookmarkEnd w:id="94"/>
    </w:p>
    <w:p w:rsidR="00180C71" w:rsidRDefault="00A23A4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64BEA">
        <w:rPr>
          <w:rFonts w:ascii="微软雅黑" w:eastAsia="微软雅黑" w:hAnsi="微软雅黑" w:hint="eastAsia"/>
          <w:color w:val="000000"/>
          <w:szCs w:val="21"/>
        </w:rPr>
        <w:t>我们在创建Activity的时候，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生成了activity</w:t>
      </w:r>
      <w:r w:rsidR="00564BEA">
        <w:rPr>
          <w:rFonts w:ascii="微软雅黑" w:eastAsia="微软雅黑" w:hAnsi="微软雅黑"/>
          <w:color w:val="000000"/>
          <w:szCs w:val="21"/>
        </w:rPr>
        <w:t>Record</w:t>
      </w:r>
      <w:r w:rsidR="00564BEA">
        <w:rPr>
          <w:rFonts w:ascii="微软雅黑" w:eastAsia="微软雅黑" w:hAnsi="微软雅黑" w:hint="eastAsia"/>
          <w:color w:val="000000"/>
          <w:szCs w:val="21"/>
        </w:rPr>
        <w:t>并初始化生命周期，在activity引用的Activity</w:t>
      </w:r>
      <w:r w:rsidR="00564BEA">
        <w:rPr>
          <w:rFonts w:ascii="微软雅黑" w:eastAsia="微软雅黑" w:hAnsi="微软雅黑"/>
          <w:color w:val="000000"/>
          <w:szCs w:val="21"/>
        </w:rPr>
        <w:t>Thread</w:t>
      </w:r>
      <w:r w:rsidR="00564BEA">
        <w:rPr>
          <w:rFonts w:ascii="微软雅黑" w:eastAsia="微软雅黑" w:hAnsi="微软雅黑" w:hint="eastAsia"/>
          <w:color w:val="000000"/>
          <w:szCs w:val="21"/>
        </w:rPr>
        <w:t>传入ApplicationThread给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</w:t>
      </w:r>
      <w:r w:rsidR="00564BEA">
        <w:rPr>
          <w:rFonts w:ascii="微软雅黑" w:eastAsia="微软雅黑" w:hAnsi="微软雅黑"/>
          <w:color w:val="000000"/>
          <w:szCs w:val="21"/>
        </w:rPr>
        <w:t>，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通过ApplicationThread调用客户端方法：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CC7832"/>
          <w:sz w:val="15"/>
          <w:szCs w:val="15"/>
        </w:rPr>
        <w:t xml:space="preserve">private class </w:t>
      </w:r>
      <w:r w:rsidRPr="00F118B0">
        <w:rPr>
          <w:rFonts w:ascii="Consolas" w:hAnsi="Consolas"/>
          <w:color w:val="A9B7C6"/>
          <w:sz w:val="15"/>
          <w:szCs w:val="15"/>
        </w:rPr>
        <w:t xml:space="preserve">ApplicationThread </w:t>
      </w:r>
      <w:r w:rsidRPr="00F118B0">
        <w:rPr>
          <w:rFonts w:ascii="Consolas" w:hAnsi="Consolas"/>
          <w:color w:val="CC7832"/>
          <w:sz w:val="15"/>
          <w:szCs w:val="15"/>
        </w:rPr>
        <w:t xml:space="preserve">extends </w:t>
      </w:r>
      <w:r w:rsidRPr="00F118B0">
        <w:rPr>
          <w:rFonts w:ascii="Consolas" w:hAnsi="Consolas"/>
          <w:color w:val="A9B7C6"/>
          <w:sz w:val="15"/>
          <w:szCs w:val="15"/>
        </w:rPr>
        <w:t>IApplicationThread.Stub {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BBB529"/>
          <w:sz w:val="15"/>
          <w:szCs w:val="15"/>
        </w:rPr>
        <w:t>@Override</w:t>
      </w:r>
      <w:r w:rsidRPr="00F118B0">
        <w:rPr>
          <w:rFonts w:ascii="Consolas" w:hAnsi="Consolas"/>
          <w:color w:val="BBB529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 xml:space="preserve">(ClientTransaction transaction) </w:t>
      </w:r>
      <w:r w:rsidRPr="00F118B0">
        <w:rPr>
          <w:rFonts w:ascii="Consolas" w:hAnsi="Consolas"/>
          <w:color w:val="CC7832"/>
          <w:sz w:val="15"/>
          <w:szCs w:val="15"/>
        </w:rPr>
        <w:t xml:space="preserve">throws </w:t>
      </w:r>
      <w:r w:rsidRPr="00F118B0">
        <w:rPr>
          <w:rFonts w:ascii="Consolas" w:hAnsi="Consolas"/>
          <w:color w:val="A9B7C6"/>
          <w:sz w:val="15"/>
          <w:szCs w:val="15"/>
        </w:rPr>
        <w:t>RemoteException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ActivityThread.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.scheduleTransaction(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i/>
          <w:iCs/>
          <w:color w:val="629755"/>
          <w:sz w:val="15"/>
          <w:szCs w:val="15"/>
        </w:rPr>
        <w:t>/** Prepare and schedule transaction for execution. */</w:t>
      </w:r>
      <w:r w:rsidRPr="00F118B0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>(ClientTransaction transaction)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transaction.preExecute(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118B0">
        <w:rPr>
          <w:rFonts w:ascii="Consolas" w:hAnsi="Consolas"/>
          <w:color w:val="A9B7C6"/>
          <w:sz w:val="15"/>
          <w:szCs w:val="15"/>
        </w:rPr>
        <w:t>sendMessage(ActivityThread.H.</w:t>
      </w:r>
      <w:r w:rsidRPr="00F118B0">
        <w:rPr>
          <w:rFonts w:ascii="Consolas" w:hAnsi="Consolas"/>
          <w:i/>
          <w:iCs/>
          <w:color w:val="9876AA"/>
          <w:sz w:val="15"/>
          <w:szCs w:val="15"/>
        </w:rPr>
        <w:t>EXECUTE_TRANSACTION</w:t>
      </w:r>
      <w:r w:rsidRPr="00F118B0">
        <w:rPr>
          <w:rFonts w:ascii="Consolas" w:hAnsi="Consolas"/>
          <w:color w:val="CC7832"/>
          <w:sz w:val="15"/>
          <w:szCs w:val="15"/>
        </w:rPr>
        <w:t xml:space="preserve">, </w:t>
      </w:r>
      <w:r w:rsidRPr="00F118B0">
        <w:rPr>
          <w:rFonts w:ascii="Consolas" w:hAnsi="Consolas"/>
          <w:color w:val="A9B7C6"/>
          <w:sz w:val="15"/>
          <w:szCs w:val="15"/>
        </w:rPr>
        <w:t>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Default="00F118B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此时内部H类[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in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ndler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通过发送Message来队列顺序调用自身方法</w:t>
      </w:r>
    </w:p>
    <w:p w:rsidR="00AC3860" w:rsidRDefault="00AC3860" w:rsidP="00AC386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ase </w:t>
      </w:r>
      <w:r>
        <w:rPr>
          <w:rFonts w:ascii="Consolas" w:hAnsi="Consolas"/>
          <w:i/>
          <w:iCs/>
          <w:color w:val="9876AA"/>
          <w:sz w:val="27"/>
          <w:szCs w:val="27"/>
        </w:rPr>
        <w:t>EXECUTE_TRANSACTION</w:t>
      </w:r>
      <w:r>
        <w:rPr>
          <w:rFonts w:ascii="Consolas" w:hAnsi="Consolas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ClientTransaction transaction = (ClientTransaction) msg.</w:t>
      </w:r>
      <w:r>
        <w:rPr>
          <w:rFonts w:ascii="Consolas" w:hAnsi="Consolas"/>
          <w:color w:val="9876AA"/>
          <w:sz w:val="27"/>
          <w:szCs w:val="27"/>
        </w:rPr>
        <w:t>obj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9876AA"/>
          <w:sz w:val="27"/>
          <w:szCs w:val="27"/>
        </w:rPr>
        <w:t>mTransactionExecutor</w:t>
      </w:r>
      <w:r>
        <w:rPr>
          <w:rFonts w:ascii="Consolas" w:hAnsi="Consolas"/>
          <w:color w:val="A9B7C6"/>
          <w:sz w:val="27"/>
          <w:szCs w:val="27"/>
        </w:rPr>
        <w:t>.execute(transaction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System</w:t>
      </w:r>
      <w:r>
        <w:rPr>
          <w:rFonts w:ascii="Consolas" w:hAnsi="Consolas"/>
          <w:color w:val="A9B7C6"/>
          <w:sz w:val="27"/>
          <w:szCs w:val="27"/>
        </w:rPr>
        <w:t>()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Client transactions inside system process are recycled on the client side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instead of ClientLifecycleManager to avoid being cleared before this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message is handled.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transaction.recycl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AC3860" w:rsidRDefault="00AC386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调用使用TransactionExecutor代理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调用自身方法</w:t>
      </w:r>
    </w:p>
    <w:p w:rsidR="00B611C7" w:rsidRPr="00904014" w:rsidRDefault="00B611C7" w:rsidP="00B611C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04014">
        <w:rPr>
          <w:rFonts w:ascii="Consolas" w:hAnsi="Consolas"/>
          <w:i/>
          <w:iCs/>
          <w:color w:val="629755"/>
          <w:sz w:val="15"/>
          <w:szCs w:val="15"/>
        </w:rPr>
        <w:t>/** Transition the client through previously initialized state sequence. */</w:t>
      </w:r>
      <w:r w:rsidRPr="0090401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904014">
        <w:rPr>
          <w:rFonts w:ascii="Consolas" w:hAnsi="Consolas"/>
          <w:color w:val="FFC66D"/>
          <w:sz w:val="15"/>
          <w:szCs w:val="15"/>
        </w:rPr>
        <w:t>performLifecycleSequence</w:t>
      </w:r>
      <w:r w:rsidRPr="00904014">
        <w:rPr>
          <w:rFonts w:ascii="Consolas" w:hAnsi="Consolas"/>
          <w:color w:val="A9B7C6"/>
          <w:sz w:val="15"/>
          <w:szCs w:val="15"/>
        </w:rPr>
        <w:t>(ActivityClientRecord 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IntArray path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ClientTransaction transaction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904014">
        <w:rPr>
          <w:rFonts w:ascii="Consolas" w:hAnsi="Consolas"/>
          <w:color w:val="A9B7C6"/>
          <w:sz w:val="15"/>
          <w:szCs w:val="15"/>
        </w:rPr>
        <w:t>size = path.size(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color w:val="CC7832"/>
          <w:sz w:val="15"/>
          <w:szCs w:val="15"/>
        </w:rPr>
        <w:t xml:space="preserve">int </w:t>
      </w:r>
      <w:r w:rsidRPr="00904014">
        <w:rPr>
          <w:rFonts w:ascii="Consolas" w:hAnsi="Consolas"/>
          <w:color w:val="A9B7C6"/>
          <w:sz w:val="15"/>
          <w:szCs w:val="15"/>
        </w:rPr>
        <w:t xml:space="preserve">i = </w:t>
      </w:r>
      <w:r w:rsidRPr="00904014">
        <w:rPr>
          <w:rFonts w:ascii="Consolas" w:hAnsi="Consolas"/>
          <w:color w:val="6897BB"/>
          <w:sz w:val="15"/>
          <w:szCs w:val="15"/>
        </w:rPr>
        <w:t>0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stat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 &lt; siz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++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state = path.get(i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DEBUG_RESOLVER</w:t>
      </w:r>
      <w:r w:rsidRPr="00904014">
        <w:rPr>
          <w:rFonts w:ascii="Consolas" w:hAnsi="Consolas"/>
          <w:color w:val="A9B7C6"/>
          <w:sz w:val="15"/>
          <w:szCs w:val="15"/>
        </w:rPr>
        <w:t>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Slog.d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 xml:space="preserve">tId(transaction) + </w:t>
      </w:r>
      <w:r w:rsidRPr="00904014">
        <w:rPr>
          <w:rFonts w:ascii="Consolas" w:hAnsi="Consolas"/>
          <w:color w:val="6A8759"/>
          <w:sz w:val="15"/>
          <w:szCs w:val="15"/>
        </w:rPr>
        <w:t>"Transitioning activity: "</w:t>
      </w:r>
      <w:r w:rsidRPr="00904014">
        <w:rPr>
          <w:rFonts w:ascii="Consolas" w:hAnsi="Consolas"/>
          <w:color w:val="6A8759"/>
          <w:sz w:val="15"/>
          <w:szCs w:val="15"/>
        </w:rPr>
        <w:br/>
        <w:t xml:space="preserve">                    </w:t>
      </w:r>
      <w:r w:rsidRPr="00904014">
        <w:rPr>
          <w:rFonts w:ascii="Consolas" w:hAnsi="Consolas"/>
          <w:color w:val="A9B7C6"/>
          <w:sz w:val="15"/>
          <w:szCs w:val="15"/>
        </w:rPr>
        <w:t>+ getShortActivityName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    + </w:t>
      </w:r>
      <w:r w:rsidRPr="00904014">
        <w:rPr>
          <w:rFonts w:ascii="Consolas" w:hAnsi="Consolas"/>
          <w:color w:val="6A8759"/>
          <w:sz w:val="15"/>
          <w:szCs w:val="15"/>
        </w:rPr>
        <w:t xml:space="preserve">" to state: " </w:t>
      </w:r>
      <w:r w:rsidRPr="00904014">
        <w:rPr>
          <w:rFonts w:ascii="Consolas" w:hAnsi="Consolas"/>
          <w:color w:val="A9B7C6"/>
          <w:sz w:val="15"/>
          <w:szCs w:val="15"/>
        </w:rPr>
        <w:t>+ getStateName(state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switch </w:t>
      </w:r>
      <w:r w:rsidRPr="00904014">
        <w:rPr>
          <w:rFonts w:ascii="Consolas" w:hAnsi="Consolas"/>
          <w:color w:val="A9B7C6"/>
          <w:sz w:val="15"/>
          <w:szCs w:val="15"/>
        </w:rPr>
        <w:t>(state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case </w:t>
      </w:r>
      <w:r w:rsidRPr="00904014">
        <w:rPr>
          <w:rFonts w:ascii="Consolas" w:hAnsi="Consolas"/>
          <w:color w:val="A9B7C6"/>
          <w:sz w:val="15"/>
          <w:szCs w:val="15"/>
        </w:rPr>
        <w:t>ON_CREAT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Launch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null </w:t>
      </w:r>
      <w:r w:rsidRPr="00904014">
        <w:rPr>
          <w:rFonts w:ascii="Consolas" w:hAnsi="Consolas"/>
          <w:color w:val="808080"/>
          <w:sz w:val="15"/>
          <w:szCs w:val="15"/>
        </w:rPr>
        <w:t>/* customInten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art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UM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Resum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A9B7C6"/>
          <w:sz w:val="15"/>
          <w:szCs w:val="15"/>
        </w:rPr>
        <w:t>r.isForward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A8759"/>
          <w:sz w:val="15"/>
          <w:szCs w:val="15"/>
        </w:rPr>
        <w:t>"LIFECYCLER_RESUM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PAUS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Paus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ed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false </w:t>
      </w:r>
      <w:r w:rsidRPr="00904014">
        <w:rPr>
          <w:rFonts w:ascii="Consolas" w:hAnsi="Consolas"/>
          <w:color w:val="808080"/>
          <w:sz w:val="15"/>
          <w:szCs w:val="15"/>
        </w:rPr>
        <w:t>/* userLeaving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PAUS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lastRenderedPageBreak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OP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op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how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STOP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DESTROY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Destroy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ing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getNonConfigInstance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 xml:space="preserve">"performLifecycleSequence. cycling to:" </w:t>
      </w:r>
      <w:r w:rsidRPr="00904014">
        <w:rPr>
          <w:rFonts w:ascii="Consolas" w:hAnsi="Consolas"/>
          <w:color w:val="A9B7C6"/>
          <w:sz w:val="15"/>
          <w:szCs w:val="15"/>
        </w:rPr>
        <w:t xml:space="preserve">+ path.get(size - </w:t>
      </w:r>
      <w:r w:rsidRPr="00904014">
        <w:rPr>
          <w:rFonts w:ascii="Consolas" w:hAnsi="Consolas"/>
          <w:color w:val="6897BB"/>
          <w:sz w:val="15"/>
          <w:szCs w:val="15"/>
        </w:rPr>
        <w:t>1</w:t>
      </w:r>
      <w:r w:rsidRPr="00904014">
        <w:rPr>
          <w:rFonts w:ascii="Consolas" w:hAnsi="Consolas"/>
          <w:color w:val="A9B7C6"/>
          <w:sz w:val="15"/>
          <w:szCs w:val="15"/>
        </w:rPr>
        <w:t>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performRestart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tar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default</w:t>
      </w:r>
      <w:r w:rsidRPr="00904014">
        <w:rPr>
          <w:rFonts w:ascii="Consolas" w:hAnsi="Consolas"/>
          <w:color w:val="A9B7C6"/>
          <w:sz w:val="15"/>
          <w:szCs w:val="15"/>
        </w:rPr>
        <w:t>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904014">
        <w:rPr>
          <w:rFonts w:ascii="Consolas" w:hAnsi="Consolas"/>
          <w:color w:val="A9B7C6"/>
          <w:sz w:val="15"/>
          <w:szCs w:val="15"/>
        </w:rPr>
        <w:t>IllegalArgumentException(</w:t>
      </w:r>
      <w:r w:rsidRPr="00904014">
        <w:rPr>
          <w:rFonts w:ascii="Consolas" w:hAnsi="Consolas"/>
          <w:color w:val="6A8759"/>
          <w:sz w:val="15"/>
          <w:szCs w:val="15"/>
        </w:rPr>
        <w:t xml:space="preserve">"Unexpected lifecycle state: " </w:t>
      </w:r>
      <w:r w:rsidRPr="00904014">
        <w:rPr>
          <w:rFonts w:ascii="Consolas" w:hAnsi="Consolas"/>
          <w:color w:val="A9B7C6"/>
          <w:sz w:val="15"/>
          <w:szCs w:val="15"/>
        </w:rPr>
        <w:t>+ state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904014">
        <w:rPr>
          <w:rFonts w:ascii="Consolas" w:hAnsi="Consolas"/>
          <w:color w:val="A9B7C6"/>
          <w:sz w:val="15"/>
          <w:szCs w:val="15"/>
        </w:rPr>
        <w:br/>
        <w:t>}</w:t>
      </w:r>
    </w:p>
    <w:p w:rsidR="00AC3860" w:rsidRDefault="00722C46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actionHandler及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身</w:t>
      </w:r>
      <w:r w:rsidR="00C739D9">
        <w:rPr>
          <w:rFonts w:ascii="微软雅黑" w:eastAsia="微软雅黑" w:hAnsi="微软雅黑" w:hint="eastAsia"/>
          <w:color w:val="000000"/>
          <w:szCs w:val="21"/>
        </w:rPr>
        <w:t>调用的方法</w:t>
      </w:r>
    </w:p>
    <w:p w:rsidR="00470159" w:rsidRPr="00E76CE1" w:rsidRDefault="00470159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5" w:name="_Toc65570982"/>
      <w:r w:rsidRPr="00E76CE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展示流程</w:t>
      </w:r>
      <w:bookmarkEnd w:id="95"/>
    </w:p>
    <w:p w:rsidR="00470159" w:rsidRPr="00161C60" w:rsidRDefault="00470159" w:rsidP="00470159">
      <w:pPr>
        <w:ind w:firstLine="420"/>
        <w:jc w:val="left"/>
        <w:rPr>
          <w:rStyle w:val="a7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HYPERLINK  \l "activity添加到window"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Pr="00161C60">
        <w:rPr>
          <w:rStyle w:val="a7"/>
          <w:rFonts w:ascii="微软雅黑" w:eastAsia="微软雅黑" w:hAnsi="微软雅黑" w:hint="eastAsia"/>
          <w:szCs w:val="21"/>
        </w:rPr>
        <w:t>创建的Activity那么如何真正展示到Window</w:t>
      </w:r>
      <w:r w:rsidRPr="00161C60">
        <w:rPr>
          <w:rStyle w:val="a7"/>
          <w:rFonts w:ascii="微软雅黑" w:eastAsia="微软雅黑" w:hAnsi="微软雅黑"/>
          <w:szCs w:val="21"/>
        </w:rPr>
        <w:t>M</w:t>
      </w:r>
      <w:r w:rsidRPr="00161C60">
        <w:rPr>
          <w:rStyle w:val="a7"/>
          <w:rFonts w:ascii="微软雅黑" w:eastAsia="微软雅黑" w:hAnsi="微软雅黑" w:hint="eastAsia"/>
          <w:szCs w:val="21"/>
        </w:rPr>
        <w:t>anager上面的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61C60">
        <w:rPr>
          <w:rStyle w:val="a7"/>
          <w:rFonts w:ascii="微软雅黑" w:eastAsia="微软雅黑" w:hAnsi="微软雅黑" w:hint="eastAsia"/>
          <w:szCs w:val="21"/>
        </w:rPr>
        <w:t>见Diaglog下面的分析</w:t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470159" w:rsidRPr="00305D6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470159" w:rsidRPr="00F72DE1" w:rsidRDefault="000A1CDE" w:rsidP="00F72DE1">
      <w:pPr>
        <w:pStyle w:val="3"/>
        <w:jc w:val="left"/>
        <w:rPr>
          <w:rFonts w:ascii="微软雅黑" w:eastAsia="微软雅黑" w:hAnsi="微软雅黑"/>
          <w:color w:val="000000"/>
          <w:szCs w:val="21"/>
        </w:rPr>
      </w:pPr>
      <w:bookmarkStart w:id="96" w:name="_Toc65570983"/>
      <w:r w:rsidRPr="00F72DE1">
        <w:rPr>
          <w:rFonts w:ascii="微软雅黑" w:eastAsia="微软雅黑" w:hAnsi="微软雅黑" w:hint="eastAsia"/>
          <w:color w:val="000000"/>
          <w:szCs w:val="21"/>
        </w:rPr>
        <w:lastRenderedPageBreak/>
        <w:t>Activity资源[</w:t>
      </w:r>
      <w:r w:rsidRPr="00F72DE1">
        <w:rPr>
          <w:rFonts w:ascii="微软雅黑" w:eastAsia="微软雅黑" w:hAnsi="微软雅黑"/>
          <w:color w:val="000000"/>
          <w:szCs w:val="21"/>
        </w:rPr>
        <w:t>R</w:t>
      </w:r>
      <w:r w:rsidRPr="00F72DE1">
        <w:rPr>
          <w:rFonts w:ascii="微软雅黑" w:eastAsia="微软雅黑" w:hAnsi="微软雅黑" w:hint="eastAsia"/>
          <w:color w:val="000000"/>
          <w:szCs w:val="21"/>
        </w:rPr>
        <w:t>esources,Theme</w:t>
      </w:r>
      <w:r w:rsidRPr="00F72DE1">
        <w:rPr>
          <w:rFonts w:ascii="微软雅黑" w:eastAsia="微软雅黑" w:hAnsi="微软雅黑"/>
          <w:color w:val="000000"/>
          <w:szCs w:val="21"/>
        </w:rPr>
        <w:t>,assets,context,window]</w:t>
      </w:r>
      <w:r w:rsidRPr="00F72DE1">
        <w:rPr>
          <w:rFonts w:ascii="微软雅黑" w:eastAsia="微软雅黑" w:hAnsi="微软雅黑" w:hint="eastAsia"/>
          <w:color w:val="000000"/>
          <w:szCs w:val="21"/>
        </w:rPr>
        <w:t>关系</w:t>
      </w:r>
      <w:bookmarkEnd w:id="96"/>
    </w:p>
    <w:p w:rsidR="000A1CDE" w:rsidRDefault="000A1CD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67244" w:rsidRPr="0008336E">
        <w:rPr>
          <w:rFonts w:ascii="微软雅黑" w:eastAsia="微软雅黑" w:hAnsi="微软雅黑"/>
          <w:color w:val="FF0000"/>
          <w:szCs w:val="21"/>
        </w:rPr>
        <w:t>C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：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实现类c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Impl</w:t>
      </w:r>
    </w:p>
    <w:p w:rsidR="00867244" w:rsidRDefault="0086724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并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完成</w:t>
      </w:r>
      <w:r w:rsidR="00851BD2">
        <w:rPr>
          <w:rFonts w:ascii="微软雅黑" w:eastAsia="微软雅黑" w:hAnsi="微软雅黑" w:hint="eastAsia"/>
          <w:color w:val="000000"/>
          <w:szCs w:val="21"/>
        </w:rPr>
        <w:t>【</w:t>
      </w:r>
      <w:r w:rsidR="00E45E05">
        <w:rPr>
          <w:rFonts w:ascii="微软雅黑" w:eastAsia="微软雅黑" w:hAnsi="微软雅黑" w:hint="eastAsia"/>
          <w:color w:val="000000"/>
          <w:szCs w:val="21"/>
        </w:rPr>
        <w:t>mbase</w:t>
      </w:r>
      <w:r w:rsidR="00851BD2">
        <w:rPr>
          <w:rFonts w:ascii="微软雅黑" w:eastAsia="微软雅黑" w:hAnsi="微软雅黑" w:hint="eastAsia"/>
          <w:color w:val="000000"/>
          <w:szCs w:val="21"/>
        </w:rPr>
        <w:t>定义在ContextWrapper中】</w:t>
      </w:r>
    </w:p>
    <w:p w:rsidR="00255A25" w:rsidRPr="00255A25" w:rsidRDefault="00255A25" w:rsidP="00255A25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CC7832"/>
          <w:sz w:val="13"/>
          <w:szCs w:val="13"/>
        </w:rPr>
      </w:pPr>
      <w:r w:rsidRPr="00255A25">
        <w:rPr>
          <w:rFonts w:ascii="Consolas" w:hAnsi="Consolas"/>
          <w:color w:val="A9B7C6"/>
          <w:sz w:val="13"/>
          <w:szCs w:val="13"/>
        </w:rPr>
        <w:t>ContextImpl appContext = createBaseContextForActivity(r)</w:t>
      </w:r>
      <w:r w:rsidRPr="00255A25">
        <w:rPr>
          <w:rFonts w:ascii="Consolas" w:hAnsi="Consolas"/>
          <w:color w:val="CC7832"/>
          <w:sz w:val="13"/>
          <w:szCs w:val="13"/>
        </w:rPr>
        <w:t>;</w:t>
      </w:r>
    </w:p>
    <w:p w:rsidR="00255A25" w:rsidRPr="00EF44DF" w:rsidRDefault="00255A25" w:rsidP="00EF44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ctivity.attach(appContex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this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getInstrumentation(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token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d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pp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title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par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embeddedID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lastNonConfigurationInstances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config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referre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voiceInteracto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window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configCallback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ssistToken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0B58" w:rsidRDefault="00590B5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90002" w:rsidRPr="00362BC3">
        <w:rPr>
          <w:rFonts w:ascii="微软雅黑" w:eastAsia="微软雅黑" w:hAnsi="微软雅黑"/>
          <w:color w:val="FF0000"/>
          <w:szCs w:val="21"/>
        </w:rPr>
        <w:t>R</w:t>
      </w:r>
      <w:r w:rsidR="00390002" w:rsidRPr="00362BC3">
        <w:rPr>
          <w:rFonts w:ascii="微软雅黑" w:eastAsia="微软雅黑" w:hAnsi="微软雅黑" w:hint="eastAsia"/>
          <w:color w:val="FF0000"/>
          <w:szCs w:val="21"/>
        </w:rPr>
        <w:t>esources</w:t>
      </w:r>
      <w:r w:rsidR="00362BC3" w:rsidRPr="00362BC3">
        <w:rPr>
          <w:rFonts w:ascii="微软雅黑" w:eastAsia="微软雅黑" w:hAnsi="微软雅黑" w:hint="eastAsia"/>
          <w:color w:val="FF0000"/>
          <w:szCs w:val="21"/>
        </w:rPr>
        <w:t>创建流程</w:t>
      </w:r>
      <w:r w:rsidR="00390002">
        <w:rPr>
          <w:rFonts w:ascii="微软雅黑" w:eastAsia="微软雅黑" w:hAnsi="微软雅黑"/>
          <w:color w:val="000000"/>
          <w:szCs w:val="21"/>
        </w:rPr>
        <w:t>：</w:t>
      </w:r>
    </w:p>
    <w:p w:rsidR="002D693D" w:rsidRDefault="002D693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之后并设置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 w:hint="eastAsia"/>
          <w:color w:val="000000"/>
          <w:szCs w:val="21"/>
        </w:rPr>
        <w:t>【由本地</w:t>
      </w:r>
      <w:r w:rsidR="000B44FE">
        <w:rPr>
          <w:rFonts w:ascii="微软雅黑" w:eastAsia="微软雅黑" w:hAnsi="微软雅黑"/>
          <w:color w:val="000000"/>
          <w:szCs w:val="21"/>
        </w:rPr>
        <w:t>R</w:t>
      </w:r>
      <w:r w:rsidR="000B44FE"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/>
          <w:color w:val="000000"/>
          <w:szCs w:val="21"/>
        </w:rPr>
        <w:t>Manager</w:t>
      </w:r>
      <w:r w:rsidR="000B44FE">
        <w:rPr>
          <w:rFonts w:ascii="微软雅黑" w:eastAsia="微软雅黑" w:hAnsi="微软雅黑" w:hint="eastAsia"/>
          <w:color w:val="000000"/>
          <w:szCs w:val="21"/>
        </w:rPr>
        <w:t>创建】</w:t>
      </w:r>
    </w:p>
    <w:p w:rsidR="002D693D" w:rsidRPr="001B3EF4" w:rsidRDefault="002D693D" w:rsidP="001B3E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Impl </w:t>
      </w:r>
      <w:r w:rsidRPr="002D693D">
        <w:rPr>
          <w:rFonts w:ascii="Consolas" w:eastAsia="宋体" w:hAnsi="Consolas" w:cs="宋体"/>
          <w:color w:val="FFC66D"/>
          <w:kern w:val="0"/>
          <w:sz w:val="15"/>
          <w:szCs w:val="15"/>
        </w:rPr>
        <w:t>createActivityContext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ActivityThread 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 activity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IBinder 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figuration overrideConfiguration) {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Impl context =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(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plitName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2D693D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ResourcesManager resourcesManager = ResourcesManager.</w:t>
      </w:r>
      <w:r w:rsidRPr="002D693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Instance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t>// Create the base resources for which all configuration contexts for this Activity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ill be rebased upon.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Resources(resourcesManager.createBaseActivityResources(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ResDir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splitDir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OverlayDirs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ApplicationInfo()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haredLibraryFile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overrideConfiguratio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mpat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= resourcesManager.getAdjustedDisplay(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Resources(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90002" w:rsidRDefault="00E746F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 w:rsidR="00390002">
        <w:rPr>
          <w:rFonts w:ascii="微软雅黑" w:eastAsia="微软雅黑" w:hAnsi="微软雅黑"/>
          <w:color w:val="000000"/>
          <w:szCs w:val="21"/>
        </w:rPr>
        <w:t>【</w:t>
      </w:r>
      <w:r w:rsidR="00390002">
        <w:rPr>
          <w:rFonts w:ascii="微软雅黑" w:eastAsia="微软雅黑" w:hAnsi="微软雅黑" w:hint="eastAsia"/>
          <w:color w:val="000000"/>
          <w:szCs w:val="21"/>
        </w:rPr>
        <w:t>定义在ContextThemeWrapper中</w:t>
      </w:r>
      <w:r w:rsidR="00390002">
        <w:rPr>
          <w:rFonts w:ascii="微软雅黑" w:eastAsia="微软雅黑" w:hAnsi="微软雅黑"/>
          <w:color w:val="000000"/>
          <w:szCs w:val="21"/>
        </w:rPr>
        <w:t>】</w:t>
      </w:r>
    </w:p>
    <w:p w:rsidR="008A10FC" w:rsidRPr="00E64FB5" w:rsidRDefault="008A10FC" w:rsidP="00E64FB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E64FB5">
        <w:rPr>
          <w:rFonts w:ascii="微软雅黑" w:eastAsia="微软雅黑" w:hAnsi="微软雅黑" w:hint="eastAsia"/>
          <w:color w:val="FF0000"/>
          <w:szCs w:val="21"/>
        </w:rPr>
        <w:lastRenderedPageBreak/>
        <w:t>T</w:t>
      </w:r>
      <w:r w:rsidRPr="00E64FB5">
        <w:rPr>
          <w:rFonts w:ascii="微软雅黑" w:eastAsia="微软雅黑" w:hAnsi="微软雅黑"/>
          <w:color w:val="FF0000"/>
          <w:szCs w:val="21"/>
        </w:rPr>
        <w:t>heme</w:t>
      </w:r>
      <w:r w:rsidRPr="00E64FB5">
        <w:rPr>
          <w:rFonts w:ascii="微软雅黑" w:eastAsia="微软雅黑" w:hAnsi="微软雅黑" w:hint="eastAsia"/>
          <w:color w:val="FF0000"/>
          <w:szCs w:val="21"/>
        </w:rPr>
        <w:t>创建流程：</w:t>
      </w:r>
    </w:p>
    <w:p w:rsidR="003D2FFD" w:rsidRDefault="003D2FF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之后调用activity</w:t>
      </w:r>
      <w:r>
        <w:rPr>
          <w:rFonts w:ascii="微软雅黑" w:eastAsia="微软雅黑" w:hAnsi="微软雅黑"/>
          <w:color w:val="000000"/>
          <w:szCs w:val="21"/>
        </w:rPr>
        <w:t>#setT</w:t>
      </w:r>
      <w:r>
        <w:rPr>
          <w:rFonts w:ascii="微软雅黑" w:eastAsia="微软雅黑" w:hAnsi="微软雅黑" w:hint="eastAsia"/>
          <w:color w:val="000000"/>
          <w:szCs w:val="21"/>
        </w:rPr>
        <w:t>heme</w:t>
      </w:r>
    </w:p>
    <w:p w:rsidR="00362BC3" w:rsidRPr="00B15D8C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 </w:t>
      </w:r>
      <w:r w:rsidRPr="00362BC3">
        <w:rPr>
          <w:rFonts w:ascii="Consolas" w:eastAsia="宋体" w:hAnsi="Consolas" w:cs="宋体"/>
          <w:color w:val="FFC66D"/>
          <w:kern w:val="0"/>
          <w:sz w:val="13"/>
          <w:szCs w:val="13"/>
        </w:rPr>
        <w:t>performLaunchActivity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(ActivityClientRecord r</w:t>
      </w: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Intent customIntent)</w:t>
      </w: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</w:p>
    <w:p w:rsidR="00B522D0" w:rsidRPr="00B15D8C" w:rsidRDefault="00B522D0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theme = r.</w:t>
      </w:r>
      <w:r w:rsidRPr="00B522D0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.getThemeResource(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if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theme != </w:t>
      </w:r>
      <w:r w:rsidRPr="00B522D0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activity.setTheme(theme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362BC3" w:rsidRPr="00B522D0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B522D0" w:rsidRDefault="0067750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>Theme</w:t>
      </w: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677500" w:rsidRPr="008E1673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set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!= 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id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initialize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77500" w:rsidRPr="00677500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initialize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rst =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first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getResources().new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ources.Theme theme = getBaseContext().get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!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setTo(theme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onApplyThemeResource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Resourc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first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E1673" w:rsidRPr="008E1673" w:rsidRDefault="00677500" w:rsidP="007B74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getResourcesInternal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Interna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OverrideConfiguratio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Context resContext = createConfigurationContext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OverrideConfiguration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Context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Resources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D949A4" w:rsidRDefault="00D949A4" w:rsidP="00362BC3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949A4">
        <w:rPr>
          <w:rFonts w:ascii="微软雅黑" w:eastAsia="微软雅黑" w:hAnsi="微软雅黑" w:hint="eastAsia"/>
          <w:color w:val="000000" w:themeColor="text1"/>
          <w:szCs w:val="21"/>
        </w:rPr>
        <w:t>总结：</w:t>
      </w:r>
    </w:p>
    <w:p w:rsidR="004627E7" w:rsidRDefault="00D949A4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4627E7">
        <w:rPr>
          <w:rFonts w:ascii="微软雅黑" w:eastAsia="微软雅黑" w:hAnsi="微软雅黑"/>
          <w:color w:val="000000" w:themeColor="text1"/>
          <w:szCs w:val="21"/>
        </w:rPr>
        <w:t xml:space="preserve">1. 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初始化Contex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并根据activity</w:t>
      </w:r>
      <w:r w:rsidR="004627E7">
        <w:rPr>
          <w:rFonts w:ascii="微软雅黑" w:eastAsia="微软雅黑" w:hAnsi="微软雅黑"/>
          <w:color w:val="000000" w:themeColor="text1"/>
          <w:szCs w:val="21"/>
        </w:rPr>
        <w:t>Binder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创建resources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，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调用se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Resources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调用activity</w:t>
      </w:r>
      <w:r>
        <w:rPr>
          <w:rFonts w:ascii="微软雅黑" w:eastAsia="微软雅黑" w:hAnsi="微软雅黑"/>
          <w:color w:val="000000" w:themeColor="text1"/>
          <w:szCs w:val="21"/>
        </w:rPr>
        <w:t>#attach</w:t>
      </w:r>
      <w:r>
        <w:rPr>
          <w:rFonts w:ascii="微软雅黑" w:eastAsia="微软雅黑" w:hAnsi="微软雅黑" w:hint="eastAsia"/>
          <w:color w:val="000000" w:themeColor="text1"/>
          <w:szCs w:val="21"/>
        </w:rPr>
        <w:t>方法完成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设置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紧接着调用activity</w:t>
      </w:r>
      <w:r>
        <w:rPr>
          <w:rFonts w:ascii="微软雅黑" w:eastAsia="微软雅黑" w:hAnsi="微软雅黑"/>
          <w:color w:val="000000" w:themeColor="text1"/>
          <w:szCs w:val="21"/>
        </w:rPr>
        <w:t>#setTheme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由resources</w:t>
      </w:r>
      <w:r>
        <w:rPr>
          <w:rFonts w:ascii="微软雅黑" w:eastAsia="微软雅黑" w:hAnsi="微软雅黑"/>
          <w:color w:val="000000" w:themeColor="text1"/>
          <w:szCs w:val="21"/>
        </w:rPr>
        <w:t>Impl#</w:t>
      </w:r>
      <w:r>
        <w:rPr>
          <w:rFonts w:ascii="微软雅黑" w:eastAsia="微软雅黑" w:hAnsi="微软雅黑" w:hint="eastAsia"/>
          <w:color w:val="000000" w:themeColor="text1"/>
          <w:szCs w:val="21"/>
        </w:rPr>
        <w:t>new</w:t>
      </w:r>
      <w:r>
        <w:rPr>
          <w:rFonts w:ascii="微软雅黑" w:eastAsia="微软雅黑" w:hAnsi="微软雅黑"/>
          <w:color w:val="000000" w:themeColor="text1"/>
          <w:szCs w:val="21"/>
        </w:rPr>
        <w:t>Them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完成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>4. 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完成调用on</w:t>
      </w:r>
      <w:r>
        <w:rPr>
          <w:rFonts w:ascii="微软雅黑" w:eastAsia="微软雅黑" w:hAnsi="微软雅黑"/>
          <w:color w:val="000000" w:themeColor="text1"/>
          <w:szCs w:val="21"/>
        </w:rPr>
        <w:t>ThemeApp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并设置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下更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</w:p>
    <w:p w:rsidR="00D949A4" w:rsidRDefault="00D949A4" w:rsidP="004627E7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实现是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内部类</w:t>
      </w:r>
    </w:p>
    <w:p w:rsidR="008374E6" w:rsidRDefault="008374E6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实例化在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建的时候由Resource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取</w:t>
      </w:r>
    </w:p>
    <w:p w:rsidR="009262F2" w:rsidRDefault="009262F2" w:rsidP="009262F2">
      <w:pPr>
        <w:ind w:left="42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sourcesManager是单例，缓存了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和assets</w:t>
      </w:r>
    </w:p>
    <w:p w:rsidR="005A57CC" w:rsidRPr="00D949A4" w:rsidRDefault="005A57CC" w:rsidP="009262F2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sset</w:t>
      </w:r>
      <w:r w:rsidR="003B5A2B"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存储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中，构造函数初始化</w:t>
      </w:r>
      <w:r w:rsidR="00827EAA">
        <w:rPr>
          <w:rFonts w:ascii="微软雅黑" w:eastAsia="微软雅黑" w:hAnsi="微软雅黑" w:hint="eastAsia"/>
          <w:color w:val="000000" w:themeColor="text1"/>
          <w:szCs w:val="21"/>
        </w:rPr>
        <w:t>系统Assets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并且在theme初始化的时候添加当前theme内容</w:t>
      </w:r>
    </w:p>
    <w:p w:rsidR="007F2370" w:rsidRPr="0004645E" w:rsidRDefault="00416618" w:rsidP="00EA211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97" w:name="_Toc65570984"/>
      <w:r w:rsidRPr="0004645E">
        <w:rPr>
          <w:rFonts w:ascii="微软雅黑" w:eastAsia="微软雅黑" w:hAnsi="微软雅黑" w:hint="eastAsia"/>
          <w:color w:val="FF0000"/>
          <w:szCs w:val="21"/>
        </w:rPr>
        <w:t>android.app</w:t>
      </w:r>
      <w:r w:rsidRPr="0004645E">
        <w:rPr>
          <w:rFonts w:ascii="微软雅黑" w:eastAsia="微软雅黑" w:hAnsi="微软雅黑"/>
          <w:color w:val="FF0000"/>
          <w:szCs w:val="21"/>
        </w:rPr>
        <w:t>.Dialog</w:t>
      </w:r>
      <w:bookmarkEnd w:id="97"/>
    </w:p>
    <w:p w:rsidR="00416618" w:rsidRDefault="004976B5" w:rsidP="00F66B52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8" w:name="_Toc65570985"/>
      <w:r>
        <w:rPr>
          <w:rFonts w:ascii="微软雅黑" w:eastAsia="微软雅黑" w:hAnsi="微软雅黑"/>
          <w:color w:val="000000"/>
          <w:szCs w:val="21"/>
        </w:rPr>
        <w:t>Dialog</w:t>
      </w:r>
      <w:r>
        <w:rPr>
          <w:rFonts w:ascii="微软雅黑" w:eastAsia="微软雅黑" w:hAnsi="微软雅黑" w:hint="eastAsia"/>
          <w:color w:val="000000"/>
          <w:szCs w:val="21"/>
        </w:rPr>
        <w:t>实现原理篇</w:t>
      </w:r>
      <w:bookmarkEnd w:id="98"/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Default="00F679D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6205D">
        <w:rPr>
          <w:rFonts w:ascii="微软雅黑" w:eastAsia="微软雅黑" w:hAnsi="微软雅黑" w:hint="eastAsia"/>
          <w:color w:val="000000"/>
          <w:szCs w:val="21"/>
        </w:rPr>
        <w:t>初始化构造函数：</w:t>
      </w:r>
    </w:p>
    <w:p w:rsidR="0026205D" w:rsidRPr="0026205D" w:rsidRDefault="0026205D" w:rsidP="002620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6205D">
        <w:rPr>
          <w:rFonts w:ascii="Consolas" w:eastAsia="宋体" w:hAnsi="Consolas" w:cs="宋体"/>
          <w:color w:val="FFC66D"/>
          <w:kern w:val="0"/>
          <w:sz w:val="15"/>
          <w:szCs w:val="15"/>
        </w:rPr>
        <w:t>Dialog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StyleRes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themeResId == Resources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ID_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ypedValue outValue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Theme().resolveAttribute(R.attr.dialogThem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 = outValue.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Manag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(WindowManager) context.getSystemService(Context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indow w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PhoneWindow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w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Dismissed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SwipeDismissedCallback(() -&gt;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ancelabl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cancel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WindowManager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WindowManager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null, 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CENTER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istenersHandl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ListenersHandler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6205D" w:rsidRDefault="0096073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context</w:t>
      </w:r>
      <w:r>
        <w:rPr>
          <w:rFonts w:ascii="微软雅黑" w:eastAsia="微软雅黑" w:hAnsi="微软雅黑"/>
          <w:color w:val="000000"/>
          <w:szCs w:val="21"/>
        </w:rPr>
        <w:t>ThemeW</w:t>
      </w:r>
      <w:r>
        <w:rPr>
          <w:rFonts w:ascii="微软雅黑" w:eastAsia="微软雅黑" w:hAnsi="微软雅黑" w:hint="eastAsia"/>
          <w:color w:val="000000"/>
          <w:szCs w:val="21"/>
        </w:rPr>
        <w:t>rapper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创建phone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indow</w:t>
      </w:r>
      <w:r w:rsidR="0025275E">
        <w:rPr>
          <w:rFonts w:ascii="微软雅黑" w:eastAsia="微软雅黑" w:hAnsi="微软雅黑"/>
          <w:color w:val="000000"/>
          <w:szCs w:val="21"/>
        </w:rPr>
        <w:t xml:space="preserve"> [</w:t>
      </w:r>
      <w:r w:rsidR="0025275E">
        <w:rPr>
          <w:rFonts w:ascii="微软雅黑" w:eastAsia="微软雅黑" w:hAnsi="微软雅黑" w:hint="eastAsia"/>
          <w:color w:val="000000"/>
          <w:szCs w:val="21"/>
        </w:rPr>
        <w:t>会创建Decor</w:t>
      </w:r>
      <w:r w:rsidR="0025275E">
        <w:rPr>
          <w:rFonts w:ascii="微软雅黑" w:eastAsia="微软雅黑" w:hAnsi="微软雅黑"/>
          <w:color w:val="000000"/>
          <w:szCs w:val="21"/>
        </w:rPr>
        <w:t>V</w:t>
      </w:r>
      <w:r w:rsidR="0025275E">
        <w:rPr>
          <w:rFonts w:ascii="微软雅黑" w:eastAsia="微软雅黑" w:hAnsi="微软雅黑" w:hint="eastAsia"/>
          <w:color w:val="000000"/>
          <w:szCs w:val="21"/>
        </w:rPr>
        <w:t>iew视图</w:t>
      </w:r>
      <w:r w:rsidR="0025275E">
        <w:rPr>
          <w:rFonts w:ascii="微软雅黑" w:eastAsia="微软雅黑" w:hAnsi="微软雅黑"/>
          <w:color w:val="000000"/>
          <w:szCs w:val="21"/>
        </w:rPr>
        <w:t>]</w:t>
      </w:r>
    </w:p>
    <w:p w:rsidR="002A3451" w:rsidRDefault="002A3451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.1 </w:t>
      </w:r>
      <w:r>
        <w:rPr>
          <w:rFonts w:ascii="微软雅黑" w:eastAsia="微软雅黑" w:hAnsi="微软雅黑" w:hint="eastAsia"/>
          <w:color w:val="000000"/>
          <w:szCs w:val="21"/>
        </w:rPr>
        <w:t>installDecor()</w:t>
      </w:r>
      <w:r>
        <w:rPr>
          <w:rFonts w:ascii="微软雅黑" w:eastAsia="微软雅黑" w:hAnsi="微软雅黑"/>
          <w:color w:val="000000"/>
          <w:szCs w:val="21"/>
        </w:rPr>
        <w:t xml:space="preserve"> #</w:t>
      </w:r>
      <w:r w:rsidRPr="002A345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generateLayou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的样式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A9B7C6"/>
          <w:sz w:val="15"/>
          <w:szCs w:val="15"/>
        </w:rPr>
        <w:t>TypedArray a = getWindowStyle(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232C0F">
        <w:rPr>
          <w:rFonts w:ascii="Consolas" w:hAnsi="Consolas"/>
          <w:color w:val="A9B7C6"/>
          <w:sz w:val="15"/>
          <w:szCs w:val="15"/>
        </w:rPr>
        <w:t xml:space="preserve">TypedArray </w:t>
      </w:r>
      <w:r w:rsidRPr="00232C0F">
        <w:rPr>
          <w:rFonts w:ascii="Consolas" w:hAnsi="Consolas"/>
          <w:color w:val="FFC66D"/>
          <w:sz w:val="15"/>
          <w:szCs w:val="15"/>
        </w:rPr>
        <w:t>getWindowStyle</w:t>
      </w:r>
      <w:r w:rsidRPr="00232C0F">
        <w:rPr>
          <w:rFonts w:ascii="Consolas" w:hAnsi="Consolas"/>
          <w:color w:val="A9B7C6"/>
          <w:sz w:val="15"/>
          <w:szCs w:val="15"/>
        </w:rPr>
        <w:t>(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CC7832"/>
          <w:sz w:val="15"/>
          <w:szCs w:val="15"/>
        </w:rPr>
        <w:t>this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if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= </w:t>
      </w:r>
      <w:r w:rsidRPr="00232C0F">
        <w:rPr>
          <w:rFonts w:ascii="Consolas" w:hAnsi="Consolas"/>
          <w:color w:val="CC7832"/>
          <w:sz w:val="15"/>
          <w:szCs w:val="15"/>
        </w:rPr>
        <w:t>null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 </w:t>
      </w:r>
      <w:r w:rsidRPr="00232C0F">
        <w:rPr>
          <w:rFonts w:ascii="Consolas" w:hAnsi="Consolas"/>
          <w:color w:val="9876AA"/>
          <w:sz w:val="15"/>
          <w:szCs w:val="15"/>
        </w:rPr>
        <w:t>mContext</w:t>
      </w:r>
      <w:r w:rsidRPr="00232C0F">
        <w:rPr>
          <w:rFonts w:ascii="Consolas" w:hAnsi="Consolas"/>
          <w:color w:val="A9B7C6"/>
          <w:sz w:val="15"/>
          <w:szCs w:val="15"/>
        </w:rPr>
        <w:t>.obtainStyledAttributes(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        com.android.internal.R.styleable.Window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return </w:t>
      </w:r>
      <w:r w:rsidRPr="00232C0F">
        <w:rPr>
          <w:rFonts w:ascii="Consolas" w:hAnsi="Consolas"/>
          <w:color w:val="9876AA"/>
          <w:sz w:val="15"/>
          <w:szCs w:val="15"/>
        </w:rPr>
        <w:t>mWindowStyle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>}</w:t>
      </w:r>
    </w:p>
    <w:p w:rsidR="002A3451" w:rsidRPr="00FC74CB" w:rsidRDefault="00DA65E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所以创建的m</w:t>
      </w:r>
      <w:r>
        <w:rPr>
          <w:rFonts w:ascii="微软雅黑" w:eastAsia="微软雅黑" w:hAnsi="微软雅黑"/>
          <w:color w:val="000000"/>
          <w:szCs w:val="21"/>
        </w:rPr>
        <w:t>Context</w:t>
      </w:r>
      <w:r>
        <w:rPr>
          <w:rFonts w:ascii="微软雅黑" w:eastAsia="微软雅黑" w:hAnsi="微软雅黑" w:hint="eastAsia"/>
          <w:color w:val="000000"/>
          <w:szCs w:val="21"/>
        </w:rPr>
        <w:t>是有1</w:t>
      </w:r>
      <w:r>
        <w:rPr>
          <w:rFonts w:ascii="微软雅黑" w:eastAsia="微软雅黑" w:hAnsi="微软雅黑"/>
          <w:color w:val="000000"/>
          <w:szCs w:val="21"/>
        </w:rPr>
        <w:t>.1</w:t>
      </w:r>
      <w:r>
        <w:rPr>
          <w:rFonts w:ascii="微软雅黑" w:eastAsia="微软雅黑" w:hAnsi="微软雅黑" w:hint="eastAsia"/>
          <w:color w:val="000000"/>
          <w:szCs w:val="21"/>
        </w:rPr>
        <w:t>使用的context</w:t>
      </w:r>
      <w:r>
        <w:rPr>
          <w:rFonts w:ascii="微软雅黑" w:eastAsia="微软雅黑" w:hAnsi="微软雅黑"/>
          <w:color w:val="000000"/>
          <w:szCs w:val="21"/>
        </w:rPr>
        <w:t>ThemeWrapper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设置window回调</w:t>
      </w:r>
    </w:p>
    <w:p w:rsidR="00BD3B10" w:rsidRDefault="00BD3B1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设置事件H</w:t>
      </w:r>
      <w:r>
        <w:rPr>
          <w:rFonts w:ascii="微软雅黑" w:eastAsia="微软雅黑" w:hAnsi="微软雅黑"/>
          <w:color w:val="000000"/>
          <w:szCs w:val="21"/>
        </w:rPr>
        <w:t>andler</w:t>
      </w:r>
      <w:r w:rsidR="005D7147">
        <w:rPr>
          <w:rFonts w:ascii="微软雅黑" w:eastAsia="微软雅黑" w:hAnsi="微软雅黑"/>
          <w:color w:val="000000"/>
          <w:szCs w:val="21"/>
        </w:rPr>
        <w:t xml:space="preserve"> [</w:t>
      </w:r>
      <w:r w:rsidR="005D7147">
        <w:rPr>
          <w:rFonts w:ascii="微软雅黑" w:eastAsia="微软雅黑" w:hAnsi="微软雅黑" w:hint="eastAsia"/>
          <w:color w:val="000000"/>
          <w:szCs w:val="21"/>
        </w:rPr>
        <w:t>ListenersHandler</w:t>
      </w:r>
      <w:r w:rsidR="005D7147">
        <w:rPr>
          <w:rFonts w:ascii="微软雅黑" w:eastAsia="微软雅黑" w:hAnsi="微软雅黑"/>
          <w:color w:val="000000"/>
          <w:szCs w:val="21"/>
        </w:rPr>
        <w:t>]</w:t>
      </w:r>
    </w:p>
    <w:p w:rsidR="00FF76FF" w:rsidRDefault="00FF76F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设置dialog内部视图[setContentView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F679D3" w:rsidRPr="00F679D3" w:rsidRDefault="00F679D3" w:rsidP="00F679D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679D3">
        <w:rPr>
          <w:rFonts w:ascii="Consolas" w:hAnsi="Consolas"/>
          <w:color w:val="CC7832"/>
          <w:sz w:val="15"/>
          <w:szCs w:val="15"/>
        </w:rPr>
        <w:lastRenderedPageBreak/>
        <w:t xml:space="preserve">public void </w:t>
      </w:r>
      <w:r w:rsidRPr="00F679D3">
        <w:rPr>
          <w:rFonts w:ascii="Consolas" w:hAnsi="Consolas"/>
          <w:color w:val="FFC66D"/>
          <w:sz w:val="15"/>
          <w:szCs w:val="15"/>
        </w:rPr>
        <w:t>setContentView</w:t>
      </w:r>
      <w:r w:rsidRPr="00F679D3">
        <w:rPr>
          <w:rFonts w:ascii="Consolas" w:hAnsi="Consolas"/>
          <w:color w:val="A9B7C6"/>
          <w:sz w:val="15"/>
          <w:szCs w:val="15"/>
        </w:rPr>
        <w:t xml:space="preserve">(@LayoutRes </w:t>
      </w:r>
      <w:r w:rsidRPr="00F679D3">
        <w:rPr>
          <w:rFonts w:ascii="Consolas" w:hAnsi="Consolas"/>
          <w:color w:val="CC7832"/>
          <w:sz w:val="15"/>
          <w:szCs w:val="15"/>
        </w:rPr>
        <w:t xml:space="preserve">int </w:t>
      </w:r>
      <w:r w:rsidRPr="00F679D3">
        <w:rPr>
          <w:rFonts w:ascii="Consolas" w:hAnsi="Consolas"/>
          <w:color w:val="A9B7C6"/>
          <w:sz w:val="15"/>
          <w:szCs w:val="15"/>
        </w:rPr>
        <w:t>layoutResID) {</w:t>
      </w:r>
      <w:r w:rsidRPr="00F679D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679D3">
        <w:rPr>
          <w:rFonts w:ascii="Consolas" w:hAnsi="Consolas"/>
          <w:color w:val="9876AA"/>
          <w:sz w:val="15"/>
          <w:szCs w:val="15"/>
        </w:rPr>
        <w:t>mWindow</w:t>
      </w:r>
      <w:r w:rsidRPr="00F679D3">
        <w:rPr>
          <w:rFonts w:ascii="Consolas" w:hAnsi="Consolas"/>
          <w:color w:val="A9B7C6"/>
          <w:sz w:val="15"/>
          <w:szCs w:val="15"/>
        </w:rPr>
        <w:t>.setContentView(layoutResID)</w:t>
      </w:r>
      <w:r w:rsidRPr="00F679D3">
        <w:rPr>
          <w:rFonts w:ascii="Consolas" w:hAnsi="Consolas"/>
          <w:color w:val="CC7832"/>
          <w:sz w:val="15"/>
          <w:szCs w:val="15"/>
        </w:rPr>
        <w:t>;</w:t>
      </w:r>
      <w:r w:rsidRPr="00F679D3">
        <w:rPr>
          <w:rFonts w:ascii="Consolas" w:hAnsi="Consolas"/>
          <w:color w:val="CC7832"/>
          <w:sz w:val="15"/>
          <w:szCs w:val="15"/>
        </w:rPr>
        <w:br/>
      </w:r>
      <w:r w:rsidRPr="00F679D3">
        <w:rPr>
          <w:rFonts w:ascii="Consolas" w:hAnsi="Consolas"/>
          <w:color w:val="A9B7C6"/>
          <w:sz w:val="15"/>
          <w:szCs w:val="15"/>
        </w:rPr>
        <w:t>}</w:t>
      </w:r>
    </w:p>
    <w:p w:rsidR="00FF76FF" w:rsidRDefault="0074311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layout</w:t>
      </w:r>
      <w:r>
        <w:rPr>
          <w:rFonts w:ascii="微软雅黑" w:eastAsia="微软雅黑" w:hAnsi="微软雅黑"/>
          <w:color w:val="000000"/>
          <w:szCs w:val="21"/>
        </w:rPr>
        <w:t>ResId</w:t>
      </w:r>
      <w:r>
        <w:rPr>
          <w:rFonts w:ascii="微软雅黑" w:eastAsia="微软雅黑" w:hAnsi="微软雅黑" w:hint="eastAsia"/>
          <w:color w:val="000000"/>
          <w:szCs w:val="21"/>
        </w:rPr>
        <w:t>视图加载到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  <w:r w:rsidR="00D351FD">
        <w:rPr>
          <w:rFonts w:ascii="微软雅黑" w:eastAsia="微软雅黑" w:hAnsi="微软雅黑" w:hint="eastAsia"/>
          <w:color w:val="000000"/>
          <w:szCs w:val="21"/>
        </w:rPr>
        <w:t>中的content</w:t>
      </w:r>
      <w:r w:rsidR="00D351FD">
        <w:rPr>
          <w:rFonts w:ascii="微软雅黑" w:eastAsia="微软雅黑" w:hAnsi="微软雅黑"/>
          <w:color w:val="000000"/>
          <w:szCs w:val="21"/>
        </w:rPr>
        <w:t xml:space="preserve"> </w:t>
      </w:r>
      <w:r w:rsidR="00D351FD">
        <w:rPr>
          <w:rFonts w:ascii="微软雅黑" w:eastAsia="微软雅黑" w:hAnsi="微软雅黑" w:hint="eastAsia"/>
          <w:color w:val="000000"/>
          <w:szCs w:val="21"/>
        </w:rPr>
        <w:t>id布局下</w:t>
      </w:r>
    </w:p>
    <w:p w:rsidR="00D351FD" w:rsidRDefault="00AB3BB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 </w:t>
      </w:r>
      <w:r>
        <w:rPr>
          <w:rFonts w:ascii="微软雅黑" w:eastAsia="微软雅黑" w:hAnsi="微软雅黑" w:hint="eastAsia"/>
          <w:color w:val="000000"/>
          <w:szCs w:val="21"/>
        </w:rPr>
        <w:t>显示视图</w:t>
      </w:r>
    </w:p>
    <w:p w:rsidR="00884C03" w:rsidRPr="00884C03" w:rsidRDefault="00884C03" w:rsidP="00884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84C0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884C03">
        <w:rPr>
          <w:rFonts w:ascii="Consolas" w:hAnsi="Consolas"/>
          <w:color w:val="FFC66D"/>
          <w:sz w:val="15"/>
          <w:szCs w:val="15"/>
        </w:rPr>
        <w:t>show</w:t>
      </w:r>
      <w:r w:rsidRPr="00884C03">
        <w:rPr>
          <w:rFonts w:ascii="Consolas" w:hAnsi="Consolas"/>
          <w:color w:val="A9B7C6"/>
          <w:sz w:val="15"/>
          <w:szCs w:val="15"/>
        </w:rPr>
        <w:t>(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Showing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!= 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invalidatePanelMenu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A9B7C6"/>
          <w:sz w:val="15"/>
          <w:szCs w:val="15"/>
        </w:rPr>
        <w:t>.setVisibility(Vie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VISIBLE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>return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Canceled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!</w:t>
      </w:r>
      <w:r w:rsidRPr="00884C03">
        <w:rPr>
          <w:rFonts w:ascii="Consolas" w:hAnsi="Consolas"/>
          <w:color w:val="9876AA"/>
          <w:sz w:val="15"/>
          <w:szCs w:val="15"/>
        </w:rPr>
        <w:t>mCreated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dispatchOnCreate(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} </w:t>
      </w:r>
      <w:r w:rsidRPr="00884C03">
        <w:rPr>
          <w:rFonts w:ascii="Consolas" w:hAnsi="Consolas"/>
          <w:color w:val="CC7832"/>
          <w:sz w:val="15"/>
          <w:szCs w:val="15"/>
        </w:rPr>
        <w:t xml:space="preserve">else </w:t>
      </w:r>
      <w:r w:rsidRPr="00884C03">
        <w:rPr>
          <w:rFonts w:ascii="Consolas" w:hAnsi="Consolas"/>
          <w:color w:val="A9B7C6"/>
          <w:sz w:val="15"/>
          <w:szCs w:val="15"/>
        </w:rPr>
        <w:t>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808080"/>
          <w:sz w:val="15"/>
          <w:szCs w:val="15"/>
        </w:rPr>
        <w:t>// Fill the DecorView in on any configuration changes that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// may have occured while it was removed from the WindowManager.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Configuration config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Resources().getConfiguration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.dispatchConfigurationChanged(config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onStart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= </w:t>
      </w:r>
      <w:r w:rsidRPr="00884C03">
        <w:rPr>
          <w:rFonts w:ascii="Consolas" w:hAnsi="Consolas"/>
          <w:color w:val="CC7832"/>
          <w:sz w:val="15"/>
          <w:szCs w:val="15"/>
        </w:rPr>
        <w:t xml:space="preserve">null </w:t>
      </w:r>
      <w:r w:rsidRPr="00884C03">
        <w:rPr>
          <w:rFonts w:ascii="Consolas" w:hAnsi="Consolas"/>
          <w:color w:val="A9B7C6"/>
          <w:sz w:val="15"/>
          <w:szCs w:val="15"/>
        </w:rPr>
        <w:t xml:space="preserve">&amp;&amp;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ApplicationInfo info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ApplicationInfo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Icon(info.</w:t>
      </w:r>
      <w:r w:rsidRPr="00884C03">
        <w:rPr>
          <w:rFonts w:ascii="Consolas" w:hAnsi="Consolas"/>
          <w:color w:val="9876AA"/>
          <w:sz w:val="15"/>
          <w:szCs w:val="15"/>
        </w:rPr>
        <w:t>icon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Logo(info.</w:t>
      </w:r>
      <w:r w:rsidRPr="00884C03">
        <w:rPr>
          <w:rFonts w:ascii="Consolas" w:hAnsi="Consolas"/>
          <w:color w:val="9876AA"/>
          <w:sz w:val="15"/>
          <w:szCs w:val="15"/>
        </w:rPr>
        <w:t>logo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 xml:space="preserve">new </w:t>
      </w:r>
      <w:r w:rsidRPr="00884C03">
        <w:rPr>
          <w:rFonts w:ascii="Consolas" w:hAnsi="Consolas"/>
          <w:color w:val="A9B7C6"/>
          <w:sz w:val="15"/>
          <w:szCs w:val="15"/>
        </w:rPr>
        <w:t>WindowDecorActionBar(</w:t>
      </w:r>
      <w:r w:rsidRPr="00884C03">
        <w:rPr>
          <w:rFonts w:ascii="Consolas" w:hAnsi="Consolas"/>
          <w:color w:val="CC7832"/>
          <w:sz w:val="15"/>
          <w:szCs w:val="15"/>
        </w:rPr>
        <w:t>this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WindowManager.LayoutParams l 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Attributes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boolean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(l.</w:t>
      </w:r>
      <w:r w:rsidRPr="00884C03">
        <w:rPr>
          <w:rFonts w:ascii="Consolas" w:hAnsi="Consolas"/>
          <w:color w:val="9876AA"/>
          <w:sz w:val="15"/>
          <w:szCs w:val="15"/>
        </w:rPr>
        <w:t>softInputMode</w:t>
      </w:r>
      <w:r w:rsidRPr="00884C03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A9B7C6"/>
          <w:sz w:val="15"/>
          <w:szCs w:val="15"/>
        </w:rPr>
        <w:t xml:space="preserve">) == </w:t>
      </w:r>
      <w:r w:rsidRPr="00884C03">
        <w:rPr>
          <w:rFonts w:ascii="Consolas" w:hAnsi="Consolas"/>
          <w:color w:val="6897BB"/>
          <w:sz w:val="15"/>
          <w:szCs w:val="15"/>
        </w:rPr>
        <w:t>0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|=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lastRenderedPageBreak/>
        <w:t xml:space="preserve">               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>mWindowManager</w:t>
      </w:r>
      <w:r w:rsidRPr="00884C03">
        <w:rPr>
          <w:rFonts w:ascii="Consolas" w:hAnsi="Consolas"/>
          <w:color w:val="A9B7C6"/>
          <w:sz w:val="15"/>
          <w:szCs w:val="15"/>
        </w:rPr>
        <w:t>.addView(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CC7832"/>
          <w:sz w:val="15"/>
          <w:szCs w:val="15"/>
        </w:rPr>
        <w:t xml:space="preserve">, </w:t>
      </w:r>
      <w:r w:rsidRPr="00884C03">
        <w:rPr>
          <w:rFonts w:ascii="Consolas" w:hAnsi="Consolas"/>
          <w:color w:val="A9B7C6"/>
          <w:sz w:val="15"/>
          <w:szCs w:val="15"/>
        </w:rPr>
        <w:t>l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restoreSoftInputMode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&amp;=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~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Showing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sendShowMessage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t>}</w:t>
      </w:r>
    </w:p>
    <w:p w:rsidR="007D44D7" w:rsidRDefault="007D44D7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1 </w:t>
      </w:r>
      <w:r>
        <w:rPr>
          <w:rFonts w:ascii="微软雅黑" w:eastAsia="微软雅黑" w:hAnsi="微软雅黑" w:hint="eastAsia"/>
          <w:color w:val="000000"/>
          <w:szCs w:val="21"/>
        </w:rPr>
        <w:t>show方法调用创建on</w:t>
      </w:r>
      <w:r>
        <w:rPr>
          <w:rFonts w:ascii="微软雅黑" w:eastAsia="微软雅黑" w:hAnsi="微软雅黑"/>
          <w:color w:val="000000"/>
          <w:szCs w:val="21"/>
        </w:rPr>
        <w:t>Create</w:t>
      </w:r>
      <w:r w:rsidR="00E12575">
        <w:rPr>
          <w:rFonts w:ascii="微软雅黑" w:eastAsia="微软雅黑" w:hAnsi="微软雅黑"/>
          <w:color w:val="000000"/>
          <w:szCs w:val="21"/>
        </w:rPr>
        <w:t>-</w:t>
      </w:r>
      <w:r w:rsidR="00E12575"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>onStart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2 </w:t>
      </w:r>
      <w:r>
        <w:rPr>
          <w:rFonts w:ascii="微软雅黑" w:eastAsia="微软雅黑" w:hAnsi="微软雅黑" w:hint="eastAsia"/>
          <w:color w:val="000000"/>
          <w:szCs w:val="21"/>
        </w:rPr>
        <w:t>获取Window#dec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3 </w:t>
      </w:r>
      <w:r>
        <w:rPr>
          <w:rFonts w:ascii="微软雅黑" w:eastAsia="微软雅黑" w:hAnsi="微软雅黑" w:hint="eastAsia"/>
          <w:color w:val="000000"/>
          <w:szCs w:val="21"/>
        </w:rPr>
        <w:t>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下，展示该View视图</w:t>
      </w:r>
      <w:r>
        <w:rPr>
          <w:rFonts w:ascii="微软雅黑" w:eastAsia="微软雅黑" w:hAnsi="微软雅黑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View的展示就是创建该View并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里面展示</w:t>
      </w:r>
      <w:r>
        <w:rPr>
          <w:rFonts w:ascii="微软雅黑" w:eastAsia="微软雅黑" w:hAnsi="微软雅黑"/>
          <w:color w:val="000000"/>
          <w:szCs w:val="21"/>
        </w:rPr>
        <w:t>】</w:t>
      </w:r>
    </w:p>
    <w:p w:rsidR="00867743" w:rsidRDefault="0086774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 </w:t>
      </w:r>
      <w:r>
        <w:rPr>
          <w:rFonts w:ascii="微软雅黑" w:eastAsia="微软雅黑" w:hAnsi="微软雅黑" w:hint="eastAsia"/>
          <w:color w:val="000000"/>
          <w:szCs w:val="21"/>
        </w:rPr>
        <w:t>取消视图</w:t>
      </w:r>
    </w:p>
    <w:p w:rsidR="00867743" w:rsidRPr="00CA22E9" w:rsidRDefault="00867743" w:rsidP="0086774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A22E9">
        <w:rPr>
          <w:rFonts w:ascii="Consolas" w:hAnsi="Consolas"/>
          <w:color w:val="CC7832"/>
          <w:sz w:val="15"/>
          <w:szCs w:val="15"/>
        </w:rPr>
        <w:t xml:space="preserve">void </w:t>
      </w:r>
      <w:r w:rsidRPr="00CA22E9">
        <w:rPr>
          <w:rFonts w:ascii="Consolas" w:hAnsi="Consolas"/>
          <w:color w:val="FFC66D"/>
          <w:sz w:val="15"/>
          <w:szCs w:val="15"/>
        </w:rPr>
        <w:t>dismissDialog</w:t>
      </w:r>
      <w:r w:rsidRPr="00CA22E9">
        <w:rPr>
          <w:rFonts w:ascii="Consolas" w:hAnsi="Consolas"/>
          <w:color w:val="A9B7C6"/>
          <w:sz w:val="15"/>
          <w:szCs w:val="15"/>
        </w:rPr>
        <w:t>(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= </w:t>
      </w:r>
      <w:r w:rsidRPr="00CA22E9">
        <w:rPr>
          <w:rFonts w:ascii="Consolas" w:hAnsi="Consolas"/>
          <w:color w:val="CC7832"/>
          <w:sz w:val="15"/>
          <w:szCs w:val="15"/>
        </w:rPr>
        <w:t xml:space="preserve">null </w:t>
      </w:r>
      <w:r w:rsidRPr="00CA22E9">
        <w:rPr>
          <w:rFonts w:ascii="Consolas" w:hAnsi="Consolas"/>
          <w:color w:val="A9B7C6"/>
          <w:sz w:val="15"/>
          <w:szCs w:val="15"/>
        </w:rPr>
        <w:t>|| !</w:t>
      </w:r>
      <w:r w:rsidRPr="00CA22E9">
        <w:rPr>
          <w:rFonts w:ascii="Consolas" w:hAnsi="Consolas"/>
          <w:color w:val="9876AA"/>
          <w:sz w:val="15"/>
          <w:szCs w:val="15"/>
        </w:rPr>
        <w:t>mShowing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>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isDestroyed()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Log.</w:t>
      </w:r>
      <w:r w:rsidRPr="00CA22E9">
        <w:rPr>
          <w:rFonts w:ascii="Consolas" w:hAnsi="Consolas"/>
          <w:i/>
          <w:iCs/>
          <w:color w:val="A9B7C6"/>
          <w:sz w:val="15"/>
          <w:szCs w:val="15"/>
        </w:rPr>
        <w:t>e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CA22E9">
        <w:rPr>
          <w:rFonts w:ascii="Consolas" w:hAnsi="Consolas"/>
          <w:color w:val="CC7832"/>
          <w:sz w:val="15"/>
          <w:szCs w:val="15"/>
        </w:rPr>
        <w:t xml:space="preserve">, </w:t>
      </w:r>
      <w:r w:rsidRPr="00CA22E9">
        <w:rPr>
          <w:rFonts w:ascii="Consolas" w:hAnsi="Consolas"/>
          <w:color w:val="6A8759"/>
          <w:sz w:val="15"/>
          <w:szCs w:val="15"/>
        </w:rPr>
        <w:t>"Tried to dismissDialog() but the Dialog's window was already destroyed!"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tr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Manager</w:t>
      </w:r>
      <w:r w:rsidRPr="00CA22E9">
        <w:rPr>
          <w:rFonts w:ascii="Consolas" w:hAnsi="Consolas"/>
          <w:color w:val="A9B7C6"/>
          <w:sz w:val="15"/>
          <w:szCs w:val="15"/>
        </w:rPr>
        <w:t>.removeViewImmediate(</w:t>
      </w:r>
      <w:r w:rsidRPr="00CA22E9">
        <w:rPr>
          <w:rFonts w:ascii="Consolas" w:hAnsi="Consolas"/>
          <w:color w:val="9876AA"/>
          <w:sz w:val="15"/>
          <w:szCs w:val="15"/>
        </w:rPr>
        <w:t>mDecor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 xml:space="preserve">} </w:t>
      </w:r>
      <w:r w:rsidRPr="00CA22E9">
        <w:rPr>
          <w:rFonts w:ascii="Consolas" w:hAnsi="Consolas"/>
          <w:color w:val="CC7832"/>
          <w:sz w:val="15"/>
          <w:szCs w:val="15"/>
        </w:rPr>
        <w:t xml:space="preserve">finall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ActionMode </w:t>
      </w:r>
      <w:r w:rsidRPr="00CA22E9">
        <w:rPr>
          <w:rFonts w:ascii="Consolas" w:hAnsi="Consolas"/>
          <w:color w:val="A9B7C6"/>
          <w:sz w:val="15"/>
          <w:szCs w:val="15"/>
        </w:rPr>
        <w:t xml:space="preserve">!= </w:t>
      </w:r>
      <w:r w:rsidRPr="00CA22E9">
        <w:rPr>
          <w:rFonts w:ascii="Consolas" w:hAnsi="Consolas"/>
          <w:color w:val="CC7832"/>
          <w:sz w:val="15"/>
          <w:szCs w:val="15"/>
        </w:rPr>
        <w:t>null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CA22E9">
        <w:rPr>
          <w:rFonts w:ascii="Consolas" w:hAnsi="Consolas"/>
          <w:color w:val="9876AA"/>
          <w:sz w:val="15"/>
          <w:szCs w:val="15"/>
        </w:rPr>
        <w:t>mActionMode</w:t>
      </w:r>
      <w:r w:rsidRPr="00CA22E9">
        <w:rPr>
          <w:rFonts w:ascii="Consolas" w:hAnsi="Consolas"/>
          <w:color w:val="A9B7C6"/>
          <w:sz w:val="15"/>
          <w:szCs w:val="15"/>
        </w:rPr>
        <w:t>.finish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null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closeAllPanels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onStop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Showing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false;</w:t>
      </w:r>
      <w:r w:rsidRPr="00CA22E9">
        <w:rPr>
          <w:rFonts w:ascii="Consolas" w:hAnsi="Consolas"/>
          <w:color w:val="CC7832"/>
          <w:sz w:val="15"/>
          <w:szCs w:val="15"/>
        </w:rPr>
        <w:br/>
      </w:r>
      <w:r w:rsidRPr="00CA22E9">
        <w:rPr>
          <w:rFonts w:ascii="Consolas" w:hAnsi="Consolas"/>
          <w:color w:val="CC7832"/>
          <w:sz w:val="15"/>
          <w:szCs w:val="15"/>
        </w:rPr>
        <w:lastRenderedPageBreak/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sendDismissMessage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>}</w:t>
      </w:r>
    </w:p>
    <w:p w:rsidR="00867743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1 </w:t>
      </w:r>
      <w:r>
        <w:rPr>
          <w:rFonts w:ascii="微软雅黑" w:eastAsia="微软雅黑" w:hAnsi="微软雅黑" w:hint="eastAsia"/>
          <w:color w:val="000000"/>
          <w:szCs w:val="21"/>
        </w:rPr>
        <w:t>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移除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</w:t>
      </w:r>
    </w:p>
    <w:p w:rsidR="00BF7CCB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2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并回调取消消息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7 </w:t>
      </w:r>
      <w:r>
        <w:rPr>
          <w:rFonts w:ascii="微软雅黑" w:eastAsia="微软雅黑" w:hAnsi="微软雅黑" w:hint="eastAsia"/>
          <w:color w:val="000000"/>
          <w:szCs w:val="21"/>
        </w:rPr>
        <w:t>其他回调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Listener</w:t>
      </w:r>
      <w:r>
        <w:rPr>
          <w:rFonts w:ascii="微软雅黑" w:eastAsia="微软雅黑" w:hAnsi="微软雅黑"/>
          <w:color w:val="000000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Cs w:val="21"/>
        </w:rPr>
        <w:t>发送消息</w:t>
      </w:r>
    </w:p>
    <w:p w:rsidR="00AF4C7E" w:rsidRPr="00B33835" w:rsidRDefault="00AF4C7E" w:rsidP="00AF4C7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33835">
        <w:rPr>
          <w:rFonts w:ascii="Consolas" w:hAnsi="Consolas"/>
          <w:color w:val="CC7832"/>
          <w:sz w:val="15"/>
          <w:szCs w:val="15"/>
        </w:rPr>
        <w:t xml:space="preserve">private static final class </w:t>
      </w:r>
      <w:r w:rsidRPr="00B33835">
        <w:rPr>
          <w:rFonts w:ascii="Consolas" w:hAnsi="Consolas"/>
          <w:color w:val="A9B7C6"/>
          <w:sz w:val="15"/>
          <w:szCs w:val="15"/>
        </w:rPr>
        <w:t xml:space="preserve">ListenersHandler </w:t>
      </w:r>
      <w:r w:rsidRPr="00B33835">
        <w:rPr>
          <w:rFonts w:ascii="Consolas" w:hAnsi="Consolas"/>
          <w:color w:val="CC7832"/>
          <w:sz w:val="15"/>
          <w:szCs w:val="15"/>
        </w:rPr>
        <w:t xml:space="preserve">extends </w:t>
      </w:r>
      <w:r w:rsidRPr="00B33835">
        <w:rPr>
          <w:rFonts w:ascii="Consolas" w:hAnsi="Consolas"/>
          <w:color w:val="A9B7C6"/>
          <w:sz w:val="15"/>
          <w:szCs w:val="15"/>
        </w:rPr>
        <w:t>Handler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B33835">
        <w:rPr>
          <w:rFonts w:ascii="Consolas" w:hAnsi="Consolas"/>
          <w:color w:val="A9B7C6"/>
          <w:sz w:val="15"/>
          <w:szCs w:val="15"/>
        </w:rPr>
        <w:t xml:space="preserve">WeakReference&lt;DialogInterface&gt; 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public </w:t>
      </w:r>
      <w:r w:rsidRPr="00B33835">
        <w:rPr>
          <w:rFonts w:ascii="Consolas" w:hAnsi="Consolas"/>
          <w:color w:val="FFC66D"/>
          <w:sz w:val="15"/>
          <w:szCs w:val="15"/>
        </w:rPr>
        <w:t>ListenersHandler</w:t>
      </w:r>
      <w:r w:rsidRPr="00B33835">
        <w:rPr>
          <w:rFonts w:ascii="Consolas" w:hAnsi="Consolas"/>
          <w:color w:val="A9B7C6"/>
          <w:sz w:val="15"/>
          <w:szCs w:val="15"/>
        </w:rPr>
        <w:t>(Dialog dialo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9876AA"/>
          <w:sz w:val="15"/>
          <w:szCs w:val="15"/>
        </w:rPr>
        <w:t xml:space="preserve">mDialog </w:t>
      </w:r>
      <w:r w:rsidRPr="00B33835">
        <w:rPr>
          <w:rFonts w:ascii="Consolas" w:hAnsi="Consolas"/>
          <w:color w:val="A9B7C6"/>
          <w:sz w:val="15"/>
          <w:szCs w:val="15"/>
        </w:rPr>
        <w:t xml:space="preserve">= </w:t>
      </w:r>
      <w:r w:rsidRPr="00B33835">
        <w:rPr>
          <w:rFonts w:ascii="Consolas" w:hAnsi="Consolas"/>
          <w:color w:val="CC7832"/>
          <w:sz w:val="15"/>
          <w:szCs w:val="15"/>
        </w:rPr>
        <w:t xml:space="preserve">new </w:t>
      </w:r>
      <w:r w:rsidRPr="00B33835">
        <w:rPr>
          <w:rFonts w:ascii="Consolas" w:hAnsi="Consolas"/>
          <w:color w:val="A9B7C6"/>
          <w:sz w:val="15"/>
          <w:szCs w:val="15"/>
        </w:rPr>
        <w:t>WeakReference&lt;&gt;(dialog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BBB529"/>
          <w:sz w:val="15"/>
          <w:szCs w:val="15"/>
        </w:rPr>
        <w:t>@Override</w:t>
      </w:r>
      <w:r w:rsidRPr="00B33835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33835">
        <w:rPr>
          <w:rFonts w:ascii="Consolas" w:hAnsi="Consolas"/>
          <w:color w:val="FFC66D"/>
          <w:sz w:val="15"/>
          <w:szCs w:val="15"/>
        </w:rPr>
        <w:t>handleMessage</w:t>
      </w:r>
      <w:r w:rsidRPr="00B33835">
        <w:rPr>
          <w:rFonts w:ascii="Consolas" w:hAnsi="Consolas"/>
          <w:color w:val="A9B7C6"/>
          <w:sz w:val="15"/>
          <w:szCs w:val="15"/>
        </w:rPr>
        <w:t>(Message ms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switch </w:t>
      </w:r>
      <w:r w:rsidRPr="00B33835">
        <w:rPr>
          <w:rFonts w:ascii="Consolas" w:hAnsi="Consolas"/>
          <w:color w:val="A9B7C6"/>
          <w:sz w:val="15"/>
          <w:szCs w:val="15"/>
        </w:rPr>
        <w:t>(msg.</w:t>
      </w:r>
      <w:r w:rsidRPr="00B33835">
        <w:rPr>
          <w:rFonts w:ascii="Consolas" w:hAnsi="Consolas"/>
          <w:color w:val="9876AA"/>
          <w:sz w:val="15"/>
          <w:szCs w:val="15"/>
        </w:rPr>
        <w:t>what</w:t>
      </w:r>
      <w:r w:rsidRPr="00B33835">
        <w:rPr>
          <w:rFonts w:ascii="Consolas" w:hAnsi="Consolas"/>
          <w:color w:val="A9B7C6"/>
          <w:sz w:val="15"/>
          <w:szCs w:val="15"/>
        </w:rPr>
        <w:t>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DISMISS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Dismiss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Dismiss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CANCEL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Cancel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Cancel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SHOW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Show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Show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B33835">
        <w:rPr>
          <w:rFonts w:ascii="Consolas" w:hAnsi="Consolas"/>
          <w:color w:val="A9B7C6"/>
          <w:sz w:val="15"/>
          <w:szCs w:val="15"/>
        </w:rPr>
        <w:br/>
        <w:t>}</w:t>
      </w:r>
    </w:p>
    <w:p w:rsidR="00AF4C7E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生成View应该的样式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的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并添加content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,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回调生命周期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取消dialog将移除</w:t>
      </w:r>
      <w:r>
        <w:rPr>
          <w:rFonts w:ascii="微软雅黑" w:eastAsia="微软雅黑" w:hAnsi="微软雅黑"/>
          <w:color w:val="000000"/>
          <w:szCs w:val="21"/>
        </w:rPr>
        <w:t>WMS</w:t>
      </w:r>
      <w:r>
        <w:rPr>
          <w:rFonts w:ascii="微软雅黑" w:eastAsia="微软雅黑" w:hAnsi="微软雅黑" w:hint="eastAsia"/>
          <w:color w:val="000000"/>
          <w:szCs w:val="21"/>
        </w:rPr>
        <w:t>下面该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并回调</w:t>
      </w:r>
    </w:p>
    <w:p w:rsidR="00F56DDA" w:rsidRDefault="00F56DD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5B2592">
        <w:rPr>
          <w:rFonts w:ascii="微软雅黑" w:eastAsia="微软雅黑" w:hAnsi="微软雅黑" w:hint="eastAsia"/>
          <w:color w:val="00B050"/>
          <w:szCs w:val="21"/>
        </w:rPr>
        <w:t>相比Activity，Dialog不会通过调用A</w:t>
      </w:r>
      <w:r w:rsidRPr="005B2592">
        <w:rPr>
          <w:rFonts w:ascii="微软雅黑" w:eastAsia="微软雅黑" w:hAnsi="微软雅黑"/>
          <w:color w:val="00B050"/>
          <w:szCs w:val="21"/>
        </w:rPr>
        <w:t>TMS</w:t>
      </w:r>
      <w:r w:rsidRPr="005B2592">
        <w:rPr>
          <w:rFonts w:ascii="微软雅黑" w:eastAsia="微软雅黑" w:hAnsi="微软雅黑" w:hint="eastAsia"/>
          <w:color w:val="00B050"/>
          <w:szCs w:val="21"/>
        </w:rPr>
        <w:t>服务以及Activity</w:t>
      </w:r>
      <w:r w:rsidRPr="005B2592">
        <w:rPr>
          <w:rFonts w:ascii="微软雅黑" w:eastAsia="微软雅黑" w:hAnsi="微软雅黑"/>
          <w:color w:val="00B050"/>
          <w:szCs w:val="21"/>
        </w:rPr>
        <w:t>T</w:t>
      </w:r>
      <w:r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Pr="005B2592">
        <w:rPr>
          <w:rFonts w:ascii="微软雅黑" w:eastAsia="微软雅黑" w:hAnsi="微软雅黑"/>
          <w:color w:val="00B050"/>
          <w:szCs w:val="21"/>
        </w:rPr>
        <w:t>I</w:t>
      </w:r>
      <w:r w:rsidRPr="005B2592">
        <w:rPr>
          <w:rFonts w:ascii="微软雅黑" w:eastAsia="微软雅黑" w:hAnsi="微软雅黑" w:hint="eastAsia"/>
          <w:color w:val="00B050"/>
          <w:szCs w:val="21"/>
        </w:rPr>
        <w:t>binder交互，所有操作都是手动触发，生命周期都是初始化的时候以及展示隐藏的时候回调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，D</w:t>
      </w:r>
      <w:r w:rsidR="00915E2B" w:rsidRPr="005B2592">
        <w:rPr>
          <w:rFonts w:ascii="微软雅黑" w:eastAsia="微软雅黑" w:hAnsi="微软雅黑"/>
          <w:color w:val="00B050"/>
          <w:szCs w:val="21"/>
        </w:rPr>
        <w:t>ialog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唯一调用W</w:t>
      </w:r>
      <w:r w:rsidR="00915E2B" w:rsidRPr="005B2592">
        <w:rPr>
          <w:rFonts w:ascii="微软雅黑" w:eastAsia="微软雅黑" w:hAnsi="微软雅黑"/>
          <w:color w:val="00B050"/>
          <w:szCs w:val="21"/>
        </w:rPr>
        <w:t>MS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展示view，同Activity</w:t>
      </w:r>
      <w:r w:rsidR="00915E2B" w:rsidRPr="005B2592">
        <w:rPr>
          <w:rFonts w:ascii="微软雅黑" w:eastAsia="微软雅黑" w:hAnsi="微软雅黑"/>
          <w:color w:val="00B050"/>
          <w:szCs w:val="21"/>
        </w:rPr>
        <w:t>T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="00915E2B" w:rsidRPr="005B2592">
        <w:rPr>
          <w:rFonts w:ascii="微软雅黑" w:eastAsia="微软雅黑" w:hAnsi="微软雅黑"/>
          <w:color w:val="00B050"/>
          <w:szCs w:val="21"/>
        </w:rPr>
        <w:t>P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erform</w:t>
      </w:r>
      <w:r w:rsidR="00915E2B" w:rsidRPr="005B2592">
        <w:rPr>
          <w:rFonts w:ascii="微软雅黑" w:eastAsia="微软雅黑" w:hAnsi="微软雅黑"/>
          <w:color w:val="00B050"/>
          <w:szCs w:val="21"/>
        </w:rPr>
        <w:t>Resume</w:t>
      </w:r>
      <w:r w:rsidR="00557985" w:rsidRPr="005B2592">
        <w:rPr>
          <w:rFonts w:ascii="微软雅黑" w:eastAsia="微软雅黑" w:hAnsi="微软雅黑" w:hint="eastAsia"/>
          <w:color w:val="00B050"/>
          <w:szCs w:val="21"/>
        </w:rPr>
        <w:t>展示</w:t>
      </w:r>
    </w:p>
    <w:p w:rsidR="00ED2190" w:rsidRPr="00E55058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 w:hint="eastAsia"/>
          <w:color w:val="FF0000"/>
          <w:szCs w:val="21"/>
        </w:rPr>
        <w:t>问题：</w:t>
      </w:r>
    </w:p>
    <w:p w:rsidR="00614EE5" w:rsidRPr="00961FFA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/>
          <w:color w:val="FF0000"/>
          <w:szCs w:val="21"/>
        </w:rPr>
        <w:tab/>
      </w:r>
      <w:bookmarkStart w:id="99" w:name="activity添加到window"/>
      <w:r w:rsidRPr="00E55058">
        <w:rPr>
          <w:rFonts w:ascii="微软雅黑" w:eastAsia="微软雅黑" w:hAnsi="微软雅黑"/>
          <w:color w:val="FF0000"/>
          <w:szCs w:val="21"/>
        </w:rPr>
        <w:t>A</w:t>
      </w:r>
      <w:r w:rsidRPr="00E55058">
        <w:rPr>
          <w:rFonts w:ascii="微软雅黑" w:eastAsia="微软雅黑" w:hAnsi="微软雅黑" w:hint="eastAsia"/>
          <w:color w:val="FF0000"/>
          <w:szCs w:val="21"/>
        </w:rPr>
        <w:t>ctivity如何创建并添加到Window</w:t>
      </w:r>
      <w:r w:rsidRPr="00E55058">
        <w:rPr>
          <w:rFonts w:ascii="微软雅黑" w:eastAsia="微软雅黑" w:hAnsi="微软雅黑"/>
          <w:color w:val="FF0000"/>
          <w:szCs w:val="21"/>
        </w:rPr>
        <w:t>Manager</w:t>
      </w:r>
      <w:r w:rsidRPr="00E55058">
        <w:rPr>
          <w:rFonts w:ascii="微软雅黑" w:eastAsia="微软雅黑" w:hAnsi="微软雅黑" w:hint="eastAsia"/>
          <w:color w:val="FF0000"/>
          <w:szCs w:val="21"/>
        </w:rPr>
        <w:t>上面的？</w:t>
      </w:r>
      <w:bookmarkEnd w:id="99"/>
    </w:p>
    <w:p w:rsidR="00614EE5" w:rsidRDefault="00F02A2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下面的handleResumeActivity</w:t>
      </w:r>
    </w:p>
    <w:p w:rsidR="00F02A20" w:rsidRPr="00F02A20" w:rsidRDefault="00F02A20" w:rsidP="00F02A2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02A20">
        <w:rPr>
          <w:rFonts w:ascii="Consolas" w:hAnsi="Consolas"/>
          <w:color w:val="BBB529"/>
          <w:sz w:val="15"/>
          <w:szCs w:val="15"/>
        </w:rPr>
        <w:t>@Override</w:t>
      </w:r>
      <w:r w:rsidRPr="00F02A20">
        <w:rPr>
          <w:rFonts w:ascii="Consolas" w:hAnsi="Consolas"/>
          <w:color w:val="BBB529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02A20">
        <w:rPr>
          <w:rFonts w:ascii="Consolas" w:hAnsi="Consolas"/>
          <w:color w:val="FFC66D"/>
          <w:sz w:val="15"/>
          <w:szCs w:val="15"/>
        </w:rPr>
        <w:t>handleResumeActivity</w:t>
      </w:r>
      <w:r w:rsidRPr="00F02A20">
        <w:rPr>
          <w:rFonts w:ascii="Consolas" w:hAnsi="Consolas"/>
          <w:color w:val="A9B7C6"/>
          <w:sz w:val="15"/>
          <w:szCs w:val="15"/>
        </w:rPr>
        <w:t>(IBinder 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isForward</w:t>
      </w:r>
      <w:r w:rsidRPr="00F02A20">
        <w:rPr>
          <w:rFonts w:ascii="Consolas" w:hAnsi="Consolas"/>
          <w:color w:val="CC7832"/>
          <w:sz w:val="15"/>
          <w:szCs w:val="15"/>
        </w:rPr>
        <w:t>,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String reason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we are getting ready to gc after going to the background, well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we are back active so skip i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unscheduleGcIdl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SomeActivitiesChanged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ODO Push resumeArgs into the activity for consideration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ClientRecord r = performResumeActivity(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eason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r =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We didn't actually resume the activity, so skipping any follow-up actions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color w:val="9876AA"/>
          <w:sz w:val="15"/>
          <w:szCs w:val="15"/>
        </w:rPr>
        <w:t>mActivitiesToBeDestroyed</w:t>
      </w:r>
      <w:r w:rsidRPr="00F02A20">
        <w:rPr>
          <w:rFonts w:ascii="Consolas" w:hAnsi="Consolas"/>
          <w:color w:val="A9B7C6"/>
          <w:sz w:val="15"/>
          <w:szCs w:val="15"/>
        </w:rPr>
        <w:t>.containsKey(token)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Although the activity is resumed, it is going to be destroyed. So the follow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UI operations are unnecessary and also prevents exception because its token ma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be gone that window manager cannot recognize it. All necessary cleanup actions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performed below will be done while handling destruction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 a 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e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started activity: " </w:t>
      </w:r>
      <w:r w:rsidRPr="00F02A20">
        <w:rPr>
          <w:rFonts w:ascii="Consolas" w:hAnsi="Consolas"/>
          <w:color w:val="A9B7C6"/>
          <w:sz w:val="15"/>
          <w:szCs w:val="15"/>
        </w:rPr>
        <w:t>+ a.mStartedActivity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hideForNow: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finished: " </w:t>
      </w:r>
      <w:r w:rsidRPr="00F02A20">
        <w:rPr>
          <w:rFonts w:ascii="Consolas" w:hAnsi="Consolas"/>
          <w:color w:val="A9B7C6"/>
          <w:sz w:val="15"/>
          <w:szCs w:val="15"/>
        </w:rPr>
        <w:t>+ a.mFinishe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F02A20">
        <w:rPr>
          <w:rFonts w:ascii="Consolas" w:hAnsi="Consolas"/>
          <w:color w:val="A9B7C6"/>
          <w:sz w:val="15"/>
          <w:szCs w:val="15"/>
        </w:rPr>
        <w:t>forwardBit = isForward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?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 xml:space="preserve">SOFT_INPUT_IS_FORWARD_NAVIGATION </w:t>
      </w:r>
      <w:r w:rsidRPr="00F02A20">
        <w:rPr>
          <w:rFonts w:ascii="Consolas" w:hAnsi="Consolas"/>
          <w:color w:val="A9B7C6"/>
          <w:sz w:val="15"/>
          <w:szCs w:val="15"/>
        </w:rPr>
        <w:t xml:space="preserve">: </w:t>
      </w:r>
      <w:r w:rsidRPr="00F02A20">
        <w:rPr>
          <w:rFonts w:ascii="Consolas" w:hAnsi="Consolas"/>
          <w:color w:val="6897BB"/>
          <w:sz w:val="15"/>
          <w:szCs w:val="15"/>
        </w:rPr>
        <w:t>0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the window hasn't yet been added to the window manager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and this guy didn't finish itself or start another activity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then go ahead and add the window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boolean </w:t>
      </w:r>
      <w:r w:rsidRPr="00F02A20">
        <w:rPr>
          <w:rFonts w:ascii="Consolas" w:hAnsi="Consolas"/>
          <w:color w:val="A9B7C6"/>
          <w:sz w:val="15"/>
          <w:szCs w:val="15"/>
        </w:rPr>
        <w:t>willBeVisible = !a.mStarted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ry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willBeVisible = ActivityTaskManag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getService</w:t>
      </w:r>
      <w:r w:rsidRPr="00F02A20">
        <w:rPr>
          <w:rFonts w:ascii="Consolas" w:hAnsi="Consolas"/>
          <w:color w:val="A9B7C6"/>
          <w:sz w:val="15"/>
          <w:szCs w:val="15"/>
        </w:rPr>
        <w:t>().willActivityBeVisible(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a.getActivityToken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catch </w:t>
      </w:r>
      <w:r w:rsidRPr="00F02A20">
        <w:rPr>
          <w:rFonts w:ascii="Consolas" w:hAnsi="Consolas"/>
          <w:color w:val="A9B7C6"/>
          <w:sz w:val="15"/>
          <w:szCs w:val="15"/>
        </w:rPr>
        <w:t>(RemoteException 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hrow </w:t>
      </w:r>
      <w:r w:rsidRPr="00F02A20">
        <w:rPr>
          <w:rFonts w:ascii="Consolas" w:hAnsi="Consolas"/>
          <w:color w:val="A9B7C6"/>
          <w:sz w:val="15"/>
          <w:szCs w:val="15"/>
        </w:rPr>
        <w:t>e.rethrowFromSystemServ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a.mFinished &amp;&amp; 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>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getWindo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decor.setVisibility(View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INVISIBLE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a.mDecor = deco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type </w:t>
      </w:r>
      <w:r w:rsidRPr="00F02A20">
        <w:rPr>
          <w:rFonts w:ascii="Consolas" w:hAnsi="Consolas"/>
          <w:color w:val="A9B7C6"/>
          <w:sz w:val="15"/>
          <w:szCs w:val="15"/>
        </w:rPr>
        <w:t>=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YPE_BASE_APPLICATION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|=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mPreserveWind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mPreserve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fals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808080"/>
          <w:sz w:val="15"/>
          <w:szCs w:val="15"/>
        </w:rPr>
        <w:t>// Normally the ViewRoot sets up callbacks with the Activit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in addView-&gt;ViewRootImpl#setView. If we are instead reus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the decor view we have to notify the view root that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callbacks may have change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ViewRootImpl impl = decor.getViewRootImpl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impl 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impl.notifyChildRebuilt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a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a.mWindowAdded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addView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808080"/>
          <w:sz w:val="15"/>
          <w:szCs w:val="15"/>
        </w:rPr>
        <w:t>// The activity will get a callback for this {@link LayoutParams} chang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earlier. However, at that time the decor will not be set (this is se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in this method), so no action will be taken. This call ensures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callback occurs with the decor se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a.onWindowAttributesChanged(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If the window has already been added, but during resum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e started another activity, then don't yet make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indow visible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Launch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>" mStartedActivity set"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Get rid of anything left hanging aroun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cleanUpPendingRemoveWindows</w:t>
      </w:r>
      <w:r w:rsidRPr="00F02A20">
        <w:rPr>
          <w:rFonts w:ascii="Consolas" w:hAnsi="Consolas"/>
          <w:color w:val="A9B7C6"/>
          <w:sz w:val="15"/>
          <w:szCs w:val="15"/>
        </w:rPr>
        <w:t>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false </w:t>
      </w:r>
      <w:r w:rsidRPr="00F02A20">
        <w:rPr>
          <w:rFonts w:ascii="Consolas" w:hAnsi="Consolas"/>
          <w:color w:val="808080"/>
          <w:sz w:val="15"/>
          <w:szCs w:val="15"/>
        </w:rPr>
        <w:t>/* force */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he window is now visible if it has been added, we are no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simply finishing, and we are not starting another activity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Finished &amp;&amp; willBeVisible &amp;&amp;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Decor !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r.</w:t>
      </w:r>
      <w:r w:rsidRPr="00F02A20">
        <w:rPr>
          <w:rFonts w:ascii="Consolas" w:hAnsi="Consolas"/>
          <w:color w:val="9876AA"/>
          <w:sz w:val="15"/>
          <w:szCs w:val="15"/>
        </w:rPr>
        <w:t>hideForN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performConfigurationChangedForActivity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>newConfig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DEBUG_CONFIGURATION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activity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Info</w:t>
      </w:r>
      <w:r w:rsidRPr="00F02A20">
        <w:rPr>
          <w:rFonts w:ascii="Consolas" w:hAnsi="Consolas"/>
          <w:color w:val="A9B7C6"/>
          <w:sz w:val="15"/>
          <w:szCs w:val="15"/>
        </w:rPr>
        <w:t>.</w:t>
      </w:r>
      <w:r w:rsidRPr="00F02A20">
        <w:rPr>
          <w:rFonts w:ascii="Consolas" w:hAnsi="Consolas"/>
          <w:color w:val="9876AA"/>
          <w:sz w:val="15"/>
          <w:szCs w:val="15"/>
        </w:rPr>
        <w:t xml:space="preserve">name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>" with newConfig "</w:t>
      </w:r>
      <w:r w:rsidRPr="00F02A20">
        <w:rPr>
          <w:rFonts w:ascii="Consolas" w:hAnsi="Consolas"/>
          <w:color w:val="6A8759"/>
          <w:sz w:val="15"/>
          <w:szCs w:val="15"/>
        </w:rPr>
        <w:br/>
        <w:t xml:space="preserve">                       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CurrentConfig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null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with isForward=" </w:t>
      </w:r>
      <w:r w:rsidRPr="00F02A20">
        <w:rPr>
          <w:rFonts w:ascii="Consolas" w:hAnsi="Consolas"/>
          <w:color w:val="A9B7C6"/>
          <w:sz w:val="15"/>
          <w:szCs w:val="15"/>
        </w:rPr>
        <w:t>+ isForwar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!= forwardBi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= 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    </w:t>
      </w:r>
      <w:r w:rsidRPr="00F02A20">
        <w:rPr>
          <w:rFonts w:ascii="Consolas" w:hAnsi="Consolas"/>
          <w:color w:val="A9B7C6"/>
          <w:sz w:val="15"/>
          <w:szCs w:val="15"/>
        </w:rPr>
        <w:t>&amp; (~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|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updateViewLayout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VisibleFromServer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9876AA"/>
          <w:sz w:val="15"/>
          <w:szCs w:val="15"/>
        </w:rPr>
        <w:t>mNumVisibleActivities</w:t>
      </w:r>
      <w:r w:rsidRPr="00F02A20">
        <w:rPr>
          <w:rFonts w:ascii="Consolas" w:hAnsi="Consolas"/>
          <w:color w:val="A9B7C6"/>
          <w:sz w:val="15"/>
          <w:szCs w:val="15"/>
        </w:rPr>
        <w:t>++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akeVisible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xtIdle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9876AA"/>
          <w:sz w:val="15"/>
          <w:szCs w:val="15"/>
        </w:rPr>
        <w:t>mNewActivities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NewActivities </w:t>
      </w:r>
      <w:r w:rsidRPr="00F02A20">
        <w:rPr>
          <w:rFonts w:ascii="Consolas" w:hAnsi="Consolas"/>
          <w:color w:val="A9B7C6"/>
          <w:sz w:val="15"/>
          <w:szCs w:val="15"/>
        </w:rPr>
        <w:t>= 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Scheduling idle handler for " </w:t>
      </w:r>
      <w:r w:rsidRPr="00F02A20">
        <w:rPr>
          <w:rFonts w:ascii="Consolas" w:hAnsi="Consolas"/>
          <w:color w:val="A9B7C6"/>
          <w:sz w:val="15"/>
          <w:szCs w:val="15"/>
        </w:rPr>
        <w:t>+ r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Loop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myQueue</w:t>
      </w:r>
      <w:r w:rsidRPr="00F02A20">
        <w:rPr>
          <w:rFonts w:ascii="Consolas" w:hAnsi="Consolas"/>
          <w:color w:val="A9B7C6"/>
          <w:sz w:val="15"/>
          <w:szCs w:val="15"/>
        </w:rPr>
        <w:t>().addIdleHandler(</w:t>
      </w:r>
      <w:r w:rsidRPr="00F02A20">
        <w:rPr>
          <w:rFonts w:ascii="Consolas" w:hAnsi="Consolas"/>
          <w:color w:val="CC7832"/>
          <w:sz w:val="15"/>
          <w:szCs w:val="15"/>
        </w:rPr>
        <w:t xml:space="preserve">new </w:t>
      </w:r>
      <w:r w:rsidRPr="00F02A20">
        <w:rPr>
          <w:rFonts w:ascii="Consolas" w:hAnsi="Consolas"/>
          <w:color w:val="A9B7C6"/>
          <w:sz w:val="15"/>
          <w:szCs w:val="15"/>
        </w:rPr>
        <w:t>Idler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t>}</w:t>
      </w:r>
    </w:p>
    <w:p w:rsidR="00F02A20" w:rsidRDefault="00696FD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 w:rsidRPr="00696FDF">
        <w:rPr>
          <w:rFonts w:ascii="微软雅黑" w:eastAsia="微软雅黑" w:hAnsi="微软雅黑" w:hint="eastAsia"/>
          <w:color w:val="000000"/>
          <w:szCs w:val="21"/>
        </w:rPr>
        <w:t>获取</w:t>
      </w:r>
      <w:r>
        <w:rPr>
          <w:rFonts w:ascii="微软雅黑" w:eastAsia="微软雅黑" w:hAnsi="微软雅黑" w:hint="eastAsia"/>
          <w:color w:val="000000"/>
          <w:szCs w:val="21"/>
        </w:rPr>
        <w:t>ActivityClientRecord，实例化时机在</w:t>
      </w:r>
      <w:r w:rsidR="00D639BA">
        <w:rPr>
          <w:rFonts w:ascii="微软雅黑" w:eastAsia="微软雅黑" w:hAnsi="微软雅黑" w:hint="eastAsia"/>
          <w:color w:val="000000"/>
          <w:szCs w:val="21"/>
        </w:rPr>
        <w:t>performLaunchActivity</w:t>
      </w:r>
      <w:r>
        <w:rPr>
          <w:rFonts w:ascii="微软雅黑" w:eastAsia="微软雅黑" w:hAnsi="微软雅黑" w:hint="eastAsia"/>
          <w:color w:val="000000"/>
          <w:szCs w:val="21"/>
        </w:rPr>
        <w:t>方法里面</w:t>
      </w:r>
      <w:r w:rsidR="00060039">
        <w:rPr>
          <w:rFonts w:ascii="微软雅黑" w:eastAsia="微软雅黑" w:hAnsi="微软雅黑" w:hint="eastAsia"/>
          <w:color w:val="000000"/>
          <w:szCs w:val="21"/>
        </w:rPr>
        <w:t>，引用远程I</w:t>
      </w:r>
      <w:r w:rsidR="00060039">
        <w:rPr>
          <w:rFonts w:ascii="微软雅黑" w:eastAsia="微软雅黑" w:hAnsi="微软雅黑"/>
          <w:color w:val="000000"/>
          <w:szCs w:val="21"/>
        </w:rPr>
        <w:t>b</w:t>
      </w:r>
      <w:r w:rsidR="00060039">
        <w:rPr>
          <w:rFonts w:ascii="微软雅黑" w:eastAsia="微软雅黑" w:hAnsi="微软雅黑" w:hint="eastAsia"/>
          <w:color w:val="000000"/>
          <w:szCs w:val="21"/>
        </w:rPr>
        <w:t>inder【mToken】</w:t>
      </w:r>
      <w:r w:rsidR="00D41454">
        <w:rPr>
          <w:rFonts w:ascii="微软雅黑" w:eastAsia="微软雅黑" w:hAnsi="微软雅黑" w:hint="eastAsia"/>
          <w:color w:val="000000"/>
          <w:szCs w:val="21"/>
        </w:rPr>
        <w:t>，引用当前创建的activity</w:t>
      </w:r>
    </w:p>
    <w:p w:rsidR="00C775AC" w:rsidRPr="00C0755F" w:rsidRDefault="00E47C03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0755F">
        <w:rPr>
          <w:rFonts w:ascii="微软雅黑" w:eastAsia="微软雅黑" w:hAnsi="微软雅黑" w:hint="eastAsia"/>
          <w:color w:val="FF0000"/>
          <w:szCs w:val="21"/>
        </w:rPr>
        <w:t>ActivityClientRecord</w:t>
      </w:r>
      <w:r w:rsidR="00C775AC" w:rsidRPr="00C0755F">
        <w:rPr>
          <w:rFonts w:ascii="微软雅黑" w:eastAsia="微软雅黑" w:hAnsi="微软雅黑" w:hint="eastAsia"/>
          <w:color w:val="FF0000"/>
          <w:szCs w:val="21"/>
        </w:rPr>
        <w:t>存储在Activity</w:t>
      </w:r>
      <w:r w:rsidR="00C775AC" w:rsidRPr="00C0755F">
        <w:rPr>
          <w:rFonts w:ascii="微软雅黑" w:eastAsia="微软雅黑" w:hAnsi="微软雅黑"/>
          <w:color w:val="FF0000"/>
          <w:szCs w:val="21"/>
        </w:rPr>
        <w:t xml:space="preserve">Thread # </w:t>
      </w:r>
      <w:r w:rsidR="00801535" w:rsidRPr="00C0755F">
        <w:rPr>
          <w:rFonts w:ascii="微软雅黑" w:eastAsia="微软雅黑" w:hAnsi="微软雅黑" w:hint="eastAsia"/>
          <w:color w:val="FF0000"/>
          <w:szCs w:val="21"/>
        </w:rPr>
        <w:t>mActivities</w:t>
      </w:r>
      <w:r w:rsidR="00E449A1">
        <w:rPr>
          <w:rFonts w:ascii="微软雅黑" w:eastAsia="微软雅黑" w:hAnsi="微软雅黑"/>
          <w:color w:val="FF0000"/>
          <w:szCs w:val="21"/>
        </w:rPr>
        <w:t xml:space="preserve"> [</w:t>
      </w:r>
      <w:r w:rsidR="00E449A1">
        <w:rPr>
          <w:rFonts w:ascii="微软雅黑" w:eastAsia="微软雅黑" w:hAnsi="微软雅黑" w:hint="eastAsia"/>
          <w:color w:val="FF0000"/>
          <w:szCs w:val="21"/>
        </w:rPr>
        <w:t>客户端activity集</w:t>
      </w:r>
      <w:r w:rsidR="00E449A1">
        <w:rPr>
          <w:rFonts w:ascii="微软雅黑" w:eastAsia="微软雅黑" w:hAnsi="微软雅黑"/>
          <w:color w:val="FF0000"/>
          <w:szCs w:val="21"/>
        </w:rPr>
        <w:t>]</w:t>
      </w:r>
    </w:p>
    <w:p w:rsidR="00C775AC" w:rsidRDefault="00C775A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ActivityClientRecord&gt; mActivities = new ArrayMap&lt;&gt;();</w:t>
      </w:r>
    </w:p>
    <w:p w:rsidR="00A904CF" w:rsidRDefault="00A904C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服务端引用的ActivityRecord由Activity</w:t>
      </w:r>
      <w:r>
        <w:rPr>
          <w:rFonts w:ascii="微软雅黑" w:eastAsia="微软雅黑" w:hAnsi="微软雅黑"/>
          <w:color w:val="000000"/>
          <w:szCs w:val="21"/>
        </w:rPr>
        <w:t>Record#</w:t>
      </w:r>
      <w:r w:rsidRPr="00A904C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oken创建</w:t>
      </w:r>
    </w:p>
    <w:p w:rsidR="00AB57E2" w:rsidRPr="002E5F48" w:rsidRDefault="00AB57E2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CC7832"/>
          <w:sz w:val="15"/>
          <w:szCs w:val="15"/>
        </w:rPr>
        <w:t xml:space="preserve">static class </w:t>
      </w:r>
      <w:r w:rsidRPr="002E5F48">
        <w:rPr>
          <w:rFonts w:ascii="Consolas" w:hAnsi="Consolas"/>
          <w:color w:val="A9B7C6"/>
          <w:sz w:val="15"/>
          <w:szCs w:val="15"/>
        </w:rPr>
        <w:t xml:space="preserve">Token </w:t>
      </w:r>
      <w:r w:rsidRPr="002E5F48">
        <w:rPr>
          <w:rFonts w:ascii="Consolas" w:hAnsi="Consolas"/>
          <w:color w:val="CC7832"/>
          <w:sz w:val="15"/>
          <w:szCs w:val="15"/>
        </w:rPr>
        <w:t xml:space="preserve">extends </w:t>
      </w:r>
      <w:r w:rsidRPr="002E5F48">
        <w:rPr>
          <w:rFonts w:ascii="Consolas" w:hAnsi="Consolas"/>
          <w:color w:val="A9B7C6"/>
          <w:sz w:val="15"/>
          <w:szCs w:val="15"/>
        </w:rPr>
        <w:t>IApplicationToken.Stub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WeakReference&lt;ActivityRecord&gt; 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String </w:t>
      </w:r>
      <w:r w:rsidRPr="002E5F48">
        <w:rPr>
          <w:rFonts w:ascii="Consolas" w:hAnsi="Consolas"/>
          <w:color w:val="9876AA"/>
          <w:sz w:val="15"/>
          <w:szCs w:val="15"/>
        </w:rPr>
        <w:t>name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FFC66D"/>
          <w:sz w:val="15"/>
          <w:szCs w:val="15"/>
        </w:rPr>
        <w:t>Token</w:t>
      </w:r>
      <w:r w:rsidRPr="002E5F48">
        <w:rPr>
          <w:rFonts w:ascii="Consolas" w:hAnsi="Consolas"/>
          <w:color w:val="A9B7C6"/>
          <w:sz w:val="15"/>
          <w:szCs w:val="15"/>
        </w:rPr>
        <w:t>(ActivityRecord activity</w:t>
      </w:r>
      <w:r w:rsidRPr="002E5F48">
        <w:rPr>
          <w:rFonts w:ascii="Consolas" w:hAnsi="Consolas"/>
          <w:color w:val="CC7832"/>
          <w:sz w:val="15"/>
          <w:szCs w:val="15"/>
        </w:rPr>
        <w:t xml:space="preserve">, </w:t>
      </w:r>
      <w:r w:rsidRPr="002E5F48">
        <w:rPr>
          <w:rFonts w:ascii="Consolas" w:hAnsi="Consolas"/>
          <w:color w:val="A9B7C6"/>
          <w:sz w:val="15"/>
          <w:szCs w:val="15"/>
        </w:rPr>
        <w:t>Intent intent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weakActivity </w:t>
      </w:r>
      <w:r w:rsidRPr="002E5F48">
        <w:rPr>
          <w:rFonts w:ascii="Consolas" w:hAnsi="Consolas"/>
          <w:color w:val="A9B7C6"/>
          <w:sz w:val="15"/>
          <w:szCs w:val="15"/>
        </w:rPr>
        <w:t xml:space="preserve">= </w:t>
      </w:r>
      <w:r w:rsidRPr="002E5F48">
        <w:rPr>
          <w:rFonts w:ascii="Consolas" w:hAnsi="Consolas"/>
          <w:color w:val="CC7832"/>
          <w:sz w:val="15"/>
          <w:szCs w:val="15"/>
        </w:rPr>
        <w:t xml:space="preserve">new </w:t>
      </w:r>
      <w:r w:rsidRPr="002E5F48">
        <w:rPr>
          <w:rFonts w:ascii="Consolas" w:hAnsi="Consolas"/>
          <w:color w:val="A9B7C6"/>
          <w:sz w:val="15"/>
          <w:szCs w:val="15"/>
        </w:rPr>
        <w:t>WeakReference&lt;&gt;(activity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name </w:t>
      </w:r>
      <w:r w:rsidRPr="002E5F48">
        <w:rPr>
          <w:rFonts w:ascii="Consolas" w:hAnsi="Consolas"/>
          <w:color w:val="A9B7C6"/>
          <w:sz w:val="15"/>
          <w:szCs w:val="15"/>
        </w:rPr>
        <w:t>= intent.getComponent().flattenToShortString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2E5F48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2E5F48">
        <w:rPr>
          <w:rFonts w:ascii="Consolas" w:hAnsi="Consolas"/>
          <w:color w:val="A9B7C6"/>
          <w:sz w:val="15"/>
          <w:szCs w:val="15"/>
        </w:rPr>
        <w:t xml:space="preserve">ActivityRecord </w:t>
      </w:r>
      <w:r w:rsidRPr="002E5F48">
        <w:rPr>
          <w:rFonts w:ascii="Consolas" w:hAnsi="Consolas"/>
          <w:color w:val="FFC66D"/>
          <w:sz w:val="15"/>
          <w:szCs w:val="15"/>
        </w:rPr>
        <w:t>tokenToActivityRecordLocked</w:t>
      </w:r>
      <w:r w:rsidRPr="002E5F48">
        <w:rPr>
          <w:rFonts w:ascii="Consolas" w:hAnsi="Consolas"/>
          <w:color w:val="A9B7C6"/>
          <w:sz w:val="15"/>
          <w:szCs w:val="15"/>
        </w:rPr>
        <w:t>(Token token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token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ActivityRecord r = token.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A9B7C6"/>
          <w:sz w:val="15"/>
          <w:szCs w:val="15"/>
        </w:rPr>
        <w:t>.get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r == </w:t>
      </w:r>
      <w:r w:rsidRPr="002E5F48">
        <w:rPr>
          <w:rFonts w:ascii="Consolas" w:hAnsi="Consolas"/>
          <w:color w:val="CC7832"/>
          <w:sz w:val="15"/>
          <w:szCs w:val="15"/>
        </w:rPr>
        <w:t xml:space="preserve">null </w:t>
      </w:r>
      <w:r w:rsidRPr="002E5F48">
        <w:rPr>
          <w:rFonts w:ascii="Consolas" w:hAnsi="Consolas"/>
          <w:color w:val="A9B7C6"/>
          <w:sz w:val="15"/>
          <w:szCs w:val="15"/>
        </w:rPr>
        <w:t xml:space="preserve">|| r.getActivityStack()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return </w:t>
      </w:r>
      <w:r w:rsidRPr="002E5F48">
        <w:rPr>
          <w:rFonts w:ascii="Consolas" w:hAnsi="Consolas"/>
          <w:color w:val="A9B7C6"/>
          <w:sz w:val="15"/>
          <w:szCs w:val="15"/>
        </w:rPr>
        <w:t>r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434E0A" w:rsidRPr="002E5F48" w:rsidRDefault="00434E0A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AB57E2" w:rsidRDefault="00B93C5B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总结： 客户端</w:t>
      </w:r>
      <w:r w:rsidR="00F0401C">
        <w:rPr>
          <w:rFonts w:ascii="微软雅黑" w:eastAsia="微软雅黑" w:hAnsi="微软雅黑" w:hint="eastAsia"/>
          <w:color w:val="FF0000"/>
          <w:szCs w:val="21"/>
        </w:rPr>
        <w:t>[</w:t>
      </w:r>
      <w:r w:rsidR="00F0401C"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="00F0401C">
        <w:rPr>
          <w:rFonts w:ascii="微软雅黑" w:eastAsia="微软雅黑" w:hAnsi="微软雅黑"/>
          <w:color w:val="FF0000"/>
          <w:szCs w:val="21"/>
        </w:rPr>
        <w:t>Client</w:t>
      </w:r>
      <w:r w:rsidR="00F0401C" w:rsidRPr="00F0401C">
        <w:rPr>
          <w:rFonts w:ascii="微软雅黑" w:eastAsia="微软雅黑" w:hAnsi="微软雅黑"/>
          <w:color w:val="FF0000"/>
          <w:szCs w:val="21"/>
        </w:rPr>
        <w:t>Record</w:t>
      </w:r>
      <w:r w:rsidR="00F0401C"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储存在activit</w:t>
      </w:r>
      <w:r>
        <w:rPr>
          <w:rFonts w:ascii="微软雅黑" w:eastAsia="微软雅黑" w:hAnsi="微软雅黑"/>
          <w:color w:val="FF0000"/>
          <w:szCs w:val="21"/>
        </w:rPr>
        <w:t>yThread</w:t>
      </w:r>
      <w:r>
        <w:rPr>
          <w:rFonts w:ascii="微软雅黑" w:eastAsia="微软雅黑" w:hAnsi="微软雅黑" w:hint="eastAsia"/>
          <w:color w:val="FF0000"/>
          <w:szCs w:val="21"/>
        </w:rPr>
        <w:t>中，服务端[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</w:t>
      </w:r>
      <w:r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存储在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#</w:t>
      </w:r>
      <w:r w:rsidRPr="00F0401C">
        <w:rPr>
          <w:rFonts w:ascii="微软雅黑" w:eastAsia="微软雅黑" w:hAnsi="微软雅黑" w:hint="eastAsia"/>
          <w:color w:val="FF0000"/>
          <w:szCs w:val="21"/>
        </w:rPr>
        <w:t xml:space="preserve"> Token引用中</w:t>
      </w:r>
    </w:p>
    <w:p w:rsidR="00D34D18" w:rsidRPr="00F876B9" w:rsidRDefault="00D34D18" w:rsidP="00F876B9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100" w:name="_Toc65570986"/>
      <w:r w:rsidRPr="00F876B9">
        <w:rPr>
          <w:rFonts w:ascii="微软雅黑" w:eastAsia="微软雅黑" w:hAnsi="微软雅黑" w:hint="eastAsia"/>
          <w:color w:val="FF0000"/>
          <w:szCs w:val="21"/>
        </w:rPr>
        <w:lastRenderedPageBreak/>
        <w:t>android.app</w:t>
      </w:r>
      <w:r w:rsidRPr="00F876B9">
        <w:rPr>
          <w:rFonts w:ascii="微软雅黑" w:eastAsia="微软雅黑" w:hAnsi="微软雅黑"/>
          <w:color w:val="FF0000"/>
          <w:szCs w:val="21"/>
        </w:rPr>
        <w:t>.A</w:t>
      </w:r>
      <w:r w:rsidRPr="00F876B9">
        <w:rPr>
          <w:rFonts w:ascii="微软雅黑" w:eastAsia="微软雅黑" w:hAnsi="微软雅黑" w:hint="eastAsia"/>
          <w:color w:val="FF0000"/>
          <w:szCs w:val="21"/>
        </w:rPr>
        <w:t>pplication</w:t>
      </w:r>
      <w:bookmarkEnd w:id="100"/>
    </w:p>
    <w:p w:rsidR="00D34D18" w:rsidRDefault="00575390" w:rsidP="00D34D18">
      <w:r>
        <w:rPr>
          <w:rFonts w:hint="eastAsia"/>
        </w:rPr>
        <w:t>创建</w:t>
      </w:r>
      <w:r>
        <w:rPr>
          <w:rFonts w:hint="eastAsia"/>
        </w:rPr>
        <w:t>Application</w:t>
      </w:r>
      <w:r w:rsidR="005A68F4">
        <w:rPr>
          <w:rFonts w:hint="eastAsia"/>
        </w:rPr>
        <w:t>的</w:t>
      </w:r>
      <w:r w:rsidR="005A68F4">
        <w:rPr>
          <w:rFonts w:hint="eastAsia"/>
        </w:rPr>
        <w:t>2</w:t>
      </w:r>
      <w:r w:rsidR="005A68F4">
        <w:rPr>
          <w:rFonts w:hint="eastAsia"/>
        </w:rPr>
        <w:t>种</w:t>
      </w:r>
      <w:r>
        <w:rPr>
          <w:rFonts w:hint="eastAsia"/>
        </w:rPr>
        <w:t>场景：</w:t>
      </w:r>
    </w:p>
    <w:p w:rsidR="008320A6" w:rsidRDefault="008320A6" w:rsidP="00D34D18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Activity</w:t>
      </w:r>
      <w:r>
        <w:t>Thread#</w:t>
      </w:r>
      <w:r w:rsidRPr="008320A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tach(boolean system, long startSeq)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945C7C">
        <w:rPr>
          <w:rFonts w:ascii="Consolas" w:eastAsia="宋体" w:hAnsi="Consolas" w:cs="宋体"/>
          <w:color w:val="FFC66D"/>
          <w:kern w:val="0"/>
          <w:sz w:val="15"/>
          <w:szCs w:val="15"/>
        </w:rPr>
        <w:t>attach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sCurrentActivity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ystem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!system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ndroid.ddm.DdmHandleAppName.setAppName(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>"&lt;pre-initialized&gt;"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            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UserHandle.myUserId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Init.setApplicationObject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asBinder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ActivityManager mgr = ActivityManager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mgr.attachApplication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strument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basicInit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getSystemContext()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context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rue, null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itialApplic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Application():"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945C7C" w:rsidRPr="00945C7C" w:rsidRDefault="00945C7C" w:rsidP="00D34D18"/>
    <w:p w:rsidR="00575390" w:rsidRDefault="00575390" w:rsidP="00D34D18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hint="eastAsia"/>
        </w:rPr>
        <w:t>系统进程：执行</w:t>
      </w:r>
      <w:r>
        <w:rPr>
          <w:rFonts w:hint="eastAsia"/>
        </w:rPr>
        <w:t>Activity</w:t>
      </w:r>
      <w:r>
        <w:t>Thread#</w:t>
      </w:r>
      <w:r w:rsidRPr="0057539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ystemMain</w:t>
      </w:r>
    </w:p>
    <w:p w:rsidR="00575390" w:rsidRPr="00575390" w:rsidRDefault="00575390" w:rsidP="00575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ctivityThread </w:t>
      </w:r>
      <w:r w:rsidRPr="00575390">
        <w:rPr>
          <w:rFonts w:ascii="Consolas" w:eastAsia="宋体" w:hAnsi="Consolas" w:cs="宋体"/>
          <w:color w:val="FFC66D"/>
          <w:kern w:val="0"/>
          <w:sz w:val="15"/>
          <w:szCs w:val="15"/>
        </w:rPr>
        <w:t>systemMain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7539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!ActivityManager.</w:t>
      </w:r>
      <w:r w:rsidRPr="0057539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isHighEndGfx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) 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disable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enableForegroundTrimming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ctivityThread thread =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ActivityThread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.attach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ue, </w:t>
      </w:r>
      <w:r w:rsidRPr="0057539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75390" w:rsidRPr="00575390" w:rsidRDefault="00C3547A" w:rsidP="00D34D18">
      <w:r>
        <w:tab/>
      </w:r>
      <w:r>
        <w:rPr>
          <w:rFonts w:hint="eastAsia"/>
        </w:rPr>
        <w:t>最终调用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方法，该方法第一个参数表示系统进程，直接创建</w:t>
      </w:r>
      <w:r>
        <w:rPr>
          <w:rFonts w:hint="eastAsia"/>
        </w:rPr>
        <w:t>Application</w:t>
      </w:r>
    </w:p>
    <w:p w:rsidR="00AB7327" w:rsidRDefault="006D769B" w:rsidP="007F2370">
      <w:pPr>
        <w:jc w:val="left"/>
      </w:pPr>
      <w:r w:rsidRPr="006D769B">
        <w:tab/>
        <w:t>2. A</w:t>
      </w:r>
      <w:r w:rsidRPr="006D769B">
        <w:rPr>
          <w:rFonts w:hint="eastAsia"/>
        </w:rPr>
        <w:t>pp</w:t>
      </w:r>
      <w:r w:rsidRPr="006D769B">
        <w:rPr>
          <w:rFonts w:hint="eastAsia"/>
        </w:rPr>
        <w:t>进程</w:t>
      </w:r>
      <w:r w:rsidR="00587B5D">
        <w:rPr>
          <w:rFonts w:hint="eastAsia"/>
        </w:rPr>
        <w:t xml:space="preserve"> </w:t>
      </w:r>
      <w:r w:rsidR="00587B5D">
        <w:t>A</w:t>
      </w:r>
      <w:r w:rsidR="00587B5D">
        <w:rPr>
          <w:rFonts w:hint="eastAsia"/>
        </w:rPr>
        <w:t>ctivity</w:t>
      </w:r>
      <w:r w:rsidR="00587B5D">
        <w:t xml:space="preserve">Thread#Main(String[] args) </w:t>
      </w:r>
      <w:r w:rsidR="00587B5D">
        <w:rPr>
          <w:rFonts w:hint="eastAsia"/>
        </w:rPr>
        <w:t>由系统</w:t>
      </w:r>
      <w:r w:rsidR="00587B5D">
        <w:rPr>
          <w:rFonts w:hint="eastAsia"/>
        </w:rPr>
        <w:t>fork</w:t>
      </w:r>
      <w:r w:rsidR="00587B5D">
        <w:rPr>
          <w:rFonts w:hint="eastAsia"/>
        </w:rPr>
        <w:t>进程调用</w:t>
      </w:r>
    </w:p>
    <w:p w:rsidR="006F217A" w:rsidRPr="006F217A" w:rsidRDefault="006F217A" w:rsidP="006F217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tab/>
      </w:r>
      <w:r w:rsidRPr="006F217A">
        <w:rPr>
          <w:rFonts w:ascii="Consolas" w:hAnsi="Consolas"/>
          <w:color w:val="A9B7C6"/>
          <w:sz w:val="27"/>
          <w:szCs w:val="27"/>
        </w:rPr>
        <w:t>mgr.attachApplication(</w:t>
      </w:r>
      <w:r w:rsidRPr="006F217A">
        <w:rPr>
          <w:rFonts w:ascii="Consolas" w:hAnsi="Consolas"/>
          <w:color w:val="9876AA"/>
          <w:sz w:val="27"/>
          <w:szCs w:val="27"/>
        </w:rPr>
        <w:t>mAppThread</w:t>
      </w:r>
      <w:r w:rsidRPr="006F217A">
        <w:rPr>
          <w:rFonts w:ascii="Consolas" w:hAnsi="Consolas"/>
          <w:color w:val="CC7832"/>
          <w:sz w:val="27"/>
          <w:szCs w:val="27"/>
        </w:rPr>
        <w:t xml:space="preserve">, </w:t>
      </w:r>
      <w:r w:rsidRPr="006F217A">
        <w:rPr>
          <w:rFonts w:ascii="Consolas" w:hAnsi="Consolas"/>
          <w:color w:val="A9B7C6"/>
          <w:sz w:val="27"/>
          <w:szCs w:val="27"/>
        </w:rPr>
        <w:t>startSeq)</w:t>
      </w:r>
      <w:r w:rsidRPr="006F217A">
        <w:rPr>
          <w:rFonts w:ascii="Consolas" w:hAnsi="Consolas"/>
          <w:color w:val="CC7832"/>
          <w:sz w:val="27"/>
          <w:szCs w:val="27"/>
        </w:rPr>
        <w:t>;</w:t>
      </w:r>
    </w:p>
    <w:p w:rsidR="006F217A" w:rsidRDefault="006F217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通过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第一个参数</w:t>
      </w:r>
      <w:r>
        <w:rPr>
          <w:rFonts w:hint="eastAsia"/>
        </w:rPr>
        <w:t>false</w:t>
      </w:r>
      <w:r>
        <w:rPr>
          <w:rFonts w:hint="eastAsia"/>
        </w:rPr>
        <w:t>调用远程服务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attach</w:t>
      </w:r>
      <w:r>
        <w:t>Application,</w:t>
      </w:r>
      <w:r>
        <w:rPr>
          <w:rFonts w:hint="eastAsia"/>
        </w:rPr>
        <w:t>传入</w:t>
      </w:r>
      <w:r>
        <w:rPr>
          <w:rFonts w:hint="eastAsia"/>
        </w:rPr>
        <w:t>app</w:t>
      </w:r>
      <w:r>
        <w:t>Thread</w:t>
      </w:r>
      <w:r>
        <w:t>【</w:t>
      </w:r>
      <w:r>
        <w:rPr>
          <w:rFonts w:hint="eastAsia"/>
        </w:rPr>
        <w:t>Ibinder</w:t>
      </w:r>
      <w:r>
        <w:rPr>
          <w:rFonts w:hint="eastAsia"/>
        </w:rPr>
        <w:t>回调</w:t>
      </w:r>
      <w:r>
        <w:t>】，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handleBindApplication</w:t>
      </w:r>
      <w:r w:rsidR="009D1FD1">
        <w:rPr>
          <w:rFonts w:ascii="微软雅黑" w:eastAsia="微软雅黑" w:hAnsi="微软雅黑"/>
          <w:color w:val="000000"/>
          <w:szCs w:val="21"/>
        </w:rPr>
        <w:t xml:space="preserve"> 【</w:t>
      </w:r>
      <w:r w:rsidR="009D1FD1">
        <w:rPr>
          <w:rFonts w:ascii="微软雅黑" w:eastAsia="微软雅黑" w:hAnsi="微软雅黑" w:hint="eastAsia"/>
          <w:color w:val="000000"/>
          <w:szCs w:val="21"/>
        </w:rPr>
        <w:t>H类执行消息</w:t>
      </w:r>
      <w:r w:rsidR="00111FAF" w:rsidRPr="00111FAF">
        <w:rPr>
          <w:rFonts w:ascii="微软雅黑" w:eastAsia="微软雅黑" w:hAnsi="微软雅黑"/>
          <w:color w:val="000000"/>
          <w:szCs w:val="21"/>
        </w:rPr>
        <w:t>BIND_APPLICATION</w:t>
      </w:r>
      <w:r w:rsidR="009D1FD1">
        <w:rPr>
          <w:rFonts w:ascii="微软雅黑" w:eastAsia="微软雅黑" w:hAnsi="微软雅黑"/>
          <w:color w:val="000000"/>
          <w:szCs w:val="21"/>
        </w:rPr>
        <w:t>】</w:t>
      </w:r>
    </w:p>
    <w:p w:rsidR="004A1033" w:rsidRDefault="004A1033" w:rsidP="007F2370">
      <w:pPr>
        <w:jc w:val="left"/>
      </w:pPr>
      <w:r>
        <w:rPr>
          <w:noProof/>
        </w:rPr>
        <w:drawing>
          <wp:inline distT="0" distB="0" distL="0" distR="0" wp14:anchorId="0656553C" wp14:editId="4FA59FD1">
            <wp:extent cx="5274310" cy="1157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9" w:rsidRDefault="00961CB9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hint="eastAsia"/>
        </w:rPr>
        <w:t>进入</w:t>
      </w:r>
      <w:r>
        <w:rPr>
          <w:rFonts w:ascii="微软雅黑" w:eastAsia="微软雅黑" w:hAnsi="微软雅黑" w:hint="eastAsia"/>
          <w:color w:val="000000"/>
          <w:szCs w:val="21"/>
        </w:rPr>
        <w:t>handleBindApplication方法：</w:t>
      </w:r>
    </w:p>
    <w:p w:rsidR="00961CB9" w:rsidRPr="00961CB9" w:rsidRDefault="00961CB9" w:rsidP="00961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try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If the app is being launched for full backup or restore, bring it up in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a restricted environment with the base application class.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 = 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restrictedBackupMode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autofill compat state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Autofill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autofill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Content Capture options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ContentCapture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contentCapture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=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61CB9" w:rsidRDefault="002D079F" w:rsidP="007F2370">
      <w:pPr>
        <w:jc w:val="left"/>
      </w:pPr>
      <w:r>
        <w:rPr>
          <w:rFonts w:hint="eastAsia"/>
        </w:rPr>
        <w:t>最终指向的是</w:t>
      </w:r>
      <w:r w:rsidR="00032AB8">
        <w:rPr>
          <w:rFonts w:hint="eastAsia"/>
        </w:rPr>
        <w:t>Load</w:t>
      </w:r>
      <w:r w:rsidR="00032AB8">
        <w:t>edApk#</w:t>
      </w:r>
      <w:r w:rsidR="00032AB8">
        <w:rPr>
          <w:rFonts w:ascii="微软雅黑" w:eastAsia="微软雅黑" w:hAnsi="微软雅黑" w:hint="eastAsia"/>
          <w:color w:val="000000"/>
          <w:szCs w:val="21"/>
        </w:rPr>
        <w:t>makeApplication</w:t>
      </w:r>
    </w:p>
    <w:p w:rsidR="002D079F" w:rsidRPr="002D079F" w:rsidRDefault="002D079F" w:rsidP="002D07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 = 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ActivityThread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Instrumentation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newApplication(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cl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lass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ontext)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2D079F" w:rsidRDefault="00057106" w:rsidP="007F2370">
      <w:pPr>
        <w:jc w:val="left"/>
      </w:pPr>
      <w:r>
        <w:rPr>
          <w:rFonts w:hint="eastAsia"/>
        </w:rPr>
        <w:t>创建该</w:t>
      </w:r>
      <w:r>
        <w:rPr>
          <w:rFonts w:hint="eastAsia"/>
        </w:rPr>
        <w:t>Application</w:t>
      </w:r>
    </w:p>
    <w:p w:rsidR="005736CC" w:rsidRDefault="005736CC" w:rsidP="007F2370">
      <w:pPr>
        <w:jc w:val="left"/>
      </w:pPr>
    </w:p>
    <w:p w:rsidR="005736CC" w:rsidRDefault="005736CC" w:rsidP="007F2370">
      <w:pPr>
        <w:jc w:val="left"/>
      </w:pPr>
      <w:r>
        <w:rPr>
          <w:rFonts w:hint="eastAsia"/>
        </w:rPr>
        <w:t>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创建场景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lastRenderedPageBreak/>
              <w:t>系统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systemMain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attach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外部调用唤醒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performLaunchActivity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Receiver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CreateService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</w:tbl>
    <w:p w:rsidR="005A68F4" w:rsidRPr="005A68F4" w:rsidRDefault="005A68F4" w:rsidP="005A68F4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5A68F4">
        <w:rPr>
          <w:rFonts w:ascii="Arial" w:eastAsia="宋体" w:hAnsi="Arial" w:cs="Arial"/>
          <w:color w:val="4D4D4D"/>
          <w:kern w:val="0"/>
          <w:szCs w:val="21"/>
        </w:rPr>
        <w:t>其中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 xml:space="preserve"> mInitialApplication 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>的赋值过程分两种场景：</w:t>
      </w:r>
    </w:p>
    <w:p w:rsidR="005A68F4" w:rsidRPr="00937A92" w:rsidRDefault="000E3980" w:rsidP="005A68F4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1. 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进程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attach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</w:t>
      </w:r>
    </w:p>
    <w:p w:rsidR="007454D8" w:rsidRPr="005A68F4" w:rsidRDefault="007454D8" w:rsidP="00FE52CF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</w:p>
    <w:p w:rsidR="00FF2E2D" w:rsidRDefault="000E3980" w:rsidP="007F2370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2. </w:t>
      </w:r>
      <w:r w:rsidR="005A68F4" w:rsidRPr="005A68F4">
        <w:rPr>
          <w:rFonts w:ascii="Arial" w:eastAsia="宋体" w:hAnsi="Arial" w:cs="Arial"/>
          <w:kern w:val="0"/>
          <w:szCs w:val="21"/>
        </w:rPr>
        <w:t>普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是由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handleBindApplication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，这是进程刚创建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ttach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, </w:t>
      </w:r>
      <w:r w:rsidR="005A68F4" w:rsidRPr="005A68F4">
        <w:rPr>
          <w:rFonts w:ascii="Arial" w:eastAsia="宋体" w:hAnsi="Arial" w:cs="Arial"/>
          <w:kern w:val="0"/>
          <w:szCs w:val="21"/>
        </w:rPr>
        <w:t>便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binder call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来执行该方法</w:t>
      </w:r>
      <w:r w:rsidR="009A1BA0" w:rsidRPr="00937A92">
        <w:rPr>
          <w:rFonts w:ascii="Arial" w:eastAsia="宋体" w:hAnsi="Arial" w:cs="Arial"/>
          <w:kern w:val="0"/>
          <w:szCs w:val="21"/>
        </w:rPr>
        <w:t>。当进程由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zygote fork </w:t>
      </w:r>
      <w:r w:rsidR="009A1BA0" w:rsidRPr="00937A92">
        <w:rPr>
          <w:rFonts w:ascii="Arial" w:eastAsia="宋体" w:hAnsi="Arial" w:cs="Arial"/>
          <w:kern w:val="0"/>
          <w:szCs w:val="21"/>
        </w:rPr>
        <w:t>后执行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ctivityThread </w:t>
      </w:r>
      <w:r w:rsidR="009A1BA0" w:rsidRPr="00937A92">
        <w:rPr>
          <w:rFonts w:ascii="Arial" w:eastAsia="宋体" w:hAnsi="Arial" w:cs="Arial"/>
          <w:kern w:val="0"/>
          <w:szCs w:val="21"/>
        </w:rPr>
        <w:t>的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main </w:t>
      </w:r>
      <w:r w:rsidR="009A1BA0" w:rsidRPr="00937A92">
        <w:rPr>
          <w:rFonts w:ascii="Arial" w:eastAsia="宋体" w:hAnsi="Arial" w:cs="Arial"/>
          <w:kern w:val="0"/>
          <w:szCs w:val="21"/>
        </w:rPr>
        <w:t>方法，注意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ttach </w:t>
      </w:r>
      <w:r w:rsidR="009A1BA0" w:rsidRPr="00937A92">
        <w:rPr>
          <w:rFonts w:ascii="Arial" w:eastAsia="宋体" w:hAnsi="Arial" w:cs="Arial"/>
          <w:kern w:val="0"/>
          <w:szCs w:val="21"/>
        </w:rPr>
        <w:t>函数的参数，这里为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false</w:t>
      </w:r>
      <w:r w:rsidR="009A1BA0" w:rsidRPr="00937A92">
        <w:rPr>
          <w:rFonts w:ascii="Arial" w:eastAsia="宋体" w:hAnsi="Arial" w:cs="Arial"/>
          <w:kern w:val="0"/>
          <w:szCs w:val="21"/>
        </w:rPr>
        <w:t>。</w:t>
      </w:r>
    </w:p>
    <w:p w:rsidR="009B6A54" w:rsidRPr="009B6A54" w:rsidRDefault="009B6A54" w:rsidP="009B6A54">
      <w:pPr>
        <w:rPr>
          <w:rFonts w:ascii="Arial" w:eastAsia="宋体" w:hAnsi="Arial" w:cs="Arial"/>
          <w:kern w:val="0"/>
          <w:szCs w:val="21"/>
        </w:rPr>
      </w:pPr>
    </w:p>
    <w:p w:rsidR="009B6A54" w:rsidRDefault="009B6A54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B6A54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</w:t>
      </w:r>
      <w:r>
        <w:rPr>
          <w:rFonts w:ascii="微软雅黑" w:eastAsia="微软雅黑" w:hAnsi="微软雅黑"/>
          <w:color w:val="000000"/>
          <w:szCs w:val="21"/>
        </w:rPr>
        <w:t>IntentService</w:t>
      </w:r>
    </w:p>
    <w:p w:rsidR="00E81AFF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7B5"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abstract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Service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 {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onCreat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607B5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andlerThread thread 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Thread(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IntentService["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>"]"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thread.start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Loop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= thread.getLooper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Handl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Handler(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mServiceLoo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Handler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ServiceHandl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 looper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handleMessag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HandleIntent((Intent)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obj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topSelf(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arg1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1.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on</w:t>
      </w:r>
      <w:r>
        <w:rPr>
          <w:rFonts w:ascii="Arial" w:eastAsia="宋体" w:hAnsi="Arial" w:cs="Arial"/>
          <w:kern w:val="0"/>
          <w:szCs w:val="21"/>
        </w:rPr>
        <w:t>Create</w:t>
      </w:r>
      <w:r>
        <w:rPr>
          <w:rFonts w:ascii="Arial" w:eastAsia="宋体" w:hAnsi="Arial" w:cs="Arial" w:hint="eastAsia"/>
          <w:kern w:val="0"/>
          <w:szCs w:val="21"/>
        </w:rPr>
        <w:t>创建一个</w:t>
      </w:r>
      <w:r>
        <w:rPr>
          <w:rFonts w:ascii="Arial" w:eastAsia="宋体" w:hAnsi="Arial" w:cs="Arial" w:hint="eastAsia"/>
          <w:kern w:val="0"/>
          <w:szCs w:val="21"/>
        </w:rPr>
        <w:t>Handler</w:t>
      </w:r>
      <w:r>
        <w:rPr>
          <w:rFonts w:ascii="Arial" w:eastAsia="宋体" w:hAnsi="Arial" w:cs="Arial" w:hint="eastAsia"/>
          <w:kern w:val="0"/>
          <w:szCs w:val="21"/>
        </w:rPr>
        <w:t>线程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 xml:space="preserve"> 2. onStartCommand</w:t>
      </w: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消息传入</w:t>
      </w:r>
      <w:r>
        <w:rPr>
          <w:rFonts w:ascii="Arial" w:eastAsia="宋体" w:hAnsi="Arial" w:cs="Arial" w:hint="eastAsia"/>
          <w:kern w:val="0"/>
          <w:szCs w:val="21"/>
        </w:rPr>
        <w:t>H</w:t>
      </w:r>
      <w:r>
        <w:rPr>
          <w:rFonts w:ascii="Arial" w:eastAsia="宋体" w:hAnsi="Arial" w:cs="Arial"/>
          <w:kern w:val="0"/>
          <w:szCs w:val="21"/>
        </w:rPr>
        <w:t>andler</w:t>
      </w:r>
      <w:r>
        <w:rPr>
          <w:rFonts w:ascii="Arial" w:eastAsia="宋体" w:hAnsi="Arial" w:cs="Arial" w:hint="eastAsia"/>
          <w:kern w:val="0"/>
          <w:szCs w:val="21"/>
        </w:rPr>
        <w:t>线程执行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 3. </w:t>
      </w:r>
      <w:r>
        <w:rPr>
          <w:rFonts w:ascii="Arial" w:eastAsia="宋体" w:hAnsi="Arial" w:cs="Arial" w:hint="eastAsia"/>
          <w:kern w:val="0"/>
          <w:szCs w:val="21"/>
        </w:rPr>
        <w:t>执行完成调用</w:t>
      </w:r>
      <w:r>
        <w:rPr>
          <w:rFonts w:ascii="Arial" w:eastAsia="宋体" w:hAnsi="Arial" w:cs="Arial" w:hint="eastAsia"/>
          <w:kern w:val="0"/>
          <w:szCs w:val="21"/>
        </w:rPr>
        <w:t>stopSelf</w:t>
      </w:r>
      <w:r>
        <w:rPr>
          <w:rFonts w:ascii="Arial" w:eastAsia="宋体" w:hAnsi="Arial" w:cs="Arial" w:hint="eastAsia"/>
          <w:kern w:val="0"/>
          <w:szCs w:val="21"/>
        </w:rPr>
        <w:t>关闭</w:t>
      </w:r>
      <w:r>
        <w:rPr>
          <w:rFonts w:ascii="Arial" w:eastAsia="宋体" w:hAnsi="Arial" w:cs="Arial" w:hint="eastAsia"/>
          <w:kern w:val="0"/>
          <w:szCs w:val="21"/>
        </w:rPr>
        <w:t>Service</w:t>
      </w:r>
    </w:p>
    <w:p w:rsidR="001B137A" w:rsidRDefault="001B137A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优缺点：</w:t>
      </w:r>
    </w:p>
    <w:p w:rsidR="00961E58" w:rsidRDefault="001B137A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异步执行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 w:rsidR="00497B27">
        <w:rPr>
          <w:rFonts w:ascii="Arial" w:eastAsia="宋体" w:hAnsi="Arial" w:cs="Arial" w:hint="eastAsia"/>
          <w:kern w:val="0"/>
          <w:szCs w:val="21"/>
        </w:rPr>
        <w:t>，相比普通</w:t>
      </w:r>
      <w:r w:rsidR="00497B27">
        <w:rPr>
          <w:rFonts w:ascii="Arial" w:eastAsia="宋体" w:hAnsi="Arial" w:cs="Arial" w:hint="eastAsia"/>
          <w:kern w:val="0"/>
          <w:szCs w:val="21"/>
        </w:rPr>
        <w:t>Service</w:t>
      </w:r>
      <w:r w:rsidR="00497B27">
        <w:rPr>
          <w:rFonts w:ascii="Arial" w:eastAsia="宋体" w:hAnsi="Arial" w:cs="Arial" w:hint="eastAsia"/>
          <w:kern w:val="0"/>
          <w:szCs w:val="21"/>
        </w:rPr>
        <w:t>运行在</w:t>
      </w:r>
      <w:r w:rsidR="00497B27">
        <w:rPr>
          <w:rFonts w:ascii="Arial" w:eastAsia="宋体" w:hAnsi="Arial" w:cs="Arial" w:hint="eastAsia"/>
          <w:kern w:val="0"/>
          <w:szCs w:val="21"/>
        </w:rPr>
        <w:t>Main</w:t>
      </w:r>
      <w:r w:rsidR="00497B27">
        <w:rPr>
          <w:rFonts w:ascii="Arial" w:eastAsia="宋体" w:hAnsi="Arial" w:cs="Arial"/>
          <w:kern w:val="0"/>
          <w:szCs w:val="21"/>
        </w:rPr>
        <w:t>Looper</w:t>
      </w:r>
      <w:r w:rsidR="00B05444">
        <w:rPr>
          <w:rFonts w:ascii="Arial" w:eastAsia="宋体" w:hAnsi="Arial" w:cs="Arial"/>
          <w:kern w:val="0"/>
          <w:szCs w:val="21"/>
        </w:rPr>
        <w:t>，</w:t>
      </w:r>
      <w:r w:rsidR="00B05444">
        <w:rPr>
          <w:rFonts w:ascii="Arial" w:eastAsia="宋体" w:hAnsi="Arial" w:cs="Arial" w:hint="eastAsia"/>
          <w:kern w:val="0"/>
          <w:szCs w:val="21"/>
        </w:rPr>
        <w:t>解决阻塞问题</w:t>
      </w:r>
    </w:p>
    <w:p w:rsidR="00961E58" w:rsidRDefault="00961E58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E63387" w:rsidRPr="00C6132E" w:rsidRDefault="00E63387" w:rsidP="00C6132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1" w:name="_Toc65570987"/>
      <w:r w:rsidRPr="00C6132E">
        <w:rPr>
          <w:rFonts w:ascii="微软雅黑" w:eastAsia="微软雅黑" w:hAnsi="微软雅黑"/>
          <w:color w:val="000000"/>
          <w:szCs w:val="21"/>
        </w:rPr>
        <w:t>a</w:t>
      </w:r>
      <w:r w:rsidRPr="00C6132E">
        <w:rPr>
          <w:rFonts w:ascii="微软雅黑" w:eastAsia="微软雅黑" w:hAnsi="微软雅黑" w:hint="eastAsia"/>
          <w:color w:val="000000"/>
          <w:szCs w:val="21"/>
        </w:rPr>
        <w:t>ndroid</w:t>
      </w:r>
      <w:r w:rsidRPr="00C6132E">
        <w:rPr>
          <w:rFonts w:ascii="微软雅黑" w:eastAsia="微软雅黑" w:hAnsi="微软雅黑"/>
          <w:color w:val="000000"/>
          <w:szCs w:val="21"/>
        </w:rPr>
        <w:t>.app.</w:t>
      </w:r>
      <w:r w:rsidRPr="00C6132E">
        <w:rPr>
          <w:rFonts w:ascii="微软雅黑" w:eastAsia="微软雅黑" w:hAnsi="微软雅黑" w:hint="eastAsia"/>
          <w:color w:val="000000"/>
          <w:szCs w:val="21"/>
        </w:rPr>
        <w:t>LauncherActivity</w:t>
      </w:r>
      <w:bookmarkEnd w:id="101"/>
    </w:p>
    <w:p w:rsidR="0087462E" w:rsidRDefault="0087462E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100AB">
        <w:rPr>
          <w:rFonts w:ascii="微软雅黑" w:eastAsia="微软雅黑" w:hAnsi="微软雅黑" w:hint="eastAsia"/>
          <w:color w:val="000000"/>
          <w:szCs w:val="21"/>
        </w:rPr>
        <w:t>用于展示可以解决Intent的选择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使用List</w:t>
      </w:r>
      <w:r>
        <w:rPr>
          <w:rFonts w:ascii="微软雅黑" w:eastAsia="微软雅黑" w:hAnsi="微软雅黑"/>
          <w:color w:val="000000"/>
          <w:szCs w:val="21"/>
        </w:rPr>
        <w:t>+adapter</w:t>
      </w:r>
      <w:r>
        <w:rPr>
          <w:rFonts w:ascii="微软雅黑" w:eastAsia="微软雅黑" w:hAnsi="微软雅黑" w:hint="eastAsia"/>
          <w:color w:val="000000"/>
          <w:szCs w:val="21"/>
        </w:rPr>
        <w:t>展示列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源获取方式：</w:t>
      </w:r>
    </w:p>
    <w:p w:rsidR="00583E31" w:rsidRPr="00583E31" w:rsidRDefault="00583E31" w:rsidP="0058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&lt;ResolveInfo&gt; </w:t>
      </w:r>
      <w:r w:rsidRPr="00583E31">
        <w:rPr>
          <w:rFonts w:ascii="Consolas" w:eastAsia="宋体" w:hAnsi="Consolas" w:cs="宋体"/>
          <w:color w:val="FFC66D"/>
          <w:kern w:val="0"/>
          <w:sz w:val="15"/>
          <w:szCs w:val="15"/>
        </w:rPr>
        <w:t>onQuery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(Intent queryIntent) {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83E31">
        <w:rPr>
          <w:rFonts w:ascii="Consolas" w:eastAsia="宋体" w:hAnsi="Consolas" w:cs="宋体"/>
          <w:color w:val="9876AA"/>
          <w:kern w:val="0"/>
          <w:sz w:val="15"/>
          <w:szCs w:val="15"/>
        </w:rPr>
        <w:t>m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.queryIntentActivities(queryIntent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83E31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* no flags */ </w:t>
      </w:r>
      <w:r w:rsidRPr="00583E3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点击跳转方式：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onListItemClick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ListView l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View v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d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intentForPosition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(intent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intentForPosition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ctivitiesLis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return null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Inten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Item item = 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ActivitiesLis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.get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.setClassName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packageName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className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extras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.putExtras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extras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E4B2E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指定</w:t>
      </w:r>
      <w:r>
        <w:rPr>
          <w:rFonts w:ascii="Arial" w:eastAsia="宋体" w:hAnsi="Arial" w:cs="Arial"/>
          <w:kern w:val="0"/>
          <w:szCs w:val="21"/>
        </w:rPr>
        <w:t>I</w:t>
      </w:r>
      <w:r>
        <w:rPr>
          <w:rFonts w:ascii="Arial" w:eastAsia="宋体" w:hAnsi="Arial" w:cs="Arial" w:hint="eastAsia"/>
          <w:kern w:val="0"/>
          <w:szCs w:val="21"/>
        </w:rPr>
        <w:t>n</w:t>
      </w:r>
      <w:r>
        <w:rPr>
          <w:rFonts w:ascii="Arial" w:eastAsia="宋体" w:hAnsi="Arial" w:cs="Arial"/>
          <w:kern w:val="0"/>
          <w:szCs w:val="21"/>
        </w:rPr>
        <w:t>tent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class</w:t>
      </w:r>
      <w:r>
        <w:rPr>
          <w:rFonts w:ascii="Arial" w:eastAsia="宋体" w:hAnsi="Arial" w:cs="Arial"/>
          <w:kern w:val="0"/>
          <w:szCs w:val="21"/>
        </w:rPr>
        <w:t>Name</w:t>
      </w:r>
    </w:p>
    <w:p w:rsidR="00F620E6" w:rsidRDefault="00F620E6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17167" w:rsidRDefault="00917167" w:rsidP="00825D5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2" w:name="_android.app.PendingIntent"/>
      <w:bookmarkStart w:id="103" w:name="_Toc65570988"/>
      <w:bookmarkEnd w:id="102"/>
      <w:r w:rsidRPr="00825D5A">
        <w:rPr>
          <w:rFonts w:ascii="微软雅黑" w:eastAsia="微软雅黑" w:hAnsi="微软雅黑" w:hint="eastAsia"/>
          <w:color w:val="000000"/>
          <w:szCs w:val="21"/>
        </w:rPr>
        <w:lastRenderedPageBreak/>
        <w:t>android.app.PendingIntent</w:t>
      </w:r>
      <w:bookmarkEnd w:id="103"/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参数详解：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clas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endingIntent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>Parcelable {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IntentSender </w:t>
      </w:r>
      <w:r w:rsidRPr="005B166B">
        <w:rPr>
          <w:rFonts w:ascii="Consolas" w:eastAsia="宋体" w:hAnsi="Consolas" w:cs="宋体"/>
          <w:color w:val="9876AA"/>
          <w:kern w:val="0"/>
          <w:sz w:val="15"/>
          <w:szCs w:val="15"/>
        </w:rPr>
        <w:t>mTarget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166B" w:rsidRPr="005B166B" w:rsidRDefault="005B166B" w:rsidP="005B166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B166B">
        <w:rPr>
          <w:rFonts w:ascii="Consolas" w:hAnsi="Consolas"/>
          <w:color w:val="CC7832"/>
          <w:sz w:val="15"/>
          <w:szCs w:val="15"/>
        </w:rPr>
        <w:t xml:space="preserve">    </w:t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IntentSender target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target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Binder target</w:t>
      </w:r>
      <w:r w:rsidRPr="005B166B">
        <w:rPr>
          <w:rFonts w:ascii="Consolas" w:hAnsi="Consolas"/>
          <w:color w:val="CC7832"/>
          <w:sz w:val="15"/>
          <w:szCs w:val="15"/>
        </w:rPr>
        <w:t xml:space="preserve">, </w:t>
      </w:r>
      <w:r w:rsidRPr="005B166B">
        <w:rPr>
          <w:rFonts w:ascii="Consolas" w:hAnsi="Consolas"/>
          <w:color w:val="A9B7C6"/>
          <w:sz w:val="15"/>
          <w:szCs w:val="15"/>
        </w:rPr>
        <w:t>Object cookie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IIntentSender.Stub.asInterface(target)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5B166B">
        <w:rPr>
          <w:rFonts w:ascii="Consolas" w:hAnsi="Consolas"/>
          <w:color w:val="A9B7C6"/>
          <w:sz w:val="15"/>
          <w:szCs w:val="15"/>
        </w:rPr>
        <w:t xml:space="preserve">(cookie != </w:t>
      </w:r>
      <w:r w:rsidRPr="005B166B">
        <w:rPr>
          <w:rFonts w:ascii="Consolas" w:hAnsi="Consolas"/>
          <w:color w:val="CC7832"/>
          <w:sz w:val="15"/>
          <w:szCs w:val="15"/>
        </w:rPr>
        <w:t>null</w:t>
      </w:r>
      <w:r w:rsidRPr="005B166B">
        <w:rPr>
          <w:rFonts w:ascii="Consolas" w:hAnsi="Consolas"/>
          <w:color w:val="A9B7C6"/>
          <w:sz w:val="15"/>
          <w:szCs w:val="15"/>
        </w:rPr>
        <w:t>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WhitelistToken </w:t>
      </w:r>
      <w:r w:rsidRPr="005B166B">
        <w:rPr>
          <w:rFonts w:ascii="Consolas" w:hAnsi="Consolas"/>
          <w:color w:val="A9B7C6"/>
          <w:sz w:val="15"/>
          <w:szCs w:val="15"/>
        </w:rPr>
        <w:t>= (IBinder)cookie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  <w:t>}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hAnsi="Consolas"/>
          <w:color w:val="A9B7C6"/>
          <w:sz w:val="15"/>
          <w:szCs w:val="15"/>
        </w:rPr>
        <w:t>}</w:t>
      </w:r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核心参数：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IintentSender mTarget </w:t>
      </w:r>
      <w:r>
        <w:rPr>
          <w:rFonts w:ascii="Arial" w:eastAsia="宋体" w:hAnsi="Arial" w:cs="Arial"/>
          <w:kern w:val="0"/>
          <w:szCs w:val="21"/>
        </w:rPr>
        <w:t>【</w:t>
      </w:r>
      <w:r>
        <w:rPr>
          <w:rFonts w:ascii="Arial" w:eastAsia="宋体" w:hAnsi="Arial" w:cs="Arial" w:hint="eastAsia"/>
          <w:kern w:val="0"/>
          <w:szCs w:val="21"/>
        </w:rPr>
        <w:t>由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远程服务返回，存储在远程</w:t>
      </w:r>
      <w:r>
        <w:rPr>
          <w:rFonts w:ascii="Arial" w:eastAsia="宋体" w:hAnsi="Arial" w:cs="Arial" w:hint="eastAsia"/>
          <w:kern w:val="0"/>
          <w:szCs w:val="21"/>
        </w:rPr>
        <w:t>map</w:t>
      </w:r>
      <w:r>
        <w:rPr>
          <w:rFonts w:ascii="Arial" w:eastAsia="宋体" w:hAnsi="Arial" w:cs="Arial" w:hint="eastAsia"/>
          <w:kern w:val="0"/>
          <w:szCs w:val="21"/>
        </w:rPr>
        <w:t>中，客户端</w:t>
      </w:r>
      <w:r>
        <w:rPr>
          <w:rFonts w:ascii="Arial" w:eastAsia="宋体" w:hAnsi="Arial" w:cs="Arial" w:hint="eastAsia"/>
          <w:kern w:val="0"/>
          <w:szCs w:val="21"/>
        </w:rPr>
        <w:t>Pending</w:t>
      </w:r>
      <w:r>
        <w:rPr>
          <w:rFonts w:ascii="Arial" w:eastAsia="宋体" w:hAnsi="Arial" w:cs="Arial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都是通过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arget</w:t>
      </w:r>
      <w:r>
        <w:rPr>
          <w:rFonts w:ascii="Arial" w:eastAsia="宋体" w:hAnsi="Arial" w:cs="Arial" w:hint="eastAsia"/>
          <w:kern w:val="0"/>
          <w:szCs w:val="21"/>
        </w:rPr>
        <w:t>调用后续功能</w:t>
      </w:r>
      <w:r>
        <w:rPr>
          <w:rFonts w:ascii="Arial" w:eastAsia="宋体" w:hAnsi="Arial" w:cs="Arial"/>
          <w:kern w:val="0"/>
          <w:szCs w:val="21"/>
        </w:rPr>
        <w:t>】</w:t>
      </w:r>
    </w:p>
    <w:p w:rsidR="00035D80" w:rsidRPr="005B166B" w:rsidRDefault="00035D80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类型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远程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存储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oken</w:t>
      </w:r>
      <w:r>
        <w:rPr>
          <w:rFonts w:ascii="Arial" w:eastAsia="宋体" w:hAnsi="Arial" w:cs="Arial" w:hint="eastAsia"/>
          <w:kern w:val="0"/>
          <w:szCs w:val="21"/>
        </w:rPr>
        <w:t>来查询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Record</w:t>
      </w:r>
      <w:r w:rsidR="004E60FC">
        <w:rPr>
          <w:rFonts w:ascii="Arial" w:eastAsia="宋体" w:hAnsi="Arial" w:cs="Arial"/>
          <w:kern w:val="0"/>
          <w:szCs w:val="21"/>
        </w:rPr>
        <w:t>，</w:t>
      </w:r>
      <w:r w:rsidR="004E60FC">
        <w:rPr>
          <w:rFonts w:ascii="Arial" w:eastAsia="宋体" w:hAnsi="Arial" w:cs="Arial" w:hint="eastAsia"/>
          <w:kern w:val="0"/>
          <w:szCs w:val="21"/>
        </w:rPr>
        <w:t>Activity</w:t>
      </w:r>
      <w:r w:rsidR="004E60FC">
        <w:rPr>
          <w:rFonts w:ascii="Arial" w:eastAsia="宋体" w:hAnsi="Arial" w:cs="Arial" w:hint="eastAsia"/>
          <w:kern w:val="0"/>
          <w:szCs w:val="21"/>
        </w:rPr>
        <w:t>所有操作都是通过</w:t>
      </w:r>
      <w:r w:rsidR="004E60FC">
        <w:rPr>
          <w:rFonts w:ascii="Arial" w:eastAsia="宋体" w:hAnsi="Arial" w:cs="Arial" w:hint="eastAsia"/>
          <w:kern w:val="0"/>
          <w:szCs w:val="21"/>
        </w:rPr>
        <w:t>m</w:t>
      </w:r>
      <w:r w:rsidR="004E60FC">
        <w:rPr>
          <w:rFonts w:ascii="Arial" w:eastAsia="宋体" w:hAnsi="Arial" w:cs="Arial"/>
          <w:kern w:val="0"/>
          <w:szCs w:val="21"/>
        </w:rPr>
        <w:t>Token</w:t>
      </w:r>
      <w:r w:rsidR="007F4E61">
        <w:rPr>
          <w:rFonts w:ascii="Arial" w:eastAsia="宋体" w:hAnsi="Arial" w:cs="Arial"/>
          <w:kern w:val="0"/>
          <w:szCs w:val="21"/>
        </w:rPr>
        <w:t xml:space="preserve"> </w:t>
      </w:r>
      <w:r w:rsidR="007F4E61">
        <w:rPr>
          <w:rFonts w:ascii="Arial" w:eastAsia="宋体" w:hAnsi="Arial" w:cs="Arial" w:hint="eastAsia"/>
          <w:kern w:val="0"/>
          <w:szCs w:val="21"/>
        </w:rPr>
        <w:t>key</w:t>
      </w:r>
      <w:r w:rsidR="007F4E61">
        <w:rPr>
          <w:rFonts w:ascii="Arial" w:eastAsia="宋体" w:hAnsi="Arial" w:cs="Arial" w:hint="eastAsia"/>
          <w:kern w:val="0"/>
          <w:szCs w:val="21"/>
        </w:rPr>
        <w:t>作为</w:t>
      </w:r>
      <w:r w:rsidR="007E3B44">
        <w:rPr>
          <w:rFonts w:ascii="Arial" w:eastAsia="宋体" w:hAnsi="Arial" w:cs="Arial" w:hint="eastAsia"/>
          <w:kern w:val="0"/>
          <w:szCs w:val="21"/>
        </w:rPr>
        <w:t>远程调用</w:t>
      </w:r>
    </w:p>
    <w:p w:rsidR="00825D5A" w:rsidRDefault="00112173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说明：代表接下在会有一个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将在某个时刻发生，不同于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立刻发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703" w:rsidTr="00050703"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ctivity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宋体" w:hAnsi="Arial" w:cs="Arial"/>
                <w:kern w:val="0"/>
                <w:szCs w:val="21"/>
              </w:rPr>
              <w:t>getActivity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Broadcast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Broadcast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/>
                <w:kern w:val="0"/>
                <w:szCs w:val="21"/>
              </w:rPr>
              <w:t>Service</w:t>
            </w:r>
          </w:p>
        </w:tc>
        <w:tc>
          <w:tcPr>
            <w:tcW w:w="4148" w:type="dxa"/>
          </w:tcPr>
          <w:p w:rsidR="00050703" w:rsidRPr="00E02A66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Service</w:t>
            </w:r>
          </w:p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ForegroundService</w:t>
            </w:r>
          </w:p>
        </w:tc>
      </w:tr>
      <w:tr w:rsidR="00030480" w:rsidTr="00050703">
        <w:tc>
          <w:tcPr>
            <w:tcW w:w="4148" w:type="dxa"/>
          </w:tcPr>
          <w:p w:rsidR="00030480" w:rsidRDefault="00030480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主动调用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[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立刻发送</w:t>
            </w:r>
            <w:r w:rsidR="001B073F">
              <w:rPr>
                <w:rFonts w:ascii="Arial" w:eastAsia="宋体" w:hAnsi="Arial" w:cs="Arial" w:hint="eastAsia"/>
                <w:kern w:val="0"/>
                <w:szCs w:val="21"/>
              </w:rPr>
              <w:t>Intent</w:t>
            </w:r>
            <w:r w:rsidR="005B6B83">
              <w:rPr>
                <w:rFonts w:ascii="Arial" w:eastAsia="宋体" w:hAnsi="Arial" w:cs="Arial"/>
                <w:kern w:val="0"/>
                <w:szCs w:val="21"/>
              </w:rPr>
              <w:t>]</w:t>
            </w:r>
          </w:p>
        </w:tc>
        <w:tc>
          <w:tcPr>
            <w:tcW w:w="4148" w:type="dxa"/>
          </w:tcPr>
          <w:p w:rsidR="00030480" w:rsidRDefault="00030480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end</w:t>
            </w:r>
            <w:r>
              <w:rPr>
                <w:rFonts w:ascii="Arial" w:eastAsia="宋体" w:hAnsi="Arial" w:cs="Arial"/>
                <w:kern w:val="0"/>
                <w:szCs w:val="21"/>
              </w:rPr>
              <w:t>()</w:t>
            </w:r>
          </w:p>
        </w:tc>
      </w:tr>
    </w:tbl>
    <w:p w:rsidR="00050703" w:rsidRDefault="00E02A66" w:rsidP="00825D5A">
      <w:r>
        <w:rPr>
          <w:rFonts w:hint="eastAsia"/>
        </w:rPr>
        <w:t>实现原理：</w:t>
      </w:r>
    </w:p>
    <w:p w:rsidR="00E02A66" w:rsidRPr="00E02A66" w:rsidRDefault="00E02A66" w:rsidP="00E02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IIntentSe</w:t>
      </w:r>
      <w:r w:rsidR="004866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der target = 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E02A66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().getIntentSender</w:t>
      </w:r>
    </w:p>
    <w:p w:rsidR="00E02A66" w:rsidRDefault="00492092" w:rsidP="00492092">
      <w:pPr>
        <w:ind w:firstLine="420"/>
      </w:pPr>
      <w:r>
        <w:rPr>
          <w:rFonts w:hint="eastAsia"/>
        </w:rPr>
        <w:t>1</w:t>
      </w:r>
      <w:r>
        <w:t xml:space="preserve">. </w:t>
      </w:r>
      <w:r w:rsidR="00C8558C">
        <w:rPr>
          <w:rFonts w:hint="eastAsia"/>
        </w:rPr>
        <w:t>通过调用系统服务</w:t>
      </w:r>
      <w:r w:rsidR="00C8558C">
        <w:rPr>
          <w:rFonts w:hint="eastAsia"/>
        </w:rPr>
        <w:t>A</w:t>
      </w:r>
      <w:r w:rsidR="00C8558C">
        <w:t xml:space="preserve">MS[ATMS] </w:t>
      </w:r>
      <w:r w:rsidR="00C8558C">
        <w:rPr>
          <w:rFonts w:hint="eastAsia"/>
        </w:rPr>
        <w:t>实现获取</w:t>
      </w:r>
      <w:r w:rsidR="00C8558C">
        <w:rPr>
          <w:rFonts w:hint="eastAsia"/>
        </w:rPr>
        <w:t>I</w:t>
      </w:r>
      <w:r w:rsidR="00C8558C">
        <w:t>ntentSender</w:t>
      </w:r>
      <w:r w:rsidR="00C8558C">
        <w:t>【</w:t>
      </w:r>
      <w:r w:rsidR="00C8558C">
        <w:rPr>
          <w:rFonts w:hint="eastAsia"/>
        </w:rPr>
        <w:t>A</w:t>
      </w:r>
      <w:r w:rsidR="00C8558C">
        <w:t>IDL</w:t>
      </w:r>
      <w:r w:rsidR="00C8558C">
        <w:rPr>
          <w:rFonts w:hint="eastAsia"/>
        </w:rPr>
        <w:t>接口</w:t>
      </w:r>
      <w:r w:rsidR="00C8558C">
        <w:t>】</w:t>
      </w:r>
    </w:p>
    <w:p w:rsidR="001A1F90" w:rsidRPr="00EE2EC9" w:rsidRDefault="00492092" w:rsidP="006E08EB">
      <w:pPr>
        <w:ind w:firstLine="420"/>
        <w:rPr>
          <w:b/>
        </w:rPr>
      </w:pPr>
      <w:r>
        <w:t xml:space="preserve">2. </w:t>
      </w:r>
      <w:r w:rsidR="005B40A0">
        <w:rPr>
          <w:rFonts w:hint="eastAsia"/>
        </w:rPr>
        <w:t>A</w:t>
      </w:r>
      <w:r w:rsidR="005B40A0">
        <w:t>TMS</w:t>
      </w:r>
      <w:r w:rsidR="005B40A0">
        <w:rPr>
          <w:rFonts w:hint="eastAsia"/>
        </w:rPr>
        <w:t>远程系统服务内部定义</w:t>
      </w:r>
      <w:r w:rsidR="005B40A0" w:rsidRPr="00BE7BED">
        <w:rPr>
          <w:rFonts w:hint="eastAsia"/>
        </w:rPr>
        <w:t>PendingIntentController mPendingIntentController;</w:t>
      </w:r>
      <w:r w:rsidR="005B40A0" w:rsidRPr="00BE7BED">
        <w:t xml:space="preserve"> </w:t>
      </w:r>
      <w:r w:rsidR="005B40A0" w:rsidRPr="00BE7BED">
        <w:rPr>
          <w:rFonts w:hint="eastAsia"/>
        </w:rPr>
        <w:t>用于维护创建的</w:t>
      </w:r>
      <w:r w:rsidR="005B40A0" w:rsidRPr="00BE7BED">
        <w:rPr>
          <w:rFonts w:hint="eastAsia"/>
        </w:rPr>
        <w:t>pending</w:t>
      </w:r>
      <w:r w:rsidR="005B40A0" w:rsidRPr="00BE7BED">
        <w:t>Intent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PendingIntentController {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Set of IntentSenderRecord objects that are currently active. */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PendingIntentRecord.Key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eakReference&lt;PendingIntentRecord&gt;&gt; 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t>mIntentSenderRecords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5B40A0" w:rsidRDefault="00492092" w:rsidP="006E08EB">
      <w:pPr>
        <w:ind w:firstLine="420"/>
      </w:pPr>
      <w:r>
        <w:rPr>
          <w:rFonts w:hint="eastAsia"/>
        </w:rPr>
        <w:t>3</w:t>
      </w:r>
      <w:r>
        <w:t xml:space="preserve">. </w:t>
      </w:r>
      <w:r w:rsidR="005B40A0">
        <w:rPr>
          <w:rFonts w:hint="eastAsia"/>
        </w:rPr>
        <w:t>创建的时候添加到内部</w:t>
      </w:r>
      <w:r w:rsidR="005B40A0">
        <w:t>M</w:t>
      </w:r>
      <w:r w:rsidR="005B40A0">
        <w:rPr>
          <w:rFonts w:hint="eastAsia"/>
        </w:rPr>
        <w:t>ap</w:t>
      </w:r>
      <w:r w:rsidR="005B40A0">
        <w:rPr>
          <w:rFonts w:hint="eastAsia"/>
        </w:rPr>
        <w:t>中，在调用了</w:t>
      </w:r>
      <w:r w:rsidR="005B40A0">
        <w:rPr>
          <w:rFonts w:hint="eastAsia"/>
        </w:rPr>
        <w:t>send</w:t>
      </w:r>
      <w:r w:rsidR="005B40A0">
        <w:rPr>
          <w:rFonts w:hint="eastAsia"/>
        </w:rPr>
        <w:t>发送</w:t>
      </w:r>
      <w:r w:rsidR="005B40A0" w:rsidRPr="007E639F">
        <w:rPr>
          <w:rFonts w:hint="eastAsia"/>
        </w:rPr>
        <w:t>PendingIntent.FLAG_ONE_SHOT</w:t>
      </w:r>
      <w:r w:rsidR="005B40A0" w:rsidRPr="007E639F">
        <w:rPr>
          <w:rFonts w:hint="eastAsia"/>
        </w:rPr>
        <w:t>的时候移除该</w:t>
      </w:r>
      <w:r w:rsidR="005B40A0" w:rsidRPr="007E639F">
        <w:t>P</w:t>
      </w:r>
      <w:r w:rsidR="005B40A0" w:rsidRPr="007E639F">
        <w:rPr>
          <w:rFonts w:hint="eastAsia"/>
        </w:rPr>
        <w:t>ending</w:t>
      </w:r>
      <w:r w:rsidR="005B40A0" w:rsidRPr="007E639F">
        <w:t>Intent</w:t>
      </w:r>
    </w:p>
    <w:p w:rsidR="00DC3F0F" w:rsidRDefault="00DC3F0F" w:rsidP="00DC3F0F">
      <w:pPr>
        <w:ind w:firstLine="420"/>
      </w:pPr>
      <w:r>
        <w:t xml:space="preserve">4. </w:t>
      </w:r>
      <w:r>
        <w:rPr>
          <w:rFonts w:hint="eastAsia"/>
        </w:rPr>
        <w:t>send</w:t>
      </w:r>
      <w:r>
        <w:rPr>
          <w:rFonts w:hint="eastAsia"/>
        </w:rPr>
        <w:t>方法解析【调用</w:t>
      </w:r>
      <w:r>
        <w:rPr>
          <w:rFonts w:ascii="微软雅黑" w:eastAsia="微软雅黑" w:hAnsi="微软雅黑" w:hint="eastAsia"/>
          <w:color w:val="000000"/>
          <w:szCs w:val="21"/>
        </w:rPr>
        <w:t>sendAndReturnResult</w:t>
      </w:r>
      <w:r>
        <w:rPr>
          <w:rFonts w:hint="eastAsia"/>
        </w:rPr>
        <w:t>】</w:t>
      </w:r>
    </w:p>
    <w:p w:rsidR="00DC3F0F" w:rsidRPr="00DC3F0F" w:rsidRDefault="00DC3F0F" w:rsidP="00DC3F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>/**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Like {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link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#send}, but returns the result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hide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br/>
        <w:t xml:space="preserve">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*/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int </w:t>
      </w:r>
      <w:r w:rsidRPr="00DC3F0F">
        <w:rPr>
          <w:rFonts w:ascii="Consolas" w:eastAsia="宋体" w:hAnsi="Consolas" w:cs="宋体"/>
          <w:color w:val="FFC66D"/>
          <w:kern w:val="0"/>
          <w:sz w:val="13"/>
          <w:szCs w:val="13"/>
        </w:rPr>
        <w:t>sendAndReturnResult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 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 handler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String 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Bundle options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String resolvedType = intent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?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intent.resolveTypeIfNeeded(context.getContentResolver()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ActivityManager.</w:t>
      </w:r>
      <w:r w:rsidRPr="00DC3F0F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).sendIntentSender(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Targe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WhitelistToke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nFinished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?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FinishedDispatcher(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is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ptions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RemoteException e)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 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(e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DC3F0F" w:rsidRDefault="003E12FF" w:rsidP="00DC3F0F">
      <w:r>
        <w:rPr>
          <w:rFonts w:hint="eastAsia"/>
        </w:rPr>
        <w:t>通过远程调用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t>IntentSender</w:t>
      </w:r>
      <w:r>
        <w:rPr>
          <w:rFonts w:hint="eastAsia"/>
        </w:rPr>
        <w:t>方法发送当前</w:t>
      </w:r>
      <w:r>
        <w:rPr>
          <w:rFonts w:hint="eastAsia"/>
        </w:rPr>
        <w:t>pending</w:t>
      </w:r>
      <w:r>
        <w:t>Intent</w:t>
      </w:r>
      <w:r>
        <w:t>，</w:t>
      </w:r>
      <w:r>
        <w:rPr>
          <w:rFonts w:hint="eastAsia"/>
        </w:rPr>
        <w:t>回调</w:t>
      </w:r>
      <w:r>
        <w:rPr>
          <w:rFonts w:hint="eastAsia"/>
        </w:rPr>
        <w:t>o</w:t>
      </w:r>
      <w:r>
        <w:t>nFinished</w:t>
      </w:r>
      <w:r>
        <w:rPr>
          <w:rFonts w:hint="eastAsia"/>
        </w:rPr>
        <w:t>接口</w:t>
      </w:r>
    </w:p>
    <w:p w:rsidR="00030480" w:rsidRPr="00DC3F0F" w:rsidRDefault="00030480" w:rsidP="00DC3F0F"/>
    <w:p w:rsidR="00EE2EC9" w:rsidRDefault="00EE2EC9" w:rsidP="00EE2EC9">
      <w:r>
        <w:rPr>
          <w:rFonts w:hint="eastAsia"/>
        </w:rPr>
        <w:t>总结：</w:t>
      </w:r>
    </w:p>
    <w:p w:rsidR="00EE2EC9" w:rsidRDefault="00EE2EC9" w:rsidP="00EE2EC9">
      <w:r>
        <w:tab/>
      </w:r>
      <w:r>
        <w:rPr>
          <w:rFonts w:hint="eastAsia"/>
        </w:rPr>
        <w:t>存储在系统服务</w:t>
      </w:r>
      <w:r>
        <w:rPr>
          <w:rFonts w:hint="eastAsia"/>
        </w:rPr>
        <w:t>A</w:t>
      </w:r>
      <w:r>
        <w:t>TMS#</w:t>
      </w:r>
      <w:r w:rsidRPr="00EE2EC9">
        <w:rPr>
          <w:rFonts w:hint="eastAsia"/>
        </w:rPr>
        <w:t xml:space="preserve"> </w:t>
      </w:r>
      <w:r w:rsidRPr="00BE7BED">
        <w:rPr>
          <w:rFonts w:hint="eastAsia"/>
        </w:rPr>
        <w:t>PendingIntentController</w:t>
      </w:r>
      <w:r>
        <w:rPr>
          <w:rFonts w:hint="eastAsia"/>
        </w:rPr>
        <w:t>#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中，在某个时刻触发</w:t>
      </w:r>
      <w:r w:rsidR="003B34C2">
        <w:rPr>
          <w:rFonts w:hint="eastAsia"/>
        </w:rPr>
        <w:t>send</w:t>
      </w:r>
      <w:r>
        <w:rPr>
          <w:rFonts w:hint="eastAsia"/>
        </w:rPr>
        <w:t>之后</w:t>
      </w:r>
      <w:r w:rsidR="003B34C2">
        <w:rPr>
          <w:rFonts w:hint="eastAsia"/>
        </w:rPr>
        <w:t>判断</w:t>
      </w:r>
      <w:r w:rsidR="003B34C2">
        <w:rPr>
          <w:rFonts w:hint="eastAsia"/>
        </w:rPr>
        <w:t>intent</w:t>
      </w:r>
      <w:r w:rsidR="003B34C2">
        <w:t>#Flag</w:t>
      </w:r>
      <w:r w:rsidR="003B34C2">
        <w:rPr>
          <w:rFonts w:hint="eastAsia"/>
        </w:rPr>
        <w:t>执行</w:t>
      </w:r>
      <w:r>
        <w:rPr>
          <w:rFonts w:hint="eastAsia"/>
        </w:rPr>
        <w:t>移除</w:t>
      </w:r>
    </w:p>
    <w:p w:rsidR="0032430A" w:rsidRDefault="0032430A" w:rsidP="00EE2EC9"/>
    <w:p w:rsidR="0032430A" w:rsidRDefault="0032430A" w:rsidP="0032430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4" w:name="_Toc65570989"/>
      <w:r w:rsidRPr="0032430A">
        <w:rPr>
          <w:rFonts w:ascii="微软雅黑" w:eastAsia="微软雅黑" w:hAnsi="微软雅黑" w:hint="eastAsia"/>
          <w:color w:val="000000"/>
          <w:szCs w:val="21"/>
        </w:rPr>
        <w:t>android.app.Presentation</w:t>
      </w:r>
      <w:r>
        <w:rPr>
          <w:rFonts w:ascii="微软雅黑" w:eastAsia="微软雅黑" w:hAnsi="微软雅黑" w:hint="eastAsia"/>
          <w:color w:val="000000"/>
          <w:szCs w:val="21"/>
        </w:rPr>
        <w:t>【外屏显示】</w:t>
      </w:r>
      <w:bookmarkEnd w:id="104"/>
    </w:p>
    <w:p w:rsidR="0032430A" w:rsidRDefault="0032430A" w:rsidP="0032430A">
      <w:pPr>
        <w:ind w:firstLine="420"/>
      </w:pPr>
      <w:r>
        <w:rPr>
          <w:rFonts w:hint="eastAsia"/>
        </w:rPr>
        <w:t>该类用于实现</w:t>
      </w:r>
      <w:r>
        <w:rPr>
          <w:rFonts w:hint="eastAsia"/>
        </w:rPr>
        <w:t>app</w:t>
      </w:r>
      <w:r>
        <w:rPr>
          <w:rFonts w:hint="eastAsia"/>
        </w:rPr>
        <w:t>拥有多个</w:t>
      </w:r>
      <w:r>
        <w:rPr>
          <w:rFonts w:hint="eastAsia"/>
        </w:rPr>
        <w:t>display</w:t>
      </w:r>
      <w:r>
        <w:rPr>
          <w:rFonts w:hint="eastAsia"/>
        </w:rPr>
        <w:t>显示设备的情况下，</w:t>
      </w:r>
      <w:r>
        <w:rPr>
          <w:rFonts w:hint="eastAsia"/>
        </w:rPr>
        <w:t>App</w:t>
      </w:r>
      <w:r>
        <w:rPr>
          <w:rFonts w:hint="eastAsia"/>
        </w:rPr>
        <w:t>控制其他</w:t>
      </w:r>
      <w:r>
        <w:rPr>
          <w:rFonts w:hint="eastAsia"/>
        </w:rPr>
        <w:t>display</w:t>
      </w:r>
      <w:r>
        <w:rPr>
          <w:rFonts w:hint="eastAsia"/>
        </w:rPr>
        <w:t>显示内容【测试：开发者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绘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模拟辅助显示设备】</w:t>
      </w:r>
    </w:p>
    <w:p w:rsidR="0063628F" w:rsidRDefault="0063628F" w:rsidP="0063628F">
      <w:r>
        <w:rPr>
          <w:rFonts w:hint="eastAsia"/>
        </w:rPr>
        <w:t>源码解析：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resentation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alog {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Presentation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Manager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(DisplayManager)getContext()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DISPLAY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 w = getWindow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.LayoutParams attr = w.getAttributes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attr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oken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Attributes(attr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FILL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Type(TYPE_PRESENTATION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setCanceledOnTouchOutside(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 displayContext = outerContext.createDisplayContext(display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== </w:t>
      </w:r>
      <w:r w:rsidRPr="0063628F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ypedValue outValue =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Context.getTheme().resolveAttribute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com.android.internal.R.attr.presentation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 = outValue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outer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(WindowManagerImpl)outerContext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display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uterWindowManager.createPresentationWindowManager(displayContext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display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Objec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getSystem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String na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equals(name)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3628F">
        <w:rPr>
          <w:rFonts w:ascii="Consolas" w:eastAsia="宋体" w:hAnsi="Consolas" w:cs="宋体"/>
          <w:color w:val="B389C5"/>
          <w:kern w:val="0"/>
          <w:sz w:val="15"/>
          <w:szCs w:val="15"/>
        </w:rPr>
        <w:t>displayWindowManager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getSystemService(na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outerContext.createDisplayContex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外部显示的C</w:t>
      </w:r>
      <w:r>
        <w:rPr>
          <w:rFonts w:ascii="微软雅黑" w:eastAsia="微软雅黑" w:hAnsi="微软雅黑"/>
          <w:color w:val="000000"/>
          <w:szCs w:val="21"/>
        </w:rPr>
        <w:t>ontext</w:t>
      </w:r>
      <w:r>
        <w:rPr>
          <w:rFonts w:ascii="微软雅黑" w:eastAsia="微软雅黑" w:hAnsi="微软雅黑" w:hint="eastAsia"/>
          <w:color w:val="000000"/>
          <w:szCs w:val="21"/>
        </w:rPr>
        <w:t>对象，不同于当前context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outerWindowManager.createPresentationWindowManager创建新的window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mpl，外部window实现类</w:t>
      </w:r>
    </w:p>
    <w:p w:rsidR="00864B79" w:rsidRDefault="00864B79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构造函数传入的Display对象获取方式：</w:t>
      </w:r>
    </w:p>
    <w:p w:rsidR="00864B79" w:rsidRDefault="00864B79" w:rsidP="00864B7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两种方式：MediaRouter或者DisplayManager</w:t>
      </w:r>
    </w:p>
    <w:p w:rsidR="008B7DE2" w:rsidRDefault="00460566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Presentation设置内容View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用法同dialog</w:t>
      </w:r>
    </w:p>
    <w:p w:rsidR="00F352A0" w:rsidRDefault="00F352A0" w:rsidP="00A3219A"/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lastRenderedPageBreak/>
        <w:t>Android</w:t>
      </w:r>
      <w:r>
        <w:t>.app.</w:t>
      </w:r>
      <w:r w:rsidRPr="009814B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</w:t>
      </w:r>
    </w:p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动前台服务：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9814B8">
        <w:rPr>
          <w:rFonts w:ascii="Consolas" w:eastAsia="宋体" w:hAnsi="Consolas" w:cs="宋体"/>
          <w:color w:val="FFC66D"/>
          <w:kern w:val="0"/>
          <w:sz w:val="15"/>
          <w:szCs w:val="15"/>
        </w:rPr>
        <w:t>startForegroun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 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ForegroundServiceType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ActivityManager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setServiceForegroun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ClassNam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9814B8" w:rsidRDefault="009814B8" w:rsidP="00A3219A">
      <w:r>
        <w:rPr>
          <w:rFonts w:hint="eastAsia"/>
        </w:rPr>
        <w:t>启动服务：</w:t>
      </w:r>
      <w:r>
        <w:rPr>
          <w:rFonts w:hint="eastAsia"/>
        </w:rPr>
        <w:t>C</w:t>
      </w:r>
      <w:r>
        <w:t>ontextImpl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 cn = ActivityManager.</w:t>
      </w:r>
      <w:r w:rsidRPr="009814B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).startService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.resolveTypeIfNeede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getContentResolv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requireForegroun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getOpPackageName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user.getIdentifi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814B8" w:rsidRDefault="00A50174" w:rsidP="00A3219A">
      <w:r>
        <w:rPr>
          <w:rFonts w:hint="eastAsia"/>
        </w:rPr>
        <w:t>Activi</w:t>
      </w:r>
      <w:r>
        <w:t>eService</w:t>
      </w:r>
      <w:r>
        <w:rPr>
          <w:rFonts w:hint="eastAsia"/>
        </w:rPr>
        <w:t>执行</w:t>
      </w:r>
      <w:r>
        <w:rPr>
          <w:rFonts w:hint="eastAsia"/>
        </w:rPr>
        <w:t>Activity</w:t>
      </w:r>
      <w:r>
        <w:t>Thread#</w:t>
      </w:r>
      <w:r w:rsidRPr="00A5017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095810" w:rsidRDefault="00DF316A" w:rsidP="00A3219A">
      <w:r>
        <w:rPr>
          <w:noProof/>
        </w:rPr>
        <w:drawing>
          <wp:inline distT="0" distB="0" distL="0" distR="0" wp14:anchorId="2838952A" wp14:editId="656A33E5">
            <wp:extent cx="5274310" cy="2861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A" w:rsidRPr="00DF316A" w:rsidRDefault="00DF316A" w:rsidP="00DF3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DF316A">
        <w:rPr>
          <w:rFonts w:ascii="Consolas" w:eastAsia="宋体" w:hAnsi="Consolas" w:cs="宋体"/>
          <w:color w:val="FFC66D"/>
          <w:kern w:val="0"/>
          <w:sz w:val="15"/>
          <w:szCs w:val="15"/>
        </w:rPr>
        <w:t>handleCreate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CreateServiceData data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t>// If we are getting ready to gc after going to the background, well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e are back active so skip it.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unscheduleGcIdl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 = getPackageInfoNoCheck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applicationInfo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compat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 service =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java.lang.ClassLoader cl = packageInfo.getClassLoad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 = packageInfo.getAppFactory()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.instantiateService(cl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alLOGV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 Slog.v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reating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OuterContext(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 = packageInfo.makeApplication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alse,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attach(context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onCreate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put(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.rethrowFromSystemServ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cre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F316A" w:rsidRDefault="00C55878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中实例化</w:t>
      </w:r>
      <w:r>
        <w:rPr>
          <w:rFonts w:hint="eastAsia"/>
        </w:rPr>
        <w:t>S</w:t>
      </w:r>
      <w:r>
        <w:t>ervice</w:t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Application</w:t>
      </w:r>
      <w:r>
        <w:rPr>
          <w:rFonts w:hint="eastAsia"/>
        </w:rPr>
        <w:t>实例化，在调用</w:t>
      </w:r>
      <w:r>
        <w:rPr>
          <w:rFonts w:hint="eastAsia"/>
        </w:rPr>
        <w:t>A</w:t>
      </w:r>
      <w:r>
        <w:t>MS#</w:t>
      </w:r>
      <w:r w:rsidRPr="00C5587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DoneExecuting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绑定：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  <w:r w:rsidR="00C26DD4">
        <w:rPr>
          <w:rFonts w:ascii="微软雅黑" w:eastAsia="微软雅黑" w:hAnsi="微软雅黑"/>
          <w:color w:val="000000"/>
          <w:szCs w:val="21"/>
        </w:rPr>
        <w:t>：</w:t>
      </w:r>
      <w:r w:rsidR="00C26DD4">
        <w:rPr>
          <w:rFonts w:hint="eastAsia"/>
        </w:rPr>
        <w:t>Activity</w:t>
      </w:r>
      <w:r w:rsidR="00C26DD4">
        <w:t>Thread</w:t>
      </w:r>
      <w:r w:rsidR="00C26DD4">
        <w:rPr>
          <w:rFonts w:hint="eastAsia"/>
        </w:rPr>
        <w:t>执行</w:t>
      </w:r>
      <w:r w:rsidR="00C26DD4">
        <w:rPr>
          <w:rFonts w:ascii="微软雅黑" w:eastAsia="微软雅黑" w:hAnsi="微软雅黑" w:hint="eastAsia"/>
          <w:color w:val="000000"/>
          <w:szCs w:val="21"/>
        </w:rPr>
        <w:t>scheduleBindService</w:t>
      </w:r>
      <w:r w:rsidR="008A35F6">
        <w:rPr>
          <w:rFonts w:ascii="微软雅黑" w:eastAsia="微软雅黑" w:hAnsi="微软雅黑" w:hint="eastAsia"/>
          <w:color w:val="000000"/>
          <w:szCs w:val="21"/>
        </w:rPr>
        <w:t>【</w:t>
      </w:r>
      <w:r w:rsidR="00322203">
        <w:rPr>
          <w:rFonts w:ascii="微软雅黑" w:eastAsia="微软雅黑" w:hAnsi="微软雅黑" w:hint="eastAsia"/>
          <w:color w:val="000000"/>
          <w:szCs w:val="21"/>
        </w:rPr>
        <w:t>服务端</w:t>
      </w:r>
      <w:r w:rsidR="008A35F6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8A35F6">
        <w:rPr>
          <w:rFonts w:ascii="微软雅黑" w:eastAsia="微软雅黑" w:hAnsi="微软雅黑"/>
          <w:color w:val="000000"/>
          <w:szCs w:val="21"/>
        </w:rPr>
        <w:t>#onBind</w:t>
      </w:r>
      <w:r w:rsidR="008A35F6">
        <w:rPr>
          <w:rFonts w:ascii="微软雅黑" w:eastAsia="微软雅黑" w:hAnsi="微软雅黑" w:hint="eastAsia"/>
          <w:color w:val="000000"/>
          <w:szCs w:val="21"/>
        </w:rPr>
        <w:t>方法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>-&gt; AMS</w:t>
      </w:r>
      <w:r w:rsidR="00F42A5B">
        <w:rPr>
          <w:rFonts w:ascii="微软雅黑" w:eastAsia="微软雅黑" w:hAnsi="微软雅黑" w:hint="eastAsia"/>
          <w:color w:val="000000"/>
          <w:szCs w:val="21"/>
        </w:rPr>
        <w:t>接收通知</w:t>
      </w:r>
      <w:r w:rsidR="00322203">
        <w:rPr>
          <w:rFonts w:ascii="微软雅黑" w:eastAsia="微软雅黑" w:hAnsi="微软雅黑" w:hint="eastAsia"/>
          <w:color w:val="000000"/>
          <w:szCs w:val="21"/>
        </w:rPr>
        <w:t>传递给客户</w:t>
      </w:r>
      <w:r w:rsidR="00322203">
        <w:rPr>
          <w:rFonts w:ascii="微软雅黑" w:eastAsia="微软雅黑" w:hAnsi="微软雅黑" w:hint="eastAsia"/>
          <w:color w:val="000000"/>
          <w:szCs w:val="21"/>
        </w:rPr>
        <w:lastRenderedPageBreak/>
        <w:t>端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 xml:space="preserve">-&gt; </w:t>
      </w:r>
      <w:r w:rsidR="00322203">
        <w:rPr>
          <w:rFonts w:ascii="微软雅黑" w:eastAsia="微软雅黑" w:hAnsi="微软雅黑" w:hint="eastAsia"/>
          <w:color w:val="000000"/>
          <w:szCs w:val="21"/>
        </w:rPr>
        <w:t>客户端</w:t>
      </w:r>
      <w:r w:rsidR="00F42A5B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F42A5B">
        <w:rPr>
          <w:rFonts w:ascii="微软雅黑" w:eastAsia="微软雅黑" w:hAnsi="微软雅黑"/>
          <w:color w:val="000000"/>
          <w:szCs w:val="21"/>
        </w:rPr>
        <w:t>Connect</w:t>
      </w:r>
      <w:r w:rsidR="00F42A5B">
        <w:rPr>
          <w:rFonts w:ascii="微软雅黑" w:eastAsia="微软雅黑" w:hAnsi="微软雅黑" w:hint="eastAsia"/>
          <w:color w:val="000000"/>
          <w:szCs w:val="21"/>
        </w:rPr>
        <w:t>绑定该Binder</w:t>
      </w:r>
      <w:r w:rsidR="008A35F6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1125B" w:rsidRPr="00F1125B" w:rsidRDefault="00F1125B" w:rsidP="00F112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1125B">
        <w:rPr>
          <w:rFonts w:ascii="Consolas" w:eastAsia="宋体" w:hAnsi="Consolas" w:cs="宋体"/>
          <w:color w:val="FFC66D"/>
          <w:kern w:val="0"/>
          <w:sz w:val="15"/>
          <w:szCs w:val="15"/>
        </w:rPr>
        <w:t>handleBind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BindServiceData data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ervice s = 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get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 !=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setExtrasClassLoader(s.getClassLoader()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prepareToEnterProcess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!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rebind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IBinder binder = s.on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publishService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binder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s.onRe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1125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的查找，key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同activity一样都是I</w:t>
      </w:r>
      <w:r>
        <w:rPr>
          <w:rFonts w:ascii="微软雅黑" w:eastAsia="微软雅黑" w:hAnsi="微软雅黑"/>
          <w:color w:val="000000"/>
          <w:szCs w:val="21"/>
        </w:rPr>
        <w:t>binder,</w:t>
      </w:r>
      <w:r>
        <w:rPr>
          <w:rFonts w:ascii="微软雅黑" w:eastAsia="微软雅黑" w:hAnsi="微软雅黑" w:hint="eastAsia"/>
          <w:color w:val="000000"/>
          <w:szCs w:val="21"/>
        </w:rPr>
        <w:t>保存在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</w:p>
    <w:p w:rsidR="006209C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Service&gt; mServices = new ArrayMap&lt;&gt;();</w:t>
      </w:r>
    </w:p>
    <w:p w:rsidR="009657B9" w:rsidRPr="00F1125B" w:rsidRDefault="00DA6894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实现类：Active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C3DE5" w:rsidRDefault="006C3DE5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非绑定：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startServic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执行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2D4946" w:rsidRDefault="002D4946" w:rsidP="00B84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36729" w:rsidRDefault="00A36729" w:rsidP="00A3672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1F6FEE" w:rsidRDefault="00A36729" w:rsidP="00B84370">
      <w:pPr>
        <w:jc w:val="left"/>
      </w:pPr>
      <w:r>
        <w:tab/>
      </w:r>
      <w:r>
        <w:rPr>
          <w:rFonts w:hint="eastAsia"/>
        </w:rPr>
        <w:t>绑定方式：</w:t>
      </w:r>
    </w:p>
    <w:p w:rsidR="00A36729" w:rsidRDefault="001F6FEE" w:rsidP="001F6FEE">
      <w:pPr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="00A36729">
        <w:rPr>
          <w:rFonts w:hint="eastAsia"/>
        </w:rPr>
        <w:t>客户端调用</w:t>
      </w:r>
      <w:r w:rsidR="00A36729">
        <w:rPr>
          <w:rFonts w:hint="eastAsia"/>
        </w:rPr>
        <w:t>Bind</w:t>
      </w:r>
      <w:r w:rsidR="00A36729">
        <w:t>Service</w:t>
      </w:r>
      <w:r w:rsidR="00A36729">
        <w:rPr>
          <w:rFonts w:hint="eastAsia"/>
        </w:rPr>
        <w:t>传入</w:t>
      </w:r>
      <w:r w:rsidR="00A36729">
        <w:rPr>
          <w:rFonts w:hint="eastAsia"/>
        </w:rPr>
        <w:t>Servic</w:t>
      </w:r>
      <w:r w:rsidR="00A36729">
        <w:t>eConnect</w:t>
      </w:r>
    </w:p>
    <w:p w:rsidR="001F6FEE" w:rsidRDefault="001F6FEE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 </w:t>
      </w:r>
      <w:r w:rsidR="004C36F3">
        <w:rPr>
          <w:rFonts w:hint="eastAsia"/>
        </w:rPr>
        <w:t>客户端调用</w:t>
      </w:r>
      <w:r w:rsidR="004C36F3">
        <w:rPr>
          <w:rFonts w:hint="eastAsia"/>
        </w:rPr>
        <w:t>A</w:t>
      </w:r>
      <w:r w:rsidR="004C36F3">
        <w:t>MS</w:t>
      </w:r>
      <w:r w:rsidR="004C36F3"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</w:p>
    <w:p w:rsidR="00E0733C" w:rsidRDefault="00E0733C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47405A">
        <w:rPr>
          <w:rFonts w:ascii="微软雅黑" w:eastAsia="微软雅黑" w:hAnsi="微软雅黑" w:hint="eastAsia"/>
          <w:color w:val="000000"/>
          <w:szCs w:val="21"/>
        </w:rPr>
        <w:t>系统进入Active</w:t>
      </w:r>
      <w:r w:rsidR="0047405A">
        <w:rPr>
          <w:rFonts w:ascii="微软雅黑" w:eastAsia="微软雅黑" w:hAnsi="微软雅黑"/>
          <w:color w:val="000000"/>
          <w:szCs w:val="21"/>
        </w:rPr>
        <w:t>Service#</w:t>
      </w:r>
      <w:r w:rsidR="0047405A"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47405A">
        <w:rPr>
          <w:rFonts w:ascii="微软雅黑" w:eastAsia="微软雅黑" w:hAnsi="微软雅黑" w:hint="eastAsia"/>
          <w:color w:val="000000"/>
          <w:szCs w:val="21"/>
        </w:rPr>
        <w:t>bindServiceLocke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#</w:t>
      </w:r>
      <w:r>
        <w:rPr>
          <w:rFonts w:ascii="微软雅黑" w:eastAsia="微软雅黑" w:hAnsi="微软雅黑" w:hint="eastAsia"/>
          <w:color w:val="000000"/>
          <w:szCs w:val="21"/>
        </w:rPr>
        <w:t>retrieveServiceLocked生成Service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回调客户端A</w:t>
      </w:r>
      <w:r>
        <w:rPr>
          <w:rFonts w:ascii="微软雅黑" w:eastAsia="微软雅黑" w:hAnsi="微软雅黑"/>
          <w:color w:val="000000"/>
          <w:szCs w:val="21"/>
        </w:rPr>
        <w:t>ctivityThread#</w:t>
      </w:r>
      <w:r w:rsidRPr="0047405A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ScheduleCreateService，ScheduleBindService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S</w:t>
      </w:r>
      <w:r>
        <w:rPr>
          <w:rFonts w:ascii="微软雅黑" w:eastAsia="微软雅黑" w:hAnsi="微软雅黑"/>
          <w:color w:val="000000"/>
          <w:szCs w:val="21"/>
        </w:rPr>
        <w:t>ervice#onbind</w:t>
      </w:r>
      <w:r>
        <w:rPr>
          <w:rFonts w:ascii="微软雅黑" w:eastAsia="微软雅黑" w:hAnsi="微软雅黑" w:hint="eastAsia"/>
          <w:color w:val="000000"/>
          <w:szCs w:val="21"/>
        </w:rPr>
        <w:t>返回代理Ibind对象，执行A</w:t>
      </w:r>
      <w:r>
        <w:rPr>
          <w:rFonts w:ascii="微软雅黑" w:eastAsia="微软雅黑" w:hAnsi="微软雅黑"/>
          <w:color w:val="000000"/>
          <w:szCs w:val="21"/>
        </w:rPr>
        <w:t>MS#</w:t>
      </w:r>
      <w:r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ublishService传递给A</w:t>
      </w:r>
      <w:r>
        <w:rPr>
          <w:rFonts w:ascii="微软雅黑" w:eastAsia="微软雅黑" w:hAnsi="微软雅黑"/>
          <w:color w:val="000000"/>
          <w:szCs w:val="21"/>
        </w:rPr>
        <w:t>MS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7. AMS</w:t>
      </w:r>
      <w:r>
        <w:rPr>
          <w:rFonts w:ascii="微软雅黑" w:eastAsia="微软雅黑" w:hAnsi="微软雅黑" w:hint="eastAsia"/>
          <w:color w:val="000000"/>
          <w:szCs w:val="21"/>
        </w:rPr>
        <w:t>收到客户端的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传递给客户端。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中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对象查找对应的S</w:t>
      </w:r>
      <w:r>
        <w:rPr>
          <w:rFonts w:ascii="微软雅黑" w:eastAsia="微软雅黑" w:hAnsi="微软雅黑"/>
          <w:color w:val="000000"/>
          <w:szCs w:val="21"/>
        </w:rPr>
        <w:t>erviceC</w:t>
      </w:r>
      <w:r>
        <w:rPr>
          <w:rFonts w:ascii="微软雅黑" w:eastAsia="微软雅黑" w:hAnsi="微软雅黑" w:hint="eastAsia"/>
          <w:color w:val="000000"/>
          <w:szCs w:val="21"/>
        </w:rPr>
        <w:t>onnect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ConnectionRecord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并执行on</w:t>
      </w:r>
      <w:r>
        <w:rPr>
          <w:rFonts w:ascii="微软雅黑" w:eastAsia="微软雅黑" w:hAnsi="微软雅黑"/>
          <w:color w:val="000000"/>
          <w:szCs w:val="21"/>
        </w:rPr>
        <w:t>Connect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1315B2">
        <w:rPr>
          <w:rFonts w:ascii="微软雅黑" w:eastAsia="微软雅黑" w:hAnsi="微软雅黑" w:hint="eastAsia"/>
          <w:color w:val="000000"/>
          <w:szCs w:val="21"/>
        </w:rPr>
        <w:t>传入Ibinder对象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#publishServiceLocked</w:t>
      </w:r>
    </w:p>
    <w:p w:rsidR="003A2DC7" w:rsidRDefault="003A2DC7" w:rsidP="003A2DC7">
      <w:pPr>
        <w:jc w:val="left"/>
      </w:pPr>
    </w:p>
    <w:p w:rsidR="000577C8" w:rsidRDefault="000577C8" w:rsidP="003A2DC7">
      <w:pPr>
        <w:jc w:val="left"/>
      </w:pPr>
    </w:p>
    <w:p w:rsidR="000577C8" w:rsidRDefault="000577C8" w:rsidP="00695F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5" w:name="_Toc65570990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695F2F">
        <w:rPr>
          <w:rFonts w:ascii="微软雅黑" w:eastAsia="微软雅黑" w:hAnsi="微软雅黑" w:hint="eastAsia"/>
          <w:color w:val="000000"/>
          <w:szCs w:val="21"/>
        </w:rPr>
        <w:t>StatusBarManager</w:t>
      </w:r>
      <w:bookmarkEnd w:id="105"/>
    </w:p>
    <w:p w:rsidR="000577C8" w:rsidRPr="0056743E" w:rsidRDefault="003F2751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tab/>
      </w:r>
      <w:r w:rsidR="00552227" w:rsidRPr="0056743E">
        <w:rPr>
          <w:rFonts w:ascii="微软雅黑" w:eastAsia="微软雅黑" w:hAnsi="微软雅黑" w:hint="eastAsia"/>
          <w:color w:val="000000"/>
          <w:sz w:val="18"/>
          <w:szCs w:val="18"/>
        </w:rPr>
        <w:t>控制状态栏的显示/下拉etc</w:t>
      </w:r>
      <w:r w:rsidR="00552227" w:rsidRPr="0056743E">
        <w:rPr>
          <w:rFonts w:ascii="微软雅黑" w:eastAsia="微软雅黑" w:hAnsi="微软雅黑"/>
          <w:color w:val="000000"/>
          <w:sz w:val="18"/>
          <w:szCs w:val="18"/>
        </w:rPr>
        <w:t>.</w:t>
      </w:r>
    </w:p>
    <w:p w:rsidR="002E679F" w:rsidRPr="0056743E" w:rsidRDefault="002E679F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="005E5FFE" w:rsidRPr="0056743E">
        <w:rPr>
          <w:rFonts w:ascii="微软雅黑" w:eastAsia="微软雅黑" w:hAnsi="微软雅黑" w:hint="eastAsia"/>
          <w:color w:val="000000"/>
          <w:sz w:val="18"/>
          <w:szCs w:val="18"/>
        </w:rPr>
        <w:t>实现原理：远程调用</w:t>
      </w:r>
    </w:p>
    <w:p w:rsidR="005E5FFE" w:rsidRDefault="005E5FFE" w:rsidP="003A2DC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Pr="0056743E">
        <w:rPr>
          <w:rFonts w:ascii="微软雅黑" w:eastAsia="微软雅黑" w:hAnsi="微软雅黑" w:hint="eastAsia"/>
          <w:color w:val="000000"/>
          <w:sz w:val="18"/>
          <w:szCs w:val="18"/>
        </w:rPr>
        <w:t>ServiceManager.getService(Context.STATUS_BAR_SERVICE)</w:t>
      </w:r>
    </w:p>
    <w:p w:rsidR="000D75B1" w:rsidRDefault="000D75B1" w:rsidP="000D75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6" w:name="_Toc65570991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0D75B1">
        <w:rPr>
          <w:rFonts w:ascii="微软雅黑" w:eastAsia="微软雅黑" w:hAnsi="微软雅黑" w:hint="eastAsia"/>
          <w:color w:val="000000"/>
          <w:szCs w:val="21"/>
        </w:rPr>
        <w:t>TaskStackBuilder</w:t>
      </w:r>
      <w:bookmarkEnd w:id="106"/>
    </w:p>
    <w:p w:rsidR="001C2095" w:rsidRDefault="000D75B1" w:rsidP="003A2DC7">
      <w:pPr>
        <w:jc w:val="left"/>
      </w:pPr>
      <w:r>
        <w:tab/>
      </w:r>
      <w:r>
        <w:rPr>
          <w:rFonts w:hint="eastAsia"/>
        </w:rPr>
        <w:t>创建多个</w:t>
      </w:r>
      <w:r>
        <w:rPr>
          <w:rFonts w:hint="eastAsia"/>
        </w:rPr>
        <w:t>Intent</w:t>
      </w:r>
      <w:r>
        <w:rPr>
          <w:rFonts w:hint="eastAsia"/>
        </w:rPr>
        <w:t>相关的</w:t>
      </w:r>
      <w:r>
        <w:rPr>
          <w:rFonts w:hint="eastAsia"/>
        </w:rPr>
        <w:t>activity</w:t>
      </w:r>
      <w:r>
        <w:rPr>
          <w:rFonts w:hint="eastAsia"/>
        </w:rPr>
        <w:t>，批量执行</w:t>
      </w:r>
    </w:p>
    <w:p w:rsidR="007C425B" w:rsidRDefault="007C425B" w:rsidP="007C425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7" w:name="_Toc65570992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="002614A4" w:rsidRPr="001E2D4E">
        <w:rPr>
          <w:rFonts w:ascii="微软雅黑" w:eastAsia="微软雅黑" w:hAnsi="微软雅黑" w:hint="eastAsia"/>
          <w:color w:val="000000"/>
          <w:szCs w:val="21"/>
        </w:rPr>
        <w:t>WallpaperManager</w:t>
      </w:r>
      <w:bookmarkEnd w:id="107"/>
    </w:p>
    <w:p w:rsidR="00664F04" w:rsidRDefault="00664F04" w:rsidP="00664F04">
      <w:pPr>
        <w:jc w:val="left"/>
      </w:pPr>
      <w:r>
        <w:tab/>
      </w:r>
      <w:r w:rsidR="00853B39">
        <w:rPr>
          <w:rFonts w:hint="eastAsia"/>
        </w:rPr>
        <w:t>桌面壁纸相关服务，方法</w:t>
      </w:r>
      <w:r w:rsidR="00853B39">
        <w:t>B</w:t>
      </w:r>
      <w:r w:rsidR="00853B39">
        <w:rPr>
          <w:rFonts w:hint="eastAsia"/>
        </w:rPr>
        <w:t>inder</w:t>
      </w:r>
      <w:r w:rsidR="00853B39">
        <w:rPr>
          <w:rFonts w:hint="eastAsia"/>
        </w:rPr>
        <w:t>远程调用</w:t>
      </w:r>
      <w:r w:rsidR="000C04E3">
        <w:rPr>
          <w:rFonts w:hint="eastAsia"/>
        </w:rPr>
        <w:t>系统服务</w:t>
      </w:r>
    </w:p>
    <w:p w:rsidR="007C425B" w:rsidRPr="000E4F07" w:rsidRDefault="008E552E" w:rsidP="000E4F0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8" w:name="_Toc65570993"/>
      <w:r w:rsidRPr="000E4F07">
        <w:rPr>
          <w:rFonts w:ascii="微软雅黑" w:eastAsia="微软雅黑" w:hAnsi="微软雅黑"/>
          <w:color w:val="000000"/>
          <w:szCs w:val="21"/>
        </w:rPr>
        <w:t>A</w:t>
      </w:r>
      <w:r w:rsidRPr="000E4F07">
        <w:rPr>
          <w:rFonts w:ascii="微软雅黑" w:eastAsia="微软雅黑" w:hAnsi="微软雅黑" w:hint="eastAsia"/>
          <w:color w:val="000000"/>
          <w:szCs w:val="21"/>
        </w:rPr>
        <w:t>ndroid</w:t>
      </w:r>
      <w:r w:rsidRPr="000E4F07">
        <w:rPr>
          <w:rFonts w:ascii="微软雅黑" w:eastAsia="微软雅黑" w:hAnsi="微软雅黑"/>
          <w:color w:val="000000"/>
          <w:szCs w:val="21"/>
        </w:rPr>
        <w:t>.app.</w:t>
      </w:r>
      <w:r w:rsidRPr="000E4F07">
        <w:rPr>
          <w:rFonts w:ascii="微软雅黑" w:eastAsia="微软雅黑" w:hAnsi="微软雅黑" w:hint="eastAsia"/>
          <w:color w:val="000000"/>
          <w:szCs w:val="21"/>
        </w:rPr>
        <w:t>AppWidgetManager</w:t>
      </w:r>
      <w:bookmarkEnd w:id="108"/>
    </w:p>
    <w:p w:rsidR="004D7404" w:rsidRDefault="004D7404" w:rsidP="004D7404">
      <w:pPr>
        <w:jc w:val="left"/>
      </w:pPr>
      <w:r>
        <w:tab/>
      </w:r>
      <w:r>
        <w:rPr>
          <w:rFonts w:hint="eastAsia"/>
        </w:rPr>
        <w:t>桌面</w:t>
      </w:r>
      <w:r w:rsidR="00CE0BBE">
        <w:rPr>
          <w:rFonts w:hint="eastAsia"/>
        </w:rPr>
        <w:t>小挂件</w:t>
      </w:r>
      <w:r>
        <w:rPr>
          <w:rFonts w:hint="eastAsia"/>
        </w:rPr>
        <w:t>相关服务，方法</w:t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远程调用系统服务</w:t>
      </w:r>
    </w:p>
    <w:p w:rsidR="004D7404" w:rsidRDefault="004D7404" w:rsidP="003A2DC7">
      <w:pPr>
        <w:jc w:val="left"/>
      </w:pPr>
    </w:p>
    <w:p w:rsidR="002E34E4" w:rsidRDefault="002E34E4" w:rsidP="003A2DC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E34E4" w:rsidRDefault="002E34E4" w:rsidP="002E34E4">
      <w:r>
        <w:br w:type="page"/>
      </w:r>
    </w:p>
    <w:p w:rsidR="004D7404" w:rsidRPr="00FE35FA" w:rsidRDefault="00435957" w:rsidP="00FE35F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9" w:name="_Toc65570994"/>
      <w:r>
        <w:rPr>
          <w:rFonts w:ascii="微软雅黑" w:eastAsia="微软雅黑" w:hAnsi="微软雅黑"/>
          <w:color w:val="000000"/>
          <w:szCs w:val="21"/>
        </w:rPr>
        <w:lastRenderedPageBreak/>
        <w:t>A</w:t>
      </w:r>
      <w:r w:rsidR="002E34E4" w:rsidRPr="00FE35FA">
        <w:rPr>
          <w:rFonts w:ascii="微软雅黑" w:eastAsia="微软雅黑" w:hAnsi="微软雅黑" w:hint="eastAsia"/>
          <w:color w:val="000000"/>
          <w:szCs w:val="21"/>
        </w:rPr>
        <w:t>ndroid.bluetooth</w:t>
      </w:r>
      <w:bookmarkEnd w:id="109"/>
    </w:p>
    <w:p w:rsidR="004D7404" w:rsidRDefault="002E34E4" w:rsidP="003A2DC7">
      <w:pPr>
        <w:jc w:val="left"/>
      </w:pPr>
      <w:r>
        <w:tab/>
      </w:r>
      <w:r>
        <w:rPr>
          <w:rFonts w:hint="eastAsia"/>
        </w:rPr>
        <w:t>蓝牙相关</w:t>
      </w:r>
    </w:p>
    <w:p w:rsidR="002E34E4" w:rsidRDefault="002E34E4" w:rsidP="003A2DC7">
      <w:pPr>
        <w:jc w:val="left"/>
      </w:pPr>
      <w:r>
        <w:tab/>
      </w:r>
      <w:r>
        <w:rPr>
          <w:rFonts w:hint="eastAsia"/>
        </w:rPr>
        <w:t>核心类：</w:t>
      </w:r>
      <w:r>
        <w:rPr>
          <w:rFonts w:ascii="微软雅黑" w:eastAsia="微软雅黑" w:hAnsi="微软雅黑" w:hint="eastAsia"/>
          <w:color w:val="000000"/>
          <w:szCs w:val="21"/>
        </w:rPr>
        <w:t>BluetoothManager，BluetoothServerSocket，BluetoothSocket</w:t>
      </w:r>
    </w:p>
    <w:p w:rsidR="004D7404" w:rsidRDefault="00FE35FA" w:rsidP="003A2DC7">
      <w:pPr>
        <w:jc w:val="left"/>
      </w:pPr>
      <w:r>
        <w:rPr>
          <w:rFonts w:hint="eastAsia"/>
        </w:rPr>
        <w:t>与热点</w:t>
      </w:r>
      <w:r>
        <w:rPr>
          <w:rFonts w:hint="eastAsia"/>
        </w:rPr>
        <w:t>Wif</w:t>
      </w:r>
      <w:r>
        <w:t>iManager</w:t>
      </w:r>
      <w:r>
        <w:rPr>
          <w:rFonts w:hint="eastAsia"/>
        </w:rPr>
        <w:t>一样实现端到端传输</w:t>
      </w:r>
    </w:p>
    <w:p w:rsidR="00FE35FA" w:rsidRDefault="00FE35FA" w:rsidP="003A2DC7">
      <w:pPr>
        <w:jc w:val="left"/>
      </w:pPr>
      <w:r>
        <w:tab/>
        <w:t xml:space="preserve">1. </w:t>
      </w:r>
      <w:r>
        <w:rPr>
          <w:rFonts w:hint="eastAsia"/>
        </w:rPr>
        <w:t>建立远程</w:t>
      </w:r>
      <w:r>
        <w:t>S</w:t>
      </w:r>
      <w:r>
        <w:rPr>
          <w:rFonts w:hint="eastAsia"/>
        </w:rPr>
        <w:t>erver</w:t>
      </w:r>
      <w:r>
        <w:t>Socket</w:t>
      </w:r>
      <w:r>
        <w:t>，</w:t>
      </w:r>
      <w:r>
        <w:rPr>
          <w:rFonts w:hint="eastAsia"/>
        </w:rPr>
        <w:t>客户端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实现传输</w:t>
      </w:r>
    </w:p>
    <w:p w:rsidR="006318BD" w:rsidRDefault="00751222" w:rsidP="00751222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0" w:name="_Toc65570995"/>
      <w:r w:rsidRPr="00751222">
        <w:rPr>
          <w:rFonts w:ascii="微软雅黑" w:eastAsia="微软雅黑" w:hAnsi="微软雅黑" w:hint="eastAsia"/>
          <w:color w:val="000000"/>
          <w:szCs w:val="21"/>
        </w:rPr>
        <w:t>android.content</w:t>
      </w:r>
      <w:bookmarkEnd w:id="110"/>
    </w:p>
    <w:p w:rsidR="0032775A" w:rsidRDefault="0032775A" w:rsidP="004C305F">
      <w:r>
        <w:tab/>
      </w:r>
      <w:r>
        <w:rPr>
          <w:rFonts w:hint="eastAsia"/>
        </w:rPr>
        <w:t>内容相关：</w:t>
      </w:r>
    </w:p>
    <w:p w:rsidR="0032775A" w:rsidRDefault="0032775A" w:rsidP="004C305F">
      <w:r>
        <w:t>P</w:t>
      </w:r>
      <w:r>
        <w:rPr>
          <w:rFonts w:hint="eastAsia"/>
        </w:rPr>
        <w:t>m</w:t>
      </w:r>
      <w:r>
        <w:t>：</w:t>
      </w:r>
    </w:p>
    <w:p w:rsidR="0032775A" w:rsidRDefault="0032775A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PackageManager：用于管理包相关的服务，系统调用</w:t>
      </w:r>
    </w:p>
    <w:p w:rsidR="004C305F" w:rsidRDefault="0032775A" w:rsidP="00484859"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ortcutManager：用于创建快捷方式，长按菜单，系统调用</w:t>
      </w:r>
    </w:p>
    <w:p w:rsidR="004C305F" w:rsidRDefault="00134FB9" w:rsidP="004C305F">
      <w:r>
        <w:t>R</w:t>
      </w:r>
      <w:r>
        <w:rPr>
          <w:rFonts w:hint="eastAsia"/>
        </w:rPr>
        <w:t>es</w:t>
      </w:r>
      <w:r>
        <w:t>：</w:t>
      </w:r>
    </w:p>
    <w:p w:rsidR="003254F2" w:rsidRDefault="00134FB9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54A41" w:rsidRPr="003254F2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AssetManager</w:t>
      </w:r>
    </w:p>
    <w:p w:rsidR="00C17CCE" w:rsidRDefault="00354A41" w:rsidP="003254F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资产管理器，用于读取apk内部资产，asset目录</w:t>
      </w:r>
      <w:r w:rsidR="00B36454">
        <w:rPr>
          <w:rFonts w:ascii="微软雅黑" w:eastAsia="微软雅黑" w:hAnsi="微软雅黑" w:hint="eastAsia"/>
          <w:color w:val="000000"/>
          <w:szCs w:val="21"/>
        </w:rPr>
        <w:t>，非系统调用，初始化通过Native</w:t>
      </w:r>
      <w:r w:rsidR="00C17CCE">
        <w:rPr>
          <w:rFonts w:ascii="微软雅黑" w:eastAsia="微软雅黑" w:hAnsi="微软雅黑" w:hint="eastAsia"/>
          <w:color w:val="000000"/>
          <w:szCs w:val="21"/>
        </w:rPr>
        <w:t>加载apk内部资源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1759F">
        <w:rPr>
          <w:rFonts w:ascii="微软雅黑" w:eastAsia="微软雅黑" w:hAnsi="微软雅黑"/>
          <w:color w:val="000000"/>
          <w:szCs w:val="21"/>
        </w:rPr>
        <w:t>A</w:t>
      </w:r>
      <w:r w:rsidR="0081759F">
        <w:rPr>
          <w:rFonts w:ascii="微软雅黑" w:eastAsia="微软雅黑" w:hAnsi="微软雅黑" w:hint="eastAsia"/>
          <w:color w:val="000000"/>
          <w:szCs w:val="21"/>
        </w:rPr>
        <w:t>ctivity</w:t>
      </w:r>
      <w:r w:rsidR="0081759F">
        <w:rPr>
          <w:rFonts w:ascii="微软雅黑" w:eastAsia="微软雅黑" w:hAnsi="微软雅黑"/>
          <w:color w:val="000000"/>
          <w:szCs w:val="21"/>
        </w:rPr>
        <w:t>Thread#</w:t>
      </w:r>
      <w:r w:rsidR="0081759F" w:rsidRPr="0081759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performLaunchActivity</w:t>
      </w:r>
      <w:r w:rsidR="0081759F">
        <w:rPr>
          <w:rFonts w:ascii="微软雅黑" w:eastAsia="微软雅黑" w:hAnsi="微软雅黑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创建Context</w:t>
      </w:r>
      <w:r w:rsidR="0081759F">
        <w:rPr>
          <w:rFonts w:ascii="微软雅黑" w:eastAsia="微软雅黑" w:hAnsi="微软雅黑"/>
          <w:color w:val="000000"/>
          <w:szCs w:val="21"/>
        </w:rPr>
        <w:t xml:space="preserve">Impl </w:t>
      </w:r>
      <w:r w:rsidR="0081759F">
        <w:rPr>
          <w:rFonts w:ascii="微软雅黑" w:eastAsia="微软雅黑" w:hAnsi="微软雅黑" w:hint="eastAsia"/>
          <w:color w:val="000000"/>
          <w:szCs w:val="21"/>
        </w:rPr>
        <w:t>是初始化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分别加载：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frame</w:t>
      </w:r>
      <w:r>
        <w:rPr>
          <w:rFonts w:ascii="微软雅黑" w:eastAsia="微软雅黑" w:hAnsi="微软雅黑"/>
          <w:color w:val="000000"/>
          <w:szCs w:val="21"/>
        </w:rPr>
        <w:t>work</w:t>
      </w:r>
      <w:r>
        <w:rPr>
          <w:rFonts w:ascii="微软雅黑" w:eastAsia="微软雅黑" w:hAnsi="微软雅黑" w:hint="eastAsia"/>
          <w:color w:val="000000"/>
          <w:szCs w:val="21"/>
        </w:rPr>
        <w:t>下面asset资源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普通apk下面asset资源</w:t>
      </w:r>
    </w:p>
    <w:p w:rsidR="006A2919" w:rsidRPr="006A2919" w:rsidRDefault="006A2919" w:rsidP="006A2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</w:t>
      </w:r>
      <w:r w:rsidRPr="006A2919">
        <w:rPr>
          <w:rFonts w:ascii="Consolas" w:eastAsia="宋体" w:hAnsi="Consolas" w:cs="宋体"/>
          <w:color w:val="FFC66D"/>
          <w:kern w:val="0"/>
          <w:sz w:val="13"/>
          <w:szCs w:val="13"/>
        </w:rPr>
        <w:t>build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Retrieving the system ApkAssets forces their creation as well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systemApkAssets = 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ystem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.getApkAssets(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totalApkAssetCount =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length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apkAssets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[totalApkAssetCount]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arraycopy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system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userApkAssetCount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or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 =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 &lt; userApkAssetCoun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++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kAssets[i +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]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get(i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Calling this constructor prevents creation of system ApkAssets, which we took care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of in this Builder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assetManager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sentinel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mApkAssets = 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nativeSet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assetManager.mObjec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invalidateCaches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C17CCE" w:rsidRDefault="006A2919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变量：</w:t>
      </w:r>
      <w:r>
        <w:rPr>
          <w:rFonts w:ascii="微软雅黑" w:eastAsia="微软雅黑" w:hAnsi="微软雅黑" w:hint="eastAsia"/>
          <w:color w:val="000000"/>
          <w:szCs w:val="21"/>
        </w:rPr>
        <w:t>mUserApkAsset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当前apk内容，ApkAssets由ApkAssets</w:t>
      </w:r>
      <w:r>
        <w:rPr>
          <w:rFonts w:ascii="微软雅黑" w:eastAsia="微软雅黑" w:hAnsi="微软雅黑"/>
          <w:color w:val="000000"/>
          <w:szCs w:val="21"/>
        </w:rPr>
        <w:t>.createFromXXX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210BB" w:rsidRDefault="007210BB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用方法：open(</w:t>
      </w:r>
      <w:r>
        <w:rPr>
          <w:rFonts w:ascii="微软雅黑" w:eastAsia="微软雅黑" w:hAnsi="微软雅黑"/>
          <w:color w:val="000000"/>
          <w:szCs w:val="21"/>
        </w:rPr>
        <w:t>)</w:t>
      </w:r>
      <w:r w:rsidR="0096258D">
        <w:rPr>
          <w:rFonts w:ascii="微软雅黑" w:eastAsia="微软雅黑" w:hAnsi="微软雅黑"/>
          <w:color w:val="000000"/>
          <w:szCs w:val="21"/>
        </w:rPr>
        <w:t>/</w:t>
      </w:r>
      <w:r w:rsidR="0096258D">
        <w:rPr>
          <w:rFonts w:ascii="微软雅黑" w:eastAsia="微软雅黑" w:hAnsi="微软雅黑" w:hint="eastAsia"/>
          <w:color w:val="000000"/>
          <w:szCs w:val="21"/>
        </w:rPr>
        <w:t>openXmlResourceParser(</w:t>
      </w:r>
      <w:r w:rsidR="0096258D"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，native打开文件</w:t>
      </w:r>
    </w:p>
    <w:p w:rsidR="00150CB4" w:rsidRDefault="00875C92" w:rsidP="004C305F">
      <w:r>
        <w:rPr>
          <w:rFonts w:hint="eastAsia"/>
        </w:rPr>
        <w:t>Asset</w:t>
      </w:r>
      <w:r w:rsidR="009F1DDB">
        <w:rPr>
          <w:rFonts w:hint="eastAsia"/>
        </w:rPr>
        <w:t>s</w:t>
      </w:r>
      <w:r>
        <w:rPr>
          <w:rFonts w:hint="eastAsia"/>
        </w:rPr>
        <w:t>与</w:t>
      </w:r>
      <w:r w:rsidR="009F1DDB">
        <w:rPr>
          <w:rFonts w:hint="eastAsia"/>
        </w:rPr>
        <w:t>r</w:t>
      </w:r>
      <w:r w:rsidR="009F1DDB">
        <w:t>aw</w:t>
      </w:r>
      <w:r w:rsidR="009F1DDB">
        <w:rPr>
          <w:rFonts w:hint="eastAsia"/>
        </w:rPr>
        <w:t>文件夹区别</w:t>
      </w:r>
    </w:p>
    <w:p w:rsidR="009F1DDB" w:rsidRDefault="009F1DDB" w:rsidP="004C305F">
      <w:r>
        <w:tab/>
      </w:r>
      <w:r w:rsidR="00C115A7">
        <w:t xml:space="preserve">1. </w:t>
      </w:r>
      <w:r w:rsidR="00C115A7">
        <w:rPr>
          <w:rFonts w:hint="eastAsia"/>
        </w:rPr>
        <w:t>都是原始文件，不会被二进制编译</w:t>
      </w:r>
    </w:p>
    <w:p w:rsidR="00C115A7" w:rsidRDefault="00C115A7" w:rsidP="004C305F">
      <w:r>
        <w:tab/>
        <w:t xml:space="preserve">2. </w:t>
      </w:r>
      <w:r>
        <w:rPr>
          <w:rFonts w:hint="eastAsia"/>
        </w:rPr>
        <w:t>assets</w:t>
      </w:r>
      <w:r>
        <w:rPr>
          <w:rFonts w:hint="eastAsia"/>
        </w:rPr>
        <w:t>不会生成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raw</w:t>
      </w:r>
      <w:r>
        <w:rPr>
          <w:rFonts w:hint="eastAsia"/>
        </w:rPr>
        <w:t>可以生成</w:t>
      </w:r>
      <w:r>
        <w:rPr>
          <w:rFonts w:hint="eastAsia"/>
        </w:rPr>
        <w:t>R</w:t>
      </w:r>
      <w:r>
        <w:t xml:space="preserve"> ID</w:t>
      </w:r>
    </w:p>
    <w:p w:rsidR="00C115A7" w:rsidRDefault="00C115A7" w:rsidP="004C305F">
      <w:r>
        <w:tab/>
        <w:t xml:space="preserve">3. </w:t>
      </w:r>
      <w:r>
        <w:rPr>
          <w:rFonts w:hint="eastAsia"/>
        </w:rPr>
        <w:t>assets</w:t>
      </w:r>
      <w:r>
        <w:rPr>
          <w:rFonts w:hint="eastAsia"/>
        </w:rPr>
        <w:t>可以存在目录结构，通过</w:t>
      </w:r>
      <w:r>
        <w:rPr>
          <w:rFonts w:hint="eastAsia"/>
        </w:rPr>
        <w:t>Assets</w:t>
      </w:r>
      <w:r>
        <w:t>Manager#</w:t>
      </w:r>
      <w:r>
        <w:rPr>
          <w:rFonts w:hint="eastAsia"/>
        </w:rPr>
        <w:t>open</w:t>
      </w:r>
      <w:r>
        <w:rPr>
          <w:rFonts w:hint="eastAsia"/>
        </w:rPr>
        <w:t>文件名打开，</w:t>
      </w:r>
      <w:r>
        <w:rPr>
          <w:rFonts w:hint="eastAsia"/>
        </w:rPr>
        <w:t>raw</w:t>
      </w:r>
      <w:r>
        <w:rPr>
          <w:rFonts w:hint="eastAsia"/>
        </w:rPr>
        <w:t>不存在目录结构，通过</w:t>
      </w:r>
      <w:r>
        <w:rPr>
          <w:rFonts w:hint="eastAsia"/>
        </w:rPr>
        <w:t>Resources#o</w:t>
      </w:r>
      <w:r>
        <w:t>penRaw RID</w:t>
      </w:r>
      <w:r>
        <w:rPr>
          <w:rFonts w:hint="eastAsia"/>
        </w:rPr>
        <w:t>打开</w:t>
      </w:r>
    </w:p>
    <w:p w:rsidR="00D015B1" w:rsidRDefault="00291020" w:rsidP="004C305F">
      <w:r>
        <w:tab/>
        <w:t xml:space="preserve">4. </w:t>
      </w:r>
      <w:r>
        <w:rPr>
          <w:rFonts w:hint="eastAsia"/>
        </w:rPr>
        <w:t>都是只能读不能写</w:t>
      </w:r>
    </w:p>
    <w:p w:rsidR="007F22BC" w:rsidRDefault="007F22BC" w:rsidP="004C305F"/>
    <w:p w:rsidR="00D015B1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lorStateList：</w:t>
      </w:r>
    </w:p>
    <w:p w:rsidR="00547500" w:rsidRDefault="00547500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控件显示状态颜色【前景色/背景色】</w:t>
      </w:r>
    </w:p>
    <w:p w:rsidR="006223CE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&lt;</w:t>
      </w:r>
      <w:r w:rsidRPr="006223C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lector标签，解析多状态color的显示</w:t>
      </w:r>
    </w:p>
    <w:p w:rsidR="006223CE" w:rsidRDefault="006223CE" w:rsidP="006223CE">
      <w:pPr>
        <w:ind w:left="84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lt;</w:t>
      </w:r>
      <w:r>
        <w:rPr>
          <w:rFonts w:ascii="微软雅黑" w:eastAsia="微软雅黑" w:hAnsi="微软雅黑" w:hint="eastAsia"/>
          <w:color w:val="000000"/>
          <w:szCs w:val="21"/>
        </w:rPr>
        <w:t>item android:state_focused="true"</w:t>
      </w:r>
      <w:r>
        <w:rPr>
          <w:rFonts w:ascii="微软雅黑" w:eastAsia="微软雅黑" w:hAnsi="微软雅黑" w:hint="eastAsia"/>
          <w:color w:val="000000"/>
          <w:szCs w:val="21"/>
        </w:rPr>
        <w:br/>
        <w:t>android:color="@color/sample_focused"</w:t>
      </w:r>
      <w:r>
        <w:rPr>
          <w:rFonts w:ascii="微软雅黑" w:eastAsia="微软雅黑" w:hAnsi="微软雅黑"/>
          <w:color w:val="000000"/>
          <w:szCs w:val="21"/>
        </w:rPr>
        <w:t>/&gt;</w:t>
      </w:r>
    </w:p>
    <w:p w:rsidR="00547500" w:rsidRDefault="00547500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3186">
        <w:rPr>
          <w:rFonts w:ascii="微软雅黑" w:eastAsia="微软雅黑" w:hAnsi="微软雅黑" w:hint="eastAsia"/>
          <w:color w:val="000000"/>
          <w:szCs w:val="21"/>
        </w:rPr>
        <w:t>创建方式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D2E1B"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ColorStateList createFromXml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传入xml</w:t>
      </w:r>
      <w:r>
        <w:rPr>
          <w:rFonts w:ascii="微软雅黑" w:eastAsia="微软雅黑" w:hAnsi="微软雅黑"/>
          <w:color w:val="000000"/>
          <w:szCs w:val="21"/>
        </w:rPr>
        <w:t>PullParse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get</w:t>
      </w:r>
      <w:r>
        <w:rPr>
          <w:rFonts w:ascii="微软雅黑" w:eastAsia="微软雅黑" w:hAnsi="微软雅黑"/>
          <w:color w:val="000000"/>
          <w:szCs w:val="21"/>
        </w:rPr>
        <w:t>Resources.getXml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1D2E1B" w:rsidRDefault="001D2E1B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2. N</w:t>
      </w:r>
      <w:r>
        <w:rPr>
          <w:rFonts w:ascii="微软雅黑" w:eastAsia="微软雅黑" w:hAnsi="微软雅黑" w:hint="eastAsia"/>
          <w:color w:val="000000"/>
          <w:szCs w:val="21"/>
        </w:rPr>
        <w:t>ew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ColorStateList生成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状态的color值，根据状态值获取具体值，存贮在ColorStateList中，使用状态模式，后续编码如果带状态的可以使用该模式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同StateList</w:t>
      </w:r>
      <w:r>
        <w:rPr>
          <w:rFonts w:ascii="微软雅黑" w:eastAsia="微软雅黑" w:hAnsi="微软雅黑"/>
          <w:color w:val="000000"/>
          <w:szCs w:val="21"/>
        </w:rPr>
        <w:t>Drawable，</w:t>
      </w:r>
      <w:r>
        <w:rPr>
          <w:rFonts w:ascii="微软雅黑" w:eastAsia="微软雅黑" w:hAnsi="微软雅黑" w:hint="eastAsia"/>
          <w:color w:val="000000"/>
          <w:szCs w:val="21"/>
        </w:rPr>
        <w:t>不同于ColorStateList，当前StateList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是drawable对象，可以根据状态值获取drawable对象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同点：都可以通过X</w:t>
      </w:r>
      <w:r>
        <w:rPr>
          <w:rFonts w:ascii="微软雅黑" w:eastAsia="微软雅黑" w:hAnsi="微软雅黑"/>
          <w:color w:val="000000"/>
          <w:szCs w:val="21"/>
        </w:rPr>
        <w:t>MLP</w:t>
      </w:r>
      <w:r>
        <w:rPr>
          <w:rFonts w:ascii="微软雅黑" w:eastAsia="微软雅黑" w:hAnsi="微软雅黑" w:hint="eastAsia"/>
          <w:color w:val="000000"/>
          <w:szCs w:val="21"/>
        </w:rPr>
        <w:t>ull</w:t>
      </w:r>
      <w:r>
        <w:rPr>
          <w:rFonts w:ascii="微软雅黑" w:eastAsia="微软雅黑" w:hAnsi="微软雅黑"/>
          <w:color w:val="000000"/>
          <w:szCs w:val="21"/>
        </w:rPr>
        <w:t>Parser</w:t>
      </w:r>
      <w:r w:rsidR="00BB292D">
        <w:rPr>
          <w:rFonts w:ascii="微软雅黑" w:eastAsia="微软雅黑" w:hAnsi="微软雅黑" w:hint="eastAsia"/>
          <w:color w:val="000000"/>
          <w:szCs w:val="21"/>
        </w:rPr>
        <w:t>解析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B041F3" w:rsidRDefault="00B041F3" w:rsidP="00547500">
      <w:pPr>
        <w:rPr>
          <w:rFonts w:ascii="微软雅黑" w:eastAsia="微软雅黑" w:hAnsi="微软雅黑"/>
          <w:color w:val="000000"/>
          <w:szCs w:val="21"/>
        </w:rPr>
      </w:pPr>
    </w:p>
    <w:p w:rsidR="00794106" w:rsidRDefault="0079410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nt：</w:t>
      </w:r>
    </w:p>
    <w:p w:rsidR="00B041F3" w:rsidRDefault="00794106" w:rsidP="00564AF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syncQueryHandler</w:t>
      </w:r>
      <w:r w:rsidR="00214423">
        <w:rPr>
          <w:rFonts w:ascii="微软雅黑" w:eastAsia="微软雅黑" w:hAnsi="微软雅黑" w:hint="eastAsia"/>
          <w:color w:val="000000"/>
          <w:szCs w:val="21"/>
        </w:rPr>
        <w:t>：异步查询</w:t>
      </w:r>
    </w:p>
    <w:p w:rsidR="003430C8" w:rsidRDefault="003430C8" w:rsidP="0079410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内部创建Handle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查询并使用message传递</w:t>
      </w:r>
    </w:p>
    <w:p w:rsidR="001D69C7" w:rsidRDefault="0005245B" w:rsidP="001D69C7">
      <w:pPr>
        <w:ind w:firstLine="420"/>
      </w:pPr>
      <w:r>
        <w:rPr>
          <w:noProof/>
        </w:rPr>
        <w:drawing>
          <wp:inline distT="0" distB="0" distL="0" distR="0" wp14:anchorId="6B852536" wp14:editId="15CD839E">
            <wp:extent cx="365760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B" w:rsidRDefault="00905B0B" w:rsidP="001D69C7">
      <w:pPr>
        <w:rPr>
          <w:rFonts w:ascii="微软雅黑" w:eastAsia="微软雅黑" w:hAnsi="微软雅黑"/>
          <w:color w:val="000000"/>
          <w:szCs w:val="21"/>
        </w:rPr>
      </w:pPr>
    </w:p>
    <w:p w:rsidR="001D69C7" w:rsidRDefault="001D69C7" w:rsidP="00383EE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1" w:name="_Toc65570996"/>
      <w:r>
        <w:rPr>
          <w:rFonts w:ascii="微软雅黑" w:eastAsia="微软雅黑" w:hAnsi="微软雅黑" w:hint="eastAsia"/>
          <w:color w:val="000000"/>
          <w:szCs w:val="21"/>
        </w:rPr>
        <w:t>BroadcastReceiver详解</w:t>
      </w:r>
      <w:bookmarkEnd w:id="111"/>
    </w:p>
    <w:p w:rsidR="005348AE" w:rsidRPr="00946D2A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class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{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@UnsupportedAppUsage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PendingResult </w:t>
      </w:r>
      <w:r w:rsidRPr="005348AE">
        <w:rPr>
          <w:rFonts w:ascii="Consolas" w:eastAsia="宋体" w:hAnsi="Consolas" w:cs="宋体"/>
          <w:color w:val="9876AA"/>
          <w:kern w:val="0"/>
          <w:sz w:val="13"/>
          <w:szCs w:val="13"/>
        </w:rPr>
        <w:t>mPendingResult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6D3162" w:rsidRPr="00946D2A" w:rsidRDefault="006D3162" w:rsidP="006D3162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0"/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void </w:t>
      </w:r>
      <w:r w:rsidRPr="006D3162">
        <w:rPr>
          <w:rFonts w:ascii="Consolas" w:eastAsia="宋体" w:hAnsi="Consolas" w:cs="宋体"/>
          <w:color w:val="FFC66D"/>
          <w:kern w:val="0"/>
          <w:sz w:val="13"/>
          <w:szCs w:val="13"/>
        </w:rPr>
        <w:t>onReceive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)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348AE" w:rsidRPr="005348AE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1D69C7" w:rsidRP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Pr="00892763">
        <w:rPr>
          <w:rFonts w:ascii="微软雅黑" w:eastAsia="微软雅黑" w:hAnsi="微软雅黑" w:hint="eastAsia"/>
          <w:color w:val="000000"/>
          <w:szCs w:val="21"/>
        </w:rPr>
        <w:t>流程详解：</w:t>
      </w:r>
    </w:p>
    <w:p w:rsid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 w:rsidRPr="00892763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892763">
        <w:rPr>
          <w:rFonts w:ascii="微软雅黑" w:eastAsia="微软雅黑" w:hAnsi="微软雅黑" w:hint="eastAsia"/>
          <w:color w:val="000000"/>
          <w:szCs w:val="21"/>
        </w:rPr>
        <w:t>context</w:t>
      </w:r>
      <w:r w:rsidRPr="00892763"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/>
          <w:color w:val="000000"/>
          <w:szCs w:val="21"/>
        </w:rPr>
        <w:t>registerReceiver 【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ontextImpl】</w:t>
      </w:r>
    </w:p>
    <w:p w:rsidR="000C1201" w:rsidRPr="000C1201" w:rsidRDefault="000C1201" w:rsidP="000C120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C1201">
        <w:rPr>
          <w:rFonts w:ascii="Consolas" w:hAnsi="Consolas"/>
          <w:color w:val="A9B7C6"/>
          <w:sz w:val="13"/>
          <w:szCs w:val="13"/>
        </w:rPr>
        <w:t>IIntentReceiver rd =</w:t>
      </w:r>
      <w:r w:rsidRPr="000C1201">
        <w:rPr>
          <w:rFonts w:ascii="Consolas" w:hAnsi="Consolas"/>
          <w:color w:val="9876AA"/>
          <w:sz w:val="13"/>
          <w:szCs w:val="13"/>
        </w:rPr>
        <w:t xml:space="preserve"> mPackageInfo</w:t>
      </w:r>
      <w:r w:rsidRPr="000C1201">
        <w:rPr>
          <w:rFonts w:ascii="Consolas" w:hAnsi="Consolas"/>
          <w:color w:val="A9B7C6"/>
          <w:sz w:val="13"/>
          <w:szCs w:val="13"/>
        </w:rPr>
        <w:t>.getReceiverDispatcher(</w:t>
      </w:r>
      <w:r w:rsidRPr="000C1201">
        <w:rPr>
          <w:rFonts w:ascii="Consolas" w:hAnsi="Consolas"/>
          <w:color w:val="A9B7C6"/>
          <w:sz w:val="13"/>
          <w:szCs w:val="13"/>
        </w:rPr>
        <w:br/>
        <w:t xml:space="preserve">    receiver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context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scheduler</w:t>
      </w:r>
      <w:r w:rsidRPr="000C1201">
        <w:rPr>
          <w:rFonts w:ascii="Consolas" w:hAnsi="Consolas"/>
          <w:color w:val="CC7832"/>
          <w:sz w:val="13"/>
          <w:szCs w:val="13"/>
        </w:rPr>
        <w:t>,</w:t>
      </w:r>
      <w:r w:rsidRPr="000C120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C1201">
        <w:rPr>
          <w:rFonts w:ascii="Consolas" w:hAnsi="Consolas"/>
          <w:color w:val="9876AA"/>
          <w:sz w:val="13"/>
          <w:szCs w:val="13"/>
        </w:rPr>
        <w:t>mMainThread</w:t>
      </w:r>
      <w:r w:rsidRPr="000C1201">
        <w:rPr>
          <w:rFonts w:ascii="Consolas" w:hAnsi="Consolas"/>
          <w:color w:val="A9B7C6"/>
          <w:sz w:val="13"/>
          <w:szCs w:val="13"/>
        </w:rPr>
        <w:t>.getInstrumentation()</w:t>
      </w:r>
      <w:r w:rsidRPr="000C1201">
        <w:rPr>
          <w:rFonts w:ascii="Consolas" w:hAnsi="Consolas"/>
          <w:color w:val="CC7832"/>
          <w:sz w:val="13"/>
          <w:szCs w:val="13"/>
        </w:rPr>
        <w:t>, true</w:t>
      </w:r>
      <w:r w:rsidRPr="000C1201">
        <w:rPr>
          <w:rFonts w:ascii="Consolas" w:hAnsi="Consolas"/>
          <w:color w:val="A9B7C6"/>
          <w:sz w:val="13"/>
          <w:szCs w:val="13"/>
        </w:rPr>
        <w:t>)</w:t>
      </w:r>
      <w:r w:rsidRPr="000C1201">
        <w:rPr>
          <w:rFonts w:ascii="Consolas" w:hAnsi="Consolas"/>
          <w:color w:val="CC7832"/>
          <w:sz w:val="13"/>
          <w:szCs w:val="13"/>
        </w:rPr>
        <w:t>;</w:t>
      </w:r>
    </w:p>
    <w:p w:rsidR="00946D2A" w:rsidRPr="00946D2A" w:rsidRDefault="00946D2A" w:rsidP="00946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 = ActivityManager.</w:t>
      </w:r>
      <w:r w:rsidRPr="00946D2A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().registerReceiver(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BasePackageName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r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ilter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broadcastPermission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userI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lags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5D9E" w:rsidRDefault="00595D9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Receiver的I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</w:t>
      </w:r>
      <w:r>
        <w:rPr>
          <w:rFonts w:ascii="微软雅黑" w:eastAsia="微软雅黑" w:hAnsi="微软雅黑"/>
          <w:color w:val="000000"/>
          <w:szCs w:val="21"/>
        </w:rPr>
        <w:t>ceive</w:t>
      </w:r>
      <w:r>
        <w:rPr>
          <w:rFonts w:ascii="微软雅黑" w:eastAsia="微软雅黑" w:hAnsi="微软雅黑" w:hint="eastAsia"/>
          <w:color w:val="000000"/>
          <w:szCs w:val="21"/>
        </w:rPr>
        <w:t>binder</w:t>
      </w:r>
    </w:p>
    <w:p w:rsidR="00946D2A" w:rsidRDefault="00946D2A" w:rsidP="00C539E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调用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eiv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【回调Activity</w:t>
      </w:r>
      <w:r w:rsidR="0072606F">
        <w:rPr>
          <w:rFonts w:ascii="微软雅黑" w:eastAsia="微软雅黑" w:hAnsi="微软雅黑"/>
          <w:color w:val="000000"/>
          <w:szCs w:val="21"/>
        </w:rPr>
        <w:t>Thread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C539E4">
        <w:rPr>
          <w:rFonts w:ascii="微软雅黑" w:eastAsia="微软雅黑" w:hAnsi="微软雅黑" w:hint="eastAsia"/>
          <w:color w:val="000000"/>
          <w:szCs w:val="21"/>
        </w:rPr>
        <w:t>与Receiver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0C1201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3. AMS</w:t>
      </w:r>
      <w:r>
        <w:rPr>
          <w:rFonts w:ascii="微软雅黑" w:eastAsia="微软雅黑" w:hAnsi="微软雅黑" w:hint="eastAsia"/>
          <w:color w:val="000000"/>
          <w:szCs w:val="21"/>
        </w:rPr>
        <w:t>中存储的mRegisteredReceivers</w:t>
      </w:r>
    </w:p>
    <w:p w:rsidR="00F53149" w:rsidRPr="00F53149" w:rsidRDefault="00F53149" w:rsidP="00F531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Keeps track of all IIntentReceivers that have been registered for broadcasts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Hash keys are the receiver IBinder, hash value is a ReceiverList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IBinder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&gt; </w:t>
      </w:r>
      <w:r w:rsidRPr="00F5314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RegisteredReceivers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&gt;()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F53149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K</w:t>
      </w:r>
      <w:r>
        <w:rPr>
          <w:rFonts w:ascii="微软雅黑" w:eastAsia="微软雅黑" w:hAnsi="微软雅黑" w:hint="eastAsia"/>
          <w:color w:val="000000"/>
          <w:szCs w:val="21"/>
        </w:rPr>
        <w:t>ey使用客户端Receiver</w:t>
      </w:r>
      <w:r>
        <w:rPr>
          <w:rFonts w:ascii="微软雅黑" w:eastAsia="微软雅黑" w:hAnsi="微软雅黑"/>
          <w:color w:val="000000"/>
          <w:szCs w:val="21"/>
        </w:rPr>
        <w:t>#Ibinder，</w:t>
      </w:r>
      <w:r>
        <w:rPr>
          <w:rFonts w:ascii="微软雅黑" w:eastAsia="微软雅黑" w:hAnsi="微软雅黑" w:hint="eastAsia"/>
          <w:color w:val="000000"/>
          <w:szCs w:val="21"/>
        </w:rPr>
        <w:t>value表示ReceiverList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clas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ArrayList&lt;BroadcastFilter&gt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mplement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IBinder.DeathRecipient {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ManagerService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own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public 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IntentReceiver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receiv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A440E" w:rsidRDefault="009A440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MS</w:t>
      </w:r>
      <w:r>
        <w:rPr>
          <w:rFonts w:ascii="微软雅黑" w:eastAsia="微软雅黑" w:hAnsi="微软雅黑" w:hint="eastAsia"/>
          <w:color w:val="000000"/>
          <w:szCs w:val="21"/>
        </w:rPr>
        <w:t>里面的ReceiverList内部持有客户端</w:t>
      </w:r>
      <w:r>
        <w:rPr>
          <w:rFonts w:ascii="微软雅黑" w:eastAsia="微软雅黑" w:hAnsi="微软雅黑"/>
          <w:color w:val="000000"/>
          <w:szCs w:val="21"/>
        </w:rPr>
        <w:t>IintentReceiver#Ibinder</w:t>
      </w:r>
      <w:r>
        <w:rPr>
          <w:rFonts w:ascii="微软雅黑" w:eastAsia="微软雅黑" w:hAnsi="微软雅黑" w:hint="eastAsia"/>
          <w:color w:val="000000"/>
          <w:szCs w:val="21"/>
        </w:rPr>
        <w:t>引用，用于回调</w:t>
      </w:r>
    </w:p>
    <w:p w:rsidR="00851C06" w:rsidRDefault="00851C0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将广播加入并行队列【BroadcastQueue】</w:t>
      </w:r>
    </w:p>
    <w:p w:rsidR="00851C06" w:rsidRPr="00851C06" w:rsidRDefault="00851C06" w:rsidP="00851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allSticky !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rrayList receivers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ArrayList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.add(bf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stickyCount = allSticky.size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 &lt; stickyCou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 intent = allSticky.get(i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Queue queue = broadcastQueueForIntent(intent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roadcastRecord r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Record(queu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null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null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OP_NON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null, false, true, true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false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false </w:t>
      </w:r>
      <w:r w:rsidRPr="00851C06">
        <w:rPr>
          <w:rFonts w:ascii="Consolas" w:eastAsia="宋体" w:hAnsi="Consolas" w:cs="宋体"/>
          <w:color w:val="808080"/>
          <w:kern w:val="0"/>
          <w:sz w:val="15"/>
          <w:szCs w:val="15"/>
        </w:rPr>
        <w:t>/* only PRE_BOOT_COMPLETED should be exempt, no stickies */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enqueueParallelBroadcastLocked(r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scheduleBroadcastsLocked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51C06" w:rsidRDefault="00CE7F1A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roadcastQueueForIntent(intent)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用于获取当前Intent的广播类型返回不同队列，有序等待的queue或者并行非等待的queue</w:t>
      </w:r>
    </w:p>
    <w:p w:rsidR="00C93AB6" w:rsidRDefault="00C93AB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roadcastRecord加入queue并刷新queue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C4A36">
        <w:rPr>
          <w:rFonts w:ascii="微软雅黑" w:eastAsia="微软雅黑" w:hAnsi="微软雅黑"/>
          <w:color w:val="000000"/>
          <w:szCs w:val="21"/>
        </w:rPr>
        <w:t xml:space="preserve">1. </w:t>
      </w:r>
      <w:r w:rsidR="008C4A36">
        <w:rPr>
          <w:rFonts w:ascii="微软雅黑" w:eastAsia="微软雅黑" w:hAnsi="微软雅黑" w:hint="eastAsia"/>
          <w:color w:val="000000"/>
          <w:szCs w:val="21"/>
        </w:rPr>
        <w:t>调用A</w:t>
      </w:r>
      <w:r w:rsidR="008C4A36">
        <w:rPr>
          <w:rFonts w:ascii="微软雅黑" w:eastAsia="微软雅黑" w:hAnsi="微软雅黑"/>
          <w:color w:val="000000"/>
          <w:szCs w:val="21"/>
        </w:rPr>
        <w:t>MT</w:t>
      </w:r>
      <w:r w:rsidR="008C4A36"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8C4A36" w:rsidRPr="008C4A36" w:rsidRDefault="008C4A36" w:rsidP="008C4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>ActivityManager.</w:t>
      </w:r>
      <w:r w:rsidRPr="008C4A3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().broadcastIntent(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ctivity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RESULT_OK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null, null, null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ppOpsManager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P_NON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 false, false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getUserId()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9F2FC0" w:rsidRPr="009F2FC0" w:rsidRDefault="00530BFB" w:rsidP="00530BFB">
      <w:pPr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7340EB">
        <w:rPr>
          <w:rFonts w:ascii="微软雅黑" w:eastAsia="微软雅黑" w:hAnsi="微软雅黑"/>
          <w:color w:val="000000"/>
          <w:szCs w:val="21"/>
        </w:rPr>
        <w:t xml:space="preserve">2. 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A</w:t>
      </w:r>
      <w:r w:rsidR="009F2FC0" w:rsidRPr="007340EB">
        <w:rPr>
          <w:rFonts w:ascii="微软雅黑" w:eastAsia="微软雅黑" w:hAnsi="微软雅黑"/>
          <w:color w:val="000000"/>
          <w:szCs w:val="21"/>
        </w:rPr>
        <w:t>MS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中不同广播的处理方式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1.sticky广播：广播注册过程中处理AMS.registerReceiver，开始处理粘性广播，见2.4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2.并行广播：广播发送处理过程见3.3.6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只有动态注册的registeredReceivers才会进行并行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3.串行广播：广播发送处理过程见3.3.8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所有静态注册的receivers以及动态注册的registeredReceivers（发送的广播是有序广播）合并到一张表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OrderedBroadcasts队列</w:t>
      </w:r>
    </w:p>
    <w:p w:rsidR="008C4A36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C227D8" w:rsidRDefault="00C227D8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最终回调Activity</w:t>
      </w:r>
      <w:r>
        <w:rPr>
          <w:rFonts w:ascii="微软雅黑" w:eastAsia="微软雅黑" w:hAnsi="微软雅黑"/>
          <w:color w:val="000000"/>
          <w:sz w:val="15"/>
          <w:szCs w:val="15"/>
        </w:rPr>
        <w:t>#ApplicationThreadBinder</w:t>
      </w:r>
    </w:p>
    <w:p w:rsid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77BD3" w:rsidRP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227D8" w:rsidRDefault="0043666C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CB6702">
        <w:rPr>
          <w:rFonts w:ascii="微软雅黑" w:eastAsia="微软雅黑" w:hAnsi="微软雅黑" w:hint="eastAsia"/>
          <w:color w:val="000000"/>
          <w:szCs w:val="21"/>
        </w:rPr>
        <w:t>静态广播：</w:t>
      </w:r>
      <w:r>
        <w:rPr>
          <w:rFonts w:ascii="微软雅黑" w:eastAsia="微软雅黑" w:hAnsi="微软雅黑" w:hint="eastAsia"/>
          <w:color w:val="000000"/>
          <w:szCs w:val="21"/>
        </w:rPr>
        <w:t>创建并回调</w:t>
      </w:r>
      <w:r w:rsidR="00C227D8">
        <w:rPr>
          <w:rFonts w:ascii="微软雅黑" w:eastAsia="微软雅黑" w:hAnsi="微软雅黑" w:hint="eastAsia"/>
          <w:color w:val="000000"/>
          <w:szCs w:val="21"/>
        </w:rPr>
        <w:t>scheduleReceiver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FF0000"/>
          <w:sz w:val="15"/>
          <w:szCs w:val="15"/>
        </w:rPr>
        <w:t>静态广播是怎么注册的？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在AndroidManifest里配置好广播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Anroid系统启动的时候PKMS会扫描应用的AndroidManifest配置，把里面的广播解析出来并注册到PKMS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是串行分发的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如果进程没有启动要先启动进程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如果分发超时就会废弃这个广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的生命周期及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广播分发到应用之后，应用会在主线程创建一个广播对象并执行onReceived()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但并没有给它创建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c)onReceived中的Context并不是application的Context，而是以application为mBase的ContextWrapper</w:t>
      </w:r>
    </w:p>
    <w:p w:rsidR="00BC1276" w:rsidRPr="00BC1276" w:rsidRDefault="00BC1276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6707EE" w:rsidRPr="006707EE" w:rsidRDefault="006707EE" w:rsidP="006707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707EE">
        <w:rPr>
          <w:rFonts w:ascii="Consolas" w:eastAsia="宋体" w:hAnsi="Consolas" w:cs="宋体"/>
          <w:color w:val="FFC66D"/>
          <w:kern w:val="0"/>
          <w:sz w:val="13"/>
          <w:szCs w:val="13"/>
        </w:rPr>
        <w:t>handleReceiver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ReceiverData data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t>// If we are getting ready to gc after going to the background, well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we are back active so skip it.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unscheduleGcIdler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String component =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.getClassName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LoadedApk packageInfo = getPackageInfoNoCheck(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applicationInfo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compat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IActivityManager mgr = ActivityManager.</w:t>
      </w:r>
      <w:r w:rsidRPr="006707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Application app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receiver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Impl context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p = packageInfo.makeApplication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, 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mInstrumentation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 = (ContextImpl) app.getBase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splitName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context = (ContextImpl) context.createContextForSpli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splitNam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java.lang.ClassLoader cl = context.getClassLoader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prepareToEnterProcess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 = packageInfo.getAppFactory()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.instantiateReceiver(cl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name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A52C5B"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setPendingResult(data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onReceive(context.getReceiverRestricted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DEBUG_BROADCAS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Slog.i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AG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Finishing failed broadcast to "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+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receiver.getPendingResult() 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ata.finish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22401A" w:rsidRDefault="009F1CFD" w:rsidP="009F2FC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通过反射创建Receiver构造函数，并调用on</w:t>
      </w:r>
      <w:r w:rsidRPr="00D50A35">
        <w:rPr>
          <w:rFonts w:ascii="微软雅黑" w:eastAsia="微软雅黑" w:hAnsi="微软雅黑"/>
          <w:color w:val="FF0000"/>
          <w:sz w:val="15"/>
          <w:szCs w:val="15"/>
        </w:rPr>
        <w:t>Receive</w:t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方法</w:t>
      </w:r>
    </w:p>
    <w:p w:rsidR="006620CB" w:rsidRDefault="006620CB" w:rsidP="009F2FC0">
      <w:pPr>
        <w:rPr>
          <w:rFonts w:ascii="微软雅黑" w:eastAsia="微软雅黑" w:hAnsi="微软雅黑"/>
          <w:color w:val="FF0000"/>
          <w:sz w:val="15"/>
          <w:szCs w:val="15"/>
        </w:rPr>
      </w:pPr>
    </w:p>
    <w:p w:rsidR="006620CB" w:rsidRDefault="00B77381" w:rsidP="006620C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boardManager：剪切板系统服务</w:t>
      </w:r>
    </w:p>
    <w:p w:rsidR="00B77381" w:rsidRPr="00B77381" w:rsidRDefault="00B77381" w:rsidP="00B7738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B77381">
        <w:rPr>
          <w:rFonts w:ascii="Consolas" w:hAnsi="Consolas"/>
          <w:color w:val="CC7832"/>
          <w:sz w:val="13"/>
          <w:szCs w:val="13"/>
        </w:rPr>
        <w:t xml:space="preserve">public </w:t>
      </w:r>
      <w:r w:rsidRPr="00B77381">
        <w:rPr>
          <w:rFonts w:ascii="Consolas" w:hAnsi="Consolas"/>
          <w:color w:val="FFC66D"/>
          <w:sz w:val="13"/>
          <w:szCs w:val="13"/>
        </w:rPr>
        <w:t>ClipboardManager</w:t>
      </w:r>
      <w:r w:rsidRPr="00B77381">
        <w:rPr>
          <w:rFonts w:ascii="Consolas" w:hAnsi="Consolas"/>
          <w:color w:val="A9B7C6"/>
          <w:sz w:val="13"/>
          <w:szCs w:val="13"/>
        </w:rPr>
        <w:t>(Context context</w:t>
      </w:r>
      <w:r w:rsidRPr="00B77381">
        <w:rPr>
          <w:rFonts w:ascii="Consolas" w:hAnsi="Consolas"/>
          <w:color w:val="CC7832"/>
          <w:sz w:val="13"/>
          <w:szCs w:val="13"/>
        </w:rPr>
        <w:t xml:space="preserve">, </w:t>
      </w:r>
      <w:r w:rsidRPr="00B77381">
        <w:rPr>
          <w:rFonts w:ascii="Consolas" w:hAnsi="Consolas"/>
          <w:color w:val="A9B7C6"/>
          <w:sz w:val="13"/>
          <w:szCs w:val="13"/>
        </w:rPr>
        <w:t xml:space="preserve">Handler handler) </w:t>
      </w:r>
      <w:r w:rsidRPr="00B77381">
        <w:rPr>
          <w:rFonts w:ascii="Consolas" w:hAnsi="Consolas"/>
          <w:color w:val="CC7832"/>
          <w:sz w:val="13"/>
          <w:szCs w:val="13"/>
        </w:rPr>
        <w:t xml:space="preserve">throws </w:t>
      </w:r>
      <w:r w:rsidRPr="00B77381">
        <w:rPr>
          <w:rFonts w:ascii="Consolas" w:hAnsi="Consolas"/>
          <w:color w:val="A9B7C6"/>
          <w:sz w:val="13"/>
          <w:szCs w:val="13"/>
        </w:rPr>
        <w:t>ServiceNotFoundException {</w:t>
      </w:r>
      <w:r w:rsidRPr="00B7738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Context </w:t>
      </w:r>
      <w:r w:rsidRPr="00B77381">
        <w:rPr>
          <w:rFonts w:ascii="Consolas" w:hAnsi="Consolas"/>
          <w:color w:val="A9B7C6"/>
          <w:sz w:val="13"/>
          <w:szCs w:val="13"/>
        </w:rPr>
        <w:t>= context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Handler </w:t>
      </w:r>
      <w:r w:rsidRPr="00B77381">
        <w:rPr>
          <w:rFonts w:ascii="Consolas" w:hAnsi="Consolas"/>
          <w:color w:val="A9B7C6"/>
          <w:sz w:val="13"/>
          <w:szCs w:val="13"/>
        </w:rPr>
        <w:t>= handler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Service </w:t>
      </w:r>
      <w:r w:rsidRPr="00B77381">
        <w:rPr>
          <w:rFonts w:ascii="Consolas" w:hAnsi="Consolas"/>
          <w:color w:val="A9B7C6"/>
          <w:sz w:val="13"/>
          <w:szCs w:val="13"/>
        </w:rPr>
        <w:t>= IClipboard.Stub.asInterface(</w:t>
      </w:r>
      <w:r w:rsidRPr="00B77381">
        <w:rPr>
          <w:rFonts w:ascii="Consolas" w:hAnsi="Consolas"/>
          <w:color w:val="A9B7C6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lastRenderedPageBreak/>
        <w:t xml:space="preserve">            ServiceManager.getServiceOrThrow(Context.</w:t>
      </w:r>
      <w:r w:rsidRPr="00B77381">
        <w:rPr>
          <w:rFonts w:ascii="Consolas" w:hAnsi="Consolas"/>
          <w:i/>
          <w:iCs/>
          <w:color w:val="9876AA"/>
          <w:sz w:val="13"/>
          <w:szCs w:val="13"/>
        </w:rPr>
        <w:t>CLIPBOARD_SERVICE</w:t>
      </w:r>
      <w:r w:rsidRPr="00B77381">
        <w:rPr>
          <w:rFonts w:ascii="Consolas" w:hAnsi="Consolas"/>
          <w:color w:val="A9B7C6"/>
          <w:sz w:val="13"/>
          <w:szCs w:val="13"/>
        </w:rPr>
        <w:t>))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t>}</w:t>
      </w:r>
    </w:p>
    <w:p w:rsidR="006620CB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常用方法：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setPrimaryClip(@NonNull ClipData clip)：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设置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earPrimaryClip()：清除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ipData getPrimaryClip()：获取剪切板内容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addPrimaryClipChangedListener(OnPrimaryClipChangedListener what)</w:t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剪切板内容改变监听</w:t>
      </w:r>
    </w:p>
    <w:p w:rsidR="005702AD" w:rsidRDefault="005702AD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mponentNam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组件实体类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CC7832"/>
          <w:sz w:val="13"/>
          <w:szCs w:val="13"/>
        </w:rPr>
        <w:t xml:space="preserve">public final class </w:t>
      </w:r>
      <w:r w:rsidRPr="00C63B75">
        <w:rPr>
          <w:rFonts w:ascii="Consolas" w:hAnsi="Consolas"/>
          <w:color w:val="A9B7C6"/>
          <w:sz w:val="13"/>
          <w:szCs w:val="13"/>
        </w:rPr>
        <w:t xml:space="preserve">ComponentName </w:t>
      </w:r>
      <w:r w:rsidRPr="00C63B75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C63B75">
        <w:rPr>
          <w:rFonts w:ascii="Consolas" w:hAnsi="Consolas"/>
          <w:color w:val="A9B7C6"/>
          <w:sz w:val="13"/>
          <w:szCs w:val="13"/>
        </w:rPr>
        <w:t>Parcel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lone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omparable&lt;ComponentName&gt; {</w:t>
      </w:r>
      <w:r w:rsidRPr="00C63B75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63B75">
        <w:rPr>
          <w:rFonts w:ascii="Consolas" w:hAnsi="Consolas"/>
          <w:color w:val="CC7832"/>
          <w:sz w:val="13"/>
          <w:szCs w:val="13"/>
        </w:rPr>
        <w:t xml:space="preserve">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Package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CC7832"/>
          <w:sz w:val="13"/>
          <w:szCs w:val="13"/>
        </w:rPr>
        <w:br/>
        <w:t xml:space="preserve">    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Class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A9B7C6"/>
          <w:sz w:val="13"/>
          <w:szCs w:val="13"/>
        </w:rPr>
        <w:t xml:space="preserve"> 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A9B7C6"/>
          <w:sz w:val="13"/>
          <w:szCs w:val="13"/>
        </w:rPr>
        <w:t>}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183E0E" w:rsidP="00F658D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2" w:name="_Toc65570997"/>
      <w:r w:rsidRPr="00F658D3">
        <w:rPr>
          <w:rFonts w:ascii="微软雅黑" w:eastAsia="微软雅黑" w:hAnsi="微软雅黑" w:hint="eastAsia"/>
          <w:color w:val="000000"/>
          <w:szCs w:val="21"/>
        </w:rPr>
        <w:t>ContentProvider解析</w:t>
      </w:r>
      <w:bookmarkEnd w:id="112"/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attach -&gt; AMS -&gt; ActivityThread#ApplicationThread[IBinder] # scheduleBindApplication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Application app</w:t>
      </w:r>
      <w:r w:rsidRPr="00183E0E">
        <w:rPr>
          <w:rFonts w:ascii="Consolas" w:hAnsi="Consolas"/>
          <w:color w:val="CC7832"/>
          <w:sz w:val="13"/>
          <w:szCs w:val="13"/>
        </w:rPr>
        <w:t xml:space="preserve">;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If the app is being launched for full backup or restore, bring it up in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 restricted environment with the base application class.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>app = data.</w:t>
      </w:r>
      <w:r w:rsidRPr="00183E0E">
        <w:rPr>
          <w:rFonts w:ascii="Consolas" w:hAnsi="Consolas"/>
          <w:color w:val="9876AA"/>
          <w:sz w:val="13"/>
          <w:szCs w:val="13"/>
        </w:rPr>
        <w:t>info</w:t>
      </w:r>
      <w:r w:rsidRPr="00183E0E">
        <w:rPr>
          <w:rFonts w:ascii="Consolas" w:hAnsi="Consolas"/>
          <w:color w:val="A9B7C6"/>
          <w:sz w:val="13"/>
          <w:szCs w:val="13"/>
        </w:rPr>
        <w:t>.makeApplication(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CC7832"/>
          <w:sz w:val="13"/>
          <w:szCs w:val="13"/>
        </w:rPr>
        <w:t>, null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t xml:space="preserve">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9876AA"/>
          <w:sz w:val="13"/>
          <w:szCs w:val="13"/>
        </w:rPr>
        <w:t xml:space="preserve">mInitialApplication </w:t>
      </w:r>
      <w:r w:rsidRPr="00183E0E">
        <w:rPr>
          <w:rFonts w:ascii="Consolas" w:hAnsi="Consolas"/>
          <w:color w:val="A9B7C6"/>
          <w:sz w:val="13"/>
          <w:szCs w:val="13"/>
        </w:rPr>
        <w:t>= app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don't bring up providers in restricted mode; they may depend on the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pp's custom Application class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A9B7C6"/>
          <w:sz w:val="13"/>
          <w:szCs w:val="13"/>
        </w:rPr>
        <w:t>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ArrayUtils.isEmpty(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installContentProviders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Create(data.</w:t>
      </w:r>
      <w:r w:rsidRPr="00183E0E">
        <w:rPr>
          <w:rFonts w:ascii="Consolas" w:hAnsi="Consolas"/>
          <w:color w:val="9876AA"/>
          <w:sz w:val="13"/>
          <w:szCs w:val="13"/>
        </w:rPr>
        <w:t>instrumentationArg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A9B7C6"/>
          <w:sz w:val="13"/>
          <w:szCs w:val="13"/>
        </w:rPr>
        <w:t xml:space="preserve"> 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callApplicationOnCreate(app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 xml:space="preserve">} </w:t>
      </w:r>
      <w:r w:rsidRPr="00183E0E">
        <w:rPr>
          <w:rFonts w:ascii="Consolas" w:hAnsi="Consolas"/>
          <w:color w:val="CC7832"/>
          <w:sz w:val="13"/>
          <w:szCs w:val="13"/>
        </w:rPr>
        <w:t xml:space="preserve">catch </w:t>
      </w:r>
      <w:r w:rsidRPr="00183E0E">
        <w:rPr>
          <w:rFonts w:ascii="Consolas" w:hAnsi="Consolas"/>
          <w:color w:val="A9B7C6"/>
          <w:sz w:val="13"/>
          <w:szCs w:val="13"/>
        </w:rPr>
        <w:t>(Exception e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Exception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) {</w:t>
      </w:r>
      <w:r w:rsidRPr="00183E0E">
        <w:rPr>
          <w:rFonts w:ascii="Consolas" w:hAnsi="Consolas"/>
          <w:color w:val="A9B7C6"/>
          <w:sz w:val="13"/>
          <w:szCs w:val="13"/>
        </w:rPr>
        <w:br/>
      </w:r>
      <w:r w:rsidRPr="00183E0E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hrow new </w:t>
      </w:r>
      <w:r w:rsidRPr="00183E0E">
        <w:rPr>
          <w:rFonts w:ascii="Consolas" w:hAnsi="Consolas"/>
          <w:color w:val="A9B7C6"/>
          <w:sz w:val="13"/>
          <w:szCs w:val="13"/>
        </w:rPr>
        <w:t>RuntimeException(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</w:t>
      </w:r>
      <w:r w:rsidRPr="00183E0E">
        <w:rPr>
          <w:rFonts w:ascii="Consolas" w:hAnsi="Consolas"/>
          <w:color w:val="6A8759"/>
          <w:sz w:val="13"/>
          <w:szCs w:val="13"/>
        </w:rPr>
        <w:t xml:space="preserve">"Unable to create application " </w:t>
      </w:r>
      <w:r w:rsidRPr="00183E0E">
        <w:rPr>
          <w:rFonts w:ascii="Consolas" w:hAnsi="Consolas"/>
          <w:color w:val="A9B7C6"/>
          <w:sz w:val="13"/>
          <w:szCs w:val="13"/>
        </w:rPr>
        <w:t>+ app.getClass().getName()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+ </w:t>
      </w:r>
      <w:r w:rsidRPr="00183E0E">
        <w:rPr>
          <w:rFonts w:ascii="Consolas" w:hAnsi="Consolas"/>
          <w:color w:val="6A8759"/>
          <w:sz w:val="13"/>
          <w:szCs w:val="13"/>
        </w:rPr>
        <w:t xml:space="preserve">": " </w:t>
      </w:r>
      <w:r w:rsidRPr="00183E0E">
        <w:rPr>
          <w:rFonts w:ascii="Consolas" w:hAnsi="Consolas"/>
          <w:color w:val="A9B7C6"/>
          <w:sz w:val="13"/>
          <w:szCs w:val="13"/>
        </w:rPr>
        <w:t>+ e.toString()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}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创建Application实例化，on</w:t>
      </w:r>
      <w:r>
        <w:rPr>
          <w:rFonts w:ascii="微软雅黑" w:eastAsia="微软雅黑" w:hAnsi="微软雅黑"/>
          <w:color w:val="000000"/>
          <w:szCs w:val="21"/>
        </w:rPr>
        <w:t>Create</w:t>
      </w:r>
      <w:r>
        <w:rPr>
          <w:rFonts w:ascii="微软雅黑" w:eastAsia="微软雅黑" w:hAnsi="微软雅黑" w:hint="eastAsia"/>
          <w:color w:val="000000"/>
          <w:szCs w:val="21"/>
        </w:rPr>
        <w:t>之前调用installContentProviders创建ContentProviders</w:t>
      </w:r>
    </w:p>
    <w:p w:rsidR="00A23810" w:rsidRPr="00A23810" w:rsidRDefault="00A23810" w:rsidP="00A23810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A23810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A23810">
        <w:rPr>
          <w:rFonts w:ascii="Consolas" w:hAnsi="Consolas"/>
          <w:color w:val="FFC66D"/>
          <w:sz w:val="13"/>
          <w:szCs w:val="13"/>
        </w:rPr>
        <w:t>installContentProviders</w:t>
      </w:r>
      <w:r w:rsidRPr="00A23810">
        <w:rPr>
          <w:rFonts w:ascii="Consolas" w:hAnsi="Consolas"/>
          <w:color w:val="A9B7C6"/>
          <w:sz w:val="13"/>
          <w:szCs w:val="13"/>
        </w:rPr>
        <w:t>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xt 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List&lt;ProviderInfo&gt;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final </w:t>
      </w:r>
      <w:r w:rsidRPr="00A23810">
        <w:rPr>
          <w:rFonts w:ascii="Consolas" w:hAnsi="Consolas"/>
          <w:color w:val="A9B7C6"/>
          <w:sz w:val="13"/>
          <w:szCs w:val="13"/>
        </w:rPr>
        <w:t xml:space="preserve">ArrayList&lt;ContentProviderHolder&gt; results = </w:t>
      </w:r>
      <w:r w:rsidRPr="00A23810">
        <w:rPr>
          <w:rFonts w:ascii="Consolas" w:hAnsi="Consolas"/>
          <w:color w:val="CC7832"/>
          <w:sz w:val="13"/>
          <w:szCs w:val="13"/>
        </w:rPr>
        <w:t xml:space="preserve">new </w:t>
      </w:r>
      <w:r w:rsidRPr="00A23810">
        <w:rPr>
          <w:rFonts w:ascii="Consolas" w:hAnsi="Consolas"/>
          <w:color w:val="A9B7C6"/>
          <w:sz w:val="13"/>
          <w:szCs w:val="13"/>
        </w:rPr>
        <w:t>ArrayList&lt;&gt;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for </w:t>
      </w:r>
      <w:r w:rsidRPr="00A23810">
        <w:rPr>
          <w:rFonts w:ascii="Consolas" w:hAnsi="Consolas"/>
          <w:color w:val="A9B7C6"/>
          <w:sz w:val="13"/>
          <w:szCs w:val="13"/>
        </w:rPr>
        <w:t>(ProviderInfo cpi :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ntProviderHolder cph = installProvider(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null, </w:t>
      </w:r>
      <w:r w:rsidRPr="00A23810">
        <w:rPr>
          <w:rFonts w:ascii="Consolas" w:hAnsi="Consolas"/>
          <w:color w:val="A9B7C6"/>
          <w:sz w:val="13"/>
          <w:szCs w:val="13"/>
        </w:rPr>
        <w:t>cpi</w:t>
      </w:r>
      <w:r w:rsidRPr="00A23810">
        <w:rPr>
          <w:rFonts w:ascii="Consolas" w:hAnsi="Consolas"/>
          <w:color w:val="CC7832"/>
          <w:sz w:val="13"/>
          <w:szCs w:val="13"/>
        </w:rPr>
        <w:t>,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    false </w:t>
      </w:r>
      <w:r w:rsidRPr="00A23810">
        <w:rPr>
          <w:rFonts w:ascii="Consolas" w:hAnsi="Consolas"/>
          <w:color w:val="808080"/>
          <w:sz w:val="13"/>
          <w:szCs w:val="13"/>
        </w:rPr>
        <w:t>/*noisy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noReleaseNeeded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stable*/</w:t>
      </w:r>
      <w:r w:rsidRPr="00A23810">
        <w:rPr>
          <w:rFonts w:ascii="Consolas" w:hAnsi="Consolas"/>
          <w:color w:val="A9B7C6"/>
          <w:sz w:val="13"/>
          <w:szCs w:val="13"/>
        </w:rPr>
        <w:t>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A23810">
        <w:rPr>
          <w:rFonts w:ascii="Consolas" w:hAnsi="Consolas"/>
          <w:color w:val="A9B7C6"/>
          <w:sz w:val="13"/>
          <w:szCs w:val="13"/>
        </w:rPr>
        <w:t xml:space="preserve">(cph != </w:t>
      </w:r>
      <w:r w:rsidRPr="00A23810">
        <w:rPr>
          <w:rFonts w:ascii="Consolas" w:hAnsi="Consolas"/>
          <w:color w:val="CC7832"/>
          <w:sz w:val="13"/>
          <w:szCs w:val="13"/>
        </w:rPr>
        <w:t>null</w:t>
      </w:r>
      <w:r w:rsidRPr="00A23810">
        <w:rPr>
          <w:rFonts w:ascii="Consolas" w:hAnsi="Consolas"/>
          <w:color w:val="A9B7C6"/>
          <w:sz w:val="13"/>
          <w:szCs w:val="13"/>
        </w:rPr>
        <w:t>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cph.</w:t>
      </w:r>
      <w:r w:rsidRPr="00A23810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A23810">
        <w:rPr>
          <w:rFonts w:ascii="Consolas" w:hAnsi="Consolas"/>
          <w:color w:val="A9B7C6"/>
          <w:sz w:val="13"/>
          <w:szCs w:val="13"/>
        </w:rPr>
        <w:t xml:space="preserve">= </w:t>
      </w:r>
      <w:r w:rsidRPr="00A23810">
        <w:rPr>
          <w:rFonts w:ascii="Consolas" w:hAnsi="Consolas"/>
          <w:color w:val="CC7832"/>
          <w:sz w:val="13"/>
          <w:szCs w:val="13"/>
        </w:rPr>
        <w:t>true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A23810">
        <w:rPr>
          <w:rFonts w:ascii="Consolas" w:hAnsi="Consolas"/>
          <w:color w:val="A9B7C6"/>
          <w:sz w:val="13"/>
          <w:szCs w:val="13"/>
        </w:rPr>
        <w:t>results.add(cph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>
        <w:rPr>
          <w:rFonts w:ascii="Consolas" w:hAnsi="Consolas"/>
          <w:color w:val="A9B7C6"/>
          <w:sz w:val="13"/>
          <w:szCs w:val="13"/>
        </w:rPr>
        <w:t>}</w:t>
      </w:r>
      <w:r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ry </w:t>
      </w:r>
      <w:r w:rsidRPr="00A23810">
        <w:rPr>
          <w:rFonts w:ascii="Consolas" w:hAnsi="Consolas"/>
          <w:color w:val="A9B7C6"/>
          <w:sz w:val="13"/>
          <w:szCs w:val="13"/>
        </w:rPr>
        <w:t>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ActivityManager.</w:t>
      </w:r>
      <w:r w:rsidRPr="00A23810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A23810">
        <w:rPr>
          <w:rFonts w:ascii="Consolas" w:hAnsi="Consolas"/>
          <w:color w:val="A9B7C6"/>
          <w:sz w:val="13"/>
          <w:szCs w:val="13"/>
        </w:rPr>
        <w:t>().publishContentProviders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getApplicationThread()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results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 xml:space="preserve">} </w:t>
      </w:r>
      <w:r w:rsidRPr="00A23810">
        <w:rPr>
          <w:rFonts w:ascii="Consolas" w:hAnsi="Consolas"/>
          <w:color w:val="CC7832"/>
          <w:sz w:val="13"/>
          <w:szCs w:val="13"/>
        </w:rPr>
        <w:t xml:space="preserve">catch </w:t>
      </w:r>
      <w:r w:rsidRPr="00A23810">
        <w:rPr>
          <w:rFonts w:ascii="Consolas" w:hAnsi="Consolas"/>
          <w:color w:val="A9B7C6"/>
          <w:sz w:val="13"/>
          <w:szCs w:val="13"/>
        </w:rPr>
        <w:t>(RemoteException ex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hrow </w:t>
      </w:r>
      <w:r w:rsidRPr="00A23810">
        <w:rPr>
          <w:rFonts w:ascii="Consolas" w:hAnsi="Consolas"/>
          <w:color w:val="A9B7C6"/>
          <w:sz w:val="13"/>
          <w:szCs w:val="13"/>
        </w:rPr>
        <w:t>ex.rethrowFromSystemServer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>}</w:t>
      </w:r>
      <w:r w:rsidRPr="00A23810">
        <w:rPr>
          <w:rFonts w:ascii="Consolas" w:hAnsi="Consolas"/>
          <w:color w:val="A9B7C6"/>
          <w:sz w:val="13"/>
          <w:szCs w:val="13"/>
        </w:rPr>
        <w:br/>
        <w:t>}</w:t>
      </w:r>
    </w:p>
    <w:p w:rsidR="00A23810" w:rsidRDefault="00A2381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实例化每一个Provider【installProvider】</w:t>
      </w:r>
    </w:p>
    <w:p w:rsidR="00285162" w:rsidRDefault="00285162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allProvider详解：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LoadedApk packageInfo = peekPackageInfo(ai.</w:t>
      </w:r>
      <w:r w:rsidRPr="009524B1">
        <w:rPr>
          <w:rFonts w:ascii="Consolas" w:hAnsi="Consolas"/>
          <w:color w:val="9876AA"/>
          <w:sz w:val="13"/>
          <w:szCs w:val="13"/>
        </w:rPr>
        <w:t>packageName</w:t>
      </w:r>
      <w:r w:rsidRPr="009524B1">
        <w:rPr>
          <w:rFonts w:ascii="Consolas" w:hAnsi="Consolas"/>
          <w:color w:val="CC7832"/>
          <w:sz w:val="13"/>
          <w:szCs w:val="13"/>
        </w:rPr>
        <w:t>, tru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9524B1">
        <w:rPr>
          <w:rFonts w:ascii="Consolas" w:hAnsi="Consolas"/>
          <w:color w:val="A9B7C6"/>
          <w:sz w:val="13"/>
          <w:szCs w:val="13"/>
        </w:rPr>
        <w:t xml:space="preserve">(packageInfo == </w:t>
      </w:r>
      <w:r w:rsidRPr="009524B1">
        <w:rPr>
          <w:rFonts w:ascii="Consolas" w:hAnsi="Consolas"/>
          <w:color w:val="CC7832"/>
          <w:sz w:val="13"/>
          <w:szCs w:val="13"/>
        </w:rPr>
        <w:t>null</w:t>
      </w:r>
      <w:r w:rsidRPr="009524B1">
        <w:rPr>
          <w:rFonts w:ascii="Consolas" w:hAnsi="Consolas"/>
          <w:color w:val="A9B7C6"/>
          <w:sz w:val="13"/>
          <w:szCs w:val="13"/>
        </w:rPr>
        <w:t>) {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808080"/>
          <w:sz w:val="13"/>
          <w:szCs w:val="13"/>
        </w:rPr>
        <w:t>// System startup case.</w:t>
      </w:r>
      <w:r w:rsidRPr="009524B1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A9B7C6"/>
          <w:sz w:val="13"/>
          <w:szCs w:val="13"/>
        </w:rPr>
        <w:t>packageInfo = getSystemContext().</w:t>
      </w:r>
      <w:r w:rsidRPr="009524B1">
        <w:rPr>
          <w:rFonts w:ascii="Consolas" w:hAnsi="Consolas"/>
          <w:color w:val="9876AA"/>
          <w:sz w:val="13"/>
          <w:szCs w:val="13"/>
        </w:rPr>
        <w:t>mPackageInfo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}</w:t>
      </w:r>
      <w:r w:rsidRPr="009524B1">
        <w:rPr>
          <w:rFonts w:ascii="Consolas" w:hAnsi="Consolas"/>
          <w:color w:val="A9B7C6"/>
          <w:sz w:val="13"/>
          <w:szCs w:val="13"/>
        </w:rPr>
        <w:br/>
        <w:t>localProvider = packageInfo.getAppFactory()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    .instantiateProvider(cl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info.</w:t>
      </w:r>
      <w:r w:rsidRPr="009524B1">
        <w:rPr>
          <w:rFonts w:ascii="Consolas" w:hAnsi="Consolas"/>
          <w:color w:val="9876AA"/>
          <w:sz w:val="13"/>
          <w:szCs w:val="13"/>
        </w:rPr>
        <w:t>nam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ovider = localProvider.getIContentProvi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IBinder jBinder = provider.asBin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 xml:space="preserve">holder = </w:t>
      </w:r>
      <w:r w:rsidRPr="009524B1">
        <w:rPr>
          <w:rFonts w:ascii="Consolas" w:hAnsi="Consolas"/>
          <w:color w:val="CC7832"/>
          <w:sz w:val="13"/>
          <w:szCs w:val="13"/>
        </w:rPr>
        <w:t xml:space="preserve">new </w:t>
      </w:r>
      <w:r w:rsidRPr="009524B1">
        <w:rPr>
          <w:rFonts w:ascii="Consolas" w:hAnsi="Consolas"/>
          <w:color w:val="A9B7C6"/>
          <w:sz w:val="13"/>
          <w:szCs w:val="13"/>
        </w:rPr>
        <w:t>ContentProviderHolder(info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provider </w:t>
      </w:r>
      <w:r w:rsidRPr="009524B1">
        <w:rPr>
          <w:rFonts w:ascii="Consolas" w:hAnsi="Consolas"/>
          <w:color w:val="A9B7C6"/>
          <w:sz w:val="13"/>
          <w:szCs w:val="13"/>
        </w:rPr>
        <w:t>= provider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lastRenderedPageBreak/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9524B1">
        <w:rPr>
          <w:rFonts w:ascii="Consolas" w:hAnsi="Consolas"/>
          <w:color w:val="A9B7C6"/>
          <w:sz w:val="13"/>
          <w:szCs w:val="13"/>
        </w:rPr>
        <w:t xml:space="preserve">= </w:t>
      </w:r>
      <w:r w:rsidRPr="009524B1">
        <w:rPr>
          <w:rFonts w:ascii="Consolas" w:hAnsi="Consolas"/>
          <w:color w:val="CC7832"/>
          <w:sz w:val="13"/>
          <w:szCs w:val="13"/>
        </w:rPr>
        <w:t>true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 = installProviderAuthoritiesLocked(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local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holde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</w:t>
      </w:r>
      <w:r w:rsidRPr="009524B1">
        <w:rPr>
          <w:rFonts w:ascii="Consolas" w:hAnsi="Consolas"/>
          <w:color w:val="A9B7C6"/>
          <w:sz w:val="13"/>
          <w:szCs w:val="13"/>
        </w:rPr>
        <w:t>.put(jBin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ByName</w:t>
      </w:r>
      <w:r w:rsidRPr="009524B1">
        <w:rPr>
          <w:rFonts w:ascii="Consolas" w:hAnsi="Consolas"/>
          <w:color w:val="A9B7C6"/>
          <w:sz w:val="13"/>
          <w:szCs w:val="13"/>
        </w:rPr>
        <w:t>.put(cname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285162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>
        <w:rPr>
          <w:rFonts w:ascii="微软雅黑" w:eastAsia="微软雅黑" w:hAnsi="微软雅黑" w:hint="eastAsia"/>
          <w:color w:val="000000"/>
          <w:szCs w:val="21"/>
        </w:rPr>
        <w:t>实例化content</w:t>
      </w:r>
      <w:r>
        <w:rPr>
          <w:rFonts w:ascii="微软雅黑" w:eastAsia="微软雅黑" w:hAnsi="微软雅黑"/>
          <w:color w:val="000000"/>
          <w:szCs w:val="21"/>
        </w:rPr>
        <w:t>Provi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创建ContentProviderHolder，获取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asBin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3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地Map存储包装类ProviderClientRecord，由installProviderAuthoritiesLocked生成，key是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</w:p>
    <w:p w:rsidR="008E6D7F" w:rsidRPr="00285162" w:rsidRDefault="008E6D7F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4 </w:t>
      </w:r>
      <w:r>
        <w:rPr>
          <w:rFonts w:ascii="微软雅黑" w:eastAsia="微软雅黑" w:hAnsi="微软雅黑" w:hint="eastAsia"/>
          <w:color w:val="000000"/>
          <w:szCs w:val="21"/>
        </w:rPr>
        <w:t>ContentProviderHolder交给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存储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23810">
        <w:rPr>
          <w:rFonts w:ascii="微软雅黑" w:eastAsia="微软雅黑" w:hAnsi="微软雅黑"/>
          <w:color w:val="000000"/>
          <w:szCs w:val="21"/>
        </w:rPr>
        <w:t>2. AMS#</w:t>
      </w:r>
      <w:r w:rsidR="00A23810" w:rsidRPr="00A2381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publishContentProviders</w:t>
      </w:r>
      <w:r w:rsidR="00A23810">
        <w:rPr>
          <w:rFonts w:ascii="微软雅黑" w:eastAsia="微软雅黑" w:hAnsi="微软雅黑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添加到A</w:t>
      </w:r>
      <w:r w:rsidR="00A23810">
        <w:rPr>
          <w:rFonts w:ascii="微软雅黑" w:eastAsia="微软雅黑" w:hAnsi="微软雅黑"/>
          <w:color w:val="000000"/>
          <w:szCs w:val="21"/>
        </w:rPr>
        <w:t>MS</w:t>
      </w:r>
      <w:r w:rsidR="00A23810">
        <w:rPr>
          <w:rFonts w:ascii="微软雅黑" w:eastAsia="微软雅黑" w:hAnsi="微软雅黑" w:hint="eastAsia"/>
          <w:color w:val="000000"/>
          <w:szCs w:val="21"/>
        </w:rPr>
        <w:t>系统服务下</w:t>
      </w:r>
    </w:p>
    <w:p w:rsidR="009524B1" w:rsidRDefault="009524B1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AMS#</w:t>
      </w:r>
      <w:r>
        <w:rPr>
          <w:rFonts w:ascii="微软雅黑" w:eastAsia="微软雅黑" w:hAnsi="微软雅黑" w:hint="eastAsia"/>
          <w:color w:val="000000"/>
          <w:szCs w:val="21"/>
        </w:rPr>
        <w:t>Provider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B50EA">
        <w:rPr>
          <w:rFonts w:ascii="微软雅黑" w:eastAsia="微软雅黑" w:hAnsi="微软雅黑" w:hint="eastAsia"/>
          <w:color w:val="000000"/>
          <w:szCs w:val="21"/>
        </w:rPr>
        <w:t>存储ContentProviderRecord</w:t>
      </w:r>
      <w:r w:rsidR="008F56D4">
        <w:rPr>
          <w:rFonts w:ascii="微软雅黑" w:eastAsia="微软雅黑" w:hAnsi="微软雅黑" w:hint="eastAsia"/>
          <w:color w:val="000000"/>
          <w:szCs w:val="21"/>
        </w:rPr>
        <w:t>【ContentProviderRecord实例化在】</w:t>
      </w:r>
    </w:p>
    <w:p w:rsidR="00122E9B" w:rsidRDefault="00DC5A8F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rovider实例化</w:t>
      </w:r>
      <w:r w:rsidR="008B3BCD">
        <w:rPr>
          <w:rFonts w:ascii="微软雅黑" w:eastAsia="微软雅黑" w:hAnsi="微软雅黑" w:hint="eastAsia"/>
          <w:color w:val="000000"/>
          <w:szCs w:val="21"/>
        </w:rPr>
        <w:t>时机</w:t>
      </w:r>
      <w:r>
        <w:rPr>
          <w:rFonts w:ascii="微软雅黑" w:eastAsia="微软雅黑" w:hAnsi="微软雅黑" w:hint="eastAsia"/>
          <w:color w:val="000000"/>
          <w:szCs w:val="21"/>
        </w:rPr>
        <w:t>在</w:t>
      </w:r>
      <w:r w:rsidR="008B3BCD">
        <w:rPr>
          <w:rFonts w:ascii="微软雅黑" w:eastAsia="微软雅黑" w:hAnsi="微软雅黑" w:hint="eastAsia"/>
          <w:color w:val="000000"/>
          <w:szCs w:val="21"/>
        </w:rPr>
        <w:t>Activity</w:t>
      </w:r>
      <w:r w:rsidR="008B3BCD"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创建Application</w:t>
      </w:r>
      <w:r w:rsidR="00156739">
        <w:rPr>
          <w:rFonts w:ascii="微软雅黑" w:eastAsia="微软雅黑" w:hAnsi="微软雅黑" w:hint="eastAsia"/>
          <w:color w:val="000000"/>
          <w:szCs w:val="21"/>
        </w:rPr>
        <w:t>时</w:t>
      </w:r>
      <w:r>
        <w:rPr>
          <w:rFonts w:ascii="微软雅黑" w:eastAsia="微软雅黑" w:hAnsi="微软雅黑" w:hint="eastAsia"/>
          <w:color w:val="000000"/>
          <w:szCs w:val="21"/>
        </w:rPr>
        <w:t>，具体由Load</w:t>
      </w:r>
      <w:r>
        <w:rPr>
          <w:rFonts w:ascii="微软雅黑" w:eastAsia="微软雅黑" w:hAnsi="微软雅黑"/>
          <w:color w:val="000000"/>
          <w:szCs w:val="21"/>
        </w:rPr>
        <w:t>edApk#</w:t>
      </w:r>
      <w:r w:rsidRPr="00DC5A8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instantiateProvider反射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分别保存在Activit</w:t>
      </w:r>
      <w:r>
        <w:rPr>
          <w:rFonts w:ascii="微软雅黑" w:eastAsia="微软雅黑" w:hAnsi="微软雅黑"/>
          <w:color w:val="000000"/>
          <w:szCs w:val="21"/>
        </w:rPr>
        <w:t>yThread#</w:t>
      </w:r>
      <w:r w:rsidR="00535FA4">
        <w:rPr>
          <w:rFonts w:ascii="微软雅黑" w:eastAsia="微软雅黑" w:hAnsi="微软雅黑" w:hint="eastAsia"/>
          <w:color w:val="000000"/>
          <w:szCs w:val="21"/>
        </w:rPr>
        <w:t>ProviderClientRecord</w:t>
      </w:r>
      <w:r w:rsidR="00C25DA6">
        <w:rPr>
          <w:rFonts w:ascii="微软雅黑" w:eastAsia="微软雅黑" w:hAnsi="微软雅黑" w:hint="eastAsia"/>
          <w:color w:val="000000"/>
          <w:szCs w:val="21"/>
        </w:rPr>
        <w:t>与A</w:t>
      </w:r>
      <w:r w:rsidR="00C25DA6">
        <w:rPr>
          <w:rFonts w:ascii="微软雅黑" w:eastAsia="微软雅黑" w:hAnsi="微软雅黑"/>
          <w:color w:val="000000"/>
          <w:szCs w:val="21"/>
        </w:rPr>
        <w:t>MS#</w:t>
      </w:r>
      <w:r w:rsidR="00C25DA6">
        <w:rPr>
          <w:rFonts w:ascii="微软雅黑" w:eastAsia="微软雅黑" w:hAnsi="微软雅黑" w:hint="eastAsia"/>
          <w:color w:val="000000"/>
          <w:szCs w:val="21"/>
        </w:rPr>
        <w:t>ContentProviderRecord</w:t>
      </w:r>
    </w:p>
    <w:p w:rsidR="00F71DB8" w:rsidRDefault="00F71DB8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Content</w:t>
      </w:r>
      <w:r>
        <w:rPr>
          <w:rFonts w:ascii="微软雅黑" w:eastAsia="微软雅黑" w:hAnsi="微软雅黑"/>
          <w:color w:val="000000"/>
          <w:szCs w:val="21"/>
        </w:rPr>
        <w:t>Resover：</w:t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contextImpl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pplicationContentResolver</w:t>
      </w:r>
    </w:p>
    <w:p w:rsidR="003A324A" w:rsidRPr="00274463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74463">
        <w:rPr>
          <w:rFonts w:ascii="Consolas" w:hAnsi="Consolas"/>
          <w:color w:val="CC7832"/>
          <w:sz w:val="13"/>
          <w:szCs w:val="13"/>
        </w:rPr>
        <w:t xml:space="preserve">protected </w:t>
      </w:r>
      <w:r w:rsidRPr="00274463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274463">
        <w:rPr>
          <w:rFonts w:ascii="Consolas" w:hAnsi="Consolas"/>
          <w:color w:val="FFC66D"/>
          <w:sz w:val="13"/>
          <w:szCs w:val="13"/>
        </w:rPr>
        <w:t>acquireProvider</w:t>
      </w:r>
      <w:r w:rsidRPr="00274463">
        <w:rPr>
          <w:rFonts w:ascii="Consolas" w:hAnsi="Consolas"/>
          <w:color w:val="A9B7C6"/>
          <w:sz w:val="13"/>
          <w:szCs w:val="13"/>
        </w:rPr>
        <w:t>(Context context</w:t>
      </w:r>
      <w:r w:rsidRPr="00274463">
        <w:rPr>
          <w:rFonts w:ascii="Consolas" w:hAnsi="Consolas"/>
          <w:color w:val="CC7832"/>
          <w:sz w:val="13"/>
          <w:szCs w:val="13"/>
        </w:rPr>
        <w:t xml:space="preserve">, </w:t>
      </w:r>
      <w:r w:rsidRPr="00274463">
        <w:rPr>
          <w:rFonts w:ascii="Consolas" w:hAnsi="Consolas"/>
          <w:color w:val="A9B7C6"/>
          <w:sz w:val="13"/>
          <w:szCs w:val="13"/>
        </w:rPr>
        <w:t>String auth) {</w:t>
      </w:r>
      <w:r w:rsidRPr="00274463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74463">
        <w:rPr>
          <w:rFonts w:ascii="Consolas" w:hAnsi="Consolas"/>
          <w:color w:val="CC7832"/>
          <w:sz w:val="13"/>
          <w:szCs w:val="13"/>
        </w:rPr>
        <w:t xml:space="preserve">return </w:t>
      </w:r>
      <w:r w:rsidRPr="00274463">
        <w:rPr>
          <w:rFonts w:ascii="Consolas" w:hAnsi="Consolas"/>
          <w:color w:val="9876AA"/>
          <w:sz w:val="13"/>
          <w:szCs w:val="13"/>
        </w:rPr>
        <w:t>mMainThread</w:t>
      </w:r>
      <w:r w:rsidRPr="00274463">
        <w:rPr>
          <w:rFonts w:ascii="Consolas" w:hAnsi="Consolas"/>
          <w:color w:val="A9B7C6"/>
          <w:sz w:val="13"/>
          <w:szCs w:val="13"/>
        </w:rPr>
        <w:t>.acquireProvider(context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ContentProvider.getAuthorityWithoutUserId(auth)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resolveUserIdFromAuthority(auth)</w:t>
      </w:r>
      <w:r w:rsidRPr="00274463">
        <w:rPr>
          <w:rFonts w:ascii="Consolas" w:hAnsi="Consolas"/>
          <w:color w:val="CC7832"/>
          <w:sz w:val="13"/>
          <w:szCs w:val="13"/>
        </w:rPr>
        <w:t>, true</w:t>
      </w:r>
      <w:r w:rsidRPr="00274463">
        <w:rPr>
          <w:rFonts w:ascii="Consolas" w:hAnsi="Consolas"/>
          <w:color w:val="A9B7C6"/>
          <w:sz w:val="13"/>
          <w:szCs w:val="13"/>
        </w:rPr>
        <w:t>)</w:t>
      </w:r>
      <w:r w:rsidRPr="00274463">
        <w:rPr>
          <w:rFonts w:ascii="Consolas" w:hAnsi="Consolas"/>
          <w:color w:val="CC7832"/>
          <w:sz w:val="13"/>
          <w:szCs w:val="13"/>
        </w:rPr>
        <w:t>;</w:t>
      </w:r>
      <w:r w:rsidRPr="00274463">
        <w:rPr>
          <w:rFonts w:ascii="Consolas" w:hAnsi="Consolas"/>
          <w:color w:val="CC7832"/>
          <w:sz w:val="13"/>
          <w:szCs w:val="13"/>
        </w:rPr>
        <w:br/>
      </w:r>
      <w:r w:rsidRPr="00274463">
        <w:rPr>
          <w:rFonts w:ascii="Consolas" w:hAnsi="Consolas"/>
          <w:color w:val="A9B7C6"/>
          <w:sz w:val="13"/>
          <w:szCs w:val="13"/>
        </w:rPr>
        <w:t>}</w:t>
      </w:r>
    </w:p>
    <w:p w:rsidR="003A324A" w:rsidRDefault="003A324A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对应content</w:t>
      </w:r>
      <w:r>
        <w:rPr>
          <w:rFonts w:ascii="微软雅黑" w:eastAsia="微软雅黑" w:hAnsi="微软雅黑"/>
          <w:color w:val="000000"/>
          <w:szCs w:val="21"/>
        </w:rPr>
        <w:t>Provider：</w:t>
      </w:r>
    </w:p>
    <w:p w:rsidR="003A324A" w:rsidRPr="003A324A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3A324A">
        <w:rPr>
          <w:rFonts w:ascii="Consolas" w:hAnsi="Consolas"/>
          <w:color w:val="CC7832"/>
          <w:sz w:val="13"/>
          <w:szCs w:val="13"/>
        </w:rPr>
        <w:lastRenderedPageBreak/>
        <w:t xml:space="preserve">public final </w:t>
      </w:r>
      <w:r w:rsidRPr="003A324A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3A324A">
        <w:rPr>
          <w:rFonts w:ascii="Consolas" w:hAnsi="Consolas"/>
          <w:color w:val="FFC66D"/>
          <w:sz w:val="13"/>
          <w:szCs w:val="13"/>
        </w:rPr>
        <w:t>acquireProvider</w:t>
      </w:r>
      <w:r w:rsidRPr="003A324A">
        <w:rPr>
          <w:rFonts w:ascii="Consolas" w:hAnsi="Consolas"/>
          <w:color w:val="A9B7C6"/>
          <w:sz w:val="13"/>
          <w:szCs w:val="13"/>
        </w:rPr>
        <w:t>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Context 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ring 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int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3A324A">
        <w:rPr>
          <w:rFonts w:ascii="Consolas" w:hAnsi="Consolas"/>
          <w:color w:val="A9B7C6"/>
          <w:sz w:val="13"/>
          <w:szCs w:val="13"/>
        </w:rPr>
        <w:t>stable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final </w:t>
      </w:r>
      <w:r w:rsidRPr="003A324A">
        <w:rPr>
          <w:rFonts w:ascii="Consolas" w:hAnsi="Consolas"/>
          <w:color w:val="A9B7C6"/>
          <w:sz w:val="13"/>
          <w:szCs w:val="13"/>
        </w:rPr>
        <w:t>IContentProvider provider = acquireExisting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provider !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return </w:t>
      </w:r>
      <w:r w:rsidRPr="003A324A">
        <w:rPr>
          <w:rFonts w:ascii="Consolas" w:hAnsi="Consolas"/>
          <w:color w:val="A9B7C6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 xml:space="preserve">ContentProviderHolder holder = </w:t>
      </w:r>
      <w:r w:rsidRPr="003A324A">
        <w:rPr>
          <w:rFonts w:ascii="Consolas" w:hAnsi="Consolas"/>
          <w:color w:val="CC7832"/>
          <w:sz w:val="13"/>
          <w:szCs w:val="13"/>
        </w:rPr>
        <w:t>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try </w:t>
      </w:r>
      <w:r w:rsidRPr="003A324A">
        <w:rPr>
          <w:rFonts w:ascii="Consolas" w:hAnsi="Consolas"/>
          <w:color w:val="A9B7C6"/>
          <w:sz w:val="13"/>
          <w:szCs w:val="13"/>
        </w:rPr>
        <w:t>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synchronized </w:t>
      </w:r>
      <w:r w:rsidRPr="003A324A">
        <w:rPr>
          <w:rFonts w:ascii="Consolas" w:hAnsi="Consolas"/>
          <w:color w:val="A9B7C6"/>
          <w:sz w:val="13"/>
          <w:szCs w:val="13"/>
        </w:rPr>
        <w:t>(getGetProviderLock(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)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holder = ActivityManager.</w:t>
      </w:r>
      <w:r w:rsidRPr="003A324A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3A324A">
        <w:rPr>
          <w:rFonts w:ascii="Consolas" w:hAnsi="Consolas"/>
          <w:color w:val="A9B7C6"/>
          <w:sz w:val="13"/>
          <w:szCs w:val="13"/>
        </w:rPr>
        <w:t>().getContentProvider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        getApplicationThread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c.getOpPackageName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} </w:t>
      </w:r>
      <w:r w:rsidRPr="003A324A">
        <w:rPr>
          <w:rFonts w:ascii="Consolas" w:hAnsi="Consolas"/>
          <w:color w:val="CC7832"/>
          <w:sz w:val="13"/>
          <w:szCs w:val="13"/>
        </w:rPr>
        <w:t xml:space="preserve">catch </w:t>
      </w:r>
      <w:r w:rsidRPr="003A324A">
        <w:rPr>
          <w:rFonts w:ascii="Consolas" w:hAnsi="Consolas"/>
          <w:color w:val="A9B7C6"/>
          <w:sz w:val="13"/>
          <w:szCs w:val="13"/>
        </w:rPr>
        <w:t>(RemoteException ex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throw </w:t>
      </w:r>
      <w:r w:rsidRPr="003A324A">
        <w:rPr>
          <w:rFonts w:ascii="Consolas" w:hAnsi="Consolas"/>
          <w:color w:val="A9B7C6"/>
          <w:sz w:val="13"/>
          <w:szCs w:val="13"/>
        </w:rPr>
        <w:t>ex.rethrowFromSystemServer(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holder =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Slog.e(</w:t>
      </w:r>
      <w:r w:rsidRPr="003A324A">
        <w:rPr>
          <w:rFonts w:ascii="Consolas" w:hAnsi="Consolas"/>
          <w:i/>
          <w:iCs/>
          <w:color w:val="9876AA"/>
          <w:sz w:val="13"/>
          <w:szCs w:val="13"/>
        </w:rPr>
        <w:t>TAG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6A8759"/>
          <w:sz w:val="13"/>
          <w:szCs w:val="13"/>
        </w:rPr>
        <w:t xml:space="preserve">"Failed to find provider info for " </w:t>
      </w:r>
      <w:r w:rsidRPr="003A324A">
        <w:rPr>
          <w:rFonts w:ascii="Consolas" w:hAnsi="Consolas"/>
          <w:color w:val="A9B7C6"/>
          <w:sz w:val="13"/>
          <w:szCs w:val="13"/>
        </w:rPr>
        <w:t>+ auth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return 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holder = install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info</w:t>
      </w:r>
      <w:r w:rsidRPr="003A324A">
        <w:rPr>
          <w:rFonts w:ascii="Consolas" w:hAnsi="Consolas"/>
          <w:color w:val="CC7832"/>
          <w:sz w:val="13"/>
          <w:szCs w:val="13"/>
        </w:rPr>
        <w:t>,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    true </w:t>
      </w:r>
      <w:r w:rsidRPr="003A324A">
        <w:rPr>
          <w:rFonts w:ascii="Consolas" w:hAnsi="Consolas"/>
          <w:color w:val="808080"/>
          <w:sz w:val="13"/>
          <w:szCs w:val="13"/>
        </w:rPr>
        <w:t>/*noisy*/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noReleaseNeede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return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</w:r>
      <w:r w:rsidRPr="003A324A">
        <w:rPr>
          <w:rFonts w:ascii="Consolas" w:hAnsi="Consolas"/>
          <w:color w:val="A9B7C6"/>
          <w:sz w:val="13"/>
          <w:szCs w:val="13"/>
        </w:rPr>
        <w:t>}</w:t>
      </w:r>
    </w:p>
    <w:p w:rsidR="003A324A" w:rsidRPr="003A324A" w:rsidRDefault="000E4C75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ContentProviderHolder</w:t>
      </w:r>
      <w:r>
        <w:rPr>
          <w:rFonts w:ascii="微软雅黑" w:eastAsia="微软雅黑" w:hAnsi="微软雅黑"/>
          <w:color w:val="000000"/>
          <w:szCs w:val="21"/>
        </w:rPr>
        <w:t xml:space="preserve">.provider </w:t>
      </w:r>
      <w:r>
        <w:rPr>
          <w:rFonts w:ascii="微软雅黑" w:eastAsia="微软雅黑" w:hAnsi="微软雅黑" w:hint="eastAsia"/>
          <w:color w:val="000000"/>
          <w:szCs w:val="21"/>
        </w:rPr>
        <w:t>为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  <w:r w:rsidR="00917230">
        <w:rPr>
          <w:rFonts w:ascii="微软雅黑" w:eastAsia="微软雅黑" w:hAnsi="微软雅黑" w:hint="eastAsia"/>
          <w:color w:val="000000"/>
          <w:szCs w:val="21"/>
        </w:rPr>
        <w:t>[IContentProvider</w:t>
      </w:r>
      <w:r w:rsidR="00917230">
        <w:rPr>
          <w:rFonts w:ascii="微软雅黑" w:eastAsia="微软雅黑" w:hAnsi="微软雅黑"/>
          <w:color w:val="000000"/>
          <w:szCs w:val="21"/>
        </w:rPr>
        <w:t>]</w:t>
      </w:r>
    </w:p>
    <w:p w:rsidR="008F56D4" w:rsidRDefault="00BF28B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匹配auth</w:t>
      </w:r>
      <w:r w:rsidR="00712F0C">
        <w:rPr>
          <w:rFonts w:ascii="微软雅黑" w:eastAsia="微软雅黑" w:hAnsi="微软雅黑" w:hint="eastAsia"/>
          <w:color w:val="000000"/>
          <w:szCs w:val="21"/>
        </w:rPr>
        <w:t>返回</w:t>
      </w:r>
    </w:p>
    <w:p w:rsidR="00AC50F0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接口调用：</w:t>
      </w:r>
    </w:p>
    <w:p w:rsidR="004B4587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执行客户端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实现类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abstract 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Provider </w:t>
      </w:r>
      <w:r w:rsidRPr="004B4587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4B4587">
        <w:rPr>
          <w:rFonts w:ascii="Consolas" w:hAnsi="Consolas"/>
          <w:color w:val="A9B7C6"/>
          <w:sz w:val="13"/>
          <w:szCs w:val="13"/>
        </w:rPr>
        <w:t>ContentInterface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ComponentCallbacks2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4B4587">
        <w:rPr>
          <w:rFonts w:ascii="Consolas" w:hAnsi="Consolas"/>
          <w:color w:val="FFC66D"/>
          <w:sz w:val="13"/>
          <w:szCs w:val="13"/>
        </w:rPr>
        <w:t>getIContentProvider</w:t>
      </w:r>
      <w:r w:rsidRPr="004B4587">
        <w:rPr>
          <w:rFonts w:ascii="Consolas" w:hAnsi="Consolas"/>
          <w:color w:val="A9B7C6"/>
          <w:sz w:val="13"/>
          <w:szCs w:val="13"/>
        </w:rPr>
        <w:t>() {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4B4587">
        <w:rPr>
          <w:rFonts w:ascii="Consolas" w:hAnsi="Consolas"/>
          <w:color w:val="CC7832"/>
          <w:sz w:val="13"/>
          <w:szCs w:val="13"/>
        </w:rPr>
        <w:t xml:space="preserve">return </w:t>
      </w:r>
      <w:r w:rsidRPr="004B4587">
        <w:rPr>
          <w:rFonts w:ascii="Consolas" w:hAnsi="Consolas"/>
          <w:color w:val="9876AA"/>
          <w:sz w:val="13"/>
          <w:szCs w:val="13"/>
        </w:rPr>
        <w:t>mTransport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  <w:r w:rsidRPr="004B4587">
        <w:rPr>
          <w:rFonts w:ascii="Consolas" w:hAnsi="Consolas"/>
          <w:color w:val="CC7832"/>
          <w:sz w:val="13"/>
          <w:szCs w:val="13"/>
        </w:rPr>
        <w:br/>
      </w: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Transport </w:t>
      </w:r>
      <w:r w:rsidRPr="004B4587">
        <w:rPr>
          <w:rFonts w:ascii="Consolas" w:hAnsi="Consolas"/>
          <w:color w:val="CC7832"/>
          <w:sz w:val="13"/>
          <w:szCs w:val="13"/>
        </w:rPr>
        <w:t xml:space="preserve">extends </w:t>
      </w:r>
      <w:r w:rsidRPr="004B4587">
        <w:rPr>
          <w:rFonts w:ascii="Consolas" w:hAnsi="Consolas"/>
          <w:color w:val="A9B7C6"/>
          <w:sz w:val="13"/>
          <w:szCs w:val="13"/>
        </w:rPr>
        <w:t>ContentProviderNative {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volatile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Interface </w:t>
      </w:r>
      <w:r w:rsidRPr="004B4587">
        <w:rPr>
          <w:rFonts w:ascii="Consolas" w:hAnsi="Consolas"/>
          <w:color w:val="9876AA"/>
          <w:sz w:val="13"/>
          <w:szCs w:val="13"/>
        </w:rPr>
        <w:t xml:space="preserve">mInterface </w:t>
      </w:r>
      <w:r w:rsidRPr="004B4587">
        <w:rPr>
          <w:rFonts w:ascii="Consolas" w:hAnsi="Consolas"/>
          <w:color w:val="A9B7C6"/>
          <w:sz w:val="13"/>
          <w:szCs w:val="13"/>
        </w:rPr>
        <w:t>= ContentProvider.</w:t>
      </w:r>
      <w:r w:rsidRPr="004B4587">
        <w:rPr>
          <w:rFonts w:ascii="Consolas" w:hAnsi="Consolas"/>
          <w:color w:val="CC7832"/>
          <w:sz w:val="13"/>
          <w:szCs w:val="13"/>
        </w:rPr>
        <w:t>this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Cursor </w:t>
      </w:r>
      <w:r w:rsidRPr="004B4587">
        <w:rPr>
          <w:rFonts w:ascii="Consolas" w:hAnsi="Consolas"/>
          <w:color w:val="FFC66D"/>
          <w:sz w:val="13"/>
          <w:szCs w:val="13"/>
        </w:rPr>
        <w:t>query</w:t>
      </w:r>
      <w:r w:rsidRPr="004B4587">
        <w:rPr>
          <w:rFonts w:ascii="Consolas" w:hAnsi="Consolas"/>
          <w:color w:val="A9B7C6"/>
          <w:sz w:val="13"/>
          <w:szCs w:val="13"/>
        </w:rPr>
        <w:t>(String callingPkg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Uri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String[] projection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Bundle queryArgs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ICancellationSignal cancellationSignal)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 xml:space="preserve">cursor = </w:t>
      </w:r>
      <w:r w:rsidRPr="004B4587">
        <w:rPr>
          <w:rFonts w:ascii="Consolas" w:hAnsi="Consolas"/>
          <w:color w:val="9876AA"/>
          <w:sz w:val="13"/>
          <w:szCs w:val="13"/>
        </w:rPr>
        <w:t>mInterface</w:t>
      </w:r>
      <w:r w:rsidRPr="004B4587">
        <w:rPr>
          <w:rFonts w:ascii="Consolas" w:hAnsi="Consolas"/>
          <w:color w:val="A9B7C6"/>
          <w:sz w:val="13"/>
          <w:szCs w:val="13"/>
        </w:rPr>
        <w:t>.query(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   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projection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queryArgs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A9B7C6"/>
          <w:sz w:val="13"/>
          <w:szCs w:val="13"/>
        </w:rPr>
        <w:t>CancellationSignal.fromTransport(cancellationSignal))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lastRenderedPageBreak/>
        <w:t>}</w:t>
      </w:r>
    </w:p>
    <w:p w:rsid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Default="003C10E7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远程调用，获取content</w:t>
      </w:r>
      <w:r>
        <w:rPr>
          <w:rFonts w:ascii="微软雅黑" w:eastAsia="微软雅黑" w:hAnsi="微软雅黑"/>
          <w:color w:val="000000"/>
          <w:szCs w:val="21"/>
        </w:rPr>
        <w:t>Provider#B</w:t>
      </w:r>
      <w:r>
        <w:rPr>
          <w:rFonts w:ascii="微软雅黑" w:eastAsia="微软雅黑" w:hAnsi="微软雅黑" w:hint="eastAsia"/>
          <w:color w:val="000000"/>
          <w:szCs w:val="21"/>
        </w:rPr>
        <w:t>inder代理对象执行</w:t>
      </w:r>
    </w:p>
    <w:p w:rsidR="00CE4F91" w:rsidRDefault="00CE4F91" w:rsidP="009F2FC0">
      <w:pPr>
        <w:rPr>
          <w:rFonts w:ascii="微软雅黑" w:eastAsia="微软雅黑" w:hAnsi="微软雅黑"/>
          <w:color w:val="000000"/>
          <w:szCs w:val="21"/>
        </w:rPr>
      </w:pPr>
    </w:p>
    <w:p w:rsidR="00E86A7E" w:rsidRDefault="00E86A7E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.</w:t>
      </w:r>
      <w:r>
        <w:rPr>
          <w:rFonts w:ascii="微软雅黑" w:eastAsia="微软雅黑" w:hAnsi="微软雅黑"/>
          <w:color w:val="000000"/>
          <w:sz w:val="20"/>
          <w:szCs w:val="20"/>
        </w:rPr>
        <w:t>Intent</w:t>
      </w:r>
      <w:r w:rsidR="0095576F">
        <w:rPr>
          <w:rFonts w:ascii="微软雅黑" w:eastAsia="微软雅黑" w:hAnsi="微软雅黑" w:hint="eastAsia"/>
          <w:color w:val="000000"/>
          <w:sz w:val="20"/>
          <w:szCs w:val="20"/>
        </w:rPr>
        <w:t>结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详解：</w:t>
      </w:r>
    </w:p>
    <w:p w:rsidR="00E86A7E" w:rsidRDefault="003D674F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属性</w:t>
      </w:r>
    </w:p>
    <w:p w:rsidR="003D674F" w:rsidRPr="003D674F" w:rsidRDefault="003D674F" w:rsidP="003D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Actio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Uri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Typ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Identifie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Packag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mponentNam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ompon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Flag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rraySet&lt;String&gt;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ategorie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undl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Extra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c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ourceBound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electo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ipData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lip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ntUserHint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= UserHandle.USER_CURR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Token to track instant app launches. Local only; do not copy cross-process. */</w:t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LaunchToke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D674F" w:rsidRDefault="00EE58E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Action：</w:t>
      </w:r>
      <w:r>
        <w:rPr>
          <w:rFonts w:ascii="微软雅黑" w:eastAsia="微软雅黑" w:hAnsi="微软雅黑" w:hint="eastAsia"/>
          <w:color w:val="000000"/>
          <w:szCs w:val="21"/>
        </w:rPr>
        <w:t>用于匹配Intent</w:t>
      </w:r>
      <w:r>
        <w:rPr>
          <w:rFonts w:ascii="微软雅黑" w:eastAsia="微软雅黑" w:hAnsi="微软雅黑"/>
          <w:color w:val="000000"/>
          <w:szCs w:val="21"/>
        </w:rPr>
        <w:t>Filter</w:t>
      </w:r>
      <w:r>
        <w:rPr>
          <w:rFonts w:ascii="微软雅黑" w:eastAsia="微软雅黑" w:hAnsi="微软雅黑" w:hint="eastAsia"/>
          <w:color w:val="000000"/>
          <w:szCs w:val="21"/>
        </w:rPr>
        <w:t>中的action</w:t>
      </w:r>
      <w:r w:rsidR="004E34E3">
        <w:rPr>
          <w:rFonts w:ascii="微软雅黑" w:eastAsia="微软雅黑" w:hAnsi="微软雅黑"/>
          <w:color w:val="000000"/>
          <w:szCs w:val="21"/>
        </w:rPr>
        <w:t>[</w:t>
      </w:r>
      <w:r w:rsidR="004E34E3">
        <w:rPr>
          <w:rFonts w:ascii="微软雅黑" w:eastAsia="微软雅黑" w:hAnsi="微软雅黑" w:hint="eastAsia"/>
          <w:color w:val="000000"/>
          <w:szCs w:val="21"/>
        </w:rPr>
        <w:t>可多个]</w:t>
      </w:r>
    </w:p>
    <w:p w:rsidR="004E34E3" w:rsidRDefault="004E34E3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Data：</w:t>
      </w:r>
      <w:r>
        <w:rPr>
          <w:rFonts w:ascii="微软雅黑" w:eastAsia="微软雅黑" w:hAnsi="微软雅黑" w:hint="eastAsia"/>
          <w:color w:val="000000"/>
          <w:szCs w:val="21"/>
        </w:rPr>
        <w:t>携带的书籍[</w:t>
      </w: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ri地址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E75099">
        <w:rPr>
          <w:rFonts w:ascii="微软雅黑" w:eastAsia="微软雅黑" w:hAnsi="微软雅黑"/>
          <w:color w:val="000000"/>
          <w:szCs w:val="21"/>
        </w:rPr>
        <w:t xml:space="preserve"> </w:t>
      </w:r>
      <w:r w:rsidR="00E75099">
        <w:rPr>
          <w:rFonts w:ascii="微软雅黑" w:eastAsia="微软雅黑" w:hAnsi="微软雅黑" w:hint="eastAsia"/>
          <w:color w:val="000000"/>
          <w:szCs w:val="21"/>
        </w:rPr>
        <w:t xml:space="preserve">与 </w:t>
      </w:r>
      <w:r w:rsidR="00E75099">
        <w:rPr>
          <w:rFonts w:ascii="微软雅黑" w:eastAsia="微软雅黑" w:hAnsi="微软雅黑"/>
          <w:color w:val="000000"/>
          <w:szCs w:val="21"/>
        </w:rPr>
        <w:t>T</w:t>
      </w:r>
      <w:r w:rsidR="00E75099">
        <w:rPr>
          <w:rFonts w:ascii="微软雅黑" w:eastAsia="微软雅黑" w:hAnsi="微软雅黑" w:hint="eastAsia"/>
          <w:color w:val="000000"/>
          <w:szCs w:val="21"/>
        </w:rPr>
        <w:t>ype同时只有一个有数据</w:t>
      </w:r>
      <w:r w:rsidR="002566DF">
        <w:rPr>
          <w:rFonts w:ascii="微软雅黑" w:eastAsia="微软雅黑" w:hAnsi="微软雅黑" w:hint="eastAsia"/>
          <w:color w:val="000000"/>
          <w:szCs w:val="21"/>
        </w:rPr>
        <w:t>，规则同scheme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Type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String type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type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Data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Uri data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data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621B9" w:rsidRDefault="00C621B9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ype：</w:t>
      </w:r>
      <w:r>
        <w:rPr>
          <w:rFonts w:ascii="微软雅黑" w:eastAsia="微软雅黑" w:hAnsi="微软雅黑" w:hint="eastAsia"/>
          <w:color w:val="000000"/>
          <w:szCs w:val="21"/>
        </w:rPr>
        <w:t>mi</w:t>
      </w:r>
      <w:r>
        <w:rPr>
          <w:rFonts w:ascii="微软雅黑" w:eastAsia="微软雅黑" w:hAnsi="微软雅黑"/>
          <w:color w:val="000000"/>
          <w:szCs w:val="21"/>
        </w:rPr>
        <w:t xml:space="preserve">me </w:t>
      </w:r>
      <w:r>
        <w:rPr>
          <w:rFonts w:ascii="微软雅黑" w:eastAsia="微软雅黑" w:hAnsi="微软雅黑" w:hint="eastAsia"/>
          <w:color w:val="000000"/>
          <w:szCs w:val="21"/>
        </w:rPr>
        <w:t>type，匹配数据类型，比如：“</w:t>
      </w:r>
      <w:r>
        <w:rPr>
          <w:rFonts w:ascii="微软雅黑" w:eastAsia="微软雅黑" w:hAnsi="微软雅黑"/>
          <w:color w:val="000000"/>
          <w:szCs w:val="21"/>
        </w:rPr>
        <w:t>image/*</w:t>
      </w:r>
      <w:r>
        <w:rPr>
          <w:rFonts w:ascii="微软雅黑" w:eastAsia="微软雅黑" w:hAnsi="微软雅黑" w:hint="eastAsia"/>
          <w:color w:val="000000"/>
          <w:szCs w:val="21"/>
        </w:rPr>
        <w:t>”，“audio</w:t>
      </w:r>
      <w:r>
        <w:rPr>
          <w:rFonts w:ascii="微软雅黑" w:eastAsia="微软雅黑" w:hAnsi="微软雅黑"/>
          <w:color w:val="000000"/>
          <w:szCs w:val="21"/>
        </w:rPr>
        <w:t>/mp3</w:t>
      </w:r>
      <w:r>
        <w:rPr>
          <w:rFonts w:ascii="微软雅黑" w:eastAsia="微软雅黑" w:hAnsi="微软雅黑" w:hint="eastAsia"/>
          <w:color w:val="000000"/>
          <w:szCs w:val="21"/>
        </w:rPr>
        <w:t>”</w:t>
      </w:r>
    </w:p>
    <w:p w:rsidR="007B4CB2" w:rsidRDefault="007B4CB2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Identifier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的I</w:t>
      </w:r>
      <w:r>
        <w:rPr>
          <w:rFonts w:ascii="微软雅黑" w:eastAsia="微软雅黑" w:hAnsi="微软雅黑"/>
          <w:color w:val="00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志，用于比较相同Action的Intent的不同</w:t>
      </w:r>
    </w:p>
    <w:p w:rsidR="00BF3BE9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Package：Intent的包名，指向特定启动包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，可以</w:t>
      </w:r>
      <w:r w:rsidR="009A6DB6">
        <w:rPr>
          <w:rFonts w:ascii="微软雅黑" w:eastAsia="微软雅黑" w:hAnsi="微软雅黑" w:hint="eastAsia"/>
          <w:color w:val="000000"/>
          <w:sz w:val="20"/>
          <w:szCs w:val="20"/>
        </w:rPr>
        <w:t>根据包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唯一匹配mComponent</w:t>
      </w:r>
    </w:p>
    <w:p w:rsidR="008055D1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omponent：指向启动类的package</w:t>
      </w:r>
      <w:r>
        <w:rPr>
          <w:rFonts w:ascii="微软雅黑" w:eastAsia="微软雅黑" w:hAnsi="微软雅黑"/>
          <w:color w:val="000000"/>
          <w:sz w:val="20"/>
          <w:szCs w:val="20"/>
        </w:rPr>
        <w:t>N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和class</w:t>
      </w:r>
    </w:p>
    <w:p w:rsidR="00C4769C" w:rsidRPr="00C4769C" w:rsidRDefault="00C4769C" w:rsidP="00C4769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769C">
        <w:rPr>
          <w:rFonts w:ascii="Consolas" w:hAnsi="Consolas"/>
          <w:color w:val="CC7832"/>
          <w:sz w:val="15"/>
          <w:szCs w:val="15"/>
        </w:rPr>
        <w:t xml:space="preserve">public </w:t>
      </w:r>
      <w:r w:rsidRPr="00C4769C">
        <w:rPr>
          <w:rFonts w:ascii="Consolas" w:hAnsi="Consolas"/>
          <w:color w:val="FFC66D"/>
          <w:sz w:val="15"/>
          <w:szCs w:val="15"/>
        </w:rPr>
        <w:t>ComponentName</w:t>
      </w:r>
      <w:r w:rsidRPr="00C4769C">
        <w:rPr>
          <w:rFonts w:ascii="Consolas" w:hAnsi="Consolas"/>
          <w:color w:val="A9B7C6"/>
          <w:sz w:val="15"/>
          <w:szCs w:val="15"/>
        </w:rPr>
        <w:t>(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ontext pkg</w:t>
      </w:r>
      <w:r w:rsidRPr="00C4769C">
        <w:rPr>
          <w:rFonts w:ascii="Consolas" w:hAnsi="Consolas"/>
          <w:color w:val="CC7832"/>
          <w:sz w:val="15"/>
          <w:szCs w:val="15"/>
        </w:rPr>
        <w:t xml:space="preserve">, 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lass&lt;?&gt; cls) {</w:t>
      </w:r>
      <w:r w:rsidRPr="00C4769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Package </w:t>
      </w:r>
      <w:r w:rsidRPr="00C4769C">
        <w:rPr>
          <w:rFonts w:ascii="Consolas" w:hAnsi="Consolas"/>
          <w:color w:val="A9B7C6"/>
          <w:sz w:val="15"/>
          <w:szCs w:val="15"/>
        </w:rPr>
        <w:t>= pkg.getPackage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Class </w:t>
      </w:r>
      <w:r w:rsidRPr="00C4769C">
        <w:rPr>
          <w:rFonts w:ascii="Consolas" w:hAnsi="Consolas"/>
          <w:color w:val="A9B7C6"/>
          <w:sz w:val="15"/>
          <w:szCs w:val="15"/>
        </w:rPr>
        <w:t>= cls.get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</w:r>
      <w:r w:rsidRPr="00C4769C">
        <w:rPr>
          <w:rFonts w:ascii="Consolas" w:hAnsi="Consolas"/>
          <w:color w:val="A9B7C6"/>
          <w:sz w:val="15"/>
          <w:szCs w:val="15"/>
        </w:rPr>
        <w:t>}</w:t>
      </w:r>
    </w:p>
    <w:p w:rsidR="00C4769C" w:rsidRDefault="0083439B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Flag：</w:t>
      </w:r>
      <w:r>
        <w:rPr>
          <w:rFonts w:ascii="微软雅黑" w:eastAsia="微软雅黑" w:hAnsi="微软雅黑" w:hint="eastAsia"/>
          <w:color w:val="000000"/>
          <w:szCs w:val="21"/>
        </w:rPr>
        <w:t>标志启动activity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broad</w:t>
      </w:r>
      <w:r>
        <w:rPr>
          <w:rFonts w:ascii="微软雅黑" w:eastAsia="微软雅黑" w:hAnsi="微软雅黑"/>
          <w:color w:val="000000"/>
          <w:szCs w:val="21"/>
        </w:rPr>
        <w:t>cas</w:t>
      </w:r>
      <w:r>
        <w:rPr>
          <w:rFonts w:ascii="微软雅黑" w:eastAsia="微软雅黑" w:hAnsi="微软雅黑" w:hint="eastAsia"/>
          <w:color w:val="000000"/>
          <w:szCs w:val="21"/>
        </w:rPr>
        <w:t>t的启动模式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ACTIVITY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Pr="0083439B">
        <w:rPr>
          <w:rFonts w:ascii="微软雅黑" w:eastAsia="微软雅黑" w:hAnsi="微软雅黑"/>
          <w:color w:val="000000"/>
          <w:szCs w:val="21"/>
        </w:rPr>
        <w:t>Context.startActivity()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RECEIVER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201C">
        <w:rPr>
          <w:rFonts w:ascii="微软雅黑" w:eastAsia="微软雅黑" w:hAnsi="微软雅黑"/>
          <w:color w:val="000000"/>
          <w:szCs w:val="21"/>
        </w:rPr>
        <w:t>Context.sendBroadcast()</w:t>
      </w:r>
    </w:p>
    <w:p w:rsidR="00A5201C" w:rsidRDefault="00A5201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ategories：定义启动类型</w:t>
      </w:r>
      <w:r>
        <w:rPr>
          <w:rFonts w:ascii="微软雅黑" w:eastAsia="微软雅黑" w:hAnsi="微软雅黑"/>
          <w:color w:val="000000"/>
          <w:sz w:val="20"/>
          <w:szCs w:val="20"/>
        </w:rPr>
        <w:t>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</w:t>
      </w:r>
      <w:r>
        <w:rPr>
          <w:rFonts w:ascii="微软雅黑" w:eastAsia="微软雅黑" w:hAnsi="微软雅黑"/>
          <w:color w:val="000000"/>
          <w:sz w:val="20"/>
          <w:szCs w:val="20"/>
        </w:rPr>
        <w:t>#Category_*】</w:t>
      </w:r>
      <w:r w:rsidR="005275F4">
        <w:rPr>
          <w:rFonts w:ascii="微软雅黑" w:eastAsia="微软雅黑" w:hAnsi="微软雅黑" w:hint="eastAsia"/>
          <w:color w:val="000000"/>
          <w:sz w:val="20"/>
          <w:szCs w:val="20"/>
        </w:rPr>
        <w:t>[可多个</w:t>
      </w:r>
      <w:r w:rsidR="005275F4"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2760C6" w:rsidRPr="00827E37" w:rsidRDefault="00827E37" w:rsidP="00827E3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27E37">
        <w:rPr>
          <w:rFonts w:ascii="Consolas" w:hAnsi="Consolas"/>
          <w:color w:val="E8BF6A"/>
          <w:sz w:val="13"/>
          <w:szCs w:val="13"/>
        </w:rPr>
        <w:t>&lt;intent-filter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action.VIEW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com.huawei.hwread.MY_DOWNLOADS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DEFAULT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BROWSABLE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data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host</w:t>
      </w:r>
      <w:r w:rsidRPr="00827E37">
        <w:rPr>
          <w:rFonts w:ascii="Consolas" w:hAnsi="Consolas"/>
          <w:color w:val="6A8759"/>
          <w:sz w:val="13"/>
          <w:szCs w:val="13"/>
        </w:rPr>
        <w:t>="com.huawei.hwread.dz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path</w:t>
      </w:r>
      <w:r w:rsidRPr="00827E37">
        <w:rPr>
          <w:rFonts w:ascii="Consolas" w:hAnsi="Consolas"/>
          <w:color w:val="6A8759"/>
          <w:sz w:val="13"/>
          <w:szCs w:val="13"/>
        </w:rPr>
        <w:t>="/mydownloads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sche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hwread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>&lt;/intent-filter&gt;</w:t>
      </w:r>
    </w:p>
    <w:p w:rsidR="006D5EBC" w:rsidRDefault="006D5EB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Extras：携带额外参数，可序列化</w:t>
      </w:r>
    </w:p>
    <w:p w:rsidR="002B58DB" w:rsidRDefault="002B58DB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ourceBounds：携带的发送者边界，很少使用，配合动画</w:t>
      </w:r>
    </w:p>
    <w:p w:rsidR="00A87A6A" w:rsidRDefault="00A87A6A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elector：用于指定处理该Inten</w:t>
      </w:r>
      <w:r>
        <w:rPr>
          <w:rFonts w:ascii="微软雅黑" w:eastAsia="微软雅黑" w:hAnsi="微软雅黑"/>
          <w:color w:val="00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意图，与mPackage不能共存</w:t>
      </w:r>
    </w:p>
    <w:p w:rsidR="00AF26A7" w:rsidRDefault="00AF26A7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lipData：携带的赋值的数据</w:t>
      </w:r>
      <w:r w:rsidR="006B094F">
        <w:rPr>
          <w:rFonts w:ascii="微软雅黑" w:eastAsia="微软雅黑" w:hAnsi="微软雅黑" w:hint="eastAsia"/>
          <w:color w:val="000000"/>
          <w:sz w:val="20"/>
          <w:szCs w:val="20"/>
        </w:rPr>
        <w:t>/图片</w:t>
      </w: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IntentSender</w:t>
      </w:r>
    </w:p>
    <w:p w:rsidR="004A2FF4" w:rsidRDefault="009A4099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跨应用Intent交互类，创建方式：</w:t>
      </w:r>
    </w:p>
    <w:p w:rsidR="009A4099" w:rsidRDefault="009A4099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Pen</w:t>
      </w:r>
      <w:r>
        <w:rPr>
          <w:rFonts w:ascii="微软雅黑" w:eastAsia="微软雅黑" w:hAnsi="微软雅黑"/>
          <w:color w:val="000000"/>
          <w:sz w:val="20"/>
          <w:szCs w:val="20"/>
        </w:rPr>
        <w:t>dingIntent#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et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</w:p>
    <w:p w:rsidR="004A2FF4" w:rsidRDefault="004A2FF4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使用方式：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立刻发送结果</w:t>
      </w:r>
    </w:p>
    <w:p w:rsidR="00AE56AC" w:rsidRDefault="005E62B7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hyperlink w:anchor="_android.app.PendingIntent" w:history="1"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 xml:space="preserve">其他见 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P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ending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Intent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解析</w:t>
        </w:r>
      </w:hyperlink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UriMatcher</w:t>
      </w:r>
    </w:p>
    <w:p w:rsidR="00FC63FB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用于c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匹配Uri，常用方法：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常量UriMatcher.NO_MATCH表示不匹配任何路径的返回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UriMatcher  sMatcher = new UriMatcher(UriMatcher.NO_MATCH)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路径，返回匹配码为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”, 1);//添加需要匹配uri，如果匹配就会返回匹配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/230路径，返回匹配码为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/#”, 2);//#号为通配符</w:t>
      </w:r>
    </w:p>
    <w:p w:rsidR="00305844" w:rsidRPr="00305844" w:rsidRDefault="00305844" w:rsidP="0030584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witch (sMatcher.match(Uri.parse("content://cn.xxt.provider.personprovider/person/10"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  <w:u w:val="single"/>
        </w:rPr>
        <w:t>)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)) {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default://不匹配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}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注册完需要匹配的Uri后，就可以使用sMatcher.match(uri)方法对输入的Uri进行匹配，如果匹配就返回匹配码，匹配码是调用addURI()方法传入的第三个参数，假设匹配content://cn.xxt.provider.personprovider/person路径，返回的匹配码为1</w:t>
      </w:r>
    </w:p>
    <w:p w:rsidR="00305844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UriPermission</w:t>
      </w:r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通常用于Context#grantUriPermission(String, android.net.Uri, int)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授予外部包临时Uri相关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权限相关：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  <w:t>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/Service/Activity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BroadcastReceiver可定义</w:t>
      </w:r>
      <w:r w:rsidR="00607CAC">
        <w:rPr>
          <w:rFonts w:ascii="微软雅黑" w:eastAsia="微软雅黑" w:hAnsi="微软雅黑" w:hint="eastAsia"/>
          <w:color w:val="000000"/>
          <w:sz w:val="20"/>
          <w:szCs w:val="20"/>
        </w:rPr>
        <w:t>需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内容提供者</w:t>
      </w:r>
      <w:r>
        <w:rPr>
          <w:rFonts w:ascii="微软雅黑" w:eastAsia="微软雅黑" w:hAnsi="微软雅黑"/>
          <w:color w:val="000000"/>
          <w:sz w:val="20"/>
          <w:szCs w:val="20"/>
        </w:rPr>
        <w:t>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ifest自定义申明权限，并声明使用的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三方apk需要使用use</w:t>
      </w:r>
      <w:r>
        <w:rPr>
          <w:rFonts w:ascii="微软雅黑" w:eastAsia="微软雅黑" w:hAnsi="微软雅黑"/>
          <w:color w:val="000000"/>
          <w:sz w:val="20"/>
          <w:szCs w:val="20"/>
        </w:rPr>
        <w:t>-permissi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签</w:t>
      </w:r>
      <w:r w:rsidR="000D5819">
        <w:rPr>
          <w:rFonts w:ascii="微软雅黑" w:eastAsia="微软雅黑" w:hAnsi="微软雅黑" w:hint="eastAsia"/>
          <w:color w:val="000000"/>
          <w:sz w:val="20"/>
          <w:szCs w:val="20"/>
        </w:rPr>
        <w:t>才可以使用对应四大组件</w:t>
      </w:r>
    </w:p>
    <w:p w:rsidR="000E0272" w:rsidRDefault="000E0272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10534B" w:rsidRDefault="0010534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database.sqlite</w:t>
      </w:r>
      <w:r>
        <w:rPr>
          <w:rFonts w:ascii="微软雅黑" w:eastAsia="微软雅黑" w:hAnsi="微软雅黑"/>
          <w:color w:val="000000"/>
          <w:sz w:val="20"/>
          <w:szCs w:val="20"/>
        </w:rPr>
        <w:t>[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数据库</w:t>
      </w:r>
      <w:r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0E0272" w:rsidRDefault="0010534B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SQLiteOpenHelper：数据库帮助类，用于获取数据库，数据库的创建</w:t>
      </w:r>
      <w:r>
        <w:rPr>
          <w:rFonts w:ascii="微软雅黑" w:eastAsia="微软雅黑" w:hAnsi="微软雅黑"/>
          <w:color w:val="000000"/>
          <w:sz w:val="20"/>
          <w:szCs w:val="20"/>
        </w:rPr>
        <w:t>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删除/升级</w:t>
      </w:r>
    </w:p>
    <w:p w:rsidR="00642E7C" w:rsidRDefault="007A1364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原理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方法：</w:t>
      </w:r>
    </w:p>
    <w:p w:rsidR="007A1364" w:rsidRPr="007A1364" w:rsidRDefault="007A1364" w:rsidP="007A1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 </w:t>
      </w:r>
      <w:r w:rsidRPr="007A1364">
        <w:rPr>
          <w:rFonts w:ascii="Consolas" w:eastAsia="宋体" w:hAnsi="Consolas" w:cs="宋体"/>
          <w:color w:val="FFC66D"/>
          <w:kern w:val="0"/>
          <w:sz w:val="15"/>
          <w:szCs w:val="15"/>
        </w:rPr>
        <w:t>getDatabaseLocked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writable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QLiteDatabase db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writable &amp;&amp; 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reopenReadWrit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InMemory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le filePath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getDatabasePath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.OpenParams params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open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params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t>// Keep pre-O-MR1 behavior by resetting file permissions to 660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setFilePermissionsForDb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Configure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int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 = db.getVers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SQLi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't upgrade read-only database from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db.getVersion() 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to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ewVersio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version &l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MinimumSupported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File databaseFile 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File(db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onBeforeDele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delete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atabaseFile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getDatabaseLocked(writable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IllegalSta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Unable to delete obsolete database "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with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 version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begin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==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onCrea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Down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Up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setVersion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setTransactionSuccessful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end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Open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Log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Opened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 in read-only mode"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ba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= 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db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内部持有一个SQLiteDatabase mDatabase以及构造函数变量参数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首次调用获取数据库SQLiteDatabase mDatabase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QLiteDatabase.openDatabase(filePath, params)</w:t>
      </w:r>
    </w:p>
    <w:p w:rsidR="002B0B1D" w:rsidRDefault="002B0B1D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  <w:t>**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最终实现是：SQLiteConnection#native方法调用，J</w:t>
      </w:r>
      <w:r>
        <w:rPr>
          <w:rFonts w:ascii="微软雅黑" w:eastAsia="微软雅黑" w:hAnsi="微软雅黑"/>
          <w:color w:val="000000"/>
          <w:sz w:val="20"/>
          <w:szCs w:val="20"/>
        </w:rPr>
        <w:t>N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驱动C调用Sqlite数据库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之后判断传入版本号与db.getVersion()对比，如果相同，返回db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如果版本不同，比较大小，回调onDowngrade/onUpgrade并将db传入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开发者自行实现回调数据库升级/数据迁移</w:t>
      </w:r>
    </w:p>
    <w:p w:rsidR="000347E6" w:rsidRDefault="000347E6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之后数据库设置为新版本，并且返回当前数据库</w:t>
      </w:r>
    </w:p>
    <w:p w:rsidR="00E82574" w:rsidRDefault="00A51647" w:rsidP="00A51647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6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增删改查：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【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SQLiteDatabase</w:t>
      </w:r>
      <w:r w:rsidR="00060CF1">
        <w:rPr>
          <w:rFonts w:ascii="微软雅黑" w:eastAsia="微软雅黑" w:hAnsi="微软雅黑" w:hint="eastAsia"/>
          <w:color w:val="000000"/>
          <w:sz w:val="20"/>
          <w:szCs w:val="20"/>
        </w:rPr>
        <w:t>包装操作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82574" w:rsidRDefault="003144B7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数据库</w:t>
      </w:r>
      <w:r w:rsidR="00E82574" w:rsidRPr="009E15F5">
        <w:rPr>
          <w:rFonts w:ascii="微软雅黑" w:eastAsia="微软雅黑" w:hAnsi="微软雅黑" w:hint="eastAsia"/>
          <w:color w:val="FF0000"/>
          <w:sz w:val="18"/>
          <w:szCs w:val="18"/>
        </w:rPr>
        <w:t>事务操作</w:t>
      </w:r>
      <w:r w:rsidR="00E82574" w:rsidRPr="00064355">
        <w:rPr>
          <w:rFonts w:ascii="微软雅黑" w:eastAsia="微软雅黑" w:hAnsi="微软雅黑" w:hint="eastAsia"/>
          <w:color w:val="000000"/>
          <w:sz w:val="18"/>
          <w:szCs w:val="18"/>
        </w:rPr>
        <w:t>：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1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ry</w:t>
      </w:r>
      <w:r>
        <w:rPr>
          <w:rFonts w:ascii="微软雅黑" w:eastAsia="微软雅黑" w:hAnsi="微软雅黑"/>
          <w:color w:val="000000"/>
          <w:sz w:val="18"/>
          <w:szCs w:val="18"/>
        </w:rPr>
        <w:t>{}finally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3. </w:t>
      </w: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db.execSQL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 +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setTransactionSuccessful();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执行成功</w:t>
      </w:r>
    </w:p>
    <w:p w:rsidR="003144B7" w:rsidRPr="00064355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4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endTransaction();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事务结束</w:t>
      </w:r>
    </w:p>
    <w:p w:rsidR="003144B7" w:rsidRPr="00064355" w:rsidRDefault="009B0F51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举例：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//开启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tr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批量处理操作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db.execSQL("SQL语句", new Object[]{}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设置事务标志为成功，当结束事务时就会提交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  db.setTransactionSuccessful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catch(Exception e)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finall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//结束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db.endTransaction();</w:t>
      </w:r>
    </w:p>
    <w:p w:rsidR="00E82574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BB0A70" w:rsidRPr="00064355" w:rsidRDefault="00BB0A70" w:rsidP="003144B7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BB0A70" w:rsidRDefault="00561C6C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事务实现原理：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使用SQLiteDatabase的beginTransaction(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方法可以开启一个事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【</w:t>
      </w:r>
      <w:r w:rsidR="003774C1">
        <w:rPr>
          <w:rFonts w:ascii="微软雅黑" w:eastAsia="微软雅黑" w:hAnsi="微软雅黑" w:hint="eastAsia"/>
          <w:color w:val="000000"/>
          <w:sz w:val="20"/>
          <w:szCs w:val="20"/>
        </w:rPr>
        <w:t>Transaction对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 xml:space="preserve">2.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程序执行到endTransaction() 方法时会检查事务的标志是否为成功，如果程序执行到endTransaction()之前调用了setTransactionSuccessful() 方法设置事务的标志为成功则提交事务，如果没有调用setTransactionSuccessful() 方法则回滚事务。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【获取当前</w:t>
      </w:r>
      <w:r w:rsidR="00F5726A">
        <w:rPr>
          <w:rFonts w:ascii="微软雅黑" w:eastAsia="微软雅黑" w:hAnsi="微软雅黑" w:hint="eastAsia"/>
          <w:color w:val="000000"/>
          <w:sz w:val="20"/>
          <w:szCs w:val="20"/>
        </w:rPr>
        <w:t>Transaction对象，判断对象记录mMarkedSuccessful值并执行rollback还是commit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9B70D4" w:rsidP="00231522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数据库语句：</w:t>
      </w:r>
    </w:p>
    <w:p w:rsidR="00D4144B" w:rsidRDefault="009B70D4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BEGI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A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B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</w:p>
    <w:p w:rsidR="009B70D4" w:rsidRDefault="00D4144B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(success)</w:t>
      </w:r>
      <w:r w:rsidR="009B70D4">
        <w:rPr>
          <w:rFonts w:ascii="Arial" w:hAnsi="Arial" w:cs="Arial"/>
          <w:color w:val="000000"/>
          <w:shd w:val="clear" w:color="auto" w:fill="FFFFFF"/>
        </w:rPr>
        <w:br/>
      </w:r>
      <w:r w:rsidR="009B70D4">
        <w:rPr>
          <w:rFonts w:ascii="Arial" w:hAnsi="Arial" w:cs="Arial"/>
          <w:color w:val="0000FF"/>
          <w:shd w:val="clear" w:color="auto" w:fill="FFFFFF"/>
        </w:rPr>
        <w:t>COMMIT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9B70D4">
        <w:rPr>
          <w:rFonts w:ascii="Arial" w:hAnsi="Arial" w:cs="Arial"/>
          <w:color w:val="000000"/>
          <w:shd w:val="clear" w:color="auto" w:fill="FFFFFF"/>
        </w:rPr>
        <w:t>   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FF"/>
          <w:shd w:val="clear" w:color="auto" w:fill="FFFFFF"/>
        </w:rPr>
        <w:t>TRANSACTION</w:t>
      </w:r>
      <w:r w:rsidR="00B02BF9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00"/>
          <w:shd w:val="clear" w:color="auto" w:fill="FFFFFF"/>
        </w:rPr>
        <w:t> </w:t>
      </w:r>
    </w:p>
    <w:p w:rsidR="00D4144B" w:rsidRDefault="00D4144B" w:rsidP="0023152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</w:t>
      </w:r>
    </w:p>
    <w:p w:rsidR="00B02BF9" w:rsidRDefault="00B02BF9" w:rsidP="00231522">
      <w:pPr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ROLLBACK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</w:p>
    <w:p w:rsidR="006B54E4" w:rsidRDefault="006B54E4" w:rsidP="00231522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561C6C" w:rsidRDefault="00561C6C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 w:rsidRPr="00561C6C">
        <w:rPr>
          <w:rFonts w:ascii="微软雅黑" w:eastAsia="微软雅黑" w:hAnsi="微软雅黑" w:hint="eastAsia"/>
          <w:color w:val="000000"/>
          <w:sz w:val="18"/>
          <w:szCs w:val="18"/>
        </w:rPr>
        <w:t>事务处理应用：很多时候我们需要批量的向Sqlite中插入大量数据时，单独的使用添加方法导致应用响应缓慢, 因为sqlite插入数据的时候默认一条语句就是一个事务，有多少条数据就有多少次磁盘操作。如初始8000条记录也就是要8000次读写磁盘操作。同时也是为了保证数据的一致性，避免出现数据缺失等情况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1C6819" w:rsidRPr="0055281E" w:rsidRDefault="001C681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55281E">
        <w:rPr>
          <w:rFonts w:ascii="微软雅黑" w:eastAsia="微软雅黑" w:hAnsi="微软雅黑" w:hint="eastAsia"/>
          <w:color w:val="FF0000"/>
          <w:sz w:val="20"/>
          <w:szCs w:val="20"/>
        </w:rPr>
        <w:t>android.gesture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自定义手势库，用于手势绘图，识别与保存</w:t>
      </w:r>
      <w:r w:rsidR="0055281E">
        <w:rPr>
          <w:rFonts w:ascii="微软雅黑" w:eastAsia="微软雅黑" w:hAnsi="微软雅黑" w:hint="eastAsia"/>
          <w:color w:val="000000"/>
          <w:sz w:val="20"/>
          <w:szCs w:val="20"/>
        </w:rPr>
        <w:t>【待分析】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graphics.</w:t>
      </w:r>
      <w:r>
        <w:rPr>
          <w:rFonts w:ascii="微软雅黑" w:eastAsia="微软雅黑" w:hAnsi="微软雅黑"/>
          <w:color w:val="000000"/>
          <w:sz w:val="20"/>
          <w:szCs w:val="20"/>
        </w:rPr>
        <w:t>drawable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E05E8A">
        <w:rPr>
          <w:rFonts w:ascii="微软雅黑" w:eastAsia="微软雅黑" w:hAnsi="微软雅黑" w:hint="eastAsia"/>
          <w:color w:val="000000"/>
          <w:sz w:val="20"/>
          <w:szCs w:val="20"/>
        </w:rPr>
        <w:t>shapes包：</w:t>
      </w:r>
    </w:p>
    <w:p w:rsidR="00E05E8A" w:rsidRDefault="00E05E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rc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弧 类 【canvas.drawArc】</w:t>
      </w:r>
    </w:p>
    <w:p w:rsidR="00A379EE" w:rsidRDefault="00A379EE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valShape：椭圆 类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Oval</w:t>
      </w:r>
      <w:r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53BDB" w:rsidRDefault="00E53BDB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PathShape：path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Path】</w:t>
      </w:r>
    </w:p>
    <w:p w:rsidR="004962ED" w:rsidRDefault="004962E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ectShape：矩形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Rect】</w:t>
      </w:r>
    </w:p>
    <w:p w:rsidR="007A401C" w:rsidRDefault="007A401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oundRect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矩形 类 【canvas.drawPath】</w:t>
      </w:r>
    </w:p>
    <w:p w:rsidR="00713D8A" w:rsidRDefault="00713D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：基础类，有宽高属性</w:t>
      </w:r>
    </w:p>
    <w:p w:rsidR="00026190" w:rsidRDefault="000261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包装类：android.graphics.drawable.ShapeDrawable</w:t>
      </w:r>
    </w:p>
    <w:p w:rsidR="004F0C4D" w:rsidRDefault="004F0C4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shapes中shape类型包装，提给draw方法，继承D</w:t>
      </w:r>
      <w:r>
        <w:rPr>
          <w:rFonts w:ascii="微软雅黑" w:eastAsia="微软雅黑" w:hAnsi="微软雅黑"/>
          <w:color w:val="000000"/>
          <w:sz w:val="20"/>
          <w:szCs w:val="20"/>
        </w:rPr>
        <w:t>rawable</w:t>
      </w:r>
    </w:p>
    <w:p w:rsidR="00A441A9" w:rsidRPr="00A441A9" w:rsidRDefault="00A441A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为什么infalte的</w:t>
      </w:r>
      <w:r w:rsidRPr="00A441A9">
        <w:rPr>
          <w:rFonts w:ascii="微软雅黑" w:eastAsia="微软雅黑" w:hAnsi="微软雅黑"/>
          <w:color w:val="FF0000"/>
          <w:sz w:val="20"/>
          <w:szCs w:val="20"/>
        </w:rPr>
        <w:t>S</w:t>
      </w: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hape无法获取宽高？</w:t>
      </w:r>
    </w:p>
    <w:p w:rsidR="00A441A9" w:rsidRDefault="00A441A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源码解析：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举例Image</w:t>
      </w:r>
      <w:r>
        <w:rPr>
          <w:rFonts w:ascii="微软雅黑" w:eastAsia="微软雅黑" w:hAnsi="微软雅黑"/>
          <w:color w:val="000000"/>
          <w:sz w:val="20"/>
          <w:szCs w:val="20"/>
        </w:rPr>
        <w:t>View：</w:t>
      </w:r>
    </w:p>
    <w:p w:rsidR="00A441A9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包装S</w:t>
      </w:r>
      <w:r>
        <w:rPr>
          <w:rFonts w:ascii="微软雅黑" w:eastAsia="微软雅黑" w:hAnsi="微软雅黑"/>
          <w:color w:val="000000"/>
          <w:sz w:val="20"/>
          <w:szCs w:val="20"/>
        </w:rPr>
        <w:t>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实现类</w:t>
      </w:r>
      <w:r>
        <w:rPr>
          <w:rFonts w:ascii="微软雅黑" w:eastAsia="微软雅黑" w:hAnsi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但是初始化大小还未知，依赖控件大小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控件刷新大小/位置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drawable的bounds边距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drawable更新缩放shape大小</w:t>
      </w:r>
    </w:p>
    <w:p w:rsidR="009C0390" w:rsidRDefault="009C03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1. 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执行layout方法：</w:t>
      </w:r>
      <w:r w:rsidR="006549BE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:rsidR="009C0390" w:rsidRPr="00684683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r w:rsidRPr="009C0390">
        <w:rPr>
          <w:rFonts w:ascii="Consolas" w:eastAsia="宋体" w:hAnsi="Consolas" w:cs="宋体"/>
          <w:color w:val="FFC66D"/>
          <w:kern w:val="0"/>
          <w:sz w:val="13"/>
          <w:szCs w:val="13"/>
        </w:rPr>
        <w:t>layou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="00920EB7"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L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Lef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T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Top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B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Bottom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R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Right</w:t>
      </w:r>
      <w:r w:rsidR="00920EB7"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9C0390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isLayoutModeOptical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Paren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) ?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setOptical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 : set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C0390" w:rsidRPr="009C0390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C0390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View当前宽高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3. 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mage</w:t>
      </w:r>
      <w:r>
        <w:rPr>
          <w:rFonts w:ascii="微软雅黑" w:eastAsia="微软雅黑" w:hAnsi="微软雅黑"/>
          <w:color w:val="000000"/>
          <w:sz w:val="20"/>
          <w:szCs w:val="20"/>
        </w:rPr>
        <w:t>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覆盖调用父类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set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super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Frame(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HaveFram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true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onfigureBounds(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configureBounds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abl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!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Have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return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width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height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Heigh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fits = (dwidth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width == dwidth)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dheight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height == dheight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width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|| dheight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ScaleType.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T_XY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ScaleTyp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Bounds(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height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Matrix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   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Drawable.setBound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当前drawable边界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Drawable</w:t>
      </w:r>
      <w:r>
        <w:rPr>
          <w:rFonts w:ascii="微软雅黑" w:eastAsia="微软雅黑" w:hAnsi="微软雅黑" w:hint="eastAsia"/>
          <w:color w:val="000000"/>
          <w:szCs w:val="21"/>
        </w:rPr>
        <w:t>方法设置边界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lastRenderedPageBreak/>
        <w:t xml:space="preserve">public void </w:t>
      </w:r>
      <w:r w:rsidRPr="00684683">
        <w:rPr>
          <w:rFonts w:ascii="Consolas" w:eastAsia="宋体" w:hAnsi="Consolas" w:cs="宋体"/>
          <w:color w:val="FFC66D"/>
          <w:kern w:val="0"/>
          <w:sz w:val="11"/>
          <w:szCs w:val="11"/>
        </w:rPr>
        <w:t>set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Rect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="005D63D5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(oldBounds == 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ZERO_BOUNDS_RECT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mBounds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ect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="005D63D5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lef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lef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top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top ||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righ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righ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bottom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!oldBounds.isEmpty()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t>// first invalidate the previous bounds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invalidateSelf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.set(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onBoundsChange(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684683" w:rsidRDefault="00CD79D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6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该D</w:t>
      </w:r>
      <w:r>
        <w:rPr>
          <w:rFonts w:ascii="微软雅黑" w:eastAsia="微软雅黑" w:hAnsi="微软雅黑"/>
          <w:color w:val="000000"/>
          <w:sz w:val="20"/>
          <w:szCs w:val="20"/>
        </w:rPr>
        <w:t>rawabl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有了边距</w:t>
      </w:r>
    </w:p>
    <w:p w:rsidR="00CD79DC" w:rsidRDefault="00CD79D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onBoundsChange</w:t>
      </w:r>
      <w:r>
        <w:rPr>
          <w:rFonts w:ascii="微软雅黑" w:eastAsia="微软雅黑" w:hAnsi="微软雅黑" w:hint="eastAsia"/>
          <w:color w:val="000000"/>
          <w:szCs w:val="21"/>
        </w:rPr>
        <w:t>让子类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刷新边距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otected void </w:t>
      </w:r>
      <w:r w:rsidRPr="00CD79DC">
        <w:rPr>
          <w:rFonts w:ascii="Consolas" w:hAnsi="Consolas"/>
          <w:color w:val="FFC66D"/>
          <w:sz w:val="13"/>
          <w:szCs w:val="13"/>
        </w:rPr>
        <w:t>onBoundsChange</w:t>
      </w:r>
      <w:r w:rsidRPr="00CD79DC">
        <w:rPr>
          <w:rFonts w:ascii="Consolas" w:hAnsi="Consolas"/>
          <w:color w:val="A9B7C6"/>
          <w:sz w:val="13"/>
          <w:szCs w:val="13"/>
        </w:rPr>
        <w:t>(Rect bounds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>super</w:t>
      </w:r>
      <w:r w:rsidRPr="00CD79DC">
        <w:rPr>
          <w:rFonts w:ascii="Consolas" w:hAnsi="Consolas"/>
          <w:color w:val="A9B7C6"/>
          <w:sz w:val="13"/>
          <w:szCs w:val="13"/>
        </w:rPr>
        <w:t>.onBoundsChange(bounds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A9B7C6"/>
          <w:sz w:val="13"/>
          <w:szCs w:val="13"/>
        </w:rPr>
        <w:t>updateShape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 w:hint="eastAsia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CD79DC">
        <w:rPr>
          <w:rFonts w:ascii="Consolas" w:hAnsi="Consolas"/>
          <w:color w:val="FFC66D"/>
          <w:sz w:val="13"/>
          <w:szCs w:val="13"/>
        </w:rPr>
        <w:t>updateShape</w:t>
      </w:r>
      <w:r w:rsidRPr="00CD79DC">
        <w:rPr>
          <w:rFonts w:ascii="Consolas" w:hAnsi="Consolas"/>
          <w:color w:val="A9B7C6"/>
          <w:sz w:val="13"/>
          <w:szCs w:val="13"/>
        </w:rPr>
        <w:t>(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pe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final </w:t>
      </w:r>
      <w:r w:rsidRPr="00CD79DC">
        <w:rPr>
          <w:rFonts w:ascii="Consolas" w:hAnsi="Consolas"/>
          <w:color w:val="A9B7C6"/>
          <w:sz w:val="13"/>
          <w:szCs w:val="13"/>
        </w:rPr>
        <w:t>Rect r = getBounds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w = r.width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h = r.height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pe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derFactory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Paint</w:t>
      </w:r>
      <w:r w:rsidRPr="00CD79DC">
        <w:rPr>
          <w:rFonts w:ascii="Consolas" w:hAnsi="Consolas"/>
          <w:color w:val="A9B7C6"/>
          <w:sz w:val="13"/>
          <w:szCs w:val="13"/>
        </w:rPr>
        <w:t>.setShader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derFactory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A9B7C6"/>
          <w:sz w:val="13"/>
          <w:szCs w:val="13"/>
        </w:rPr>
        <w:t>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invalidateSelf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461FC" w:rsidRDefault="001F6957" w:rsidP="001C6819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8. </w:t>
      </w:r>
      <w:r>
        <w:rPr>
          <w:rFonts w:ascii="微软雅黑" w:eastAsia="微软雅黑" w:hAnsi="微软雅黑" w:hint="eastAsia"/>
          <w:color w:val="000000"/>
          <w:szCs w:val="21"/>
        </w:rPr>
        <w:t>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包装shape的resize执行shape实现类的记录宽高并缩放</w:t>
      </w:r>
      <w:bookmarkStart w:id="113" w:name="_GoBack"/>
      <w:bookmarkEnd w:id="113"/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总结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会在View执行layout的时候刷新F</w:t>
      </w:r>
      <w:r>
        <w:rPr>
          <w:rFonts w:ascii="微软雅黑" w:eastAsia="微软雅黑" w:hAnsi="微软雅黑"/>
          <w:color w:val="000000"/>
          <w:sz w:val="20"/>
          <w:szCs w:val="20"/>
        </w:rPr>
        <w:t>rame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View框架被固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之后View需要主动调用drawable#</w:t>
      </w:r>
      <w:r>
        <w:rPr>
          <w:rFonts w:ascii="微软雅黑" w:eastAsia="微软雅黑" w:hAnsi="微软雅黑" w:hint="eastAsia"/>
          <w:color w:val="000000"/>
          <w:szCs w:val="21"/>
        </w:rPr>
        <w:t>setBounds</w:t>
      </w:r>
      <w:r>
        <w:rPr>
          <w:rFonts w:ascii="微软雅黑" w:eastAsia="微软雅黑" w:hAnsi="微软雅黑" w:hint="eastAsia"/>
          <w:color w:val="000000"/>
          <w:szCs w:val="21"/>
        </w:rPr>
        <w:t>告诉该drawable的框架，如果不调用，那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么该drawable无法确定边界与应该</w:t>
      </w:r>
      <w:r w:rsidR="00B43FBD">
        <w:rPr>
          <w:rFonts w:ascii="微软雅黑" w:eastAsia="微软雅黑" w:hAnsi="微软雅黑" w:hint="eastAsia"/>
          <w:color w:val="000000"/>
          <w:szCs w:val="21"/>
        </w:rPr>
        <w:t>如何</w:t>
      </w:r>
      <w:r>
        <w:rPr>
          <w:rFonts w:ascii="微软雅黑" w:eastAsia="微软雅黑" w:hAnsi="微软雅黑" w:hint="eastAsia"/>
          <w:color w:val="000000"/>
          <w:szCs w:val="21"/>
        </w:rPr>
        <w:t>resize</w:t>
      </w:r>
    </w:p>
    <w:p w:rsidR="0013245B" w:rsidRDefault="0013245B" w:rsidP="001C6819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9F4B16">
        <w:rPr>
          <w:rFonts w:ascii="微软雅黑" w:eastAsia="微软雅黑" w:hAnsi="微软雅黑"/>
          <w:color w:val="FF0000"/>
          <w:szCs w:val="21"/>
        </w:rPr>
        <w:t>Drawable</w:t>
      </w:r>
      <w:r w:rsidRPr="009F4B16">
        <w:rPr>
          <w:rFonts w:ascii="微软雅黑" w:eastAsia="微软雅黑" w:hAnsi="微软雅黑" w:hint="eastAsia"/>
          <w:color w:val="FF0000"/>
          <w:szCs w:val="21"/>
        </w:rPr>
        <w:t>子类如果需要获取bounds并重新resize需要覆盖</w:t>
      </w:r>
      <w:r w:rsidRPr="009F4B16">
        <w:rPr>
          <w:rFonts w:ascii="微软雅黑" w:eastAsia="微软雅黑" w:hAnsi="微软雅黑" w:hint="eastAsia"/>
          <w:color w:val="FF0000"/>
          <w:szCs w:val="21"/>
        </w:rPr>
        <w:t>onBoundsChange</w:t>
      </w:r>
      <w:r w:rsidRPr="009F4B16">
        <w:rPr>
          <w:rFonts w:ascii="微软雅黑" w:eastAsia="微软雅黑" w:hAnsi="微软雅黑" w:hint="eastAsia"/>
          <w:color w:val="FF0000"/>
          <w:szCs w:val="21"/>
        </w:rPr>
        <w:t>并添加方法</w:t>
      </w:r>
    </w:p>
    <w:p w:rsidR="00336182" w:rsidRDefault="00336182" w:rsidP="001C6819">
      <w:pPr>
        <w:rPr>
          <w:rFonts w:ascii="微软雅黑" w:eastAsia="微软雅黑" w:hAnsi="微软雅黑"/>
          <w:color w:val="FF0000"/>
          <w:szCs w:val="21"/>
        </w:rPr>
      </w:pPr>
    </w:p>
    <w:p w:rsidR="00336182" w:rsidRPr="00CD79DC" w:rsidRDefault="00336182" w:rsidP="001C6819">
      <w:pPr>
        <w:rPr>
          <w:rFonts w:ascii="微软雅黑" w:eastAsia="微软雅黑" w:hAnsi="微软雅黑" w:hint="eastAsia"/>
          <w:color w:val="000000"/>
          <w:sz w:val="20"/>
          <w:szCs w:val="20"/>
        </w:rPr>
      </w:pPr>
    </w:p>
    <w:sectPr w:rsidR="00336182" w:rsidRPr="00CD79DC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B7" w:rsidRDefault="005E62B7" w:rsidP="00CE08DC">
      <w:r>
        <w:separator/>
      </w:r>
    </w:p>
  </w:endnote>
  <w:endnote w:type="continuationSeparator" w:id="0">
    <w:p w:rsidR="005E62B7" w:rsidRDefault="005E62B7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9524B1" w:rsidRDefault="00952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9E" w:rsidRPr="00BE2E9E">
          <w:rPr>
            <w:noProof/>
            <w:lang w:val="zh-CN"/>
          </w:rPr>
          <w:t>133</w:t>
        </w:r>
        <w:r>
          <w:fldChar w:fldCharType="end"/>
        </w:r>
      </w:p>
    </w:sdtContent>
  </w:sdt>
  <w:p w:rsidR="009524B1" w:rsidRDefault="00952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B7" w:rsidRDefault="005E62B7" w:rsidP="00CE08DC">
      <w:r>
        <w:separator/>
      </w:r>
    </w:p>
  </w:footnote>
  <w:footnote w:type="continuationSeparator" w:id="0">
    <w:p w:rsidR="005E62B7" w:rsidRDefault="005E62B7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BE"/>
    <w:multiLevelType w:val="multilevel"/>
    <w:tmpl w:val="B17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617"/>
    <w:multiLevelType w:val="multilevel"/>
    <w:tmpl w:val="F74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B45B5"/>
    <w:multiLevelType w:val="multilevel"/>
    <w:tmpl w:val="E5C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11800"/>
    <w:multiLevelType w:val="multilevel"/>
    <w:tmpl w:val="E1C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4131"/>
    <w:multiLevelType w:val="multilevel"/>
    <w:tmpl w:val="4D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20E9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6190"/>
    <w:rsid w:val="00026606"/>
    <w:rsid w:val="00026F6F"/>
    <w:rsid w:val="00030480"/>
    <w:rsid w:val="000318FE"/>
    <w:rsid w:val="00031DCE"/>
    <w:rsid w:val="00032AB8"/>
    <w:rsid w:val="000337EC"/>
    <w:rsid w:val="00033878"/>
    <w:rsid w:val="00033D74"/>
    <w:rsid w:val="000341AC"/>
    <w:rsid w:val="000347E6"/>
    <w:rsid w:val="00035D80"/>
    <w:rsid w:val="000368E9"/>
    <w:rsid w:val="000407D9"/>
    <w:rsid w:val="00040AD1"/>
    <w:rsid w:val="0004190E"/>
    <w:rsid w:val="0004247E"/>
    <w:rsid w:val="00042A61"/>
    <w:rsid w:val="00044E9F"/>
    <w:rsid w:val="00045702"/>
    <w:rsid w:val="00045EFB"/>
    <w:rsid w:val="0004645E"/>
    <w:rsid w:val="00050703"/>
    <w:rsid w:val="000507C1"/>
    <w:rsid w:val="0005245B"/>
    <w:rsid w:val="00053D51"/>
    <w:rsid w:val="0005613C"/>
    <w:rsid w:val="00057106"/>
    <w:rsid w:val="000577C8"/>
    <w:rsid w:val="00060039"/>
    <w:rsid w:val="00060CF1"/>
    <w:rsid w:val="0006210B"/>
    <w:rsid w:val="00062124"/>
    <w:rsid w:val="00063757"/>
    <w:rsid w:val="00064355"/>
    <w:rsid w:val="00067B43"/>
    <w:rsid w:val="00073D1B"/>
    <w:rsid w:val="000760D7"/>
    <w:rsid w:val="00077223"/>
    <w:rsid w:val="000815DB"/>
    <w:rsid w:val="0008257A"/>
    <w:rsid w:val="0008336E"/>
    <w:rsid w:val="00083B85"/>
    <w:rsid w:val="00085AB4"/>
    <w:rsid w:val="00085C3C"/>
    <w:rsid w:val="00086EFF"/>
    <w:rsid w:val="000906A5"/>
    <w:rsid w:val="00090F5A"/>
    <w:rsid w:val="00091B58"/>
    <w:rsid w:val="00092923"/>
    <w:rsid w:val="000941B8"/>
    <w:rsid w:val="00094499"/>
    <w:rsid w:val="000946DB"/>
    <w:rsid w:val="00095810"/>
    <w:rsid w:val="00097453"/>
    <w:rsid w:val="00097714"/>
    <w:rsid w:val="000A0179"/>
    <w:rsid w:val="000A10A1"/>
    <w:rsid w:val="000A1CDE"/>
    <w:rsid w:val="000B2781"/>
    <w:rsid w:val="000B2814"/>
    <w:rsid w:val="000B3BA3"/>
    <w:rsid w:val="000B44FE"/>
    <w:rsid w:val="000B4AD4"/>
    <w:rsid w:val="000B4D67"/>
    <w:rsid w:val="000B6E96"/>
    <w:rsid w:val="000C0296"/>
    <w:rsid w:val="000C04E3"/>
    <w:rsid w:val="000C1201"/>
    <w:rsid w:val="000C3E61"/>
    <w:rsid w:val="000C41EF"/>
    <w:rsid w:val="000C538C"/>
    <w:rsid w:val="000C581A"/>
    <w:rsid w:val="000D1178"/>
    <w:rsid w:val="000D180C"/>
    <w:rsid w:val="000D1C61"/>
    <w:rsid w:val="000D2848"/>
    <w:rsid w:val="000D4473"/>
    <w:rsid w:val="000D4C75"/>
    <w:rsid w:val="000D5432"/>
    <w:rsid w:val="000D5819"/>
    <w:rsid w:val="000D5E98"/>
    <w:rsid w:val="000D5FFE"/>
    <w:rsid w:val="000D7177"/>
    <w:rsid w:val="000D71ED"/>
    <w:rsid w:val="000D75B1"/>
    <w:rsid w:val="000D7AAC"/>
    <w:rsid w:val="000D7EC0"/>
    <w:rsid w:val="000E0272"/>
    <w:rsid w:val="000E19B0"/>
    <w:rsid w:val="000E3980"/>
    <w:rsid w:val="000E4491"/>
    <w:rsid w:val="000E4C75"/>
    <w:rsid w:val="000E4F07"/>
    <w:rsid w:val="000F01C3"/>
    <w:rsid w:val="000F0E20"/>
    <w:rsid w:val="000F3808"/>
    <w:rsid w:val="000F38FE"/>
    <w:rsid w:val="000F395F"/>
    <w:rsid w:val="000F7E94"/>
    <w:rsid w:val="001018E2"/>
    <w:rsid w:val="00101FBC"/>
    <w:rsid w:val="00102029"/>
    <w:rsid w:val="0010433A"/>
    <w:rsid w:val="001044AC"/>
    <w:rsid w:val="0010534B"/>
    <w:rsid w:val="00105D08"/>
    <w:rsid w:val="0010607E"/>
    <w:rsid w:val="00106A29"/>
    <w:rsid w:val="00106F47"/>
    <w:rsid w:val="0010763E"/>
    <w:rsid w:val="0011017E"/>
    <w:rsid w:val="00110483"/>
    <w:rsid w:val="00111FAF"/>
    <w:rsid w:val="00112173"/>
    <w:rsid w:val="00112B3A"/>
    <w:rsid w:val="00112B8B"/>
    <w:rsid w:val="0011341D"/>
    <w:rsid w:val="00114BD8"/>
    <w:rsid w:val="0011772D"/>
    <w:rsid w:val="00120CCE"/>
    <w:rsid w:val="00121602"/>
    <w:rsid w:val="00122E9B"/>
    <w:rsid w:val="00127995"/>
    <w:rsid w:val="0013110F"/>
    <w:rsid w:val="001315B2"/>
    <w:rsid w:val="00132386"/>
    <w:rsid w:val="0013245B"/>
    <w:rsid w:val="00134453"/>
    <w:rsid w:val="00134FB9"/>
    <w:rsid w:val="0013600C"/>
    <w:rsid w:val="001365CD"/>
    <w:rsid w:val="0013690C"/>
    <w:rsid w:val="00136D6B"/>
    <w:rsid w:val="001370FE"/>
    <w:rsid w:val="00137325"/>
    <w:rsid w:val="00142179"/>
    <w:rsid w:val="001424F7"/>
    <w:rsid w:val="00144C1B"/>
    <w:rsid w:val="001453D2"/>
    <w:rsid w:val="00146BE3"/>
    <w:rsid w:val="0014709E"/>
    <w:rsid w:val="00147727"/>
    <w:rsid w:val="00150CB4"/>
    <w:rsid w:val="00151F71"/>
    <w:rsid w:val="00152F66"/>
    <w:rsid w:val="00156336"/>
    <w:rsid w:val="00156739"/>
    <w:rsid w:val="00161C60"/>
    <w:rsid w:val="00162259"/>
    <w:rsid w:val="00162310"/>
    <w:rsid w:val="00162F61"/>
    <w:rsid w:val="001662F8"/>
    <w:rsid w:val="001667DC"/>
    <w:rsid w:val="0016712E"/>
    <w:rsid w:val="0016769B"/>
    <w:rsid w:val="00171C0E"/>
    <w:rsid w:val="00171E3B"/>
    <w:rsid w:val="0017347B"/>
    <w:rsid w:val="00173F5A"/>
    <w:rsid w:val="00174A18"/>
    <w:rsid w:val="00176A1C"/>
    <w:rsid w:val="00176D22"/>
    <w:rsid w:val="00176FB9"/>
    <w:rsid w:val="00177266"/>
    <w:rsid w:val="001777DE"/>
    <w:rsid w:val="001778F7"/>
    <w:rsid w:val="00180C71"/>
    <w:rsid w:val="0018176B"/>
    <w:rsid w:val="00181F3E"/>
    <w:rsid w:val="00182F23"/>
    <w:rsid w:val="00183D12"/>
    <w:rsid w:val="00183E0E"/>
    <w:rsid w:val="001842EB"/>
    <w:rsid w:val="00184CBC"/>
    <w:rsid w:val="001850CC"/>
    <w:rsid w:val="00186069"/>
    <w:rsid w:val="00186824"/>
    <w:rsid w:val="001868B8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913"/>
    <w:rsid w:val="00195B73"/>
    <w:rsid w:val="00195EEF"/>
    <w:rsid w:val="00196BB2"/>
    <w:rsid w:val="00196F83"/>
    <w:rsid w:val="00197866"/>
    <w:rsid w:val="001A0A88"/>
    <w:rsid w:val="001A1F90"/>
    <w:rsid w:val="001A28B6"/>
    <w:rsid w:val="001A32DE"/>
    <w:rsid w:val="001A4302"/>
    <w:rsid w:val="001A4E1F"/>
    <w:rsid w:val="001B073F"/>
    <w:rsid w:val="001B0D99"/>
    <w:rsid w:val="001B137A"/>
    <w:rsid w:val="001B15DD"/>
    <w:rsid w:val="001B2022"/>
    <w:rsid w:val="001B23FA"/>
    <w:rsid w:val="001B3702"/>
    <w:rsid w:val="001B3EF2"/>
    <w:rsid w:val="001B3EF4"/>
    <w:rsid w:val="001B48A0"/>
    <w:rsid w:val="001B5DDB"/>
    <w:rsid w:val="001B6228"/>
    <w:rsid w:val="001C0ADB"/>
    <w:rsid w:val="001C2095"/>
    <w:rsid w:val="001C2CA6"/>
    <w:rsid w:val="001C39D5"/>
    <w:rsid w:val="001C6819"/>
    <w:rsid w:val="001C7C01"/>
    <w:rsid w:val="001D0ABE"/>
    <w:rsid w:val="001D0C30"/>
    <w:rsid w:val="001D1FCE"/>
    <w:rsid w:val="001D2E1B"/>
    <w:rsid w:val="001D3C47"/>
    <w:rsid w:val="001D4A51"/>
    <w:rsid w:val="001D5173"/>
    <w:rsid w:val="001D665E"/>
    <w:rsid w:val="001D69C7"/>
    <w:rsid w:val="001E1EAE"/>
    <w:rsid w:val="001E2D4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6957"/>
    <w:rsid w:val="001F6FEE"/>
    <w:rsid w:val="001F71B7"/>
    <w:rsid w:val="001F74FE"/>
    <w:rsid w:val="001F7992"/>
    <w:rsid w:val="001F7F85"/>
    <w:rsid w:val="00200143"/>
    <w:rsid w:val="00200D30"/>
    <w:rsid w:val="00200E10"/>
    <w:rsid w:val="00203F67"/>
    <w:rsid w:val="00204114"/>
    <w:rsid w:val="002051CB"/>
    <w:rsid w:val="00205704"/>
    <w:rsid w:val="00206F90"/>
    <w:rsid w:val="00214423"/>
    <w:rsid w:val="002149F6"/>
    <w:rsid w:val="002152E1"/>
    <w:rsid w:val="00217995"/>
    <w:rsid w:val="00220A52"/>
    <w:rsid w:val="00221413"/>
    <w:rsid w:val="002216CF"/>
    <w:rsid w:val="0022293C"/>
    <w:rsid w:val="0022309D"/>
    <w:rsid w:val="0022401A"/>
    <w:rsid w:val="00224030"/>
    <w:rsid w:val="002245B4"/>
    <w:rsid w:val="00224902"/>
    <w:rsid w:val="00226522"/>
    <w:rsid w:val="00226DD1"/>
    <w:rsid w:val="00231522"/>
    <w:rsid w:val="00232C0F"/>
    <w:rsid w:val="0023415B"/>
    <w:rsid w:val="0023441D"/>
    <w:rsid w:val="002345CD"/>
    <w:rsid w:val="00234978"/>
    <w:rsid w:val="00235F65"/>
    <w:rsid w:val="002365B4"/>
    <w:rsid w:val="0023706E"/>
    <w:rsid w:val="00237520"/>
    <w:rsid w:val="00242C89"/>
    <w:rsid w:val="00244A86"/>
    <w:rsid w:val="00244D5A"/>
    <w:rsid w:val="00244E63"/>
    <w:rsid w:val="00246858"/>
    <w:rsid w:val="00246BDF"/>
    <w:rsid w:val="0025027F"/>
    <w:rsid w:val="00250D48"/>
    <w:rsid w:val="00251C62"/>
    <w:rsid w:val="0025275E"/>
    <w:rsid w:val="00254ADE"/>
    <w:rsid w:val="00254E93"/>
    <w:rsid w:val="00255A25"/>
    <w:rsid w:val="002566DF"/>
    <w:rsid w:val="00257B86"/>
    <w:rsid w:val="002603E3"/>
    <w:rsid w:val="00260FF1"/>
    <w:rsid w:val="002614A4"/>
    <w:rsid w:val="00261D17"/>
    <w:rsid w:val="0026205D"/>
    <w:rsid w:val="002625B3"/>
    <w:rsid w:val="002636A2"/>
    <w:rsid w:val="002645B2"/>
    <w:rsid w:val="00265F20"/>
    <w:rsid w:val="00267DF6"/>
    <w:rsid w:val="002711E5"/>
    <w:rsid w:val="0027288F"/>
    <w:rsid w:val="00274463"/>
    <w:rsid w:val="00274C31"/>
    <w:rsid w:val="0027580D"/>
    <w:rsid w:val="002760C6"/>
    <w:rsid w:val="00276712"/>
    <w:rsid w:val="002819CC"/>
    <w:rsid w:val="00281B3F"/>
    <w:rsid w:val="0028270D"/>
    <w:rsid w:val="00282EA9"/>
    <w:rsid w:val="0028496E"/>
    <w:rsid w:val="0028512E"/>
    <w:rsid w:val="00285162"/>
    <w:rsid w:val="0028549A"/>
    <w:rsid w:val="002858A6"/>
    <w:rsid w:val="002879BD"/>
    <w:rsid w:val="00291020"/>
    <w:rsid w:val="00291B45"/>
    <w:rsid w:val="00292123"/>
    <w:rsid w:val="002952B5"/>
    <w:rsid w:val="0029775C"/>
    <w:rsid w:val="00297E4F"/>
    <w:rsid w:val="002A1872"/>
    <w:rsid w:val="002A3451"/>
    <w:rsid w:val="002A4577"/>
    <w:rsid w:val="002A6550"/>
    <w:rsid w:val="002A76BD"/>
    <w:rsid w:val="002A7B4C"/>
    <w:rsid w:val="002B0497"/>
    <w:rsid w:val="002B053E"/>
    <w:rsid w:val="002B0B1D"/>
    <w:rsid w:val="002B135F"/>
    <w:rsid w:val="002B20AF"/>
    <w:rsid w:val="002B2B59"/>
    <w:rsid w:val="002B3202"/>
    <w:rsid w:val="002B32B5"/>
    <w:rsid w:val="002B4612"/>
    <w:rsid w:val="002B488E"/>
    <w:rsid w:val="002B58DB"/>
    <w:rsid w:val="002B6186"/>
    <w:rsid w:val="002B67A5"/>
    <w:rsid w:val="002B7B53"/>
    <w:rsid w:val="002B7BFC"/>
    <w:rsid w:val="002C0346"/>
    <w:rsid w:val="002C1095"/>
    <w:rsid w:val="002C2C25"/>
    <w:rsid w:val="002C31C1"/>
    <w:rsid w:val="002C46D7"/>
    <w:rsid w:val="002C6A09"/>
    <w:rsid w:val="002C7067"/>
    <w:rsid w:val="002D0040"/>
    <w:rsid w:val="002D0774"/>
    <w:rsid w:val="002D079F"/>
    <w:rsid w:val="002D1DAD"/>
    <w:rsid w:val="002D2F9F"/>
    <w:rsid w:val="002D4946"/>
    <w:rsid w:val="002D5BAC"/>
    <w:rsid w:val="002D5CE8"/>
    <w:rsid w:val="002D5D42"/>
    <w:rsid w:val="002D693D"/>
    <w:rsid w:val="002E0AA5"/>
    <w:rsid w:val="002E104F"/>
    <w:rsid w:val="002E1ED1"/>
    <w:rsid w:val="002E22FF"/>
    <w:rsid w:val="002E2621"/>
    <w:rsid w:val="002E2658"/>
    <w:rsid w:val="002E34E4"/>
    <w:rsid w:val="002E45D5"/>
    <w:rsid w:val="002E4B92"/>
    <w:rsid w:val="002E4EE0"/>
    <w:rsid w:val="002E5336"/>
    <w:rsid w:val="002E5F48"/>
    <w:rsid w:val="002E630C"/>
    <w:rsid w:val="002E6580"/>
    <w:rsid w:val="002E679F"/>
    <w:rsid w:val="002E6FBA"/>
    <w:rsid w:val="002E7881"/>
    <w:rsid w:val="002E79B5"/>
    <w:rsid w:val="002E7F3E"/>
    <w:rsid w:val="002F0728"/>
    <w:rsid w:val="002F10DE"/>
    <w:rsid w:val="002F1605"/>
    <w:rsid w:val="002F1BF0"/>
    <w:rsid w:val="002F234D"/>
    <w:rsid w:val="002F2662"/>
    <w:rsid w:val="002F2A6E"/>
    <w:rsid w:val="002F306A"/>
    <w:rsid w:val="002F3123"/>
    <w:rsid w:val="002F37E4"/>
    <w:rsid w:val="00300B88"/>
    <w:rsid w:val="00300EB0"/>
    <w:rsid w:val="00301BE9"/>
    <w:rsid w:val="00303F19"/>
    <w:rsid w:val="00304A94"/>
    <w:rsid w:val="0030584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44B7"/>
    <w:rsid w:val="00315114"/>
    <w:rsid w:val="0031643D"/>
    <w:rsid w:val="00316D88"/>
    <w:rsid w:val="00322203"/>
    <w:rsid w:val="00323CAE"/>
    <w:rsid w:val="0032430A"/>
    <w:rsid w:val="003243E5"/>
    <w:rsid w:val="00324493"/>
    <w:rsid w:val="00324939"/>
    <w:rsid w:val="003254F2"/>
    <w:rsid w:val="0032555B"/>
    <w:rsid w:val="00325AE2"/>
    <w:rsid w:val="0032775A"/>
    <w:rsid w:val="00327841"/>
    <w:rsid w:val="00333DBA"/>
    <w:rsid w:val="00334038"/>
    <w:rsid w:val="00335E17"/>
    <w:rsid w:val="00336182"/>
    <w:rsid w:val="0033638E"/>
    <w:rsid w:val="00341216"/>
    <w:rsid w:val="00341C8B"/>
    <w:rsid w:val="003430C8"/>
    <w:rsid w:val="00343ACD"/>
    <w:rsid w:val="00344552"/>
    <w:rsid w:val="00344811"/>
    <w:rsid w:val="00345AE0"/>
    <w:rsid w:val="00347682"/>
    <w:rsid w:val="00351627"/>
    <w:rsid w:val="0035220C"/>
    <w:rsid w:val="00354555"/>
    <w:rsid w:val="00354A41"/>
    <w:rsid w:val="00354FB2"/>
    <w:rsid w:val="00355476"/>
    <w:rsid w:val="00355D98"/>
    <w:rsid w:val="00355E27"/>
    <w:rsid w:val="00356735"/>
    <w:rsid w:val="00356BF0"/>
    <w:rsid w:val="00356DAA"/>
    <w:rsid w:val="00357398"/>
    <w:rsid w:val="00362BC3"/>
    <w:rsid w:val="00364841"/>
    <w:rsid w:val="00364E6A"/>
    <w:rsid w:val="0036524F"/>
    <w:rsid w:val="00366EE2"/>
    <w:rsid w:val="00367147"/>
    <w:rsid w:val="00370A3A"/>
    <w:rsid w:val="00370B9F"/>
    <w:rsid w:val="003714C5"/>
    <w:rsid w:val="00371DD7"/>
    <w:rsid w:val="00372384"/>
    <w:rsid w:val="003727B3"/>
    <w:rsid w:val="003729A7"/>
    <w:rsid w:val="00374095"/>
    <w:rsid w:val="00374933"/>
    <w:rsid w:val="00374A0B"/>
    <w:rsid w:val="0037619C"/>
    <w:rsid w:val="00376306"/>
    <w:rsid w:val="003774C1"/>
    <w:rsid w:val="00377591"/>
    <w:rsid w:val="003822F3"/>
    <w:rsid w:val="00382322"/>
    <w:rsid w:val="0038287D"/>
    <w:rsid w:val="00382A6B"/>
    <w:rsid w:val="00383EE3"/>
    <w:rsid w:val="00390002"/>
    <w:rsid w:val="00390D69"/>
    <w:rsid w:val="00391156"/>
    <w:rsid w:val="003915D8"/>
    <w:rsid w:val="00391FAA"/>
    <w:rsid w:val="00394BE0"/>
    <w:rsid w:val="003959B5"/>
    <w:rsid w:val="00395A67"/>
    <w:rsid w:val="0039630D"/>
    <w:rsid w:val="003A2420"/>
    <w:rsid w:val="003A27D7"/>
    <w:rsid w:val="003A2CD5"/>
    <w:rsid w:val="003A2DC7"/>
    <w:rsid w:val="003A324A"/>
    <w:rsid w:val="003A3D37"/>
    <w:rsid w:val="003A5662"/>
    <w:rsid w:val="003A6D21"/>
    <w:rsid w:val="003A7172"/>
    <w:rsid w:val="003B34C2"/>
    <w:rsid w:val="003B42DF"/>
    <w:rsid w:val="003B5A2B"/>
    <w:rsid w:val="003B5DD5"/>
    <w:rsid w:val="003B69DB"/>
    <w:rsid w:val="003B72E7"/>
    <w:rsid w:val="003C00D8"/>
    <w:rsid w:val="003C10E7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2FFD"/>
    <w:rsid w:val="003D54BB"/>
    <w:rsid w:val="003D5846"/>
    <w:rsid w:val="003D59BF"/>
    <w:rsid w:val="003D674F"/>
    <w:rsid w:val="003D7D80"/>
    <w:rsid w:val="003D7F9C"/>
    <w:rsid w:val="003E0098"/>
    <w:rsid w:val="003E07B8"/>
    <w:rsid w:val="003E0A73"/>
    <w:rsid w:val="003E12FF"/>
    <w:rsid w:val="003E17D0"/>
    <w:rsid w:val="003E5A75"/>
    <w:rsid w:val="003E5E5A"/>
    <w:rsid w:val="003E6BB1"/>
    <w:rsid w:val="003E6FC4"/>
    <w:rsid w:val="003F00E8"/>
    <w:rsid w:val="003F2751"/>
    <w:rsid w:val="003F3D9E"/>
    <w:rsid w:val="003F4A95"/>
    <w:rsid w:val="003F5A12"/>
    <w:rsid w:val="003F5DA0"/>
    <w:rsid w:val="003F6115"/>
    <w:rsid w:val="00401165"/>
    <w:rsid w:val="00401A48"/>
    <w:rsid w:val="00402FC5"/>
    <w:rsid w:val="004030CB"/>
    <w:rsid w:val="0040386A"/>
    <w:rsid w:val="00405040"/>
    <w:rsid w:val="00405AB6"/>
    <w:rsid w:val="004061BB"/>
    <w:rsid w:val="004073B2"/>
    <w:rsid w:val="004106FB"/>
    <w:rsid w:val="00410836"/>
    <w:rsid w:val="004112C8"/>
    <w:rsid w:val="00411AF0"/>
    <w:rsid w:val="00414DF5"/>
    <w:rsid w:val="00415223"/>
    <w:rsid w:val="004164C4"/>
    <w:rsid w:val="00416618"/>
    <w:rsid w:val="004173E4"/>
    <w:rsid w:val="00417746"/>
    <w:rsid w:val="00417BCB"/>
    <w:rsid w:val="00421E59"/>
    <w:rsid w:val="004253F0"/>
    <w:rsid w:val="00425FDF"/>
    <w:rsid w:val="004269F8"/>
    <w:rsid w:val="00426BA5"/>
    <w:rsid w:val="00427BB2"/>
    <w:rsid w:val="00427D81"/>
    <w:rsid w:val="00430648"/>
    <w:rsid w:val="00430CDD"/>
    <w:rsid w:val="004320E2"/>
    <w:rsid w:val="004323F9"/>
    <w:rsid w:val="0043432C"/>
    <w:rsid w:val="004344E7"/>
    <w:rsid w:val="004346F0"/>
    <w:rsid w:val="00434E0A"/>
    <w:rsid w:val="00435957"/>
    <w:rsid w:val="0043641F"/>
    <w:rsid w:val="0043666C"/>
    <w:rsid w:val="00437A79"/>
    <w:rsid w:val="00437D11"/>
    <w:rsid w:val="00437F39"/>
    <w:rsid w:val="00440BC2"/>
    <w:rsid w:val="004414A2"/>
    <w:rsid w:val="00441C51"/>
    <w:rsid w:val="00443496"/>
    <w:rsid w:val="00443B0C"/>
    <w:rsid w:val="00443F25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0566"/>
    <w:rsid w:val="004626F2"/>
    <w:rsid w:val="004627E7"/>
    <w:rsid w:val="004639CD"/>
    <w:rsid w:val="004660DD"/>
    <w:rsid w:val="0046670C"/>
    <w:rsid w:val="004676AF"/>
    <w:rsid w:val="00467E43"/>
    <w:rsid w:val="00470159"/>
    <w:rsid w:val="004708F1"/>
    <w:rsid w:val="004732EC"/>
    <w:rsid w:val="0047405A"/>
    <w:rsid w:val="00474440"/>
    <w:rsid w:val="004747D6"/>
    <w:rsid w:val="004764AF"/>
    <w:rsid w:val="00477F8D"/>
    <w:rsid w:val="004803A6"/>
    <w:rsid w:val="00480A17"/>
    <w:rsid w:val="00484859"/>
    <w:rsid w:val="004866C0"/>
    <w:rsid w:val="00486CAE"/>
    <w:rsid w:val="004871AC"/>
    <w:rsid w:val="00487DF3"/>
    <w:rsid w:val="00490A76"/>
    <w:rsid w:val="00490E6B"/>
    <w:rsid w:val="00491B74"/>
    <w:rsid w:val="00492092"/>
    <w:rsid w:val="00492B1B"/>
    <w:rsid w:val="00494A89"/>
    <w:rsid w:val="00495534"/>
    <w:rsid w:val="00495799"/>
    <w:rsid w:val="0049583C"/>
    <w:rsid w:val="00495B8C"/>
    <w:rsid w:val="004960AC"/>
    <w:rsid w:val="004960F5"/>
    <w:rsid w:val="004962ED"/>
    <w:rsid w:val="004976B5"/>
    <w:rsid w:val="00497B27"/>
    <w:rsid w:val="004A1033"/>
    <w:rsid w:val="004A12A0"/>
    <w:rsid w:val="004A1B2F"/>
    <w:rsid w:val="004A1D1F"/>
    <w:rsid w:val="004A1D80"/>
    <w:rsid w:val="004A28E5"/>
    <w:rsid w:val="004A2FF4"/>
    <w:rsid w:val="004A4F6C"/>
    <w:rsid w:val="004A5FA3"/>
    <w:rsid w:val="004A6AA4"/>
    <w:rsid w:val="004A7219"/>
    <w:rsid w:val="004A76C0"/>
    <w:rsid w:val="004B17D0"/>
    <w:rsid w:val="004B1B01"/>
    <w:rsid w:val="004B37B2"/>
    <w:rsid w:val="004B3F2E"/>
    <w:rsid w:val="004B4587"/>
    <w:rsid w:val="004B5A1D"/>
    <w:rsid w:val="004B76C4"/>
    <w:rsid w:val="004C0DDB"/>
    <w:rsid w:val="004C2EED"/>
    <w:rsid w:val="004C305F"/>
    <w:rsid w:val="004C3351"/>
    <w:rsid w:val="004C3621"/>
    <w:rsid w:val="004C36F3"/>
    <w:rsid w:val="004C3C72"/>
    <w:rsid w:val="004C3E5B"/>
    <w:rsid w:val="004C487B"/>
    <w:rsid w:val="004C6D0F"/>
    <w:rsid w:val="004D00E6"/>
    <w:rsid w:val="004D06B4"/>
    <w:rsid w:val="004D13DA"/>
    <w:rsid w:val="004D2082"/>
    <w:rsid w:val="004D3576"/>
    <w:rsid w:val="004D4777"/>
    <w:rsid w:val="004D4ED5"/>
    <w:rsid w:val="004D6721"/>
    <w:rsid w:val="004D7404"/>
    <w:rsid w:val="004D781F"/>
    <w:rsid w:val="004E34E3"/>
    <w:rsid w:val="004E42AF"/>
    <w:rsid w:val="004E60FC"/>
    <w:rsid w:val="004E62E9"/>
    <w:rsid w:val="004F0199"/>
    <w:rsid w:val="004F0C4D"/>
    <w:rsid w:val="004F1DDA"/>
    <w:rsid w:val="004F2085"/>
    <w:rsid w:val="004F30F4"/>
    <w:rsid w:val="004F6363"/>
    <w:rsid w:val="00501213"/>
    <w:rsid w:val="005017BE"/>
    <w:rsid w:val="00501C42"/>
    <w:rsid w:val="005035BF"/>
    <w:rsid w:val="00503616"/>
    <w:rsid w:val="005043F8"/>
    <w:rsid w:val="00507A99"/>
    <w:rsid w:val="0051002A"/>
    <w:rsid w:val="005101BA"/>
    <w:rsid w:val="00512CE8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5058"/>
    <w:rsid w:val="00526333"/>
    <w:rsid w:val="00526BDC"/>
    <w:rsid w:val="005275F4"/>
    <w:rsid w:val="00530BFB"/>
    <w:rsid w:val="00534011"/>
    <w:rsid w:val="005348AE"/>
    <w:rsid w:val="00535496"/>
    <w:rsid w:val="00535E8C"/>
    <w:rsid w:val="00535FA4"/>
    <w:rsid w:val="00535FE5"/>
    <w:rsid w:val="00537273"/>
    <w:rsid w:val="00541986"/>
    <w:rsid w:val="0054228B"/>
    <w:rsid w:val="00545A94"/>
    <w:rsid w:val="00545FB7"/>
    <w:rsid w:val="00546368"/>
    <w:rsid w:val="00546BB4"/>
    <w:rsid w:val="00547500"/>
    <w:rsid w:val="0055001B"/>
    <w:rsid w:val="00551E02"/>
    <w:rsid w:val="00552227"/>
    <w:rsid w:val="0055281E"/>
    <w:rsid w:val="00554189"/>
    <w:rsid w:val="0055507F"/>
    <w:rsid w:val="00555D1E"/>
    <w:rsid w:val="00556916"/>
    <w:rsid w:val="00557985"/>
    <w:rsid w:val="00560BDA"/>
    <w:rsid w:val="00560CA3"/>
    <w:rsid w:val="00561BC0"/>
    <w:rsid w:val="00561C6C"/>
    <w:rsid w:val="005643BE"/>
    <w:rsid w:val="005646B6"/>
    <w:rsid w:val="00564AF6"/>
    <w:rsid w:val="00564BEA"/>
    <w:rsid w:val="00566386"/>
    <w:rsid w:val="0056743E"/>
    <w:rsid w:val="0056793A"/>
    <w:rsid w:val="005702AD"/>
    <w:rsid w:val="005708E3"/>
    <w:rsid w:val="0057171D"/>
    <w:rsid w:val="0057303D"/>
    <w:rsid w:val="005736CC"/>
    <w:rsid w:val="00574356"/>
    <w:rsid w:val="00575390"/>
    <w:rsid w:val="00575945"/>
    <w:rsid w:val="00577B3F"/>
    <w:rsid w:val="00577EC2"/>
    <w:rsid w:val="00580E10"/>
    <w:rsid w:val="005813F1"/>
    <w:rsid w:val="00581C90"/>
    <w:rsid w:val="005824D5"/>
    <w:rsid w:val="005829C1"/>
    <w:rsid w:val="00583E31"/>
    <w:rsid w:val="00584F09"/>
    <w:rsid w:val="00586D8E"/>
    <w:rsid w:val="00587B5D"/>
    <w:rsid w:val="00590802"/>
    <w:rsid w:val="00590B58"/>
    <w:rsid w:val="00593103"/>
    <w:rsid w:val="00593121"/>
    <w:rsid w:val="00595080"/>
    <w:rsid w:val="00595D20"/>
    <w:rsid w:val="00595D9E"/>
    <w:rsid w:val="005977D4"/>
    <w:rsid w:val="005A1535"/>
    <w:rsid w:val="005A2774"/>
    <w:rsid w:val="005A2CB6"/>
    <w:rsid w:val="005A2E74"/>
    <w:rsid w:val="005A4C69"/>
    <w:rsid w:val="005A57CC"/>
    <w:rsid w:val="005A67EC"/>
    <w:rsid w:val="005A68F4"/>
    <w:rsid w:val="005A730C"/>
    <w:rsid w:val="005B0D22"/>
    <w:rsid w:val="005B166B"/>
    <w:rsid w:val="005B1F02"/>
    <w:rsid w:val="005B2592"/>
    <w:rsid w:val="005B25B5"/>
    <w:rsid w:val="005B2C7A"/>
    <w:rsid w:val="005B390C"/>
    <w:rsid w:val="005B40A0"/>
    <w:rsid w:val="005B4E3E"/>
    <w:rsid w:val="005B51C3"/>
    <w:rsid w:val="005B51FD"/>
    <w:rsid w:val="005B53E9"/>
    <w:rsid w:val="005B664A"/>
    <w:rsid w:val="005B6B36"/>
    <w:rsid w:val="005B6B83"/>
    <w:rsid w:val="005B6EEF"/>
    <w:rsid w:val="005B76D7"/>
    <w:rsid w:val="005C061E"/>
    <w:rsid w:val="005C31ED"/>
    <w:rsid w:val="005C699F"/>
    <w:rsid w:val="005C730E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63D5"/>
    <w:rsid w:val="005D657E"/>
    <w:rsid w:val="005D7147"/>
    <w:rsid w:val="005D7A1F"/>
    <w:rsid w:val="005E092B"/>
    <w:rsid w:val="005E1788"/>
    <w:rsid w:val="005E1D42"/>
    <w:rsid w:val="005E253F"/>
    <w:rsid w:val="005E39C2"/>
    <w:rsid w:val="005E432F"/>
    <w:rsid w:val="005E4952"/>
    <w:rsid w:val="005E4B2E"/>
    <w:rsid w:val="005E4C81"/>
    <w:rsid w:val="005E5FFE"/>
    <w:rsid w:val="005E62B7"/>
    <w:rsid w:val="005E6EC4"/>
    <w:rsid w:val="005E7111"/>
    <w:rsid w:val="005E7230"/>
    <w:rsid w:val="005F17EA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3FE"/>
    <w:rsid w:val="00604DE0"/>
    <w:rsid w:val="00607CAC"/>
    <w:rsid w:val="0061041D"/>
    <w:rsid w:val="006110AA"/>
    <w:rsid w:val="006126DA"/>
    <w:rsid w:val="00613186"/>
    <w:rsid w:val="00614EE5"/>
    <w:rsid w:val="006151A8"/>
    <w:rsid w:val="0061542F"/>
    <w:rsid w:val="00616110"/>
    <w:rsid w:val="006176A1"/>
    <w:rsid w:val="0061784E"/>
    <w:rsid w:val="0062097B"/>
    <w:rsid w:val="006209CB"/>
    <w:rsid w:val="006219DE"/>
    <w:rsid w:val="006223CE"/>
    <w:rsid w:val="00623708"/>
    <w:rsid w:val="00623979"/>
    <w:rsid w:val="006247CA"/>
    <w:rsid w:val="0062554F"/>
    <w:rsid w:val="00627ADA"/>
    <w:rsid w:val="006310D2"/>
    <w:rsid w:val="006318BD"/>
    <w:rsid w:val="0063558C"/>
    <w:rsid w:val="006356D8"/>
    <w:rsid w:val="00636082"/>
    <w:rsid w:val="0063628F"/>
    <w:rsid w:val="00636C0E"/>
    <w:rsid w:val="00637B31"/>
    <w:rsid w:val="00640848"/>
    <w:rsid w:val="00640E7D"/>
    <w:rsid w:val="00642E7C"/>
    <w:rsid w:val="00642EC4"/>
    <w:rsid w:val="00643AD5"/>
    <w:rsid w:val="0064463C"/>
    <w:rsid w:val="00645031"/>
    <w:rsid w:val="00647816"/>
    <w:rsid w:val="00650841"/>
    <w:rsid w:val="00651D32"/>
    <w:rsid w:val="0065357E"/>
    <w:rsid w:val="00653E54"/>
    <w:rsid w:val="006540BE"/>
    <w:rsid w:val="006549BE"/>
    <w:rsid w:val="0065579E"/>
    <w:rsid w:val="006562A6"/>
    <w:rsid w:val="006576AD"/>
    <w:rsid w:val="006607B5"/>
    <w:rsid w:val="00660D38"/>
    <w:rsid w:val="00661542"/>
    <w:rsid w:val="00661F01"/>
    <w:rsid w:val="006620CB"/>
    <w:rsid w:val="006628EF"/>
    <w:rsid w:val="00663169"/>
    <w:rsid w:val="0066387B"/>
    <w:rsid w:val="00664F04"/>
    <w:rsid w:val="00666E96"/>
    <w:rsid w:val="006707EE"/>
    <w:rsid w:val="006711C9"/>
    <w:rsid w:val="006714DC"/>
    <w:rsid w:val="006715F0"/>
    <w:rsid w:val="00671BC5"/>
    <w:rsid w:val="00672B08"/>
    <w:rsid w:val="00673DF0"/>
    <w:rsid w:val="00675DC0"/>
    <w:rsid w:val="00677500"/>
    <w:rsid w:val="00680295"/>
    <w:rsid w:val="006806B4"/>
    <w:rsid w:val="006814FB"/>
    <w:rsid w:val="00684683"/>
    <w:rsid w:val="00684C8C"/>
    <w:rsid w:val="00686C3A"/>
    <w:rsid w:val="006876AD"/>
    <w:rsid w:val="006913A1"/>
    <w:rsid w:val="00692059"/>
    <w:rsid w:val="006925C3"/>
    <w:rsid w:val="00692DE4"/>
    <w:rsid w:val="00693A8F"/>
    <w:rsid w:val="0069417D"/>
    <w:rsid w:val="00695F2F"/>
    <w:rsid w:val="0069633F"/>
    <w:rsid w:val="00696FDF"/>
    <w:rsid w:val="006A1585"/>
    <w:rsid w:val="006A1D07"/>
    <w:rsid w:val="006A2919"/>
    <w:rsid w:val="006A40C0"/>
    <w:rsid w:val="006A43DB"/>
    <w:rsid w:val="006A5043"/>
    <w:rsid w:val="006A6D12"/>
    <w:rsid w:val="006A7216"/>
    <w:rsid w:val="006A7323"/>
    <w:rsid w:val="006B014C"/>
    <w:rsid w:val="006B0185"/>
    <w:rsid w:val="006B094F"/>
    <w:rsid w:val="006B238D"/>
    <w:rsid w:val="006B3905"/>
    <w:rsid w:val="006B54E4"/>
    <w:rsid w:val="006B5F7C"/>
    <w:rsid w:val="006B6FCE"/>
    <w:rsid w:val="006B7B39"/>
    <w:rsid w:val="006B7BFA"/>
    <w:rsid w:val="006B7EAC"/>
    <w:rsid w:val="006C0636"/>
    <w:rsid w:val="006C0A7A"/>
    <w:rsid w:val="006C1FD1"/>
    <w:rsid w:val="006C3DE5"/>
    <w:rsid w:val="006C4196"/>
    <w:rsid w:val="006C5494"/>
    <w:rsid w:val="006C605F"/>
    <w:rsid w:val="006C731C"/>
    <w:rsid w:val="006C7B1D"/>
    <w:rsid w:val="006D0919"/>
    <w:rsid w:val="006D0E4E"/>
    <w:rsid w:val="006D13A2"/>
    <w:rsid w:val="006D1970"/>
    <w:rsid w:val="006D3162"/>
    <w:rsid w:val="006D34B1"/>
    <w:rsid w:val="006D3EDE"/>
    <w:rsid w:val="006D5EBC"/>
    <w:rsid w:val="006D6579"/>
    <w:rsid w:val="006D769B"/>
    <w:rsid w:val="006E0153"/>
    <w:rsid w:val="006E08EB"/>
    <w:rsid w:val="006E12F9"/>
    <w:rsid w:val="006E1735"/>
    <w:rsid w:val="006E2F64"/>
    <w:rsid w:val="006E48E4"/>
    <w:rsid w:val="006E64FB"/>
    <w:rsid w:val="006E6E56"/>
    <w:rsid w:val="006F162D"/>
    <w:rsid w:val="006F1CEC"/>
    <w:rsid w:val="006F217A"/>
    <w:rsid w:val="006F252E"/>
    <w:rsid w:val="006F6328"/>
    <w:rsid w:val="006F6F8B"/>
    <w:rsid w:val="006F771E"/>
    <w:rsid w:val="006F7A40"/>
    <w:rsid w:val="00701D64"/>
    <w:rsid w:val="0070234F"/>
    <w:rsid w:val="00702A3B"/>
    <w:rsid w:val="00702B9B"/>
    <w:rsid w:val="007059ED"/>
    <w:rsid w:val="0070639C"/>
    <w:rsid w:val="007069F3"/>
    <w:rsid w:val="007070D2"/>
    <w:rsid w:val="00710BCB"/>
    <w:rsid w:val="007118AA"/>
    <w:rsid w:val="00711E0D"/>
    <w:rsid w:val="00712F0C"/>
    <w:rsid w:val="00713D8A"/>
    <w:rsid w:val="00713EFE"/>
    <w:rsid w:val="00715A6A"/>
    <w:rsid w:val="00716652"/>
    <w:rsid w:val="00717333"/>
    <w:rsid w:val="007202D8"/>
    <w:rsid w:val="007210BB"/>
    <w:rsid w:val="00722019"/>
    <w:rsid w:val="0072248A"/>
    <w:rsid w:val="00722803"/>
    <w:rsid w:val="00722BF9"/>
    <w:rsid w:val="00722C46"/>
    <w:rsid w:val="00725A42"/>
    <w:rsid w:val="00725EBF"/>
    <w:rsid w:val="0072606F"/>
    <w:rsid w:val="00730719"/>
    <w:rsid w:val="00731026"/>
    <w:rsid w:val="007319B5"/>
    <w:rsid w:val="00732FCF"/>
    <w:rsid w:val="00733251"/>
    <w:rsid w:val="007340EB"/>
    <w:rsid w:val="0073558D"/>
    <w:rsid w:val="00735AAC"/>
    <w:rsid w:val="00735FEC"/>
    <w:rsid w:val="007370E9"/>
    <w:rsid w:val="00742DB3"/>
    <w:rsid w:val="00743115"/>
    <w:rsid w:val="00743B10"/>
    <w:rsid w:val="007454D8"/>
    <w:rsid w:val="00747112"/>
    <w:rsid w:val="0074771E"/>
    <w:rsid w:val="00751222"/>
    <w:rsid w:val="007513A2"/>
    <w:rsid w:val="00751964"/>
    <w:rsid w:val="00752701"/>
    <w:rsid w:val="00753EE7"/>
    <w:rsid w:val="0075447D"/>
    <w:rsid w:val="007570D2"/>
    <w:rsid w:val="00757DA1"/>
    <w:rsid w:val="0076064E"/>
    <w:rsid w:val="00764D07"/>
    <w:rsid w:val="00765421"/>
    <w:rsid w:val="007657CA"/>
    <w:rsid w:val="0076638D"/>
    <w:rsid w:val="00766CC5"/>
    <w:rsid w:val="00770BCE"/>
    <w:rsid w:val="00771105"/>
    <w:rsid w:val="00771F96"/>
    <w:rsid w:val="007721E8"/>
    <w:rsid w:val="00777136"/>
    <w:rsid w:val="0077778E"/>
    <w:rsid w:val="00781ED3"/>
    <w:rsid w:val="00783B53"/>
    <w:rsid w:val="00784BD5"/>
    <w:rsid w:val="00786356"/>
    <w:rsid w:val="007863EF"/>
    <w:rsid w:val="00787EB5"/>
    <w:rsid w:val="007915C0"/>
    <w:rsid w:val="00793E96"/>
    <w:rsid w:val="00794106"/>
    <w:rsid w:val="00794169"/>
    <w:rsid w:val="00794249"/>
    <w:rsid w:val="0079537A"/>
    <w:rsid w:val="00795A1C"/>
    <w:rsid w:val="00795B88"/>
    <w:rsid w:val="007A0147"/>
    <w:rsid w:val="007A059D"/>
    <w:rsid w:val="007A1364"/>
    <w:rsid w:val="007A1AD1"/>
    <w:rsid w:val="007A3E34"/>
    <w:rsid w:val="007A401C"/>
    <w:rsid w:val="007A43FC"/>
    <w:rsid w:val="007A468C"/>
    <w:rsid w:val="007A4699"/>
    <w:rsid w:val="007A4F61"/>
    <w:rsid w:val="007A6A06"/>
    <w:rsid w:val="007A7D50"/>
    <w:rsid w:val="007B09F6"/>
    <w:rsid w:val="007B11EF"/>
    <w:rsid w:val="007B21C9"/>
    <w:rsid w:val="007B24C4"/>
    <w:rsid w:val="007B4503"/>
    <w:rsid w:val="007B4564"/>
    <w:rsid w:val="007B466A"/>
    <w:rsid w:val="007B4CB2"/>
    <w:rsid w:val="007B6DA2"/>
    <w:rsid w:val="007B726D"/>
    <w:rsid w:val="007B747D"/>
    <w:rsid w:val="007C0111"/>
    <w:rsid w:val="007C100F"/>
    <w:rsid w:val="007C20BF"/>
    <w:rsid w:val="007C249C"/>
    <w:rsid w:val="007C2A8D"/>
    <w:rsid w:val="007C31D2"/>
    <w:rsid w:val="007C425B"/>
    <w:rsid w:val="007C4312"/>
    <w:rsid w:val="007C448D"/>
    <w:rsid w:val="007C52C5"/>
    <w:rsid w:val="007C6C69"/>
    <w:rsid w:val="007D04ED"/>
    <w:rsid w:val="007D44D7"/>
    <w:rsid w:val="007D4C6A"/>
    <w:rsid w:val="007D4F25"/>
    <w:rsid w:val="007D579E"/>
    <w:rsid w:val="007D5A8A"/>
    <w:rsid w:val="007D6180"/>
    <w:rsid w:val="007D625D"/>
    <w:rsid w:val="007D72F5"/>
    <w:rsid w:val="007E086A"/>
    <w:rsid w:val="007E1F4A"/>
    <w:rsid w:val="007E309A"/>
    <w:rsid w:val="007E3B44"/>
    <w:rsid w:val="007E482C"/>
    <w:rsid w:val="007E639F"/>
    <w:rsid w:val="007F1241"/>
    <w:rsid w:val="007F1905"/>
    <w:rsid w:val="007F22BC"/>
    <w:rsid w:val="007F2370"/>
    <w:rsid w:val="007F27EB"/>
    <w:rsid w:val="007F4E61"/>
    <w:rsid w:val="007F6B70"/>
    <w:rsid w:val="008002EB"/>
    <w:rsid w:val="0080118F"/>
    <w:rsid w:val="00801535"/>
    <w:rsid w:val="008029A4"/>
    <w:rsid w:val="00802DAE"/>
    <w:rsid w:val="008054F1"/>
    <w:rsid w:val="008055D1"/>
    <w:rsid w:val="00805DEE"/>
    <w:rsid w:val="008101AC"/>
    <w:rsid w:val="00811772"/>
    <w:rsid w:val="00812034"/>
    <w:rsid w:val="0081759F"/>
    <w:rsid w:val="008177FF"/>
    <w:rsid w:val="00820191"/>
    <w:rsid w:val="00820620"/>
    <w:rsid w:val="00820C8B"/>
    <w:rsid w:val="008226F3"/>
    <w:rsid w:val="00825D5A"/>
    <w:rsid w:val="0082714D"/>
    <w:rsid w:val="00827E06"/>
    <w:rsid w:val="00827E37"/>
    <w:rsid w:val="00827EAA"/>
    <w:rsid w:val="008311BA"/>
    <w:rsid w:val="00831656"/>
    <w:rsid w:val="00831918"/>
    <w:rsid w:val="008320A6"/>
    <w:rsid w:val="0083439B"/>
    <w:rsid w:val="008368A7"/>
    <w:rsid w:val="008374E6"/>
    <w:rsid w:val="008379B4"/>
    <w:rsid w:val="008415B6"/>
    <w:rsid w:val="00842EDD"/>
    <w:rsid w:val="00844FA5"/>
    <w:rsid w:val="00845E01"/>
    <w:rsid w:val="00847EFA"/>
    <w:rsid w:val="0085014A"/>
    <w:rsid w:val="00850BB2"/>
    <w:rsid w:val="00851BD2"/>
    <w:rsid w:val="00851C06"/>
    <w:rsid w:val="00853494"/>
    <w:rsid w:val="00853B39"/>
    <w:rsid w:val="008550B4"/>
    <w:rsid w:val="008551F6"/>
    <w:rsid w:val="0085522E"/>
    <w:rsid w:val="008561E5"/>
    <w:rsid w:val="00862485"/>
    <w:rsid w:val="008627C8"/>
    <w:rsid w:val="00862BCF"/>
    <w:rsid w:val="00863083"/>
    <w:rsid w:val="0086391C"/>
    <w:rsid w:val="00863A93"/>
    <w:rsid w:val="00863DEF"/>
    <w:rsid w:val="0086431B"/>
    <w:rsid w:val="00864B79"/>
    <w:rsid w:val="008654A7"/>
    <w:rsid w:val="00865B7E"/>
    <w:rsid w:val="00867244"/>
    <w:rsid w:val="00867743"/>
    <w:rsid w:val="00870A99"/>
    <w:rsid w:val="008723A4"/>
    <w:rsid w:val="0087257A"/>
    <w:rsid w:val="00873A88"/>
    <w:rsid w:val="0087462E"/>
    <w:rsid w:val="00875937"/>
    <w:rsid w:val="00875C92"/>
    <w:rsid w:val="008779B5"/>
    <w:rsid w:val="00883CA2"/>
    <w:rsid w:val="00884334"/>
    <w:rsid w:val="00884C03"/>
    <w:rsid w:val="00885166"/>
    <w:rsid w:val="00885C76"/>
    <w:rsid w:val="00885E3E"/>
    <w:rsid w:val="008869EB"/>
    <w:rsid w:val="00891E10"/>
    <w:rsid w:val="00892763"/>
    <w:rsid w:val="00893652"/>
    <w:rsid w:val="00893BF3"/>
    <w:rsid w:val="008952D0"/>
    <w:rsid w:val="00896BA5"/>
    <w:rsid w:val="00896C72"/>
    <w:rsid w:val="008A067E"/>
    <w:rsid w:val="008A10FC"/>
    <w:rsid w:val="008A2480"/>
    <w:rsid w:val="008A35F6"/>
    <w:rsid w:val="008A479C"/>
    <w:rsid w:val="008A62AD"/>
    <w:rsid w:val="008B1708"/>
    <w:rsid w:val="008B24D7"/>
    <w:rsid w:val="008B3BCD"/>
    <w:rsid w:val="008B509A"/>
    <w:rsid w:val="008B7827"/>
    <w:rsid w:val="008B7A7D"/>
    <w:rsid w:val="008B7DE2"/>
    <w:rsid w:val="008C2449"/>
    <w:rsid w:val="008C2529"/>
    <w:rsid w:val="008C3DC1"/>
    <w:rsid w:val="008C43C9"/>
    <w:rsid w:val="008C4A36"/>
    <w:rsid w:val="008C4ADE"/>
    <w:rsid w:val="008C5432"/>
    <w:rsid w:val="008C5E05"/>
    <w:rsid w:val="008C6C7F"/>
    <w:rsid w:val="008D109F"/>
    <w:rsid w:val="008D3AC3"/>
    <w:rsid w:val="008D4B9F"/>
    <w:rsid w:val="008D5DEE"/>
    <w:rsid w:val="008D6042"/>
    <w:rsid w:val="008D647B"/>
    <w:rsid w:val="008E01B7"/>
    <w:rsid w:val="008E1673"/>
    <w:rsid w:val="008E330D"/>
    <w:rsid w:val="008E34F8"/>
    <w:rsid w:val="008E43B9"/>
    <w:rsid w:val="008E552E"/>
    <w:rsid w:val="008E59C9"/>
    <w:rsid w:val="008E5C56"/>
    <w:rsid w:val="008E5D6F"/>
    <w:rsid w:val="008E69CD"/>
    <w:rsid w:val="008E6D7F"/>
    <w:rsid w:val="008E6F7D"/>
    <w:rsid w:val="008E7876"/>
    <w:rsid w:val="008F253D"/>
    <w:rsid w:val="008F4F58"/>
    <w:rsid w:val="008F56D4"/>
    <w:rsid w:val="008F571A"/>
    <w:rsid w:val="008F6A06"/>
    <w:rsid w:val="0090101A"/>
    <w:rsid w:val="00902604"/>
    <w:rsid w:val="00904014"/>
    <w:rsid w:val="00905B0B"/>
    <w:rsid w:val="00905B46"/>
    <w:rsid w:val="00906A12"/>
    <w:rsid w:val="00907FFA"/>
    <w:rsid w:val="0091111C"/>
    <w:rsid w:val="009124D9"/>
    <w:rsid w:val="009130C5"/>
    <w:rsid w:val="00914689"/>
    <w:rsid w:val="00915E2B"/>
    <w:rsid w:val="00917167"/>
    <w:rsid w:val="00917230"/>
    <w:rsid w:val="00917645"/>
    <w:rsid w:val="009205E2"/>
    <w:rsid w:val="009206A8"/>
    <w:rsid w:val="00920EAC"/>
    <w:rsid w:val="00920EB7"/>
    <w:rsid w:val="00921903"/>
    <w:rsid w:val="009229B8"/>
    <w:rsid w:val="00923C3F"/>
    <w:rsid w:val="00925BC0"/>
    <w:rsid w:val="009262F2"/>
    <w:rsid w:val="00926745"/>
    <w:rsid w:val="00926B22"/>
    <w:rsid w:val="00927B31"/>
    <w:rsid w:val="009300EA"/>
    <w:rsid w:val="00931EE4"/>
    <w:rsid w:val="009324B1"/>
    <w:rsid w:val="009338FC"/>
    <w:rsid w:val="00937360"/>
    <w:rsid w:val="00937A92"/>
    <w:rsid w:val="00941891"/>
    <w:rsid w:val="0094219D"/>
    <w:rsid w:val="009428BD"/>
    <w:rsid w:val="009457B8"/>
    <w:rsid w:val="00945C7C"/>
    <w:rsid w:val="009462D5"/>
    <w:rsid w:val="009469EF"/>
    <w:rsid w:val="00946D2A"/>
    <w:rsid w:val="0094709A"/>
    <w:rsid w:val="0094761D"/>
    <w:rsid w:val="00947CAF"/>
    <w:rsid w:val="00951AB4"/>
    <w:rsid w:val="009522AD"/>
    <w:rsid w:val="009524B1"/>
    <w:rsid w:val="00952E76"/>
    <w:rsid w:val="00954030"/>
    <w:rsid w:val="0095576F"/>
    <w:rsid w:val="00955964"/>
    <w:rsid w:val="00955983"/>
    <w:rsid w:val="00956E46"/>
    <w:rsid w:val="00957884"/>
    <w:rsid w:val="00960517"/>
    <w:rsid w:val="00960730"/>
    <w:rsid w:val="00961CB9"/>
    <w:rsid w:val="00961E58"/>
    <w:rsid w:val="00961FFA"/>
    <w:rsid w:val="0096258D"/>
    <w:rsid w:val="00964CBC"/>
    <w:rsid w:val="009657B9"/>
    <w:rsid w:val="0096604C"/>
    <w:rsid w:val="00967250"/>
    <w:rsid w:val="00970F3E"/>
    <w:rsid w:val="009711CB"/>
    <w:rsid w:val="00974540"/>
    <w:rsid w:val="00974D0E"/>
    <w:rsid w:val="00976115"/>
    <w:rsid w:val="00976BBD"/>
    <w:rsid w:val="00976BF6"/>
    <w:rsid w:val="00976EA6"/>
    <w:rsid w:val="009770BE"/>
    <w:rsid w:val="009811CA"/>
    <w:rsid w:val="009814B8"/>
    <w:rsid w:val="00981A98"/>
    <w:rsid w:val="00982AA4"/>
    <w:rsid w:val="00984413"/>
    <w:rsid w:val="00984F80"/>
    <w:rsid w:val="009859DD"/>
    <w:rsid w:val="00987A64"/>
    <w:rsid w:val="009905C7"/>
    <w:rsid w:val="009912B9"/>
    <w:rsid w:val="0099191C"/>
    <w:rsid w:val="00991F37"/>
    <w:rsid w:val="00992300"/>
    <w:rsid w:val="00995149"/>
    <w:rsid w:val="009973B1"/>
    <w:rsid w:val="009A06C9"/>
    <w:rsid w:val="009A0F29"/>
    <w:rsid w:val="009A1BA0"/>
    <w:rsid w:val="009A1DF6"/>
    <w:rsid w:val="009A2416"/>
    <w:rsid w:val="009A2838"/>
    <w:rsid w:val="009A30C1"/>
    <w:rsid w:val="009A3256"/>
    <w:rsid w:val="009A3649"/>
    <w:rsid w:val="009A4099"/>
    <w:rsid w:val="009A440E"/>
    <w:rsid w:val="009A4ACB"/>
    <w:rsid w:val="009A4BEC"/>
    <w:rsid w:val="009A6DB6"/>
    <w:rsid w:val="009B004D"/>
    <w:rsid w:val="009B0CF4"/>
    <w:rsid w:val="009B0F51"/>
    <w:rsid w:val="009B2619"/>
    <w:rsid w:val="009B48AE"/>
    <w:rsid w:val="009B5B1F"/>
    <w:rsid w:val="009B6A54"/>
    <w:rsid w:val="009B70AD"/>
    <w:rsid w:val="009B70D4"/>
    <w:rsid w:val="009B7219"/>
    <w:rsid w:val="009C0390"/>
    <w:rsid w:val="009C060B"/>
    <w:rsid w:val="009C1022"/>
    <w:rsid w:val="009C1B36"/>
    <w:rsid w:val="009C6BC8"/>
    <w:rsid w:val="009C7635"/>
    <w:rsid w:val="009D0587"/>
    <w:rsid w:val="009D1207"/>
    <w:rsid w:val="009D1553"/>
    <w:rsid w:val="009D1FD1"/>
    <w:rsid w:val="009D3C21"/>
    <w:rsid w:val="009D4C5C"/>
    <w:rsid w:val="009E15F5"/>
    <w:rsid w:val="009E209F"/>
    <w:rsid w:val="009E375D"/>
    <w:rsid w:val="009E3D67"/>
    <w:rsid w:val="009E519E"/>
    <w:rsid w:val="009E5853"/>
    <w:rsid w:val="009E6FB2"/>
    <w:rsid w:val="009F1A95"/>
    <w:rsid w:val="009F1CFD"/>
    <w:rsid w:val="009F1DDB"/>
    <w:rsid w:val="009F28D6"/>
    <w:rsid w:val="009F2B56"/>
    <w:rsid w:val="009F2FC0"/>
    <w:rsid w:val="009F3667"/>
    <w:rsid w:val="009F4B16"/>
    <w:rsid w:val="009F64D0"/>
    <w:rsid w:val="009F764A"/>
    <w:rsid w:val="009F7F1E"/>
    <w:rsid w:val="00A0028A"/>
    <w:rsid w:val="00A00782"/>
    <w:rsid w:val="00A01AB9"/>
    <w:rsid w:val="00A01D2C"/>
    <w:rsid w:val="00A02B9E"/>
    <w:rsid w:val="00A02E47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11157"/>
    <w:rsid w:val="00A140C1"/>
    <w:rsid w:val="00A22E77"/>
    <w:rsid w:val="00A23810"/>
    <w:rsid w:val="00A23A4A"/>
    <w:rsid w:val="00A23CE3"/>
    <w:rsid w:val="00A30F47"/>
    <w:rsid w:val="00A31FB2"/>
    <w:rsid w:val="00A3219A"/>
    <w:rsid w:val="00A32B65"/>
    <w:rsid w:val="00A345CC"/>
    <w:rsid w:val="00A35399"/>
    <w:rsid w:val="00A36097"/>
    <w:rsid w:val="00A36729"/>
    <w:rsid w:val="00A379EE"/>
    <w:rsid w:val="00A40A6A"/>
    <w:rsid w:val="00A41D04"/>
    <w:rsid w:val="00A432C6"/>
    <w:rsid w:val="00A440C6"/>
    <w:rsid w:val="00A441A9"/>
    <w:rsid w:val="00A479AF"/>
    <w:rsid w:val="00A50174"/>
    <w:rsid w:val="00A51647"/>
    <w:rsid w:val="00A5201C"/>
    <w:rsid w:val="00A52C5B"/>
    <w:rsid w:val="00A546BF"/>
    <w:rsid w:val="00A55B1E"/>
    <w:rsid w:val="00A5677C"/>
    <w:rsid w:val="00A57B97"/>
    <w:rsid w:val="00A57F48"/>
    <w:rsid w:val="00A61404"/>
    <w:rsid w:val="00A6153B"/>
    <w:rsid w:val="00A64464"/>
    <w:rsid w:val="00A67527"/>
    <w:rsid w:val="00A711B4"/>
    <w:rsid w:val="00A712BC"/>
    <w:rsid w:val="00A71BE6"/>
    <w:rsid w:val="00A726AF"/>
    <w:rsid w:val="00A730B2"/>
    <w:rsid w:val="00A742AD"/>
    <w:rsid w:val="00A750D8"/>
    <w:rsid w:val="00A7522A"/>
    <w:rsid w:val="00A75A5B"/>
    <w:rsid w:val="00A768EE"/>
    <w:rsid w:val="00A76CDE"/>
    <w:rsid w:val="00A804D4"/>
    <w:rsid w:val="00A81E7A"/>
    <w:rsid w:val="00A822EE"/>
    <w:rsid w:val="00A8374B"/>
    <w:rsid w:val="00A838BB"/>
    <w:rsid w:val="00A84902"/>
    <w:rsid w:val="00A86157"/>
    <w:rsid w:val="00A86CD7"/>
    <w:rsid w:val="00A87A6A"/>
    <w:rsid w:val="00A87E21"/>
    <w:rsid w:val="00A903B5"/>
    <w:rsid w:val="00A904CF"/>
    <w:rsid w:val="00A9080D"/>
    <w:rsid w:val="00A90ACC"/>
    <w:rsid w:val="00A969CB"/>
    <w:rsid w:val="00AA1006"/>
    <w:rsid w:val="00AA1C80"/>
    <w:rsid w:val="00AA1FC3"/>
    <w:rsid w:val="00AA2620"/>
    <w:rsid w:val="00AA477C"/>
    <w:rsid w:val="00AA5521"/>
    <w:rsid w:val="00AB1388"/>
    <w:rsid w:val="00AB1C6E"/>
    <w:rsid w:val="00AB3A17"/>
    <w:rsid w:val="00AB3BB4"/>
    <w:rsid w:val="00AB45F9"/>
    <w:rsid w:val="00AB57E2"/>
    <w:rsid w:val="00AB7327"/>
    <w:rsid w:val="00AB7635"/>
    <w:rsid w:val="00AC069D"/>
    <w:rsid w:val="00AC0F13"/>
    <w:rsid w:val="00AC138C"/>
    <w:rsid w:val="00AC2BD1"/>
    <w:rsid w:val="00AC3860"/>
    <w:rsid w:val="00AC422A"/>
    <w:rsid w:val="00AC445C"/>
    <w:rsid w:val="00AC50F0"/>
    <w:rsid w:val="00AC6152"/>
    <w:rsid w:val="00AC6995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E56AC"/>
    <w:rsid w:val="00AE7DF4"/>
    <w:rsid w:val="00AF18F2"/>
    <w:rsid w:val="00AF26A7"/>
    <w:rsid w:val="00AF4C7E"/>
    <w:rsid w:val="00AF6013"/>
    <w:rsid w:val="00AF7590"/>
    <w:rsid w:val="00B01C92"/>
    <w:rsid w:val="00B02BF9"/>
    <w:rsid w:val="00B036E0"/>
    <w:rsid w:val="00B038E7"/>
    <w:rsid w:val="00B03995"/>
    <w:rsid w:val="00B041F3"/>
    <w:rsid w:val="00B04F10"/>
    <w:rsid w:val="00B05444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5D8C"/>
    <w:rsid w:val="00B1775A"/>
    <w:rsid w:val="00B2001F"/>
    <w:rsid w:val="00B20B02"/>
    <w:rsid w:val="00B20EF3"/>
    <w:rsid w:val="00B22810"/>
    <w:rsid w:val="00B255AD"/>
    <w:rsid w:val="00B265A7"/>
    <w:rsid w:val="00B26F13"/>
    <w:rsid w:val="00B27C0C"/>
    <w:rsid w:val="00B33835"/>
    <w:rsid w:val="00B33986"/>
    <w:rsid w:val="00B33AB7"/>
    <w:rsid w:val="00B33DF2"/>
    <w:rsid w:val="00B349A5"/>
    <w:rsid w:val="00B36454"/>
    <w:rsid w:val="00B41659"/>
    <w:rsid w:val="00B432F2"/>
    <w:rsid w:val="00B43467"/>
    <w:rsid w:val="00B43FBD"/>
    <w:rsid w:val="00B441D1"/>
    <w:rsid w:val="00B44EB6"/>
    <w:rsid w:val="00B46AB5"/>
    <w:rsid w:val="00B516E4"/>
    <w:rsid w:val="00B522D0"/>
    <w:rsid w:val="00B538FD"/>
    <w:rsid w:val="00B53C27"/>
    <w:rsid w:val="00B55108"/>
    <w:rsid w:val="00B55414"/>
    <w:rsid w:val="00B5640D"/>
    <w:rsid w:val="00B574A1"/>
    <w:rsid w:val="00B611C7"/>
    <w:rsid w:val="00B61D79"/>
    <w:rsid w:val="00B61ED4"/>
    <w:rsid w:val="00B62BA8"/>
    <w:rsid w:val="00B63205"/>
    <w:rsid w:val="00B64991"/>
    <w:rsid w:val="00B66180"/>
    <w:rsid w:val="00B661A8"/>
    <w:rsid w:val="00B664EF"/>
    <w:rsid w:val="00B66F7A"/>
    <w:rsid w:val="00B679C7"/>
    <w:rsid w:val="00B707F0"/>
    <w:rsid w:val="00B71478"/>
    <w:rsid w:val="00B71BB3"/>
    <w:rsid w:val="00B72554"/>
    <w:rsid w:val="00B72C3C"/>
    <w:rsid w:val="00B734BC"/>
    <w:rsid w:val="00B738E3"/>
    <w:rsid w:val="00B74471"/>
    <w:rsid w:val="00B74639"/>
    <w:rsid w:val="00B747EC"/>
    <w:rsid w:val="00B76F0B"/>
    <w:rsid w:val="00B7707E"/>
    <w:rsid w:val="00B77381"/>
    <w:rsid w:val="00B82C86"/>
    <w:rsid w:val="00B835D9"/>
    <w:rsid w:val="00B84370"/>
    <w:rsid w:val="00B85D4F"/>
    <w:rsid w:val="00B91E50"/>
    <w:rsid w:val="00B920D5"/>
    <w:rsid w:val="00B935CC"/>
    <w:rsid w:val="00B93655"/>
    <w:rsid w:val="00B9365B"/>
    <w:rsid w:val="00B9371F"/>
    <w:rsid w:val="00B93C5B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0A70"/>
    <w:rsid w:val="00BB22AE"/>
    <w:rsid w:val="00BB292D"/>
    <w:rsid w:val="00BB2E0B"/>
    <w:rsid w:val="00BB50C7"/>
    <w:rsid w:val="00BB5FDC"/>
    <w:rsid w:val="00BB6811"/>
    <w:rsid w:val="00BB72A0"/>
    <w:rsid w:val="00BB7C24"/>
    <w:rsid w:val="00BC0842"/>
    <w:rsid w:val="00BC0BB1"/>
    <w:rsid w:val="00BC1009"/>
    <w:rsid w:val="00BC1276"/>
    <w:rsid w:val="00BC170C"/>
    <w:rsid w:val="00BC3B6A"/>
    <w:rsid w:val="00BC3DBF"/>
    <w:rsid w:val="00BC4632"/>
    <w:rsid w:val="00BC56C1"/>
    <w:rsid w:val="00BC5835"/>
    <w:rsid w:val="00BC5AE6"/>
    <w:rsid w:val="00BC79FA"/>
    <w:rsid w:val="00BD0969"/>
    <w:rsid w:val="00BD1723"/>
    <w:rsid w:val="00BD196E"/>
    <w:rsid w:val="00BD2EE6"/>
    <w:rsid w:val="00BD3B10"/>
    <w:rsid w:val="00BD3C28"/>
    <w:rsid w:val="00BD48A2"/>
    <w:rsid w:val="00BD5F64"/>
    <w:rsid w:val="00BD7C7D"/>
    <w:rsid w:val="00BE258F"/>
    <w:rsid w:val="00BE2CE4"/>
    <w:rsid w:val="00BE2E9E"/>
    <w:rsid w:val="00BE4273"/>
    <w:rsid w:val="00BE43C0"/>
    <w:rsid w:val="00BE5D91"/>
    <w:rsid w:val="00BE7185"/>
    <w:rsid w:val="00BE7BED"/>
    <w:rsid w:val="00BF28B0"/>
    <w:rsid w:val="00BF3BE9"/>
    <w:rsid w:val="00BF6227"/>
    <w:rsid w:val="00BF6C23"/>
    <w:rsid w:val="00BF7CCB"/>
    <w:rsid w:val="00C0275E"/>
    <w:rsid w:val="00C055F4"/>
    <w:rsid w:val="00C05A84"/>
    <w:rsid w:val="00C0755F"/>
    <w:rsid w:val="00C115A7"/>
    <w:rsid w:val="00C116E1"/>
    <w:rsid w:val="00C11EB1"/>
    <w:rsid w:val="00C143EF"/>
    <w:rsid w:val="00C1458F"/>
    <w:rsid w:val="00C14B00"/>
    <w:rsid w:val="00C15D3F"/>
    <w:rsid w:val="00C17202"/>
    <w:rsid w:val="00C17CCE"/>
    <w:rsid w:val="00C202E3"/>
    <w:rsid w:val="00C227D8"/>
    <w:rsid w:val="00C22D27"/>
    <w:rsid w:val="00C236EC"/>
    <w:rsid w:val="00C25DA6"/>
    <w:rsid w:val="00C26DD4"/>
    <w:rsid w:val="00C279A9"/>
    <w:rsid w:val="00C3181A"/>
    <w:rsid w:val="00C31837"/>
    <w:rsid w:val="00C3261E"/>
    <w:rsid w:val="00C32B13"/>
    <w:rsid w:val="00C3301C"/>
    <w:rsid w:val="00C337FC"/>
    <w:rsid w:val="00C33E5C"/>
    <w:rsid w:val="00C35458"/>
    <w:rsid w:val="00C3547A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4ECC"/>
    <w:rsid w:val="00C457BA"/>
    <w:rsid w:val="00C45E21"/>
    <w:rsid w:val="00C461FC"/>
    <w:rsid w:val="00C4769C"/>
    <w:rsid w:val="00C52E25"/>
    <w:rsid w:val="00C52F69"/>
    <w:rsid w:val="00C539E4"/>
    <w:rsid w:val="00C546CE"/>
    <w:rsid w:val="00C55331"/>
    <w:rsid w:val="00C55878"/>
    <w:rsid w:val="00C57D14"/>
    <w:rsid w:val="00C57FE2"/>
    <w:rsid w:val="00C60FBD"/>
    <w:rsid w:val="00C6132E"/>
    <w:rsid w:val="00C621B9"/>
    <w:rsid w:val="00C63B75"/>
    <w:rsid w:val="00C655AD"/>
    <w:rsid w:val="00C6759C"/>
    <w:rsid w:val="00C70D1F"/>
    <w:rsid w:val="00C71B80"/>
    <w:rsid w:val="00C71BAA"/>
    <w:rsid w:val="00C739D9"/>
    <w:rsid w:val="00C7579C"/>
    <w:rsid w:val="00C75D2B"/>
    <w:rsid w:val="00C775AC"/>
    <w:rsid w:val="00C77BD3"/>
    <w:rsid w:val="00C77FDD"/>
    <w:rsid w:val="00C80999"/>
    <w:rsid w:val="00C829E2"/>
    <w:rsid w:val="00C83753"/>
    <w:rsid w:val="00C8548A"/>
    <w:rsid w:val="00C8558C"/>
    <w:rsid w:val="00C85738"/>
    <w:rsid w:val="00C85E25"/>
    <w:rsid w:val="00C865D8"/>
    <w:rsid w:val="00C86C69"/>
    <w:rsid w:val="00C86E36"/>
    <w:rsid w:val="00C939ED"/>
    <w:rsid w:val="00C93AB6"/>
    <w:rsid w:val="00C93E77"/>
    <w:rsid w:val="00C943B2"/>
    <w:rsid w:val="00C948AB"/>
    <w:rsid w:val="00C95322"/>
    <w:rsid w:val="00C95858"/>
    <w:rsid w:val="00CA03F6"/>
    <w:rsid w:val="00CA07DC"/>
    <w:rsid w:val="00CA22E9"/>
    <w:rsid w:val="00CA37C4"/>
    <w:rsid w:val="00CA40F0"/>
    <w:rsid w:val="00CA61E8"/>
    <w:rsid w:val="00CA625E"/>
    <w:rsid w:val="00CA682C"/>
    <w:rsid w:val="00CA690C"/>
    <w:rsid w:val="00CA742B"/>
    <w:rsid w:val="00CB00F6"/>
    <w:rsid w:val="00CB4CB0"/>
    <w:rsid w:val="00CB6702"/>
    <w:rsid w:val="00CB7691"/>
    <w:rsid w:val="00CC1825"/>
    <w:rsid w:val="00CC1F82"/>
    <w:rsid w:val="00CC23CF"/>
    <w:rsid w:val="00CC46F9"/>
    <w:rsid w:val="00CC6296"/>
    <w:rsid w:val="00CC7C83"/>
    <w:rsid w:val="00CD000B"/>
    <w:rsid w:val="00CD0C3D"/>
    <w:rsid w:val="00CD1B6E"/>
    <w:rsid w:val="00CD2A0E"/>
    <w:rsid w:val="00CD2F54"/>
    <w:rsid w:val="00CD5225"/>
    <w:rsid w:val="00CD5F85"/>
    <w:rsid w:val="00CD79DC"/>
    <w:rsid w:val="00CE008D"/>
    <w:rsid w:val="00CE08DC"/>
    <w:rsid w:val="00CE0BBE"/>
    <w:rsid w:val="00CE1860"/>
    <w:rsid w:val="00CE194A"/>
    <w:rsid w:val="00CE3968"/>
    <w:rsid w:val="00CE42A5"/>
    <w:rsid w:val="00CE4EF3"/>
    <w:rsid w:val="00CE4F91"/>
    <w:rsid w:val="00CE56A2"/>
    <w:rsid w:val="00CE7F1A"/>
    <w:rsid w:val="00CF1EDA"/>
    <w:rsid w:val="00CF2B16"/>
    <w:rsid w:val="00CF3915"/>
    <w:rsid w:val="00CF4239"/>
    <w:rsid w:val="00CF4DF5"/>
    <w:rsid w:val="00CF6FB4"/>
    <w:rsid w:val="00D00283"/>
    <w:rsid w:val="00D0093C"/>
    <w:rsid w:val="00D00996"/>
    <w:rsid w:val="00D0155E"/>
    <w:rsid w:val="00D015B1"/>
    <w:rsid w:val="00D017FF"/>
    <w:rsid w:val="00D02554"/>
    <w:rsid w:val="00D04FA5"/>
    <w:rsid w:val="00D06E81"/>
    <w:rsid w:val="00D100AB"/>
    <w:rsid w:val="00D1041C"/>
    <w:rsid w:val="00D125C0"/>
    <w:rsid w:val="00D12A6A"/>
    <w:rsid w:val="00D13328"/>
    <w:rsid w:val="00D13C90"/>
    <w:rsid w:val="00D15600"/>
    <w:rsid w:val="00D16699"/>
    <w:rsid w:val="00D2091C"/>
    <w:rsid w:val="00D21AEC"/>
    <w:rsid w:val="00D22C5F"/>
    <w:rsid w:val="00D24B2B"/>
    <w:rsid w:val="00D2549E"/>
    <w:rsid w:val="00D257BA"/>
    <w:rsid w:val="00D26502"/>
    <w:rsid w:val="00D271A3"/>
    <w:rsid w:val="00D30B19"/>
    <w:rsid w:val="00D33C36"/>
    <w:rsid w:val="00D33FBB"/>
    <w:rsid w:val="00D34D18"/>
    <w:rsid w:val="00D351FD"/>
    <w:rsid w:val="00D37289"/>
    <w:rsid w:val="00D373B1"/>
    <w:rsid w:val="00D40EAE"/>
    <w:rsid w:val="00D4144B"/>
    <w:rsid w:val="00D41454"/>
    <w:rsid w:val="00D41AF3"/>
    <w:rsid w:val="00D434C1"/>
    <w:rsid w:val="00D45C34"/>
    <w:rsid w:val="00D47205"/>
    <w:rsid w:val="00D50A35"/>
    <w:rsid w:val="00D5372D"/>
    <w:rsid w:val="00D55937"/>
    <w:rsid w:val="00D62883"/>
    <w:rsid w:val="00D62BB7"/>
    <w:rsid w:val="00D630B9"/>
    <w:rsid w:val="00D638A6"/>
    <w:rsid w:val="00D639BA"/>
    <w:rsid w:val="00D65FE5"/>
    <w:rsid w:val="00D66BC5"/>
    <w:rsid w:val="00D67C99"/>
    <w:rsid w:val="00D705F3"/>
    <w:rsid w:val="00D70965"/>
    <w:rsid w:val="00D71C67"/>
    <w:rsid w:val="00D73E0D"/>
    <w:rsid w:val="00D76347"/>
    <w:rsid w:val="00D77ECC"/>
    <w:rsid w:val="00D80621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949A4"/>
    <w:rsid w:val="00D95D28"/>
    <w:rsid w:val="00DA0A8C"/>
    <w:rsid w:val="00DA1D66"/>
    <w:rsid w:val="00DA3371"/>
    <w:rsid w:val="00DA3BE1"/>
    <w:rsid w:val="00DA5C33"/>
    <w:rsid w:val="00DA65E5"/>
    <w:rsid w:val="00DA6894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C2B"/>
    <w:rsid w:val="00DB4DD0"/>
    <w:rsid w:val="00DB4ECD"/>
    <w:rsid w:val="00DB6739"/>
    <w:rsid w:val="00DB7CD5"/>
    <w:rsid w:val="00DC02C5"/>
    <w:rsid w:val="00DC0B06"/>
    <w:rsid w:val="00DC1E9B"/>
    <w:rsid w:val="00DC3F0F"/>
    <w:rsid w:val="00DC5A8F"/>
    <w:rsid w:val="00DD008D"/>
    <w:rsid w:val="00DD04D2"/>
    <w:rsid w:val="00DD0F03"/>
    <w:rsid w:val="00DD1006"/>
    <w:rsid w:val="00DD242A"/>
    <w:rsid w:val="00DD2A55"/>
    <w:rsid w:val="00DD2BA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316A"/>
    <w:rsid w:val="00DF5425"/>
    <w:rsid w:val="00DF718A"/>
    <w:rsid w:val="00DF77D6"/>
    <w:rsid w:val="00E00061"/>
    <w:rsid w:val="00E024E2"/>
    <w:rsid w:val="00E02556"/>
    <w:rsid w:val="00E02A66"/>
    <w:rsid w:val="00E05E8A"/>
    <w:rsid w:val="00E064AF"/>
    <w:rsid w:val="00E06761"/>
    <w:rsid w:val="00E0733C"/>
    <w:rsid w:val="00E07994"/>
    <w:rsid w:val="00E1026A"/>
    <w:rsid w:val="00E106EB"/>
    <w:rsid w:val="00E1113E"/>
    <w:rsid w:val="00E11475"/>
    <w:rsid w:val="00E12575"/>
    <w:rsid w:val="00E1436A"/>
    <w:rsid w:val="00E164A9"/>
    <w:rsid w:val="00E1741A"/>
    <w:rsid w:val="00E21AE3"/>
    <w:rsid w:val="00E230A5"/>
    <w:rsid w:val="00E2566D"/>
    <w:rsid w:val="00E25EDA"/>
    <w:rsid w:val="00E260F4"/>
    <w:rsid w:val="00E2662B"/>
    <w:rsid w:val="00E26C95"/>
    <w:rsid w:val="00E32BDC"/>
    <w:rsid w:val="00E32D24"/>
    <w:rsid w:val="00E32E92"/>
    <w:rsid w:val="00E334D5"/>
    <w:rsid w:val="00E3472E"/>
    <w:rsid w:val="00E3499E"/>
    <w:rsid w:val="00E35EA9"/>
    <w:rsid w:val="00E3736C"/>
    <w:rsid w:val="00E37757"/>
    <w:rsid w:val="00E37B22"/>
    <w:rsid w:val="00E40F0A"/>
    <w:rsid w:val="00E40F30"/>
    <w:rsid w:val="00E416DD"/>
    <w:rsid w:val="00E42073"/>
    <w:rsid w:val="00E422D7"/>
    <w:rsid w:val="00E42B32"/>
    <w:rsid w:val="00E42F40"/>
    <w:rsid w:val="00E449A1"/>
    <w:rsid w:val="00E45C93"/>
    <w:rsid w:val="00E45E05"/>
    <w:rsid w:val="00E47424"/>
    <w:rsid w:val="00E47C03"/>
    <w:rsid w:val="00E5056A"/>
    <w:rsid w:val="00E50B4B"/>
    <w:rsid w:val="00E5122B"/>
    <w:rsid w:val="00E53BDB"/>
    <w:rsid w:val="00E5428F"/>
    <w:rsid w:val="00E55058"/>
    <w:rsid w:val="00E56046"/>
    <w:rsid w:val="00E574E1"/>
    <w:rsid w:val="00E60130"/>
    <w:rsid w:val="00E60FC6"/>
    <w:rsid w:val="00E63387"/>
    <w:rsid w:val="00E63CCD"/>
    <w:rsid w:val="00E64FB5"/>
    <w:rsid w:val="00E66D23"/>
    <w:rsid w:val="00E67727"/>
    <w:rsid w:val="00E67E30"/>
    <w:rsid w:val="00E722AA"/>
    <w:rsid w:val="00E723F9"/>
    <w:rsid w:val="00E7282D"/>
    <w:rsid w:val="00E72C20"/>
    <w:rsid w:val="00E746FC"/>
    <w:rsid w:val="00E74E84"/>
    <w:rsid w:val="00E75099"/>
    <w:rsid w:val="00E7676B"/>
    <w:rsid w:val="00E769C5"/>
    <w:rsid w:val="00E76CE1"/>
    <w:rsid w:val="00E80B16"/>
    <w:rsid w:val="00E81AFF"/>
    <w:rsid w:val="00E82574"/>
    <w:rsid w:val="00E82BE4"/>
    <w:rsid w:val="00E84014"/>
    <w:rsid w:val="00E86A7E"/>
    <w:rsid w:val="00E86B49"/>
    <w:rsid w:val="00E870FE"/>
    <w:rsid w:val="00E918F3"/>
    <w:rsid w:val="00E92427"/>
    <w:rsid w:val="00E924CD"/>
    <w:rsid w:val="00E95DE5"/>
    <w:rsid w:val="00E978BA"/>
    <w:rsid w:val="00EA084D"/>
    <w:rsid w:val="00EA2094"/>
    <w:rsid w:val="00EA211D"/>
    <w:rsid w:val="00EA41BE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8E4"/>
    <w:rsid w:val="00EB491F"/>
    <w:rsid w:val="00EB50EA"/>
    <w:rsid w:val="00EB7072"/>
    <w:rsid w:val="00EB7E1A"/>
    <w:rsid w:val="00EC26BE"/>
    <w:rsid w:val="00EC4959"/>
    <w:rsid w:val="00EC65CD"/>
    <w:rsid w:val="00EC6A8E"/>
    <w:rsid w:val="00EC6C03"/>
    <w:rsid w:val="00EC75AA"/>
    <w:rsid w:val="00ED08CD"/>
    <w:rsid w:val="00ED2190"/>
    <w:rsid w:val="00ED247C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2EC9"/>
    <w:rsid w:val="00EE58EE"/>
    <w:rsid w:val="00EE7DC3"/>
    <w:rsid w:val="00EF029B"/>
    <w:rsid w:val="00EF0622"/>
    <w:rsid w:val="00EF1C58"/>
    <w:rsid w:val="00EF44DF"/>
    <w:rsid w:val="00EF5726"/>
    <w:rsid w:val="00EF66FC"/>
    <w:rsid w:val="00EF69E1"/>
    <w:rsid w:val="00EF7444"/>
    <w:rsid w:val="00F0074E"/>
    <w:rsid w:val="00F00AC1"/>
    <w:rsid w:val="00F024EF"/>
    <w:rsid w:val="00F02A20"/>
    <w:rsid w:val="00F02B1D"/>
    <w:rsid w:val="00F03219"/>
    <w:rsid w:val="00F0401C"/>
    <w:rsid w:val="00F04CE0"/>
    <w:rsid w:val="00F0698E"/>
    <w:rsid w:val="00F06CE9"/>
    <w:rsid w:val="00F07915"/>
    <w:rsid w:val="00F1125B"/>
    <w:rsid w:val="00F118B0"/>
    <w:rsid w:val="00F13F15"/>
    <w:rsid w:val="00F1525D"/>
    <w:rsid w:val="00F16B98"/>
    <w:rsid w:val="00F176E9"/>
    <w:rsid w:val="00F20FD2"/>
    <w:rsid w:val="00F226B9"/>
    <w:rsid w:val="00F2434A"/>
    <w:rsid w:val="00F258F1"/>
    <w:rsid w:val="00F25D75"/>
    <w:rsid w:val="00F309DD"/>
    <w:rsid w:val="00F31366"/>
    <w:rsid w:val="00F31D3A"/>
    <w:rsid w:val="00F32694"/>
    <w:rsid w:val="00F33B2A"/>
    <w:rsid w:val="00F352A0"/>
    <w:rsid w:val="00F3651B"/>
    <w:rsid w:val="00F36B38"/>
    <w:rsid w:val="00F372DA"/>
    <w:rsid w:val="00F42A5B"/>
    <w:rsid w:val="00F43093"/>
    <w:rsid w:val="00F44395"/>
    <w:rsid w:val="00F44EB8"/>
    <w:rsid w:val="00F44F4B"/>
    <w:rsid w:val="00F46A18"/>
    <w:rsid w:val="00F50F4C"/>
    <w:rsid w:val="00F51213"/>
    <w:rsid w:val="00F5283D"/>
    <w:rsid w:val="00F53149"/>
    <w:rsid w:val="00F55190"/>
    <w:rsid w:val="00F56DDA"/>
    <w:rsid w:val="00F5726A"/>
    <w:rsid w:val="00F61C29"/>
    <w:rsid w:val="00F620E6"/>
    <w:rsid w:val="00F62BAA"/>
    <w:rsid w:val="00F63F62"/>
    <w:rsid w:val="00F640DA"/>
    <w:rsid w:val="00F64A84"/>
    <w:rsid w:val="00F658D3"/>
    <w:rsid w:val="00F6590F"/>
    <w:rsid w:val="00F66A84"/>
    <w:rsid w:val="00F66B52"/>
    <w:rsid w:val="00F679D3"/>
    <w:rsid w:val="00F70C44"/>
    <w:rsid w:val="00F71DB8"/>
    <w:rsid w:val="00F72352"/>
    <w:rsid w:val="00F72735"/>
    <w:rsid w:val="00F72DE1"/>
    <w:rsid w:val="00F75BB2"/>
    <w:rsid w:val="00F766DA"/>
    <w:rsid w:val="00F7718B"/>
    <w:rsid w:val="00F7753B"/>
    <w:rsid w:val="00F77D2C"/>
    <w:rsid w:val="00F806C0"/>
    <w:rsid w:val="00F876B9"/>
    <w:rsid w:val="00F907ED"/>
    <w:rsid w:val="00F911B9"/>
    <w:rsid w:val="00F935E9"/>
    <w:rsid w:val="00F9400B"/>
    <w:rsid w:val="00F9551B"/>
    <w:rsid w:val="00F979D8"/>
    <w:rsid w:val="00FA51C1"/>
    <w:rsid w:val="00FA5E0B"/>
    <w:rsid w:val="00FA6683"/>
    <w:rsid w:val="00FA6E9A"/>
    <w:rsid w:val="00FA7202"/>
    <w:rsid w:val="00FA75AE"/>
    <w:rsid w:val="00FB0078"/>
    <w:rsid w:val="00FB4202"/>
    <w:rsid w:val="00FB4293"/>
    <w:rsid w:val="00FB7663"/>
    <w:rsid w:val="00FC11F2"/>
    <w:rsid w:val="00FC22F7"/>
    <w:rsid w:val="00FC4848"/>
    <w:rsid w:val="00FC5152"/>
    <w:rsid w:val="00FC5C42"/>
    <w:rsid w:val="00FC63FB"/>
    <w:rsid w:val="00FC7344"/>
    <w:rsid w:val="00FC73CD"/>
    <w:rsid w:val="00FC74CB"/>
    <w:rsid w:val="00FC7DEF"/>
    <w:rsid w:val="00FD19F8"/>
    <w:rsid w:val="00FD27CD"/>
    <w:rsid w:val="00FD349F"/>
    <w:rsid w:val="00FD3D24"/>
    <w:rsid w:val="00FD50C6"/>
    <w:rsid w:val="00FD6CC2"/>
    <w:rsid w:val="00FE0CC0"/>
    <w:rsid w:val="00FE0FEC"/>
    <w:rsid w:val="00FE1FAF"/>
    <w:rsid w:val="00FE35FA"/>
    <w:rsid w:val="00FE36FB"/>
    <w:rsid w:val="00FE3C19"/>
    <w:rsid w:val="00FE4B56"/>
    <w:rsid w:val="00FE52CF"/>
    <w:rsid w:val="00FE5D6E"/>
    <w:rsid w:val="00FE6A46"/>
    <w:rsid w:val="00FE6CFA"/>
    <w:rsid w:val="00FE784F"/>
    <w:rsid w:val="00FF042D"/>
    <w:rsid w:val="00FF1521"/>
    <w:rsid w:val="00FF2B68"/>
    <w:rsid w:val="00FF2E2D"/>
    <w:rsid w:val="00FF46D3"/>
    <w:rsid w:val="00FF550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  <w:style w:type="character" w:styleId="a9">
    <w:name w:val="FollowedHyperlink"/>
    <w:basedOn w:val="a0"/>
    <w:uiPriority w:val="99"/>
    <w:semiHidden/>
    <w:unhideWhenUsed/>
    <w:rsid w:val="00161C6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B6A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9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9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9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2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FCFA-420A-4020-B61B-4C1E6B4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2</TotalTime>
  <Pages>133</Pages>
  <Words>19900</Words>
  <Characters>113436</Characters>
  <Application>Microsoft Office Word</Application>
  <DocSecurity>0</DocSecurity>
  <Lines>945</Lines>
  <Paragraphs>266</Paragraphs>
  <ScaleCrop>false</ScaleCrop>
  <Company>Huawei Technologies Co.,Ltd.</Company>
  <LinksUpToDate>false</LinksUpToDate>
  <CharactersWithSpaces>13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126</cp:revision>
  <dcterms:created xsi:type="dcterms:W3CDTF">2020-12-17T06:12:00Z</dcterms:created>
  <dcterms:modified xsi:type="dcterms:W3CDTF">2021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AQYQQaCTaPEYiXeZB1/kHf1p8S7w/FJ9FmC4w9uF7M0B554XuPY6y7X8KYWQtWnrc9JkCYd
QTGHMtIZnpNAWlSppZYYxlk51W1bO3N6yBgiXDOzmuJ9yjp0HVlrMdSeTxG8lV6ck1aCi9gi
dwlNfKodG5rlmuwsgNc8DWccHrOTqQHuFFX9cZaLH/MKvWCYRqvY60oArSLJROEk4Nw+nLAd
iKil8TgJVRNG3llPn2</vt:lpwstr>
  </property>
  <property fmtid="{D5CDD505-2E9C-101B-9397-08002B2CF9AE}" pid="3" name="_2015_ms_pID_7253431">
    <vt:lpwstr>lDa0kySpEEbOzSj5pv1baYhiwnpNXrmLloavcHfieUFfIJOEofRUhn
wCzlW+Kh8nJBBwtkbMiuu4CNy58lzI1jtIeNYt51h9GqxTzQJIdM3FQdw4Mow0pXQq/Sax87
qvZYiJIC6wv1l+rnXMvGvWGfannlaFajmUiBbfE5cozOF85iBQXVd+G7Y28g4pX2hezyH7TI
d5QWqh4mOb91kODG</vt:lpwstr>
  </property>
</Properties>
</file>